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EB559A" w14:textId="63E2EA4D" w:rsidR="0091229C" w:rsidRPr="0091229C" w:rsidRDefault="0091229C" w:rsidP="00072764">
      <w:pPr>
        <w:spacing w:after="0" w:line="240" w:lineRule="auto"/>
        <w:rPr>
          <w:rFonts w:ascii="Arial" w:eastAsiaTheme="minorEastAsia" w:hAnsi="Arial" w:cs="Arial"/>
          <w:b/>
          <w:bCs/>
          <w:color w:val="000000" w:themeColor="text1"/>
          <w:sz w:val="40"/>
          <w:szCs w:val="40"/>
        </w:rPr>
      </w:pPr>
      <w:r w:rsidRPr="0091229C">
        <w:rPr>
          <w:rFonts w:ascii="Arial" w:eastAsiaTheme="minorEastAsia" w:hAnsi="Arial" w:cs="Arial"/>
          <w:b/>
          <w:bCs/>
          <w:color w:val="000000" w:themeColor="text1"/>
          <w:sz w:val="40"/>
          <w:szCs w:val="40"/>
        </w:rPr>
        <w:t>Supplementary Material</w:t>
      </w:r>
    </w:p>
    <w:p w14:paraId="1343831D" w14:textId="77777777" w:rsidR="0091229C" w:rsidRPr="0091229C" w:rsidRDefault="0091229C" w:rsidP="00072764">
      <w:pPr>
        <w:spacing w:after="0" w:line="240" w:lineRule="auto"/>
        <w:rPr>
          <w:rFonts w:ascii="Arial" w:eastAsiaTheme="minorEastAsia" w:hAnsi="Arial" w:cs="Arial"/>
          <w:b/>
          <w:bCs/>
          <w:color w:val="000000" w:themeColor="text1"/>
          <w:sz w:val="24"/>
          <w:szCs w:val="24"/>
        </w:rPr>
      </w:pPr>
    </w:p>
    <w:p w14:paraId="2A3D0E52" w14:textId="68B431AF" w:rsidR="0091229C" w:rsidRPr="0091229C" w:rsidRDefault="0091229C" w:rsidP="00072764">
      <w:pPr>
        <w:spacing w:after="0" w:line="240" w:lineRule="auto"/>
        <w:rPr>
          <w:rFonts w:ascii="Arial" w:eastAsiaTheme="minorEastAsia" w:hAnsi="Arial" w:cs="Arial"/>
          <w:b/>
          <w:bCs/>
          <w:color w:val="000000" w:themeColor="text1"/>
          <w:sz w:val="24"/>
          <w:szCs w:val="24"/>
        </w:rPr>
      </w:pPr>
      <w:r w:rsidRPr="0091229C">
        <w:rPr>
          <w:rFonts w:ascii="Arial" w:eastAsiaTheme="minorEastAsia" w:hAnsi="Arial" w:cs="Arial"/>
          <w:b/>
          <w:bCs/>
          <w:color w:val="000000" w:themeColor="text1"/>
          <w:sz w:val="24"/>
          <w:szCs w:val="24"/>
        </w:rPr>
        <w:t xml:space="preserve">Comparison of an Online-Only Parkinson’s Disease Research Cohort to Cohorts Assessed </w:t>
      </w:r>
      <w:proofErr w:type="gramStart"/>
      <w:r w:rsidRPr="0091229C">
        <w:rPr>
          <w:rFonts w:ascii="Arial" w:eastAsiaTheme="minorEastAsia" w:hAnsi="Arial" w:cs="Arial"/>
          <w:b/>
          <w:bCs/>
          <w:color w:val="000000" w:themeColor="text1"/>
          <w:sz w:val="24"/>
          <w:szCs w:val="24"/>
        </w:rPr>
        <w:t>In</w:t>
      </w:r>
      <w:proofErr w:type="gramEnd"/>
      <w:r w:rsidRPr="0091229C">
        <w:rPr>
          <w:rFonts w:ascii="Arial" w:eastAsiaTheme="minorEastAsia" w:hAnsi="Arial" w:cs="Arial"/>
          <w:b/>
          <w:bCs/>
          <w:color w:val="000000" w:themeColor="text1"/>
          <w:sz w:val="24"/>
          <w:szCs w:val="24"/>
        </w:rPr>
        <w:t xml:space="preserve"> Person</w:t>
      </w:r>
    </w:p>
    <w:p w14:paraId="358751BE" w14:textId="20099BAC" w:rsidR="0091229C" w:rsidRDefault="0091229C" w:rsidP="00072764">
      <w:pPr>
        <w:spacing w:after="0" w:line="240" w:lineRule="auto"/>
        <w:rPr>
          <w:rFonts w:ascii="Arial" w:eastAsiaTheme="minorEastAsia" w:hAnsi="Arial" w:cs="Arial"/>
          <w:b/>
          <w:bCs/>
          <w:color w:val="000000" w:themeColor="text1"/>
          <w:sz w:val="20"/>
          <w:szCs w:val="20"/>
        </w:rPr>
      </w:pPr>
    </w:p>
    <w:p w14:paraId="2BA5C870" w14:textId="77777777" w:rsidR="0091229C" w:rsidRDefault="0091229C" w:rsidP="00072764">
      <w:pPr>
        <w:spacing w:after="0" w:line="240" w:lineRule="auto"/>
        <w:rPr>
          <w:rFonts w:ascii="Arial" w:eastAsiaTheme="minorEastAsia" w:hAnsi="Arial" w:cs="Arial"/>
          <w:b/>
          <w:bCs/>
          <w:color w:val="000000" w:themeColor="text1"/>
          <w:sz w:val="20"/>
          <w:szCs w:val="20"/>
        </w:rPr>
      </w:pPr>
    </w:p>
    <w:p w14:paraId="12B8C004" w14:textId="3F2E3D1D" w:rsidR="00556EEC" w:rsidRPr="00734522" w:rsidRDefault="00556EEC" w:rsidP="00072764">
      <w:pPr>
        <w:spacing w:after="0" w:line="240" w:lineRule="auto"/>
        <w:rPr>
          <w:rFonts w:ascii="Arial" w:eastAsiaTheme="minorEastAsia" w:hAnsi="Arial" w:cs="Arial"/>
          <w:color w:val="000000" w:themeColor="text1"/>
          <w:sz w:val="20"/>
          <w:szCs w:val="20"/>
        </w:rPr>
      </w:pPr>
      <w:r w:rsidRPr="00734522">
        <w:rPr>
          <w:rFonts w:ascii="Arial" w:eastAsiaTheme="minorEastAsia" w:hAnsi="Arial" w:cs="Arial"/>
          <w:b/>
          <w:bCs/>
          <w:color w:val="000000" w:themeColor="text1"/>
          <w:sz w:val="20"/>
          <w:szCs w:val="20"/>
        </w:rPr>
        <w:t>Supplementary Table 1.</w:t>
      </w:r>
      <w:r w:rsidRPr="00734522">
        <w:rPr>
          <w:rFonts w:ascii="Arial" w:eastAsiaTheme="minorEastAsia" w:hAnsi="Arial" w:cs="Arial"/>
          <w:color w:val="000000" w:themeColor="text1"/>
          <w:sz w:val="20"/>
          <w:szCs w:val="20"/>
        </w:rPr>
        <w:t xml:space="preserve"> Studies contributing to </w:t>
      </w:r>
      <w:proofErr w:type="spellStart"/>
      <w:r w:rsidRPr="00734522">
        <w:rPr>
          <w:rFonts w:ascii="Arial" w:eastAsiaTheme="minorEastAsia" w:hAnsi="Arial" w:cs="Arial"/>
          <w:color w:val="000000" w:themeColor="text1"/>
          <w:sz w:val="20"/>
          <w:szCs w:val="20"/>
        </w:rPr>
        <w:t>Parkinsons</w:t>
      </w:r>
      <w:proofErr w:type="spellEnd"/>
      <w:r w:rsidRPr="00734522">
        <w:rPr>
          <w:rFonts w:ascii="Arial" w:eastAsiaTheme="minorEastAsia" w:hAnsi="Arial" w:cs="Arial"/>
          <w:color w:val="000000" w:themeColor="text1"/>
          <w:sz w:val="20"/>
          <w:szCs w:val="20"/>
        </w:rPr>
        <w:t xml:space="preserve"> Disease Biomarker Program (PDBP) cohort included in analysis</w:t>
      </w:r>
    </w:p>
    <w:p w14:paraId="097CE330" w14:textId="172456F9" w:rsidR="00556EEC" w:rsidRPr="00734522" w:rsidRDefault="00556EEC" w:rsidP="00072764">
      <w:pPr>
        <w:spacing w:after="0" w:line="240" w:lineRule="auto"/>
        <w:rPr>
          <w:rFonts w:ascii="Arial" w:eastAsiaTheme="minorEastAsia" w:hAnsi="Arial" w:cs="Arial"/>
          <w:b/>
          <w:bCs/>
          <w:color w:val="000000" w:themeColor="text1"/>
          <w:sz w:val="20"/>
          <w:szCs w:val="20"/>
        </w:rPr>
      </w:pPr>
      <w:bookmarkStart w:id="0" w:name="_GoBack"/>
      <w:bookmarkEnd w:id="0"/>
    </w:p>
    <w:tbl>
      <w:tblPr>
        <w:tblStyle w:val="TableGrid"/>
        <w:tblW w:w="0" w:type="auto"/>
        <w:tblInd w:w="-882" w:type="dxa"/>
        <w:tblLook w:val="04A0" w:firstRow="1" w:lastRow="0" w:firstColumn="1" w:lastColumn="0" w:noHBand="0" w:noVBand="1"/>
      </w:tblPr>
      <w:tblGrid>
        <w:gridCol w:w="1639"/>
        <w:gridCol w:w="2896"/>
        <w:gridCol w:w="5118"/>
        <w:gridCol w:w="4179"/>
      </w:tblGrid>
      <w:tr w:rsidR="00556EEC" w:rsidRPr="00734522" w14:paraId="764697E6" w14:textId="77777777" w:rsidTr="00224160">
        <w:trPr>
          <w:trHeight w:val="315"/>
        </w:trPr>
        <w:tc>
          <w:tcPr>
            <w:tcW w:w="1664" w:type="dxa"/>
            <w:noWrap/>
            <w:hideMark/>
          </w:tcPr>
          <w:p w14:paraId="10AB2CD2" w14:textId="77777777" w:rsidR="00556EEC" w:rsidRPr="00734522" w:rsidRDefault="00556EEC" w:rsidP="00072764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3452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Number contributing to analysis</w:t>
            </w:r>
          </w:p>
        </w:tc>
        <w:tc>
          <w:tcPr>
            <w:tcW w:w="2943" w:type="dxa"/>
            <w:noWrap/>
            <w:hideMark/>
          </w:tcPr>
          <w:p w14:paraId="11E329CA" w14:textId="77777777" w:rsidR="00556EEC" w:rsidRPr="00734522" w:rsidRDefault="00556EEC" w:rsidP="00072764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3452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ite Name</w:t>
            </w:r>
          </w:p>
        </w:tc>
        <w:tc>
          <w:tcPr>
            <w:tcW w:w="5203" w:type="dxa"/>
            <w:noWrap/>
            <w:hideMark/>
          </w:tcPr>
          <w:p w14:paraId="52C6F862" w14:textId="77777777" w:rsidR="00556EEC" w:rsidRPr="00734522" w:rsidRDefault="00556EEC" w:rsidP="00072764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3452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tudy Name</w:t>
            </w:r>
          </w:p>
        </w:tc>
        <w:tc>
          <w:tcPr>
            <w:tcW w:w="4248" w:type="dxa"/>
            <w:noWrap/>
            <w:hideMark/>
          </w:tcPr>
          <w:p w14:paraId="3633A4D0" w14:textId="77777777" w:rsidR="00556EEC" w:rsidRPr="00EE76E9" w:rsidRDefault="00556EEC" w:rsidP="00072764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EE76E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Website (accessed September 17, 2019)</w:t>
            </w:r>
          </w:p>
        </w:tc>
      </w:tr>
      <w:tr w:rsidR="00556EEC" w:rsidRPr="00734522" w14:paraId="7EFD03A2" w14:textId="77777777" w:rsidTr="00224160">
        <w:trPr>
          <w:trHeight w:val="315"/>
        </w:trPr>
        <w:tc>
          <w:tcPr>
            <w:tcW w:w="1664" w:type="dxa"/>
            <w:noWrap/>
            <w:hideMark/>
          </w:tcPr>
          <w:p w14:paraId="0D3E58AE" w14:textId="77777777" w:rsidR="00556EEC" w:rsidRPr="00734522" w:rsidRDefault="00556EEC" w:rsidP="0007276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4522">
              <w:rPr>
                <w:rFonts w:ascii="Arial" w:hAnsi="Arial" w:cs="Arial"/>
                <w:color w:val="000000" w:themeColor="text1"/>
                <w:sz w:val="20"/>
                <w:szCs w:val="20"/>
              </w:rPr>
              <w:t>315</w:t>
            </w:r>
          </w:p>
        </w:tc>
        <w:tc>
          <w:tcPr>
            <w:tcW w:w="2943" w:type="dxa"/>
            <w:noWrap/>
            <w:hideMark/>
          </w:tcPr>
          <w:p w14:paraId="2BDCC415" w14:textId="77777777" w:rsidR="00556EEC" w:rsidRPr="00734522" w:rsidRDefault="00556EEC" w:rsidP="0007276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4522">
              <w:rPr>
                <w:rFonts w:ascii="Arial" w:hAnsi="Arial" w:cs="Arial"/>
                <w:color w:val="000000" w:themeColor="text1"/>
                <w:sz w:val="20"/>
                <w:szCs w:val="20"/>
              </w:rPr>
              <w:t>University of Alabama at Birmingham (UAB)</w:t>
            </w:r>
          </w:p>
        </w:tc>
        <w:tc>
          <w:tcPr>
            <w:tcW w:w="5203" w:type="dxa"/>
            <w:noWrap/>
            <w:hideMark/>
          </w:tcPr>
          <w:p w14:paraId="4F5B2E4C" w14:textId="77777777" w:rsidR="00556EEC" w:rsidRPr="00734522" w:rsidRDefault="00556EEC" w:rsidP="0007276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4522">
              <w:rPr>
                <w:rFonts w:ascii="Arial" w:hAnsi="Arial" w:cs="Arial"/>
                <w:color w:val="000000" w:themeColor="text1"/>
                <w:sz w:val="20"/>
                <w:szCs w:val="20"/>
              </w:rPr>
              <w:t>LRRK Other Novel Exosome Proteins in Parkinson's Disease</w:t>
            </w:r>
          </w:p>
        </w:tc>
        <w:tc>
          <w:tcPr>
            <w:tcW w:w="4248" w:type="dxa"/>
            <w:noWrap/>
            <w:hideMark/>
          </w:tcPr>
          <w:p w14:paraId="780BFD30" w14:textId="77777777" w:rsidR="00556EEC" w:rsidRPr="00EE76E9" w:rsidRDefault="00D33487" w:rsidP="0007276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8" w:history="1">
              <w:r w:rsidR="00556EEC" w:rsidRPr="00EE76E9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  <w:u w:val="none"/>
                </w:rPr>
                <w:t>https://pdbp.ninds.nih.gov/node/128</w:t>
              </w:r>
            </w:hyperlink>
          </w:p>
        </w:tc>
      </w:tr>
      <w:tr w:rsidR="00556EEC" w:rsidRPr="00734522" w14:paraId="3D6022C2" w14:textId="77777777" w:rsidTr="00224160">
        <w:trPr>
          <w:trHeight w:val="315"/>
        </w:trPr>
        <w:tc>
          <w:tcPr>
            <w:tcW w:w="1664" w:type="dxa"/>
            <w:noWrap/>
            <w:hideMark/>
          </w:tcPr>
          <w:p w14:paraId="4B815EF4" w14:textId="77777777" w:rsidR="00556EEC" w:rsidRPr="00734522" w:rsidRDefault="00556EEC" w:rsidP="0007276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4522">
              <w:rPr>
                <w:rFonts w:ascii="Arial" w:hAnsi="Arial" w:cs="Arial"/>
                <w:color w:val="000000" w:themeColor="text1"/>
                <w:sz w:val="20"/>
                <w:szCs w:val="20"/>
              </w:rPr>
              <w:t>70</w:t>
            </w:r>
          </w:p>
        </w:tc>
        <w:tc>
          <w:tcPr>
            <w:tcW w:w="2943" w:type="dxa"/>
            <w:noWrap/>
            <w:hideMark/>
          </w:tcPr>
          <w:p w14:paraId="3D248F48" w14:textId="77777777" w:rsidR="00556EEC" w:rsidRPr="00734522" w:rsidRDefault="00556EEC" w:rsidP="0007276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452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Johns Hopkins University School of Medicine </w:t>
            </w:r>
          </w:p>
        </w:tc>
        <w:tc>
          <w:tcPr>
            <w:tcW w:w="5203" w:type="dxa"/>
            <w:noWrap/>
            <w:hideMark/>
          </w:tcPr>
          <w:p w14:paraId="3E99926D" w14:textId="77777777" w:rsidR="00556EEC" w:rsidRPr="00734522" w:rsidRDefault="00556EEC" w:rsidP="0007276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4522">
              <w:rPr>
                <w:rFonts w:ascii="Arial" w:hAnsi="Arial" w:cs="Arial"/>
                <w:color w:val="000000" w:themeColor="text1"/>
                <w:sz w:val="20"/>
                <w:szCs w:val="20"/>
              </w:rPr>
              <w:t>Johns Hopkins medicine biomarker discovery in Parkinson's disease</w:t>
            </w:r>
          </w:p>
        </w:tc>
        <w:tc>
          <w:tcPr>
            <w:tcW w:w="4248" w:type="dxa"/>
            <w:noWrap/>
            <w:hideMark/>
          </w:tcPr>
          <w:p w14:paraId="24932E33" w14:textId="77777777" w:rsidR="00556EEC" w:rsidRPr="00EE76E9" w:rsidRDefault="00D33487" w:rsidP="0007276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9" w:history="1">
              <w:r w:rsidR="00556EEC" w:rsidRPr="00EE76E9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  <w:u w:val="none"/>
                </w:rPr>
                <w:t>https://pdbp.ninds.nih.gov/node/130</w:t>
              </w:r>
            </w:hyperlink>
          </w:p>
        </w:tc>
      </w:tr>
      <w:tr w:rsidR="00556EEC" w:rsidRPr="00734522" w14:paraId="55E60D03" w14:textId="77777777" w:rsidTr="00224160">
        <w:trPr>
          <w:trHeight w:val="315"/>
        </w:trPr>
        <w:tc>
          <w:tcPr>
            <w:tcW w:w="1664" w:type="dxa"/>
            <w:noWrap/>
            <w:hideMark/>
          </w:tcPr>
          <w:p w14:paraId="2C224A37" w14:textId="77777777" w:rsidR="00556EEC" w:rsidRPr="00734522" w:rsidRDefault="00556EEC" w:rsidP="0007276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4522">
              <w:rPr>
                <w:rFonts w:ascii="Arial" w:hAnsi="Arial" w:cs="Arial"/>
                <w:color w:val="000000" w:themeColor="text1"/>
                <w:sz w:val="20"/>
                <w:szCs w:val="20"/>
              </w:rPr>
              <w:t>66</w:t>
            </w:r>
          </w:p>
        </w:tc>
        <w:tc>
          <w:tcPr>
            <w:tcW w:w="2943" w:type="dxa"/>
            <w:noWrap/>
            <w:hideMark/>
          </w:tcPr>
          <w:p w14:paraId="3A85DC60" w14:textId="77777777" w:rsidR="00556EEC" w:rsidRPr="00734522" w:rsidRDefault="00556EEC" w:rsidP="0007276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452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University of Texas Southwestern Medical Center </w:t>
            </w:r>
          </w:p>
        </w:tc>
        <w:tc>
          <w:tcPr>
            <w:tcW w:w="5203" w:type="dxa"/>
            <w:noWrap/>
            <w:hideMark/>
          </w:tcPr>
          <w:p w14:paraId="3C6411C9" w14:textId="77777777" w:rsidR="00556EEC" w:rsidRPr="00734522" w:rsidRDefault="00556EEC" w:rsidP="0007276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4522">
              <w:rPr>
                <w:rFonts w:ascii="Arial" w:hAnsi="Arial" w:cs="Arial"/>
                <w:color w:val="000000" w:themeColor="text1"/>
                <w:sz w:val="20"/>
                <w:szCs w:val="20"/>
              </w:rPr>
              <w:t>Diagnostic and prognostic biomarkers for Parkinson's disease</w:t>
            </w:r>
          </w:p>
        </w:tc>
        <w:tc>
          <w:tcPr>
            <w:tcW w:w="4248" w:type="dxa"/>
            <w:noWrap/>
            <w:hideMark/>
          </w:tcPr>
          <w:p w14:paraId="660B2DB9" w14:textId="77777777" w:rsidR="00556EEC" w:rsidRPr="00EE76E9" w:rsidRDefault="00D33487" w:rsidP="0007276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10" w:history="1">
              <w:r w:rsidR="00556EEC" w:rsidRPr="00EE76E9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  <w:u w:val="none"/>
                </w:rPr>
                <w:t>https://pdbp.ninds.nih.gov/node/131</w:t>
              </w:r>
            </w:hyperlink>
          </w:p>
        </w:tc>
      </w:tr>
      <w:tr w:rsidR="00556EEC" w:rsidRPr="00734522" w14:paraId="16C1B4D7" w14:textId="77777777" w:rsidTr="00224160">
        <w:trPr>
          <w:trHeight w:val="315"/>
        </w:trPr>
        <w:tc>
          <w:tcPr>
            <w:tcW w:w="1664" w:type="dxa"/>
            <w:noWrap/>
            <w:hideMark/>
          </w:tcPr>
          <w:p w14:paraId="758E2120" w14:textId="77777777" w:rsidR="00556EEC" w:rsidRPr="00734522" w:rsidRDefault="00556EEC" w:rsidP="0007276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4522">
              <w:rPr>
                <w:rFonts w:ascii="Arial" w:hAnsi="Arial" w:cs="Arial"/>
                <w:color w:val="000000" w:themeColor="text1"/>
                <w:sz w:val="20"/>
                <w:szCs w:val="20"/>
              </w:rPr>
              <w:t>116</w:t>
            </w:r>
          </w:p>
        </w:tc>
        <w:tc>
          <w:tcPr>
            <w:tcW w:w="2943" w:type="dxa"/>
            <w:noWrap/>
            <w:hideMark/>
          </w:tcPr>
          <w:p w14:paraId="6899BE2F" w14:textId="77777777" w:rsidR="00556EEC" w:rsidRPr="00734522" w:rsidRDefault="00556EEC" w:rsidP="0007276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452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enn State Milton S. Hershey Medical Center </w:t>
            </w:r>
          </w:p>
        </w:tc>
        <w:tc>
          <w:tcPr>
            <w:tcW w:w="5203" w:type="dxa"/>
            <w:noWrap/>
            <w:hideMark/>
          </w:tcPr>
          <w:p w14:paraId="6D221120" w14:textId="77777777" w:rsidR="00556EEC" w:rsidRPr="00734522" w:rsidRDefault="00556EEC" w:rsidP="0007276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4522">
              <w:rPr>
                <w:rFonts w:ascii="Arial" w:hAnsi="Arial" w:cs="Arial"/>
                <w:color w:val="000000" w:themeColor="text1"/>
                <w:sz w:val="20"/>
                <w:szCs w:val="20"/>
              </w:rPr>
              <w:t>Multimodal MRI markers of nigrostriatal pathology in Parkinson's disease</w:t>
            </w:r>
          </w:p>
        </w:tc>
        <w:tc>
          <w:tcPr>
            <w:tcW w:w="4248" w:type="dxa"/>
            <w:noWrap/>
            <w:hideMark/>
          </w:tcPr>
          <w:p w14:paraId="4EF7E2B9" w14:textId="77777777" w:rsidR="00556EEC" w:rsidRPr="00EE76E9" w:rsidRDefault="00D33487" w:rsidP="0007276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11" w:history="1">
              <w:r w:rsidR="00556EEC" w:rsidRPr="00EE76E9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  <w:u w:val="none"/>
                </w:rPr>
                <w:t>https://pdbp.ninds.nih.gov/node/127</w:t>
              </w:r>
            </w:hyperlink>
          </w:p>
        </w:tc>
      </w:tr>
      <w:tr w:rsidR="00556EEC" w:rsidRPr="00734522" w14:paraId="3D712762" w14:textId="77777777" w:rsidTr="00224160">
        <w:trPr>
          <w:trHeight w:val="315"/>
        </w:trPr>
        <w:tc>
          <w:tcPr>
            <w:tcW w:w="1664" w:type="dxa"/>
            <w:noWrap/>
            <w:hideMark/>
          </w:tcPr>
          <w:p w14:paraId="20436995" w14:textId="77777777" w:rsidR="00556EEC" w:rsidRPr="00734522" w:rsidRDefault="00556EEC" w:rsidP="0007276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4522">
              <w:rPr>
                <w:rFonts w:ascii="Arial" w:hAnsi="Arial" w:cs="Arial"/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2943" w:type="dxa"/>
            <w:noWrap/>
            <w:hideMark/>
          </w:tcPr>
          <w:p w14:paraId="55364BEC" w14:textId="77777777" w:rsidR="00556EEC" w:rsidRPr="00734522" w:rsidRDefault="00556EEC" w:rsidP="0007276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4522">
              <w:rPr>
                <w:rFonts w:ascii="Arial" w:hAnsi="Arial" w:cs="Arial"/>
                <w:color w:val="000000" w:themeColor="text1"/>
                <w:sz w:val="20"/>
                <w:szCs w:val="20"/>
              </w:rPr>
              <w:t>Harvard Medical School, Brigham and Women’s Hospital</w:t>
            </w:r>
          </w:p>
        </w:tc>
        <w:tc>
          <w:tcPr>
            <w:tcW w:w="5203" w:type="dxa"/>
            <w:noWrap/>
            <w:hideMark/>
          </w:tcPr>
          <w:p w14:paraId="1F0B91ED" w14:textId="77777777" w:rsidR="00556EEC" w:rsidRPr="00734522" w:rsidRDefault="00556EEC" w:rsidP="0007276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4522">
              <w:rPr>
                <w:rFonts w:ascii="Arial" w:hAnsi="Arial" w:cs="Arial"/>
                <w:color w:val="000000" w:themeColor="text1"/>
                <w:sz w:val="20"/>
                <w:szCs w:val="20"/>
              </w:rPr>
              <w:t>Biomarkers for Early Intervention in Parkinson's Disease</w:t>
            </w:r>
          </w:p>
        </w:tc>
        <w:tc>
          <w:tcPr>
            <w:tcW w:w="4248" w:type="dxa"/>
            <w:noWrap/>
            <w:hideMark/>
          </w:tcPr>
          <w:p w14:paraId="19E9E7DF" w14:textId="77777777" w:rsidR="00556EEC" w:rsidRPr="00EE76E9" w:rsidRDefault="00556EEC" w:rsidP="0007276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E76E9">
              <w:rPr>
                <w:rFonts w:ascii="Arial" w:hAnsi="Arial" w:cs="Arial"/>
                <w:color w:val="000000" w:themeColor="text1"/>
                <w:sz w:val="20"/>
                <w:szCs w:val="20"/>
              </w:rPr>
              <w:t>https://pdbp.ninds.nih.gov/</w:t>
            </w:r>
          </w:p>
        </w:tc>
      </w:tr>
      <w:tr w:rsidR="00556EEC" w:rsidRPr="00734522" w14:paraId="4954B144" w14:textId="77777777" w:rsidTr="00224160">
        <w:trPr>
          <w:trHeight w:val="315"/>
        </w:trPr>
        <w:tc>
          <w:tcPr>
            <w:tcW w:w="1664" w:type="dxa"/>
            <w:noWrap/>
            <w:hideMark/>
          </w:tcPr>
          <w:p w14:paraId="3900BE7B" w14:textId="77777777" w:rsidR="00556EEC" w:rsidRPr="00734522" w:rsidRDefault="00556EEC" w:rsidP="0007276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4522"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943" w:type="dxa"/>
            <w:noWrap/>
            <w:hideMark/>
          </w:tcPr>
          <w:p w14:paraId="6C985364" w14:textId="77777777" w:rsidR="00556EEC" w:rsidRPr="00734522" w:rsidRDefault="00556EEC" w:rsidP="0007276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452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University of Washington School of Medicine </w:t>
            </w:r>
          </w:p>
        </w:tc>
        <w:tc>
          <w:tcPr>
            <w:tcW w:w="5203" w:type="dxa"/>
            <w:noWrap/>
            <w:hideMark/>
          </w:tcPr>
          <w:p w14:paraId="2AC413F2" w14:textId="77777777" w:rsidR="00556EEC" w:rsidRPr="00734522" w:rsidRDefault="00556EEC" w:rsidP="0007276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4522">
              <w:rPr>
                <w:rFonts w:ascii="Arial" w:hAnsi="Arial" w:cs="Arial"/>
                <w:color w:val="000000" w:themeColor="text1"/>
                <w:sz w:val="20"/>
                <w:szCs w:val="20"/>
              </w:rPr>
              <w:t>Large Scale Biomarker Discovery and Validation for Parkinson's Disease</w:t>
            </w:r>
          </w:p>
        </w:tc>
        <w:tc>
          <w:tcPr>
            <w:tcW w:w="4248" w:type="dxa"/>
            <w:noWrap/>
            <w:hideMark/>
          </w:tcPr>
          <w:p w14:paraId="3F3E050E" w14:textId="77777777" w:rsidR="00556EEC" w:rsidRPr="00EE76E9" w:rsidRDefault="00556EEC" w:rsidP="0007276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E76E9">
              <w:rPr>
                <w:rFonts w:ascii="Arial" w:hAnsi="Arial" w:cs="Arial"/>
                <w:color w:val="000000" w:themeColor="text1"/>
                <w:sz w:val="20"/>
                <w:szCs w:val="20"/>
              </w:rPr>
              <w:t>https://pdbp.ninds.nih.gov/</w:t>
            </w:r>
          </w:p>
        </w:tc>
      </w:tr>
      <w:tr w:rsidR="00556EEC" w:rsidRPr="00734522" w14:paraId="6D564FB5" w14:textId="77777777" w:rsidTr="00224160">
        <w:trPr>
          <w:trHeight w:val="315"/>
        </w:trPr>
        <w:tc>
          <w:tcPr>
            <w:tcW w:w="1664" w:type="dxa"/>
            <w:noWrap/>
            <w:hideMark/>
          </w:tcPr>
          <w:p w14:paraId="51216CF9" w14:textId="77777777" w:rsidR="00556EEC" w:rsidRPr="00734522" w:rsidRDefault="00556EEC" w:rsidP="0007276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4522">
              <w:rPr>
                <w:rFonts w:ascii="Arial" w:hAnsi="Arial" w:cs="Arial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2943" w:type="dxa"/>
            <w:noWrap/>
            <w:hideMark/>
          </w:tcPr>
          <w:p w14:paraId="0A5E5C2F" w14:textId="77777777" w:rsidR="00556EEC" w:rsidRPr="00734522" w:rsidRDefault="00556EEC" w:rsidP="0007276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4522">
              <w:rPr>
                <w:rFonts w:ascii="Arial" w:hAnsi="Arial" w:cs="Arial"/>
                <w:color w:val="000000" w:themeColor="text1"/>
                <w:sz w:val="20"/>
                <w:szCs w:val="20"/>
              </w:rPr>
              <w:t>University of Michigan</w:t>
            </w:r>
          </w:p>
        </w:tc>
        <w:tc>
          <w:tcPr>
            <w:tcW w:w="5203" w:type="dxa"/>
            <w:noWrap/>
            <w:hideMark/>
          </w:tcPr>
          <w:p w14:paraId="610334BD" w14:textId="77777777" w:rsidR="00556EEC" w:rsidRPr="00734522" w:rsidRDefault="00556EEC" w:rsidP="0007276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452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erotonin and </w:t>
            </w:r>
            <w:proofErr w:type="spellStart"/>
            <w:r w:rsidRPr="00734522">
              <w:rPr>
                <w:rFonts w:ascii="Arial" w:hAnsi="Arial" w:cs="Arial"/>
                <w:color w:val="000000" w:themeColor="text1"/>
                <w:sz w:val="20"/>
                <w:szCs w:val="20"/>
              </w:rPr>
              <w:t>Amyloidopathy</w:t>
            </w:r>
            <w:proofErr w:type="spellEnd"/>
          </w:p>
        </w:tc>
        <w:tc>
          <w:tcPr>
            <w:tcW w:w="4248" w:type="dxa"/>
            <w:noWrap/>
            <w:hideMark/>
          </w:tcPr>
          <w:p w14:paraId="530B234E" w14:textId="77777777" w:rsidR="00556EEC" w:rsidRPr="00EE76E9" w:rsidRDefault="00D33487" w:rsidP="0007276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12" w:history="1">
              <w:r w:rsidR="00556EEC" w:rsidRPr="00EE76E9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  <w:u w:val="none"/>
                </w:rPr>
                <w:t>https://pdbp.ninds.nih.gov/node/125</w:t>
              </w:r>
            </w:hyperlink>
          </w:p>
        </w:tc>
      </w:tr>
      <w:tr w:rsidR="00556EEC" w:rsidRPr="00734522" w14:paraId="052DCB42" w14:textId="77777777" w:rsidTr="00224160">
        <w:trPr>
          <w:trHeight w:val="315"/>
        </w:trPr>
        <w:tc>
          <w:tcPr>
            <w:tcW w:w="1664" w:type="dxa"/>
            <w:noWrap/>
            <w:hideMark/>
          </w:tcPr>
          <w:p w14:paraId="233CD3EF" w14:textId="77777777" w:rsidR="00556EEC" w:rsidRPr="00734522" w:rsidRDefault="00556EEC" w:rsidP="0007276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4522">
              <w:rPr>
                <w:rFonts w:ascii="Arial" w:hAnsi="Arial" w:cs="Arial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2943" w:type="dxa"/>
            <w:noWrap/>
            <w:hideMark/>
          </w:tcPr>
          <w:p w14:paraId="6F9B30FE" w14:textId="77777777" w:rsidR="00556EEC" w:rsidRPr="00734522" w:rsidRDefault="00556EEC" w:rsidP="0007276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4522">
              <w:rPr>
                <w:rFonts w:ascii="Arial" w:hAnsi="Arial" w:cs="Arial"/>
                <w:color w:val="000000" w:themeColor="text1"/>
                <w:sz w:val="20"/>
                <w:szCs w:val="20"/>
              </w:rPr>
              <w:t>University of Alabama</w:t>
            </w:r>
          </w:p>
        </w:tc>
        <w:tc>
          <w:tcPr>
            <w:tcW w:w="5203" w:type="dxa"/>
            <w:noWrap/>
            <w:hideMark/>
          </w:tcPr>
          <w:p w14:paraId="2FB370D1" w14:textId="77777777" w:rsidR="00556EEC" w:rsidRPr="00734522" w:rsidRDefault="00556EEC" w:rsidP="0007276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4522">
              <w:rPr>
                <w:rFonts w:ascii="Arial" w:hAnsi="Arial" w:cs="Arial"/>
                <w:color w:val="000000" w:themeColor="text1"/>
                <w:sz w:val="20"/>
                <w:szCs w:val="20"/>
              </w:rPr>
              <w:t>Innate and Adaptive Immunity in Parkinson Disease</w:t>
            </w:r>
          </w:p>
        </w:tc>
        <w:tc>
          <w:tcPr>
            <w:tcW w:w="4248" w:type="dxa"/>
            <w:noWrap/>
            <w:hideMark/>
          </w:tcPr>
          <w:p w14:paraId="11FBD52D" w14:textId="77777777" w:rsidR="00556EEC" w:rsidRPr="00EE76E9" w:rsidRDefault="00D33487" w:rsidP="0007276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13" w:history="1">
              <w:r w:rsidR="00556EEC" w:rsidRPr="00EE76E9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  <w:u w:val="none"/>
                </w:rPr>
                <w:t>https://pdbp.ninds.nih.gov/Innate-and-Adaptive-Immunity-in-Parkinson-Disease</w:t>
              </w:r>
            </w:hyperlink>
          </w:p>
        </w:tc>
      </w:tr>
      <w:tr w:rsidR="00556EEC" w:rsidRPr="00734522" w14:paraId="1DACB0CC" w14:textId="77777777" w:rsidTr="00224160">
        <w:trPr>
          <w:trHeight w:val="315"/>
        </w:trPr>
        <w:tc>
          <w:tcPr>
            <w:tcW w:w="1664" w:type="dxa"/>
            <w:noWrap/>
            <w:hideMark/>
          </w:tcPr>
          <w:p w14:paraId="48DB6763" w14:textId="77777777" w:rsidR="00556EEC" w:rsidRPr="00734522" w:rsidRDefault="00556EEC" w:rsidP="0007276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4522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943" w:type="dxa"/>
            <w:noWrap/>
            <w:hideMark/>
          </w:tcPr>
          <w:p w14:paraId="241A1496" w14:textId="77777777" w:rsidR="00556EEC" w:rsidRPr="00734522" w:rsidRDefault="00556EEC" w:rsidP="0007276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4522">
              <w:rPr>
                <w:rFonts w:ascii="Arial" w:hAnsi="Arial" w:cs="Arial"/>
                <w:color w:val="000000" w:themeColor="text1"/>
                <w:sz w:val="20"/>
                <w:szCs w:val="20"/>
              </w:rPr>
              <w:t>Mount Sinai Beth Israel</w:t>
            </w:r>
          </w:p>
        </w:tc>
        <w:tc>
          <w:tcPr>
            <w:tcW w:w="5203" w:type="dxa"/>
            <w:noWrap/>
            <w:hideMark/>
          </w:tcPr>
          <w:p w14:paraId="17948D3F" w14:textId="77777777" w:rsidR="00556EEC" w:rsidRPr="00734522" w:rsidRDefault="00556EEC" w:rsidP="0007276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4522">
              <w:rPr>
                <w:rFonts w:ascii="Arial" w:hAnsi="Arial" w:cs="Arial"/>
                <w:color w:val="000000" w:themeColor="text1"/>
                <w:sz w:val="20"/>
                <w:szCs w:val="20"/>
              </w:rPr>
              <w:t>Evaluation of glucocerebrosidase pathway biomarkers in Parkinson Disease</w:t>
            </w:r>
          </w:p>
        </w:tc>
        <w:tc>
          <w:tcPr>
            <w:tcW w:w="4248" w:type="dxa"/>
            <w:noWrap/>
            <w:hideMark/>
          </w:tcPr>
          <w:p w14:paraId="38FB59B1" w14:textId="77777777" w:rsidR="00556EEC" w:rsidRPr="00EE76E9" w:rsidRDefault="00D33487" w:rsidP="0007276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14" w:history="1">
              <w:r w:rsidR="00556EEC" w:rsidRPr="00EE76E9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  <w:u w:val="none"/>
                </w:rPr>
                <w:t>https://pdbp.ninds.nih.gov/node/135</w:t>
              </w:r>
            </w:hyperlink>
          </w:p>
        </w:tc>
      </w:tr>
      <w:tr w:rsidR="00556EEC" w:rsidRPr="00734522" w14:paraId="069305C4" w14:textId="77777777" w:rsidTr="00224160">
        <w:trPr>
          <w:trHeight w:val="315"/>
        </w:trPr>
        <w:tc>
          <w:tcPr>
            <w:tcW w:w="1664" w:type="dxa"/>
            <w:noWrap/>
            <w:hideMark/>
          </w:tcPr>
          <w:p w14:paraId="05073F41" w14:textId="77777777" w:rsidR="00556EEC" w:rsidRPr="00734522" w:rsidRDefault="00556EEC" w:rsidP="0007276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4522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943" w:type="dxa"/>
            <w:noWrap/>
            <w:hideMark/>
          </w:tcPr>
          <w:p w14:paraId="02125C7C" w14:textId="77777777" w:rsidR="00556EEC" w:rsidRPr="00734522" w:rsidRDefault="00556EEC" w:rsidP="0007276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4522">
              <w:rPr>
                <w:rFonts w:ascii="Arial" w:hAnsi="Arial" w:cs="Arial"/>
                <w:color w:val="000000" w:themeColor="text1"/>
                <w:sz w:val="20"/>
                <w:szCs w:val="20"/>
              </w:rPr>
              <w:t>Harvard Medical School, Brigham and Women’s Hospital</w:t>
            </w:r>
          </w:p>
        </w:tc>
        <w:tc>
          <w:tcPr>
            <w:tcW w:w="5203" w:type="dxa"/>
            <w:noWrap/>
            <w:hideMark/>
          </w:tcPr>
          <w:p w14:paraId="1572B98C" w14:textId="77777777" w:rsidR="00556EEC" w:rsidRPr="00734522" w:rsidRDefault="00556EEC" w:rsidP="0007276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4522">
              <w:rPr>
                <w:rFonts w:ascii="Arial" w:hAnsi="Arial" w:cs="Arial"/>
                <w:color w:val="000000" w:themeColor="text1"/>
                <w:sz w:val="20"/>
                <w:szCs w:val="20"/>
              </w:rPr>
              <w:t>GBA pathway markers for Lewy body dementias</w:t>
            </w:r>
          </w:p>
        </w:tc>
        <w:tc>
          <w:tcPr>
            <w:tcW w:w="4248" w:type="dxa"/>
            <w:noWrap/>
            <w:hideMark/>
          </w:tcPr>
          <w:p w14:paraId="6D44E1B0" w14:textId="77777777" w:rsidR="00556EEC" w:rsidRPr="00EE76E9" w:rsidRDefault="00D33487" w:rsidP="0007276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15" w:history="1">
              <w:r w:rsidR="00556EEC" w:rsidRPr="00EE76E9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  <w:u w:val="none"/>
                </w:rPr>
                <w:t>https://pdbp.ninds.nih.gov/pdbp-study-229</w:t>
              </w:r>
            </w:hyperlink>
          </w:p>
        </w:tc>
      </w:tr>
      <w:tr w:rsidR="00556EEC" w:rsidRPr="00734522" w14:paraId="396BABE5" w14:textId="77777777" w:rsidTr="00224160">
        <w:trPr>
          <w:trHeight w:val="315"/>
        </w:trPr>
        <w:tc>
          <w:tcPr>
            <w:tcW w:w="1664" w:type="dxa"/>
            <w:noWrap/>
            <w:hideMark/>
          </w:tcPr>
          <w:p w14:paraId="5150E82D" w14:textId="77777777" w:rsidR="00556EEC" w:rsidRPr="00734522" w:rsidRDefault="00556EEC" w:rsidP="0007276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4522">
              <w:rPr>
                <w:rFonts w:ascii="Arial" w:hAnsi="Arial" w:cs="Arial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2943" w:type="dxa"/>
            <w:noWrap/>
            <w:hideMark/>
          </w:tcPr>
          <w:p w14:paraId="27E7D420" w14:textId="77777777" w:rsidR="00556EEC" w:rsidRPr="00734522" w:rsidRDefault="00556EEC" w:rsidP="0007276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452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University of Florida College of Medicine </w:t>
            </w:r>
          </w:p>
        </w:tc>
        <w:tc>
          <w:tcPr>
            <w:tcW w:w="5203" w:type="dxa"/>
            <w:noWrap/>
            <w:hideMark/>
          </w:tcPr>
          <w:p w14:paraId="03C197EF" w14:textId="77777777" w:rsidR="00556EEC" w:rsidRPr="00734522" w:rsidRDefault="00556EEC" w:rsidP="0007276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4522">
              <w:rPr>
                <w:rFonts w:ascii="Arial" w:hAnsi="Arial" w:cs="Arial"/>
                <w:color w:val="000000" w:themeColor="text1"/>
                <w:sz w:val="20"/>
                <w:szCs w:val="20"/>
              </w:rPr>
              <w:t>Neuroimaging Biomarkers in Parkinsonism: Differentiating Subtypes and Tracking Disease Progression</w:t>
            </w:r>
          </w:p>
        </w:tc>
        <w:tc>
          <w:tcPr>
            <w:tcW w:w="4248" w:type="dxa"/>
            <w:noWrap/>
            <w:hideMark/>
          </w:tcPr>
          <w:p w14:paraId="34EE6A2A" w14:textId="77777777" w:rsidR="00556EEC" w:rsidRPr="00EE76E9" w:rsidRDefault="00D33487" w:rsidP="0007276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16" w:history="1">
              <w:r w:rsidR="00556EEC" w:rsidRPr="00EE76E9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  <w:u w:val="none"/>
                </w:rPr>
                <w:t>https://pdbp.ninds.nih.gov/node/164</w:t>
              </w:r>
            </w:hyperlink>
          </w:p>
        </w:tc>
      </w:tr>
    </w:tbl>
    <w:p w14:paraId="68293A37" w14:textId="77777777" w:rsidR="00556EEC" w:rsidRPr="00734522" w:rsidRDefault="00556EEC" w:rsidP="00072764">
      <w:pPr>
        <w:spacing w:after="0" w:line="240" w:lineRule="auto"/>
        <w:rPr>
          <w:rFonts w:ascii="Arial" w:eastAsiaTheme="minorEastAsia" w:hAnsi="Arial" w:cs="Arial"/>
          <w:color w:val="000000" w:themeColor="text1"/>
          <w:sz w:val="20"/>
          <w:szCs w:val="20"/>
        </w:rPr>
      </w:pPr>
    </w:p>
    <w:p w14:paraId="7710AF49" w14:textId="77777777" w:rsidR="00556EEC" w:rsidRPr="00734522" w:rsidRDefault="00556EEC" w:rsidP="00072764">
      <w:pPr>
        <w:spacing w:after="0" w:line="240" w:lineRule="auto"/>
        <w:rPr>
          <w:rFonts w:ascii="Arial" w:eastAsiaTheme="minorEastAsia" w:hAnsi="Arial" w:cs="Arial"/>
          <w:b/>
          <w:bCs/>
          <w:color w:val="000000" w:themeColor="text1"/>
          <w:sz w:val="20"/>
          <w:szCs w:val="20"/>
        </w:rPr>
      </w:pPr>
      <w:r w:rsidRPr="00734522">
        <w:rPr>
          <w:rFonts w:ascii="Arial" w:eastAsiaTheme="minorEastAsia" w:hAnsi="Arial" w:cs="Arial"/>
          <w:b/>
          <w:bCs/>
          <w:color w:val="000000" w:themeColor="text1"/>
          <w:sz w:val="20"/>
          <w:szCs w:val="20"/>
        </w:rPr>
        <w:br w:type="page"/>
      </w:r>
    </w:p>
    <w:p w14:paraId="5AA8049C" w14:textId="18A49F33" w:rsidR="007039EC" w:rsidRDefault="007039EC" w:rsidP="00072764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sz w:val="20"/>
          <w:szCs w:val="20"/>
        </w:rPr>
      </w:pPr>
      <w:r w:rsidRPr="00734522">
        <w:rPr>
          <w:rFonts w:ascii="Arial" w:hAnsi="Arial" w:cs="Arial"/>
          <w:b/>
          <w:bCs/>
          <w:color w:val="000000" w:themeColor="text1"/>
          <w:sz w:val="20"/>
          <w:szCs w:val="20"/>
        </w:rPr>
        <w:lastRenderedPageBreak/>
        <w:t xml:space="preserve">Supplementary </w:t>
      </w:r>
      <w:r w:rsidR="0091229C">
        <w:rPr>
          <w:rFonts w:ascii="Arial" w:hAnsi="Arial" w:cs="Arial"/>
          <w:b/>
          <w:bCs/>
          <w:color w:val="000000" w:themeColor="text1"/>
          <w:sz w:val="20"/>
          <w:szCs w:val="20"/>
        </w:rPr>
        <w:t>T</w:t>
      </w:r>
      <w:r w:rsidRPr="00734522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able </w:t>
      </w:r>
      <w:r w:rsidR="00556EEC" w:rsidRPr="00734522">
        <w:rPr>
          <w:rFonts w:ascii="Arial" w:hAnsi="Arial" w:cs="Arial"/>
          <w:b/>
          <w:bCs/>
          <w:color w:val="000000" w:themeColor="text1"/>
          <w:sz w:val="20"/>
          <w:szCs w:val="20"/>
        </w:rPr>
        <w:t>2</w:t>
      </w:r>
      <w:r w:rsidRPr="00734522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. </w:t>
      </w:r>
      <w:r w:rsidRPr="00734522">
        <w:rPr>
          <w:rFonts w:ascii="Arial" w:hAnsi="Arial" w:cs="Arial"/>
          <w:color w:val="000000" w:themeColor="text1"/>
          <w:sz w:val="20"/>
          <w:szCs w:val="20"/>
        </w:rPr>
        <w:t xml:space="preserve">Time to questionnaire completion (in days) at the baseline visit for the Fox Insight cohort. </w:t>
      </w:r>
    </w:p>
    <w:p w14:paraId="2BB45FF3" w14:textId="77777777" w:rsidR="00072764" w:rsidRPr="00734522" w:rsidRDefault="00072764" w:rsidP="00072764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W w:w="2275" w:type="pct"/>
        <w:tblBorders>
          <w:top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31"/>
        <w:gridCol w:w="721"/>
        <w:gridCol w:w="698"/>
        <w:gridCol w:w="552"/>
        <w:gridCol w:w="898"/>
        <w:gridCol w:w="597"/>
      </w:tblGrid>
      <w:tr w:rsidR="007039EC" w:rsidRPr="00734522" w14:paraId="6A419613" w14:textId="77777777" w:rsidTr="00436CC2">
        <w:trPr>
          <w:trHeight w:val="360"/>
          <w:tblHeader/>
        </w:trPr>
        <w:tc>
          <w:tcPr>
            <w:tcW w:w="206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C5AC56" w14:textId="77777777" w:rsidR="007039EC" w:rsidRPr="00734522" w:rsidRDefault="007039EC" w:rsidP="00072764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3452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Questionnaire </w:t>
            </w:r>
          </w:p>
        </w:tc>
        <w:tc>
          <w:tcPr>
            <w:tcW w:w="61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714D04" w14:textId="77777777" w:rsidR="007039EC" w:rsidRPr="00734522" w:rsidRDefault="007039EC" w:rsidP="00072764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3452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Mean </w:t>
            </w:r>
          </w:p>
        </w:tc>
        <w:tc>
          <w:tcPr>
            <w:tcW w:w="5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A449F9" w14:textId="77777777" w:rsidR="007039EC" w:rsidRPr="00734522" w:rsidRDefault="007039EC" w:rsidP="00072764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3452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D</w:t>
            </w: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B6C626" w14:textId="77777777" w:rsidR="007039EC" w:rsidRPr="00734522" w:rsidRDefault="007039EC" w:rsidP="00072764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3452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Min </w:t>
            </w:r>
          </w:p>
        </w:tc>
        <w:tc>
          <w:tcPr>
            <w:tcW w:w="7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DC80D6" w14:textId="77777777" w:rsidR="007039EC" w:rsidRPr="00734522" w:rsidRDefault="007039EC" w:rsidP="00072764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3452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Median </w:t>
            </w:r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477432" w14:textId="77777777" w:rsidR="007039EC" w:rsidRPr="00734522" w:rsidRDefault="007039EC" w:rsidP="00072764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3452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Max </w:t>
            </w:r>
          </w:p>
        </w:tc>
      </w:tr>
      <w:tr w:rsidR="007039EC" w:rsidRPr="00734522" w14:paraId="0003911A" w14:textId="77777777" w:rsidTr="00436CC2">
        <w:trPr>
          <w:trHeight w:val="360"/>
        </w:trPr>
        <w:tc>
          <w:tcPr>
            <w:tcW w:w="2062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275707" w14:textId="77777777" w:rsidR="007039EC" w:rsidRPr="00734522" w:rsidRDefault="007039EC" w:rsidP="0007276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4522">
              <w:rPr>
                <w:rFonts w:ascii="Arial" w:hAnsi="Arial" w:cs="Arial"/>
                <w:color w:val="000000" w:themeColor="text1"/>
                <w:sz w:val="20"/>
                <w:szCs w:val="20"/>
              </w:rPr>
              <w:t>Demographics</w:t>
            </w:r>
          </w:p>
        </w:tc>
        <w:tc>
          <w:tcPr>
            <w:tcW w:w="611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42989D" w14:textId="77777777" w:rsidR="007039EC" w:rsidRPr="00734522" w:rsidRDefault="007039EC" w:rsidP="0007276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452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0.000 </w:t>
            </w:r>
          </w:p>
        </w:tc>
        <w:tc>
          <w:tcPr>
            <w:tcW w:w="592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E57642" w14:textId="77777777" w:rsidR="007039EC" w:rsidRPr="00734522" w:rsidRDefault="007039EC" w:rsidP="0007276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452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0.000 </w:t>
            </w:r>
          </w:p>
        </w:tc>
        <w:tc>
          <w:tcPr>
            <w:tcW w:w="468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F696CB" w14:textId="77777777" w:rsidR="007039EC" w:rsidRPr="00734522" w:rsidRDefault="007039EC" w:rsidP="0007276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452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0 </w:t>
            </w:r>
          </w:p>
        </w:tc>
        <w:tc>
          <w:tcPr>
            <w:tcW w:w="761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03DB43" w14:textId="77777777" w:rsidR="007039EC" w:rsidRPr="00734522" w:rsidRDefault="007039EC" w:rsidP="0007276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452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0 </w:t>
            </w:r>
          </w:p>
        </w:tc>
        <w:tc>
          <w:tcPr>
            <w:tcW w:w="507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FF7A4C" w14:textId="77777777" w:rsidR="007039EC" w:rsidRPr="00734522" w:rsidRDefault="007039EC" w:rsidP="0007276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452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0 </w:t>
            </w:r>
          </w:p>
        </w:tc>
      </w:tr>
      <w:tr w:rsidR="007039EC" w:rsidRPr="00734522" w14:paraId="13E9AAD5" w14:textId="77777777" w:rsidTr="00436CC2">
        <w:trPr>
          <w:trHeight w:val="360"/>
        </w:trPr>
        <w:tc>
          <w:tcPr>
            <w:tcW w:w="20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E23D9B" w14:textId="77777777" w:rsidR="007039EC" w:rsidRPr="00734522" w:rsidRDefault="007039EC" w:rsidP="0007276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4522">
              <w:rPr>
                <w:rFonts w:ascii="Arial" w:hAnsi="Arial" w:cs="Arial"/>
                <w:color w:val="000000" w:themeColor="text1"/>
                <w:sz w:val="20"/>
                <w:szCs w:val="20"/>
              </w:rPr>
              <w:t>Family history</w:t>
            </w:r>
          </w:p>
        </w:tc>
        <w:tc>
          <w:tcPr>
            <w:tcW w:w="61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622EC3" w14:textId="77777777" w:rsidR="007039EC" w:rsidRPr="00734522" w:rsidRDefault="007039EC" w:rsidP="0007276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452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0.011 </w:t>
            </w:r>
          </w:p>
        </w:tc>
        <w:tc>
          <w:tcPr>
            <w:tcW w:w="59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A8D323" w14:textId="77777777" w:rsidR="007039EC" w:rsidRPr="00734522" w:rsidRDefault="007039EC" w:rsidP="0007276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452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0.652 </w:t>
            </w:r>
          </w:p>
        </w:tc>
        <w:tc>
          <w:tcPr>
            <w:tcW w:w="46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B88AE2" w14:textId="77777777" w:rsidR="007039EC" w:rsidRPr="00734522" w:rsidRDefault="007039EC" w:rsidP="0007276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452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0 </w:t>
            </w:r>
          </w:p>
        </w:tc>
        <w:tc>
          <w:tcPr>
            <w:tcW w:w="76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B4B72C" w14:textId="77777777" w:rsidR="007039EC" w:rsidRPr="00734522" w:rsidRDefault="007039EC" w:rsidP="0007276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452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0 </w:t>
            </w:r>
          </w:p>
        </w:tc>
        <w:tc>
          <w:tcPr>
            <w:tcW w:w="50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E4003B" w14:textId="77777777" w:rsidR="007039EC" w:rsidRPr="00734522" w:rsidRDefault="007039EC" w:rsidP="0007276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452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62 </w:t>
            </w:r>
          </w:p>
        </w:tc>
      </w:tr>
      <w:tr w:rsidR="007039EC" w:rsidRPr="00734522" w14:paraId="3B8C3AC3" w14:textId="77777777" w:rsidTr="00436CC2">
        <w:trPr>
          <w:trHeight w:val="360"/>
        </w:trPr>
        <w:tc>
          <w:tcPr>
            <w:tcW w:w="20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4B673A" w14:textId="77777777" w:rsidR="007039EC" w:rsidRPr="00734522" w:rsidRDefault="007039EC" w:rsidP="0007276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452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DS-UPDRS-II </w:t>
            </w:r>
          </w:p>
        </w:tc>
        <w:tc>
          <w:tcPr>
            <w:tcW w:w="61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C3D83E" w14:textId="77777777" w:rsidR="007039EC" w:rsidRPr="00734522" w:rsidRDefault="007039EC" w:rsidP="0007276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452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0.042 </w:t>
            </w:r>
          </w:p>
        </w:tc>
        <w:tc>
          <w:tcPr>
            <w:tcW w:w="59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4B7088" w14:textId="77777777" w:rsidR="007039EC" w:rsidRPr="00734522" w:rsidRDefault="007039EC" w:rsidP="0007276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452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1.609 </w:t>
            </w:r>
          </w:p>
        </w:tc>
        <w:tc>
          <w:tcPr>
            <w:tcW w:w="46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28D91E" w14:textId="77777777" w:rsidR="007039EC" w:rsidRPr="00734522" w:rsidRDefault="007039EC" w:rsidP="0007276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452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0 </w:t>
            </w:r>
          </w:p>
        </w:tc>
        <w:tc>
          <w:tcPr>
            <w:tcW w:w="76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1E00DB" w14:textId="77777777" w:rsidR="007039EC" w:rsidRPr="00734522" w:rsidRDefault="007039EC" w:rsidP="0007276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452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0 </w:t>
            </w:r>
          </w:p>
        </w:tc>
        <w:tc>
          <w:tcPr>
            <w:tcW w:w="50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13AACD" w14:textId="77777777" w:rsidR="007039EC" w:rsidRPr="00734522" w:rsidRDefault="007039EC" w:rsidP="0007276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452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90 </w:t>
            </w:r>
          </w:p>
        </w:tc>
      </w:tr>
      <w:tr w:rsidR="007039EC" w:rsidRPr="00734522" w14:paraId="632344F8" w14:textId="77777777" w:rsidTr="00436CC2">
        <w:trPr>
          <w:trHeight w:val="360"/>
        </w:trPr>
        <w:tc>
          <w:tcPr>
            <w:tcW w:w="20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B71ED6" w14:textId="77777777" w:rsidR="007039EC" w:rsidRPr="00734522" w:rsidRDefault="007039EC" w:rsidP="0007276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452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edical or Health History </w:t>
            </w:r>
          </w:p>
        </w:tc>
        <w:tc>
          <w:tcPr>
            <w:tcW w:w="61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26C2F8" w14:textId="77777777" w:rsidR="007039EC" w:rsidRPr="00734522" w:rsidRDefault="007039EC" w:rsidP="0007276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452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0.098 </w:t>
            </w:r>
          </w:p>
        </w:tc>
        <w:tc>
          <w:tcPr>
            <w:tcW w:w="59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128C04" w14:textId="77777777" w:rsidR="007039EC" w:rsidRPr="00734522" w:rsidRDefault="007039EC" w:rsidP="0007276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452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2.161 </w:t>
            </w:r>
          </w:p>
        </w:tc>
        <w:tc>
          <w:tcPr>
            <w:tcW w:w="46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927330" w14:textId="77777777" w:rsidR="007039EC" w:rsidRPr="00734522" w:rsidRDefault="007039EC" w:rsidP="0007276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452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0 </w:t>
            </w:r>
          </w:p>
        </w:tc>
        <w:tc>
          <w:tcPr>
            <w:tcW w:w="76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59A41F" w14:textId="77777777" w:rsidR="007039EC" w:rsidRPr="00734522" w:rsidRDefault="007039EC" w:rsidP="0007276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452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0 </w:t>
            </w:r>
          </w:p>
        </w:tc>
        <w:tc>
          <w:tcPr>
            <w:tcW w:w="50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FA0F22" w14:textId="77777777" w:rsidR="007039EC" w:rsidRPr="00734522" w:rsidRDefault="007039EC" w:rsidP="0007276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452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90 </w:t>
            </w:r>
          </w:p>
        </w:tc>
      </w:tr>
      <w:tr w:rsidR="007039EC" w:rsidRPr="00734522" w14:paraId="453D3B7E" w14:textId="77777777" w:rsidTr="00436CC2">
        <w:trPr>
          <w:trHeight w:val="360"/>
        </w:trPr>
        <w:tc>
          <w:tcPr>
            <w:tcW w:w="20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19D215" w14:textId="77777777" w:rsidR="007039EC" w:rsidRPr="00734522" w:rsidRDefault="007039EC" w:rsidP="0007276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4522">
              <w:rPr>
                <w:rFonts w:ascii="Arial" w:hAnsi="Arial" w:cs="Arial"/>
                <w:color w:val="000000" w:themeColor="text1"/>
                <w:sz w:val="20"/>
                <w:szCs w:val="20"/>
              </w:rPr>
              <w:t>PD Medications</w:t>
            </w:r>
          </w:p>
        </w:tc>
        <w:tc>
          <w:tcPr>
            <w:tcW w:w="61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9D505D" w14:textId="77777777" w:rsidR="007039EC" w:rsidRPr="00734522" w:rsidRDefault="007039EC" w:rsidP="0007276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452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0.050 </w:t>
            </w:r>
          </w:p>
        </w:tc>
        <w:tc>
          <w:tcPr>
            <w:tcW w:w="59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20C65F" w14:textId="77777777" w:rsidR="007039EC" w:rsidRPr="00734522" w:rsidRDefault="007039EC" w:rsidP="0007276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452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1.744 </w:t>
            </w:r>
          </w:p>
        </w:tc>
        <w:tc>
          <w:tcPr>
            <w:tcW w:w="46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66E20A" w14:textId="77777777" w:rsidR="007039EC" w:rsidRPr="00734522" w:rsidRDefault="007039EC" w:rsidP="0007276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452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0 </w:t>
            </w:r>
          </w:p>
        </w:tc>
        <w:tc>
          <w:tcPr>
            <w:tcW w:w="76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FA3D99" w14:textId="77777777" w:rsidR="007039EC" w:rsidRPr="00734522" w:rsidRDefault="007039EC" w:rsidP="0007276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452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0 </w:t>
            </w:r>
          </w:p>
        </w:tc>
        <w:tc>
          <w:tcPr>
            <w:tcW w:w="50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19F79D" w14:textId="77777777" w:rsidR="007039EC" w:rsidRPr="00734522" w:rsidRDefault="007039EC" w:rsidP="0007276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452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80 </w:t>
            </w:r>
          </w:p>
        </w:tc>
      </w:tr>
      <w:tr w:rsidR="007039EC" w:rsidRPr="00734522" w14:paraId="6A79647C" w14:textId="77777777" w:rsidTr="00436CC2">
        <w:trPr>
          <w:trHeight w:val="360"/>
        </w:trPr>
        <w:tc>
          <w:tcPr>
            <w:tcW w:w="20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203B8C" w14:textId="77777777" w:rsidR="007039EC" w:rsidRPr="00734522" w:rsidRDefault="007039EC" w:rsidP="0007276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4522">
              <w:rPr>
                <w:rFonts w:ascii="Arial" w:hAnsi="Arial" w:cs="Arial"/>
                <w:color w:val="000000" w:themeColor="text1"/>
                <w:sz w:val="20"/>
                <w:szCs w:val="20"/>
              </w:rPr>
              <w:t>Supplements Use</w:t>
            </w:r>
          </w:p>
        </w:tc>
        <w:tc>
          <w:tcPr>
            <w:tcW w:w="61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993D7B" w14:textId="77777777" w:rsidR="007039EC" w:rsidRPr="00734522" w:rsidRDefault="007039EC" w:rsidP="0007276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452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0.036 </w:t>
            </w:r>
          </w:p>
        </w:tc>
        <w:tc>
          <w:tcPr>
            <w:tcW w:w="59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D8666F" w14:textId="77777777" w:rsidR="007039EC" w:rsidRPr="00734522" w:rsidRDefault="007039EC" w:rsidP="0007276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452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1.454 </w:t>
            </w:r>
          </w:p>
        </w:tc>
        <w:tc>
          <w:tcPr>
            <w:tcW w:w="46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DE867F" w14:textId="77777777" w:rsidR="007039EC" w:rsidRPr="00734522" w:rsidRDefault="007039EC" w:rsidP="0007276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452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0 </w:t>
            </w:r>
          </w:p>
        </w:tc>
        <w:tc>
          <w:tcPr>
            <w:tcW w:w="76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DA6545" w14:textId="77777777" w:rsidR="007039EC" w:rsidRPr="00734522" w:rsidRDefault="007039EC" w:rsidP="0007276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452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0 </w:t>
            </w:r>
          </w:p>
        </w:tc>
        <w:tc>
          <w:tcPr>
            <w:tcW w:w="50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6BC535" w14:textId="77777777" w:rsidR="007039EC" w:rsidRPr="00734522" w:rsidRDefault="007039EC" w:rsidP="0007276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452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78 </w:t>
            </w:r>
          </w:p>
        </w:tc>
      </w:tr>
      <w:tr w:rsidR="007039EC" w:rsidRPr="00734522" w14:paraId="442BCAD6" w14:textId="77777777" w:rsidTr="00436CC2">
        <w:trPr>
          <w:trHeight w:val="360"/>
        </w:trPr>
        <w:tc>
          <w:tcPr>
            <w:tcW w:w="20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10C7E8" w14:textId="77777777" w:rsidR="007039EC" w:rsidRPr="00734522" w:rsidRDefault="007039EC" w:rsidP="0007276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452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MS-Questionnaire </w:t>
            </w:r>
          </w:p>
        </w:tc>
        <w:tc>
          <w:tcPr>
            <w:tcW w:w="61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D1E778" w14:textId="77777777" w:rsidR="007039EC" w:rsidRPr="00734522" w:rsidRDefault="007039EC" w:rsidP="0007276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452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0.018 </w:t>
            </w:r>
          </w:p>
        </w:tc>
        <w:tc>
          <w:tcPr>
            <w:tcW w:w="59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A9DEC8" w14:textId="77777777" w:rsidR="007039EC" w:rsidRPr="00734522" w:rsidRDefault="007039EC" w:rsidP="0007276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452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0.901 </w:t>
            </w:r>
          </w:p>
        </w:tc>
        <w:tc>
          <w:tcPr>
            <w:tcW w:w="46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D45F9F" w14:textId="77777777" w:rsidR="007039EC" w:rsidRPr="00734522" w:rsidRDefault="007039EC" w:rsidP="0007276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452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0 </w:t>
            </w:r>
          </w:p>
        </w:tc>
        <w:tc>
          <w:tcPr>
            <w:tcW w:w="76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651CBE" w14:textId="77777777" w:rsidR="007039EC" w:rsidRPr="00734522" w:rsidRDefault="007039EC" w:rsidP="0007276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452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0 </w:t>
            </w:r>
          </w:p>
        </w:tc>
        <w:tc>
          <w:tcPr>
            <w:tcW w:w="50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0C97E3" w14:textId="77777777" w:rsidR="007039EC" w:rsidRPr="00734522" w:rsidRDefault="007039EC" w:rsidP="0007276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452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78 </w:t>
            </w:r>
          </w:p>
        </w:tc>
      </w:tr>
      <w:tr w:rsidR="007039EC" w:rsidRPr="00734522" w14:paraId="2C1E42F7" w14:textId="77777777" w:rsidTr="00436CC2">
        <w:trPr>
          <w:trHeight w:val="360"/>
        </w:trPr>
        <w:tc>
          <w:tcPr>
            <w:tcW w:w="20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1158D2" w14:textId="77777777" w:rsidR="007039EC" w:rsidRPr="00734522" w:rsidRDefault="007039EC" w:rsidP="0007276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452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DQ8 </w:t>
            </w:r>
          </w:p>
        </w:tc>
        <w:tc>
          <w:tcPr>
            <w:tcW w:w="61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894B67" w14:textId="77777777" w:rsidR="007039EC" w:rsidRPr="00734522" w:rsidRDefault="007039EC" w:rsidP="0007276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452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0.031 </w:t>
            </w:r>
          </w:p>
        </w:tc>
        <w:tc>
          <w:tcPr>
            <w:tcW w:w="59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1E8377" w14:textId="77777777" w:rsidR="007039EC" w:rsidRPr="00734522" w:rsidRDefault="007039EC" w:rsidP="0007276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452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1.171 </w:t>
            </w:r>
          </w:p>
        </w:tc>
        <w:tc>
          <w:tcPr>
            <w:tcW w:w="46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A625EE" w14:textId="77777777" w:rsidR="007039EC" w:rsidRPr="00734522" w:rsidRDefault="007039EC" w:rsidP="0007276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452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0 </w:t>
            </w:r>
          </w:p>
        </w:tc>
        <w:tc>
          <w:tcPr>
            <w:tcW w:w="76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09C9B2" w14:textId="77777777" w:rsidR="007039EC" w:rsidRPr="00734522" w:rsidRDefault="007039EC" w:rsidP="0007276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452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0 </w:t>
            </w:r>
          </w:p>
        </w:tc>
        <w:tc>
          <w:tcPr>
            <w:tcW w:w="50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8B67EA" w14:textId="77777777" w:rsidR="007039EC" w:rsidRPr="00734522" w:rsidRDefault="007039EC" w:rsidP="0007276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452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79 </w:t>
            </w:r>
          </w:p>
        </w:tc>
      </w:tr>
      <w:tr w:rsidR="007039EC" w:rsidRPr="00734522" w14:paraId="1EFCF696" w14:textId="77777777" w:rsidTr="00436CC2">
        <w:trPr>
          <w:trHeight w:val="360"/>
        </w:trPr>
        <w:tc>
          <w:tcPr>
            <w:tcW w:w="2062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FBD819" w14:textId="77777777" w:rsidR="007039EC" w:rsidRPr="00734522" w:rsidRDefault="007039EC" w:rsidP="0007276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452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RBD Survey </w:t>
            </w:r>
          </w:p>
        </w:tc>
        <w:tc>
          <w:tcPr>
            <w:tcW w:w="611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9DECCF" w14:textId="77777777" w:rsidR="007039EC" w:rsidRPr="00734522" w:rsidRDefault="007039EC" w:rsidP="0007276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452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0.000 </w:t>
            </w:r>
          </w:p>
        </w:tc>
        <w:tc>
          <w:tcPr>
            <w:tcW w:w="592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927DBF" w14:textId="77777777" w:rsidR="007039EC" w:rsidRPr="00734522" w:rsidRDefault="007039EC" w:rsidP="0007276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452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0.000 </w:t>
            </w:r>
          </w:p>
        </w:tc>
        <w:tc>
          <w:tcPr>
            <w:tcW w:w="468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EEB2DF" w14:textId="77777777" w:rsidR="007039EC" w:rsidRPr="00734522" w:rsidRDefault="007039EC" w:rsidP="0007276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452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0 </w:t>
            </w:r>
          </w:p>
        </w:tc>
        <w:tc>
          <w:tcPr>
            <w:tcW w:w="761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50EE7A" w14:textId="77777777" w:rsidR="007039EC" w:rsidRPr="00734522" w:rsidRDefault="007039EC" w:rsidP="0007276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452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0 </w:t>
            </w:r>
          </w:p>
        </w:tc>
        <w:tc>
          <w:tcPr>
            <w:tcW w:w="507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D99383" w14:textId="77777777" w:rsidR="007039EC" w:rsidRPr="00734522" w:rsidRDefault="007039EC" w:rsidP="0007276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452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0 </w:t>
            </w:r>
          </w:p>
        </w:tc>
      </w:tr>
    </w:tbl>
    <w:p w14:paraId="698CA4D8" w14:textId="77777777" w:rsidR="007039EC" w:rsidRPr="00734522" w:rsidRDefault="007039EC" w:rsidP="00072764">
      <w:p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14:paraId="539CCFD4" w14:textId="77777777" w:rsidR="007039EC" w:rsidRPr="00734522" w:rsidRDefault="007039EC" w:rsidP="00072764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34522">
        <w:rPr>
          <w:rFonts w:ascii="Arial" w:hAnsi="Arial" w:cs="Arial"/>
          <w:b/>
          <w:sz w:val="20"/>
          <w:szCs w:val="20"/>
        </w:rPr>
        <w:br w:type="page"/>
      </w:r>
    </w:p>
    <w:p w14:paraId="41DDDE4B" w14:textId="7B3E7A5C" w:rsidR="007039EC" w:rsidRPr="00734522" w:rsidRDefault="007039EC" w:rsidP="00072764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734522">
        <w:rPr>
          <w:rFonts w:ascii="Arial" w:hAnsi="Arial" w:cs="Arial"/>
          <w:b/>
          <w:sz w:val="20"/>
          <w:szCs w:val="20"/>
        </w:rPr>
        <w:lastRenderedPageBreak/>
        <w:t xml:space="preserve">Supplementary </w:t>
      </w:r>
      <w:r w:rsidR="0091229C">
        <w:rPr>
          <w:rFonts w:ascii="Arial" w:hAnsi="Arial" w:cs="Arial"/>
          <w:b/>
          <w:sz w:val="20"/>
          <w:szCs w:val="20"/>
        </w:rPr>
        <w:t>T</w:t>
      </w:r>
      <w:r w:rsidRPr="00734522">
        <w:rPr>
          <w:rFonts w:ascii="Arial" w:hAnsi="Arial" w:cs="Arial"/>
          <w:b/>
          <w:sz w:val="20"/>
          <w:szCs w:val="20"/>
        </w:rPr>
        <w:t xml:space="preserve">able </w:t>
      </w:r>
      <w:r w:rsidR="00556EEC" w:rsidRPr="00734522">
        <w:rPr>
          <w:rFonts w:ascii="Arial" w:hAnsi="Arial" w:cs="Arial"/>
          <w:b/>
          <w:sz w:val="20"/>
          <w:szCs w:val="20"/>
        </w:rPr>
        <w:t>3</w:t>
      </w:r>
      <w:r w:rsidRPr="00734522">
        <w:rPr>
          <w:rFonts w:ascii="Arial" w:hAnsi="Arial" w:cs="Arial"/>
          <w:b/>
          <w:sz w:val="20"/>
          <w:szCs w:val="20"/>
        </w:rPr>
        <w:t xml:space="preserve">. </w:t>
      </w:r>
      <w:r w:rsidRPr="00734522">
        <w:rPr>
          <w:rFonts w:ascii="Arial" w:hAnsi="Arial" w:cs="Arial"/>
          <w:bCs/>
          <w:sz w:val="20"/>
          <w:szCs w:val="20"/>
        </w:rPr>
        <w:t xml:space="preserve">Variables used to compare demographics across cohorts using responses on different questions </w:t>
      </w:r>
    </w:p>
    <w:p w14:paraId="77A5BAC2" w14:textId="77777777" w:rsidR="007039EC" w:rsidRPr="00734522" w:rsidRDefault="007039EC" w:rsidP="00072764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2BFAAAAD" w14:textId="77777777" w:rsidR="007039EC" w:rsidRPr="00734522" w:rsidRDefault="007039EC" w:rsidP="00072764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tbl>
      <w:tblPr>
        <w:tblStyle w:val="TableGrid"/>
        <w:tblW w:w="13680" w:type="dxa"/>
        <w:tblInd w:w="-455" w:type="dxa"/>
        <w:tblLook w:val="04A0" w:firstRow="1" w:lastRow="0" w:firstColumn="1" w:lastColumn="0" w:noHBand="0" w:noVBand="1"/>
      </w:tblPr>
      <w:tblGrid>
        <w:gridCol w:w="1710"/>
        <w:gridCol w:w="3960"/>
        <w:gridCol w:w="2792"/>
        <w:gridCol w:w="2798"/>
        <w:gridCol w:w="2420"/>
      </w:tblGrid>
      <w:tr w:rsidR="007039EC" w:rsidRPr="00734522" w14:paraId="1262CC81" w14:textId="77777777" w:rsidTr="00072764">
        <w:trPr>
          <w:trHeight w:val="312"/>
        </w:trPr>
        <w:tc>
          <w:tcPr>
            <w:tcW w:w="1710" w:type="dxa"/>
            <w:noWrap/>
            <w:hideMark/>
          </w:tcPr>
          <w:p w14:paraId="4A726E9C" w14:textId="77777777" w:rsidR="007039EC" w:rsidRPr="00734522" w:rsidRDefault="007039EC" w:rsidP="000727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522">
              <w:rPr>
                <w:rFonts w:ascii="Arial" w:hAnsi="Arial" w:cs="Arial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3960" w:type="dxa"/>
            <w:noWrap/>
            <w:hideMark/>
          </w:tcPr>
          <w:p w14:paraId="230A469E" w14:textId="77777777" w:rsidR="007039EC" w:rsidRPr="00734522" w:rsidRDefault="007039EC" w:rsidP="000727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522">
              <w:rPr>
                <w:rFonts w:ascii="Arial" w:hAnsi="Arial" w:cs="Arial"/>
                <w:b/>
                <w:bCs/>
                <w:sz w:val="20"/>
                <w:szCs w:val="20"/>
              </w:rPr>
              <w:t>Fox Insight</w:t>
            </w:r>
          </w:p>
        </w:tc>
        <w:tc>
          <w:tcPr>
            <w:tcW w:w="2792" w:type="dxa"/>
          </w:tcPr>
          <w:p w14:paraId="5C43DD1C" w14:textId="77777777" w:rsidR="007039EC" w:rsidRPr="00734522" w:rsidRDefault="007039EC" w:rsidP="000727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522">
              <w:rPr>
                <w:rFonts w:ascii="Arial" w:hAnsi="Arial" w:cs="Arial"/>
                <w:b/>
                <w:bCs/>
                <w:sz w:val="20"/>
                <w:szCs w:val="20"/>
              </w:rPr>
              <w:t>PPMI</w:t>
            </w:r>
          </w:p>
        </w:tc>
        <w:tc>
          <w:tcPr>
            <w:tcW w:w="2798" w:type="dxa"/>
            <w:hideMark/>
          </w:tcPr>
          <w:p w14:paraId="3286607A" w14:textId="77777777" w:rsidR="007039EC" w:rsidRPr="00734522" w:rsidRDefault="007039EC" w:rsidP="000727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522">
              <w:rPr>
                <w:rFonts w:ascii="Arial" w:hAnsi="Arial" w:cs="Arial"/>
                <w:b/>
                <w:bCs/>
                <w:sz w:val="20"/>
                <w:szCs w:val="20"/>
              </w:rPr>
              <w:t>PDBP</w:t>
            </w:r>
          </w:p>
        </w:tc>
        <w:tc>
          <w:tcPr>
            <w:tcW w:w="2420" w:type="dxa"/>
          </w:tcPr>
          <w:p w14:paraId="682FF1F9" w14:textId="77777777" w:rsidR="007039EC" w:rsidRPr="00734522" w:rsidRDefault="007039EC" w:rsidP="000727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522">
              <w:rPr>
                <w:rFonts w:ascii="Arial" w:hAnsi="Arial" w:cs="Arial"/>
                <w:b/>
                <w:bCs/>
                <w:sz w:val="20"/>
                <w:szCs w:val="20"/>
              </w:rPr>
              <w:t>IPDLC</w:t>
            </w:r>
          </w:p>
        </w:tc>
      </w:tr>
      <w:tr w:rsidR="007039EC" w:rsidRPr="00734522" w14:paraId="06D11A62" w14:textId="77777777" w:rsidTr="00072764">
        <w:trPr>
          <w:trHeight w:val="312"/>
        </w:trPr>
        <w:tc>
          <w:tcPr>
            <w:tcW w:w="1710" w:type="dxa"/>
            <w:noWrap/>
            <w:hideMark/>
          </w:tcPr>
          <w:p w14:paraId="734C2BAE" w14:textId="77777777" w:rsidR="007039EC" w:rsidRPr="00734522" w:rsidRDefault="007039EC" w:rsidP="0007276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34522">
              <w:rPr>
                <w:rFonts w:ascii="Arial" w:hAnsi="Arial" w:cs="Arial"/>
                <w:bCs/>
                <w:sz w:val="20"/>
                <w:szCs w:val="20"/>
              </w:rPr>
              <w:t>Age</w:t>
            </w:r>
          </w:p>
        </w:tc>
        <w:tc>
          <w:tcPr>
            <w:tcW w:w="3960" w:type="dxa"/>
            <w:noWrap/>
            <w:hideMark/>
          </w:tcPr>
          <w:p w14:paraId="4C34A29A" w14:textId="77777777" w:rsidR="007039EC" w:rsidRPr="00734522" w:rsidRDefault="007039EC" w:rsidP="0007276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34522">
              <w:rPr>
                <w:rFonts w:ascii="Arial" w:hAnsi="Arial" w:cs="Arial"/>
                <w:bCs/>
                <w:sz w:val="20"/>
                <w:szCs w:val="20"/>
              </w:rPr>
              <w:t>Age at time of earliest completed &gt;80% MDS-UPDRS</w:t>
            </w:r>
          </w:p>
        </w:tc>
        <w:tc>
          <w:tcPr>
            <w:tcW w:w="2792" w:type="dxa"/>
          </w:tcPr>
          <w:p w14:paraId="1A4ED978" w14:textId="52A192F4" w:rsidR="007039EC" w:rsidRPr="00734522" w:rsidRDefault="00A60C4C" w:rsidP="0007276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34522">
              <w:rPr>
                <w:rFonts w:ascii="Arial" w:hAnsi="Arial" w:cs="Arial"/>
                <w:bCs/>
                <w:sz w:val="20"/>
                <w:szCs w:val="20"/>
              </w:rPr>
              <w:t>Age at time of earliest completed &gt;80% MDS-UPDRS</w:t>
            </w:r>
          </w:p>
        </w:tc>
        <w:tc>
          <w:tcPr>
            <w:tcW w:w="2798" w:type="dxa"/>
            <w:hideMark/>
          </w:tcPr>
          <w:p w14:paraId="5DF99D2B" w14:textId="77777777" w:rsidR="007039EC" w:rsidRPr="00734522" w:rsidRDefault="007039EC" w:rsidP="0007276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34522">
              <w:rPr>
                <w:rFonts w:ascii="Arial" w:hAnsi="Arial" w:cs="Arial"/>
                <w:bCs/>
                <w:sz w:val="20"/>
                <w:szCs w:val="20"/>
              </w:rPr>
              <w:t>Age at time of earliest completed &gt;80% MDS-UPDRS</w:t>
            </w:r>
          </w:p>
        </w:tc>
        <w:tc>
          <w:tcPr>
            <w:tcW w:w="2420" w:type="dxa"/>
          </w:tcPr>
          <w:p w14:paraId="4C0F6CE3" w14:textId="6A494C5C" w:rsidR="007039EC" w:rsidRPr="00734522" w:rsidRDefault="00A60C4C" w:rsidP="0007276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34522">
              <w:rPr>
                <w:rFonts w:ascii="Arial" w:hAnsi="Arial" w:cs="Arial"/>
                <w:bCs/>
                <w:sz w:val="20"/>
                <w:szCs w:val="20"/>
              </w:rPr>
              <w:t>Age at time of earliest completed &gt;80% UPDRS</w:t>
            </w:r>
          </w:p>
        </w:tc>
      </w:tr>
      <w:tr w:rsidR="007039EC" w:rsidRPr="00734522" w14:paraId="0938BA05" w14:textId="77777777" w:rsidTr="00072764">
        <w:trPr>
          <w:trHeight w:val="312"/>
        </w:trPr>
        <w:tc>
          <w:tcPr>
            <w:tcW w:w="1710" w:type="dxa"/>
            <w:noWrap/>
            <w:hideMark/>
          </w:tcPr>
          <w:p w14:paraId="1EEDD3E1" w14:textId="77777777" w:rsidR="007039EC" w:rsidRPr="00734522" w:rsidRDefault="007039EC" w:rsidP="0007276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34522">
              <w:rPr>
                <w:rFonts w:ascii="Arial" w:hAnsi="Arial" w:cs="Arial"/>
                <w:bCs/>
                <w:sz w:val="20"/>
                <w:szCs w:val="20"/>
              </w:rPr>
              <w:t>Gender/Sex</w:t>
            </w:r>
          </w:p>
        </w:tc>
        <w:tc>
          <w:tcPr>
            <w:tcW w:w="3960" w:type="dxa"/>
            <w:noWrap/>
            <w:hideMark/>
          </w:tcPr>
          <w:p w14:paraId="24E63402" w14:textId="77777777" w:rsidR="007039EC" w:rsidRPr="00734522" w:rsidRDefault="007039EC" w:rsidP="0007276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34522">
              <w:rPr>
                <w:rFonts w:ascii="Arial" w:hAnsi="Arial" w:cs="Arial"/>
                <w:bCs/>
                <w:sz w:val="20"/>
                <w:szCs w:val="20"/>
              </w:rPr>
              <w:t xml:space="preserve">Male, Female, </w:t>
            </w:r>
            <w:proofErr w:type="gramStart"/>
            <w:r w:rsidRPr="00734522">
              <w:rPr>
                <w:rFonts w:ascii="Arial" w:hAnsi="Arial" w:cs="Arial"/>
                <w:bCs/>
                <w:sz w:val="20"/>
                <w:szCs w:val="20"/>
              </w:rPr>
              <w:t>Prefer</w:t>
            </w:r>
            <w:proofErr w:type="gramEnd"/>
            <w:r w:rsidRPr="00734522">
              <w:rPr>
                <w:rFonts w:ascii="Arial" w:hAnsi="Arial" w:cs="Arial"/>
                <w:bCs/>
                <w:sz w:val="20"/>
                <w:szCs w:val="20"/>
              </w:rPr>
              <w:t xml:space="preserve"> not to answer, Missing</w:t>
            </w:r>
          </w:p>
        </w:tc>
        <w:tc>
          <w:tcPr>
            <w:tcW w:w="2792" w:type="dxa"/>
          </w:tcPr>
          <w:p w14:paraId="2E65FF54" w14:textId="77777777" w:rsidR="007039EC" w:rsidRPr="00734522" w:rsidRDefault="007039EC" w:rsidP="0007276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34522">
              <w:rPr>
                <w:rFonts w:ascii="Arial" w:hAnsi="Arial" w:cs="Arial"/>
                <w:bCs/>
                <w:sz w:val="20"/>
                <w:szCs w:val="20"/>
              </w:rPr>
              <w:t>Male, female</w:t>
            </w:r>
          </w:p>
        </w:tc>
        <w:tc>
          <w:tcPr>
            <w:tcW w:w="2798" w:type="dxa"/>
            <w:hideMark/>
          </w:tcPr>
          <w:p w14:paraId="1A0101C0" w14:textId="77777777" w:rsidR="007039EC" w:rsidRPr="00734522" w:rsidRDefault="007039EC" w:rsidP="0007276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34522">
              <w:rPr>
                <w:rFonts w:ascii="Arial" w:hAnsi="Arial" w:cs="Arial"/>
                <w:bCs/>
                <w:sz w:val="20"/>
                <w:szCs w:val="20"/>
              </w:rPr>
              <w:t>Male, female</w:t>
            </w:r>
          </w:p>
        </w:tc>
        <w:tc>
          <w:tcPr>
            <w:tcW w:w="2420" w:type="dxa"/>
          </w:tcPr>
          <w:p w14:paraId="33ACDA20" w14:textId="77777777" w:rsidR="007039EC" w:rsidRPr="00734522" w:rsidRDefault="007039EC" w:rsidP="0007276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34522">
              <w:rPr>
                <w:rFonts w:ascii="Arial" w:hAnsi="Arial" w:cs="Arial"/>
                <w:bCs/>
                <w:sz w:val="20"/>
                <w:szCs w:val="20"/>
              </w:rPr>
              <w:t>Gender at birth (Male, female)</w:t>
            </w:r>
          </w:p>
        </w:tc>
      </w:tr>
      <w:tr w:rsidR="007039EC" w:rsidRPr="00734522" w14:paraId="1368C62B" w14:textId="77777777" w:rsidTr="00072764">
        <w:trPr>
          <w:trHeight w:val="312"/>
        </w:trPr>
        <w:tc>
          <w:tcPr>
            <w:tcW w:w="1710" w:type="dxa"/>
            <w:noWrap/>
            <w:hideMark/>
          </w:tcPr>
          <w:p w14:paraId="604514BA" w14:textId="77777777" w:rsidR="007039EC" w:rsidRPr="00734522" w:rsidRDefault="007039EC" w:rsidP="0007276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34522">
              <w:rPr>
                <w:rFonts w:ascii="Arial" w:hAnsi="Arial" w:cs="Arial"/>
                <w:bCs/>
                <w:sz w:val="20"/>
                <w:szCs w:val="20"/>
              </w:rPr>
              <w:t>Height</w:t>
            </w:r>
          </w:p>
        </w:tc>
        <w:tc>
          <w:tcPr>
            <w:tcW w:w="3960" w:type="dxa"/>
            <w:noWrap/>
            <w:hideMark/>
          </w:tcPr>
          <w:p w14:paraId="55390547" w14:textId="77777777" w:rsidR="007039EC" w:rsidRPr="00734522" w:rsidRDefault="007039EC" w:rsidP="0007276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34522">
              <w:rPr>
                <w:rFonts w:ascii="Arial" w:hAnsi="Arial" w:cs="Arial"/>
                <w:bCs/>
                <w:sz w:val="20"/>
                <w:szCs w:val="20"/>
              </w:rPr>
              <w:t>Height, provided as continuous variable</w:t>
            </w:r>
          </w:p>
        </w:tc>
        <w:tc>
          <w:tcPr>
            <w:tcW w:w="2792" w:type="dxa"/>
          </w:tcPr>
          <w:p w14:paraId="078C493E" w14:textId="77777777" w:rsidR="007039EC" w:rsidRPr="00734522" w:rsidRDefault="007039EC" w:rsidP="0007276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34522">
              <w:rPr>
                <w:rFonts w:ascii="Arial" w:hAnsi="Arial" w:cs="Arial"/>
                <w:bCs/>
                <w:sz w:val="20"/>
                <w:szCs w:val="20"/>
              </w:rPr>
              <w:t>Height, provided as continuous variable</w:t>
            </w:r>
          </w:p>
        </w:tc>
        <w:tc>
          <w:tcPr>
            <w:tcW w:w="2798" w:type="dxa"/>
            <w:hideMark/>
          </w:tcPr>
          <w:p w14:paraId="2BE277D6" w14:textId="77777777" w:rsidR="007039EC" w:rsidRPr="00734522" w:rsidRDefault="007039EC" w:rsidP="0007276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34522">
              <w:rPr>
                <w:rFonts w:ascii="Arial" w:hAnsi="Arial" w:cs="Arial"/>
                <w:bCs/>
                <w:sz w:val="20"/>
                <w:szCs w:val="20"/>
              </w:rPr>
              <w:t>Height, provided as continuous variable</w:t>
            </w:r>
          </w:p>
        </w:tc>
        <w:tc>
          <w:tcPr>
            <w:tcW w:w="2420" w:type="dxa"/>
          </w:tcPr>
          <w:p w14:paraId="2A1C1BF1" w14:textId="77777777" w:rsidR="007039EC" w:rsidRPr="00734522" w:rsidRDefault="007039EC" w:rsidP="0007276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039EC" w:rsidRPr="00734522" w14:paraId="02F567A0" w14:textId="77777777" w:rsidTr="00072764">
        <w:trPr>
          <w:trHeight w:val="312"/>
        </w:trPr>
        <w:tc>
          <w:tcPr>
            <w:tcW w:w="1710" w:type="dxa"/>
            <w:noWrap/>
            <w:hideMark/>
          </w:tcPr>
          <w:p w14:paraId="35871C64" w14:textId="77777777" w:rsidR="007039EC" w:rsidRPr="00734522" w:rsidRDefault="007039EC" w:rsidP="0007276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34522">
              <w:rPr>
                <w:rFonts w:ascii="Arial" w:hAnsi="Arial" w:cs="Arial"/>
                <w:bCs/>
                <w:sz w:val="20"/>
                <w:szCs w:val="20"/>
              </w:rPr>
              <w:t>Weight</w:t>
            </w:r>
          </w:p>
        </w:tc>
        <w:tc>
          <w:tcPr>
            <w:tcW w:w="3960" w:type="dxa"/>
            <w:noWrap/>
            <w:hideMark/>
          </w:tcPr>
          <w:p w14:paraId="1B58E7B8" w14:textId="77777777" w:rsidR="007039EC" w:rsidRPr="00734522" w:rsidRDefault="007039EC" w:rsidP="0007276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34522">
              <w:rPr>
                <w:rFonts w:ascii="Arial" w:hAnsi="Arial" w:cs="Arial"/>
                <w:bCs/>
                <w:sz w:val="20"/>
                <w:szCs w:val="20"/>
              </w:rPr>
              <w:t>Weight, provided as continuous variable</w:t>
            </w:r>
          </w:p>
        </w:tc>
        <w:tc>
          <w:tcPr>
            <w:tcW w:w="2792" w:type="dxa"/>
          </w:tcPr>
          <w:p w14:paraId="3CBE4AF2" w14:textId="77777777" w:rsidR="007039EC" w:rsidRPr="00734522" w:rsidRDefault="007039EC" w:rsidP="0007276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34522">
              <w:rPr>
                <w:rFonts w:ascii="Arial" w:hAnsi="Arial" w:cs="Arial"/>
                <w:bCs/>
                <w:sz w:val="20"/>
                <w:szCs w:val="20"/>
              </w:rPr>
              <w:t>Weight, provided as continuous variable</w:t>
            </w:r>
          </w:p>
        </w:tc>
        <w:tc>
          <w:tcPr>
            <w:tcW w:w="2798" w:type="dxa"/>
            <w:hideMark/>
          </w:tcPr>
          <w:p w14:paraId="6B4DFC3B" w14:textId="77777777" w:rsidR="007039EC" w:rsidRPr="00734522" w:rsidRDefault="007039EC" w:rsidP="0007276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34522">
              <w:rPr>
                <w:rFonts w:ascii="Arial" w:hAnsi="Arial" w:cs="Arial"/>
                <w:bCs/>
                <w:sz w:val="20"/>
                <w:szCs w:val="20"/>
              </w:rPr>
              <w:t>Weight, provided as continuous variable</w:t>
            </w:r>
          </w:p>
        </w:tc>
        <w:tc>
          <w:tcPr>
            <w:tcW w:w="2420" w:type="dxa"/>
          </w:tcPr>
          <w:p w14:paraId="29D246DD" w14:textId="77777777" w:rsidR="007039EC" w:rsidRPr="00734522" w:rsidRDefault="007039EC" w:rsidP="0007276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039EC" w:rsidRPr="00734522" w14:paraId="798732B5" w14:textId="77777777" w:rsidTr="00072764">
        <w:trPr>
          <w:trHeight w:val="312"/>
        </w:trPr>
        <w:tc>
          <w:tcPr>
            <w:tcW w:w="1710" w:type="dxa"/>
            <w:noWrap/>
            <w:hideMark/>
          </w:tcPr>
          <w:p w14:paraId="1B9528B6" w14:textId="77777777" w:rsidR="007039EC" w:rsidRPr="00734522" w:rsidRDefault="007039EC" w:rsidP="0007276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34522">
              <w:rPr>
                <w:rFonts w:ascii="Arial" w:hAnsi="Arial" w:cs="Arial"/>
                <w:bCs/>
                <w:sz w:val="20"/>
                <w:szCs w:val="20"/>
              </w:rPr>
              <w:t>BMI</w:t>
            </w:r>
          </w:p>
        </w:tc>
        <w:tc>
          <w:tcPr>
            <w:tcW w:w="3960" w:type="dxa"/>
            <w:noWrap/>
            <w:hideMark/>
          </w:tcPr>
          <w:p w14:paraId="4447A1D1" w14:textId="77777777" w:rsidR="007039EC" w:rsidRPr="00734522" w:rsidRDefault="007039EC" w:rsidP="0007276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34522">
              <w:rPr>
                <w:rFonts w:ascii="Arial" w:hAnsi="Arial" w:cs="Arial"/>
                <w:bCs/>
                <w:sz w:val="20"/>
                <w:szCs w:val="20"/>
              </w:rPr>
              <w:t>Derived (</w:t>
            </w:r>
            <w:proofErr w:type="spellStart"/>
            <w:r w:rsidRPr="00734522">
              <w:rPr>
                <w:rFonts w:ascii="Arial" w:hAnsi="Arial" w:cs="Arial"/>
                <w:bCs/>
                <w:sz w:val="20"/>
                <w:szCs w:val="20"/>
              </w:rPr>
              <w:t>WeightKgs</w:t>
            </w:r>
            <w:proofErr w:type="spellEnd"/>
            <w:r w:rsidRPr="00734522">
              <w:rPr>
                <w:rFonts w:ascii="Arial" w:hAnsi="Arial" w:cs="Arial"/>
                <w:bCs/>
                <w:sz w:val="20"/>
                <w:szCs w:val="20"/>
              </w:rPr>
              <w:t xml:space="preserve"> / ((</w:t>
            </w:r>
            <w:proofErr w:type="spellStart"/>
            <w:r w:rsidRPr="00734522">
              <w:rPr>
                <w:rFonts w:ascii="Arial" w:hAnsi="Arial" w:cs="Arial"/>
                <w:bCs/>
                <w:sz w:val="20"/>
                <w:szCs w:val="20"/>
              </w:rPr>
              <w:t>HeightCm</w:t>
            </w:r>
            <w:proofErr w:type="spellEnd"/>
            <w:r w:rsidRPr="00734522">
              <w:rPr>
                <w:rFonts w:ascii="Arial" w:hAnsi="Arial" w:cs="Arial"/>
                <w:bCs/>
                <w:sz w:val="20"/>
                <w:szCs w:val="20"/>
              </w:rPr>
              <w:t>/100)^2))</w:t>
            </w:r>
          </w:p>
        </w:tc>
        <w:tc>
          <w:tcPr>
            <w:tcW w:w="2792" w:type="dxa"/>
          </w:tcPr>
          <w:p w14:paraId="0B179549" w14:textId="77777777" w:rsidR="007039EC" w:rsidRPr="00734522" w:rsidRDefault="007039EC" w:rsidP="0007276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34522">
              <w:rPr>
                <w:rFonts w:ascii="Arial" w:hAnsi="Arial" w:cs="Arial"/>
                <w:bCs/>
                <w:sz w:val="20"/>
                <w:szCs w:val="20"/>
              </w:rPr>
              <w:t>Derived (</w:t>
            </w:r>
            <w:proofErr w:type="spellStart"/>
            <w:r w:rsidRPr="00734522">
              <w:rPr>
                <w:rFonts w:ascii="Arial" w:hAnsi="Arial" w:cs="Arial"/>
                <w:bCs/>
                <w:sz w:val="20"/>
                <w:szCs w:val="20"/>
              </w:rPr>
              <w:t>WeightKgs</w:t>
            </w:r>
            <w:proofErr w:type="spellEnd"/>
            <w:r w:rsidRPr="00734522">
              <w:rPr>
                <w:rFonts w:ascii="Arial" w:hAnsi="Arial" w:cs="Arial"/>
                <w:bCs/>
                <w:sz w:val="20"/>
                <w:szCs w:val="20"/>
              </w:rPr>
              <w:t xml:space="preserve"> / ((</w:t>
            </w:r>
            <w:proofErr w:type="spellStart"/>
            <w:r w:rsidRPr="00734522">
              <w:rPr>
                <w:rFonts w:ascii="Arial" w:hAnsi="Arial" w:cs="Arial"/>
                <w:bCs/>
                <w:sz w:val="20"/>
                <w:szCs w:val="20"/>
              </w:rPr>
              <w:t>HeightCm</w:t>
            </w:r>
            <w:proofErr w:type="spellEnd"/>
            <w:r w:rsidRPr="00734522">
              <w:rPr>
                <w:rFonts w:ascii="Arial" w:hAnsi="Arial" w:cs="Arial"/>
                <w:bCs/>
                <w:sz w:val="20"/>
                <w:szCs w:val="20"/>
              </w:rPr>
              <w:t>/100)^2))</w:t>
            </w:r>
          </w:p>
        </w:tc>
        <w:tc>
          <w:tcPr>
            <w:tcW w:w="2798" w:type="dxa"/>
            <w:hideMark/>
          </w:tcPr>
          <w:p w14:paraId="22C6DA80" w14:textId="77777777" w:rsidR="007039EC" w:rsidRPr="00734522" w:rsidRDefault="007039EC" w:rsidP="0007276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34522">
              <w:rPr>
                <w:rFonts w:ascii="Arial" w:hAnsi="Arial" w:cs="Arial"/>
                <w:bCs/>
                <w:sz w:val="20"/>
                <w:szCs w:val="20"/>
              </w:rPr>
              <w:t>NA</w:t>
            </w:r>
          </w:p>
        </w:tc>
        <w:tc>
          <w:tcPr>
            <w:tcW w:w="2420" w:type="dxa"/>
          </w:tcPr>
          <w:p w14:paraId="41B93731" w14:textId="77777777" w:rsidR="007039EC" w:rsidRPr="00734522" w:rsidRDefault="007039EC" w:rsidP="0007276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039EC" w:rsidRPr="00734522" w14:paraId="661465FF" w14:textId="77777777" w:rsidTr="00072764">
        <w:trPr>
          <w:trHeight w:val="1248"/>
        </w:trPr>
        <w:tc>
          <w:tcPr>
            <w:tcW w:w="1710" w:type="dxa"/>
            <w:noWrap/>
            <w:hideMark/>
          </w:tcPr>
          <w:p w14:paraId="52B136C6" w14:textId="77777777" w:rsidR="007039EC" w:rsidRPr="00734522" w:rsidRDefault="007039EC" w:rsidP="0007276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34522">
              <w:rPr>
                <w:rFonts w:ascii="Arial" w:hAnsi="Arial" w:cs="Arial"/>
                <w:bCs/>
                <w:sz w:val="20"/>
                <w:szCs w:val="20"/>
              </w:rPr>
              <w:t>Race</w:t>
            </w:r>
          </w:p>
        </w:tc>
        <w:tc>
          <w:tcPr>
            <w:tcW w:w="3960" w:type="dxa"/>
            <w:hideMark/>
          </w:tcPr>
          <w:p w14:paraId="738F2EDB" w14:textId="77777777" w:rsidR="007039EC" w:rsidRPr="00734522" w:rsidRDefault="007039EC" w:rsidP="0007276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34522">
              <w:rPr>
                <w:rFonts w:ascii="Arial" w:hAnsi="Arial" w:cs="Arial"/>
                <w:bCs/>
                <w:sz w:val="20"/>
                <w:szCs w:val="20"/>
              </w:rPr>
              <w:t xml:space="preserve">Multiple Race entries/selections allowed. </w:t>
            </w:r>
            <w:r w:rsidRPr="00734522">
              <w:rPr>
                <w:rFonts w:ascii="Arial" w:hAnsi="Arial" w:cs="Arial"/>
                <w:bCs/>
                <w:sz w:val="20"/>
                <w:szCs w:val="20"/>
              </w:rPr>
              <w:br/>
              <w:t xml:space="preserve">If </w:t>
            </w:r>
            <w:proofErr w:type="spellStart"/>
            <w:r w:rsidRPr="00734522">
              <w:rPr>
                <w:rFonts w:ascii="Arial" w:hAnsi="Arial" w:cs="Arial"/>
                <w:bCs/>
                <w:sz w:val="20"/>
                <w:szCs w:val="20"/>
              </w:rPr>
              <w:t>RaceWhite</w:t>
            </w:r>
            <w:proofErr w:type="spellEnd"/>
            <w:r w:rsidRPr="00734522">
              <w:rPr>
                <w:rFonts w:ascii="Arial" w:hAnsi="Arial" w:cs="Arial"/>
                <w:bCs/>
                <w:sz w:val="20"/>
                <w:szCs w:val="20"/>
              </w:rPr>
              <w:t xml:space="preserve"> was selected, (and no other Race category was selected) then the subject was categorized as "White" </w:t>
            </w:r>
            <w:r w:rsidRPr="00734522">
              <w:rPr>
                <w:rFonts w:ascii="Arial" w:hAnsi="Arial" w:cs="Arial"/>
                <w:bCs/>
                <w:sz w:val="20"/>
                <w:szCs w:val="20"/>
              </w:rPr>
              <w:br/>
              <w:t>If other Race categories (</w:t>
            </w:r>
            <w:proofErr w:type="spellStart"/>
            <w:r w:rsidRPr="00734522">
              <w:rPr>
                <w:rFonts w:ascii="Arial" w:hAnsi="Arial" w:cs="Arial"/>
                <w:bCs/>
                <w:sz w:val="20"/>
                <w:szCs w:val="20"/>
              </w:rPr>
              <w:t>RaceAA</w:t>
            </w:r>
            <w:proofErr w:type="spellEnd"/>
            <w:r w:rsidRPr="00734522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proofErr w:type="spellStart"/>
            <w:r w:rsidRPr="00734522">
              <w:rPr>
                <w:rFonts w:ascii="Arial" w:hAnsi="Arial" w:cs="Arial"/>
                <w:bCs/>
                <w:sz w:val="20"/>
                <w:szCs w:val="20"/>
              </w:rPr>
              <w:t>RaceAI</w:t>
            </w:r>
            <w:proofErr w:type="spellEnd"/>
            <w:r w:rsidRPr="00734522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proofErr w:type="spellStart"/>
            <w:r w:rsidRPr="00734522">
              <w:rPr>
                <w:rFonts w:ascii="Arial" w:hAnsi="Arial" w:cs="Arial"/>
                <w:bCs/>
                <w:sz w:val="20"/>
                <w:szCs w:val="20"/>
              </w:rPr>
              <w:t>RaceA</w:t>
            </w:r>
            <w:proofErr w:type="spellEnd"/>
            <w:r w:rsidRPr="00734522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proofErr w:type="spellStart"/>
            <w:r w:rsidRPr="00734522">
              <w:rPr>
                <w:rFonts w:ascii="Arial" w:hAnsi="Arial" w:cs="Arial"/>
                <w:bCs/>
                <w:sz w:val="20"/>
                <w:szCs w:val="20"/>
              </w:rPr>
              <w:t>RaceNH</w:t>
            </w:r>
            <w:proofErr w:type="spellEnd"/>
            <w:r w:rsidRPr="00734522">
              <w:rPr>
                <w:rFonts w:ascii="Arial" w:hAnsi="Arial" w:cs="Arial"/>
                <w:bCs/>
                <w:sz w:val="20"/>
                <w:szCs w:val="20"/>
              </w:rPr>
              <w:t>) were selected OR there were multiple race categories selected, then the subject was categorized as "Non-White"</w:t>
            </w:r>
          </w:p>
        </w:tc>
        <w:tc>
          <w:tcPr>
            <w:tcW w:w="2792" w:type="dxa"/>
          </w:tcPr>
          <w:p w14:paraId="08504B85" w14:textId="32379156" w:rsidR="007039EC" w:rsidRPr="00734522" w:rsidRDefault="007039EC" w:rsidP="0007276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34522">
              <w:rPr>
                <w:rFonts w:ascii="Arial" w:hAnsi="Arial" w:cs="Arial"/>
                <w:bCs/>
                <w:sz w:val="20"/>
                <w:szCs w:val="20"/>
              </w:rPr>
              <w:t xml:space="preserve">If </w:t>
            </w:r>
            <w:proofErr w:type="spellStart"/>
            <w:r w:rsidRPr="00734522">
              <w:rPr>
                <w:rFonts w:ascii="Arial" w:hAnsi="Arial" w:cs="Arial"/>
                <w:bCs/>
                <w:sz w:val="20"/>
                <w:szCs w:val="20"/>
              </w:rPr>
              <w:t>RaWhite</w:t>
            </w:r>
            <w:proofErr w:type="spellEnd"/>
            <w:r w:rsidRPr="00734522">
              <w:rPr>
                <w:rFonts w:ascii="Arial" w:hAnsi="Arial" w:cs="Arial"/>
                <w:bCs/>
                <w:sz w:val="20"/>
                <w:szCs w:val="20"/>
              </w:rPr>
              <w:t xml:space="preserve"> was selected (and no other Race category was selected), then the subject was categorized as "White". </w:t>
            </w:r>
            <w:r w:rsidRPr="00734522">
              <w:rPr>
                <w:rFonts w:ascii="Arial" w:hAnsi="Arial" w:cs="Arial"/>
                <w:bCs/>
                <w:sz w:val="20"/>
                <w:szCs w:val="20"/>
              </w:rPr>
              <w:br/>
              <w:t>If other Race categories (besides “Unknown or not reported” or blank) were selected OR multiple race categories were selected, then the subject was categorized as "Non-White".</w:t>
            </w:r>
          </w:p>
        </w:tc>
        <w:tc>
          <w:tcPr>
            <w:tcW w:w="2798" w:type="dxa"/>
            <w:hideMark/>
          </w:tcPr>
          <w:p w14:paraId="0B6DF434" w14:textId="77777777" w:rsidR="007039EC" w:rsidRPr="00734522" w:rsidRDefault="007039EC" w:rsidP="0007276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34522">
              <w:rPr>
                <w:rFonts w:ascii="Arial" w:hAnsi="Arial" w:cs="Arial"/>
                <w:bCs/>
                <w:sz w:val="20"/>
                <w:szCs w:val="20"/>
              </w:rPr>
              <w:t xml:space="preserve">If listed Race was Caucasian then the subject was categorized as "White". </w:t>
            </w:r>
          </w:p>
          <w:p w14:paraId="143E1BED" w14:textId="77777777" w:rsidR="007039EC" w:rsidRPr="00734522" w:rsidRDefault="007039EC" w:rsidP="0007276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34522">
              <w:rPr>
                <w:rFonts w:ascii="Arial" w:hAnsi="Arial" w:cs="Arial"/>
                <w:bCs/>
                <w:sz w:val="20"/>
                <w:szCs w:val="20"/>
              </w:rPr>
              <w:t>If other categories were listed (besides "Unknown" or blank), then the subject was categorized as "Non-White"</w:t>
            </w:r>
          </w:p>
        </w:tc>
        <w:tc>
          <w:tcPr>
            <w:tcW w:w="2420" w:type="dxa"/>
          </w:tcPr>
          <w:p w14:paraId="2DC20CF2" w14:textId="77777777" w:rsidR="007039EC" w:rsidRPr="00734522" w:rsidRDefault="007039EC" w:rsidP="0007276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34522">
              <w:rPr>
                <w:rFonts w:ascii="Arial" w:hAnsi="Arial" w:cs="Arial"/>
                <w:bCs/>
                <w:sz w:val="20"/>
                <w:szCs w:val="20"/>
              </w:rPr>
              <w:t xml:space="preserve">If Race was entered as “Caucasian”, then the subject was categorized as "White". </w:t>
            </w:r>
            <w:r w:rsidRPr="00734522">
              <w:rPr>
                <w:rFonts w:ascii="Arial" w:hAnsi="Arial" w:cs="Arial"/>
                <w:bCs/>
                <w:sz w:val="20"/>
                <w:szCs w:val="20"/>
              </w:rPr>
              <w:br/>
              <w:t>Other Race categories (besides blank) were categorized as "Non-White".</w:t>
            </w:r>
          </w:p>
          <w:p w14:paraId="08775C16" w14:textId="77777777" w:rsidR="007039EC" w:rsidRPr="00734522" w:rsidRDefault="007039EC" w:rsidP="0007276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039EC" w:rsidRPr="00734522" w14:paraId="4DCA13A7" w14:textId="77777777" w:rsidTr="00072764">
        <w:trPr>
          <w:trHeight w:val="936"/>
        </w:trPr>
        <w:tc>
          <w:tcPr>
            <w:tcW w:w="1710" w:type="dxa"/>
            <w:noWrap/>
            <w:hideMark/>
          </w:tcPr>
          <w:p w14:paraId="3799D5B5" w14:textId="77777777" w:rsidR="007039EC" w:rsidRPr="00734522" w:rsidRDefault="007039EC" w:rsidP="0007276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34522">
              <w:rPr>
                <w:rFonts w:ascii="Arial" w:hAnsi="Arial" w:cs="Arial"/>
                <w:bCs/>
                <w:sz w:val="20"/>
                <w:szCs w:val="20"/>
              </w:rPr>
              <w:t>Ethnicity</w:t>
            </w:r>
          </w:p>
        </w:tc>
        <w:tc>
          <w:tcPr>
            <w:tcW w:w="3960" w:type="dxa"/>
            <w:hideMark/>
          </w:tcPr>
          <w:p w14:paraId="23A85414" w14:textId="77777777" w:rsidR="007039EC" w:rsidRPr="00734522" w:rsidRDefault="007039EC" w:rsidP="0007276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34522">
              <w:rPr>
                <w:rFonts w:ascii="Arial" w:hAnsi="Arial" w:cs="Arial"/>
                <w:bCs/>
                <w:sz w:val="20"/>
                <w:szCs w:val="20"/>
              </w:rPr>
              <w:t xml:space="preserve">If </w:t>
            </w:r>
            <w:proofErr w:type="spellStart"/>
            <w:r w:rsidRPr="00734522">
              <w:rPr>
                <w:rFonts w:ascii="Arial" w:hAnsi="Arial" w:cs="Arial"/>
                <w:bCs/>
                <w:sz w:val="20"/>
                <w:szCs w:val="20"/>
              </w:rPr>
              <w:t>EthnNotHispanic</w:t>
            </w:r>
            <w:proofErr w:type="spellEnd"/>
            <w:r w:rsidRPr="00734522">
              <w:rPr>
                <w:rFonts w:ascii="Arial" w:hAnsi="Arial" w:cs="Arial"/>
                <w:bCs/>
                <w:sz w:val="20"/>
                <w:szCs w:val="20"/>
              </w:rPr>
              <w:t xml:space="preserve"> was selected, then the subject was categorized as "</w:t>
            </w:r>
            <w:proofErr w:type="spellStart"/>
            <w:r w:rsidRPr="00734522">
              <w:rPr>
                <w:rFonts w:ascii="Arial" w:hAnsi="Arial" w:cs="Arial"/>
                <w:bCs/>
                <w:sz w:val="20"/>
                <w:szCs w:val="20"/>
              </w:rPr>
              <w:t>NonHispanic</w:t>
            </w:r>
            <w:proofErr w:type="spellEnd"/>
            <w:r w:rsidRPr="00734522">
              <w:rPr>
                <w:rFonts w:ascii="Arial" w:hAnsi="Arial" w:cs="Arial"/>
                <w:bCs/>
                <w:sz w:val="20"/>
                <w:szCs w:val="20"/>
              </w:rPr>
              <w:t>"</w:t>
            </w:r>
            <w:r w:rsidRPr="00734522">
              <w:rPr>
                <w:rFonts w:ascii="Arial" w:hAnsi="Arial" w:cs="Arial"/>
                <w:bCs/>
                <w:sz w:val="20"/>
                <w:szCs w:val="20"/>
              </w:rPr>
              <w:br/>
              <w:t xml:space="preserve">If </w:t>
            </w:r>
            <w:proofErr w:type="spellStart"/>
            <w:r w:rsidRPr="00734522">
              <w:rPr>
                <w:rFonts w:ascii="Arial" w:hAnsi="Arial" w:cs="Arial"/>
                <w:bCs/>
                <w:sz w:val="20"/>
                <w:szCs w:val="20"/>
              </w:rPr>
              <w:t>EthnMexican</w:t>
            </w:r>
            <w:proofErr w:type="spellEnd"/>
            <w:r w:rsidRPr="00734522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proofErr w:type="spellStart"/>
            <w:r w:rsidRPr="00734522">
              <w:rPr>
                <w:rFonts w:ascii="Arial" w:hAnsi="Arial" w:cs="Arial"/>
                <w:bCs/>
                <w:sz w:val="20"/>
                <w:szCs w:val="20"/>
              </w:rPr>
              <w:t>EthnPuerto</w:t>
            </w:r>
            <w:proofErr w:type="spellEnd"/>
            <w:r w:rsidRPr="00734522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proofErr w:type="spellStart"/>
            <w:r w:rsidRPr="00734522">
              <w:rPr>
                <w:rFonts w:ascii="Arial" w:hAnsi="Arial" w:cs="Arial"/>
                <w:bCs/>
                <w:sz w:val="20"/>
                <w:szCs w:val="20"/>
              </w:rPr>
              <w:t>EthnCuban</w:t>
            </w:r>
            <w:proofErr w:type="spellEnd"/>
            <w:r w:rsidRPr="00734522">
              <w:rPr>
                <w:rFonts w:ascii="Arial" w:hAnsi="Arial" w:cs="Arial"/>
                <w:bCs/>
                <w:sz w:val="20"/>
                <w:szCs w:val="20"/>
              </w:rPr>
              <w:t xml:space="preserve">, OR </w:t>
            </w:r>
            <w:proofErr w:type="spellStart"/>
            <w:r w:rsidRPr="00734522">
              <w:rPr>
                <w:rFonts w:ascii="Arial" w:hAnsi="Arial" w:cs="Arial"/>
                <w:bCs/>
                <w:sz w:val="20"/>
                <w:szCs w:val="20"/>
              </w:rPr>
              <w:t>EthnLatino</w:t>
            </w:r>
            <w:proofErr w:type="spellEnd"/>
            <w:r w:rsidRPr="00734522">
              <w:rPr>
                <w:rFonts w:ascii="Arial" w:hAnsi="Arial" w:cs="Arial"/>
                <w:bCs/>
                <w:sz w:val="20"/>
                <w:szCs w:val="20"/>
              </w:rPr>
              <w:t xml:space="preserve"> were selected, then the subject was categorized as "Hispanic"</w:t>
            </w:r>
          </w:p>
        </w:tc>
        <w:tc>
          <w:tcPr>
            <w:tcW w:w="2792" w:type="dxa"/>
          </w:tcPr>
          <w:p w14:paraId="0BAE3625" w14:textId="77777777" w:rsidR="007039EC" w:rsidRPr="00734522" w:rsidRDefault="007039EC" w:rsidP="0007276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34522">
              <w:rPr>
                <w:rFonts w:ascii="Arial" w:hAnsi="Arial" w:cs="Arial"/>
                <w:bCs/>
                <w:sz w:val="20"/>
                <w:szCs w:val="20"/>
              </w:rPr>
              <w:t>If “Hispanic or Latino” was selected, then the subject was categorized as “Hispanic”. If “Not Hispanic or Latino” was selected then the subject was categorized as “</w:t>
            </w:r>
            <w:proofErr w:type="spellStart"/>
            <w:r w:rsidRPr="00734522">
              <w:rPr>
                <w:rFonts w:ascii="Arial" w:hAnsi="Arial" w:cs="Arial"/>
                <w:bCs/>
                <w:sz w:val="20"/>
                <w:szCs w:val="20"/>
              </w:rPr>
              <w:t>NonHispanic</w:t>
            </w:r>
            <w:proofErr w:type="spellEnd"/>
            <w:r w:rsidRPr="00734522">
              <w:rPr>
                <w:rFonts w:ascii="Arial" w:hAnsi="Arial" w:cs="Arial"/>
                <w:bCs/>
                <w:sz w:val="20"/>
                <w:szCs w:val="20"/>
              </w:rPr>
              <w:t>”.</w:t>
            </w:r>
          </w:p>
          <w:p w14:paraId="355FE9BB" w14:textId="77777777" w:rsidR="007039EC" w:rsidRPr="00734522" w:rsidRDefault="007039EC" w:rsidP="0007276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798" w:type="dxa"/>
            <w:hideMark/>
          </w:tcPr>
          <w:p w14:paraId="3B967EEE" w14:textId="77777777" w:rsidR="007039EC" w:rsidRPr="00734522" w:rsidRDefault="007039EC" w:rsidP="0007276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34522">
              <w:rPr>
                <w:rFonts w:ascii="Arial" w:hAnsi="Arial" w:cs="Arial"/>
                <w:bCs/>
                <w:sz w:val="20"/>
                <w:szCs w:val="20"/>
              </w:rPr>
              <w:t>If listed Ethnicity was Not Hispanic or Latino then the subject was categorized as "</w:t>
            </w:r>
            <w:proofErr w:type="spellStart"/>
            <w:r w:rsidRPr="00734522">
              <w:rPr>
                <w:rFonts w:ascii="Arial" w:hAnsi="Arial" w:cs="Arial"/>
                <w:bCs/>
                <w:sz w:val="20"/>
                <w:szCs w:val="20"/>
              </w:rPr>
              <w:t>NonHispanic</w:t>
            </w:r>
            <w:proofErr w:type="spellEnd"/>
            <w:r w:rsidRPr="00734522">
              <w:rPr>
                <w:rFonts w:ascii="Arial" w:hAnsi="Arial" w:cs="Arial"/>
                <w:bCs/>
                <w:sz w:val="20"/>
                <w:szCs w:val="20"/>
              </w:rPr>
              <w:t>"</w:t>
            </w:r>
            <w:r w:rsidRPr="00734522">
              <w:rPr>
                <w:rFonts w:ascii="Arial" w:hAnsi="Arial" w:cs="Arial"/>
                <w:bCs/>
                <w:sz w:val="20"/>
                <w:szCs w:val="20"/>
              </w:rPr>
              <w:br/>
              <w:t xml:space="preserve">If listed Ethnicity was Hispanic or Latino then the subject was categorized as "Hispanic". </w:t>
            </w:r>
          </w:p>
        </w:tc>
        <w:tc>
          <w:tcPr>
            <w:tcW w:w="2420" w:type="dxa"/>
          </w:tcPr>
          <w:p w14:paraId="17903BB1" w14:textId="77777777" w:rsidR="007039EC" w:rsidRPr="00734522" w:rsidRDefault="007039EC" w:rsidP="0007276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34522">
              <w:rPr>
                <w:rFonts w:ascii="Arial" w:hAnsi="Arial" w:cs="Arial"/>
                <w:bCs/>
                <w:sz w:val="20"/>
                <w:szCs w:val="20"/>
              </w:rPr>
              <w:t>If Ethnicity was entered as “Hispanic” then the subject was categorized as “Hispanic”. Any other Ethnicity (besides blank) was categorized as “</w:t>
            </w:r>
            <w:proofErr w:type="spellStart"/>
            <w:r w:rsidRPr="00734522">
              <w:rPr>
                <w:rFonts w:ascii="Arial" w:hAnsi="Arial" w:cs="Arial"/>
                <w:bCs/>
                <w:sz w:val="20"/>
                <w:szCs w:val="20"/>
              </w:rPr>
              <w:t>NonHispanic</w:t>
            </w:r>
            <w:proofErr w:type="spellEnd"/>
            <w:r w:rsidRPr="00734522">
              <w:rPr>
                <w:rFonts w:ascii="Arial" w:hAnsi="Arial" w:cs="Arial"/>
                <w:bCs/>
                <w:sz w:val="20"/>
                <w:szCs w:val="20"/>
              </w:rPr>
              <w:t>”.</w:t>
            </w:r>
          </w:p>
          <w:p w14:paraId="134EB6DE" w14:textId="77777777" w:rsidR="007039EC" w:rsidRPr="00734522" w:rsidRDefault="007039EC" w:rsidP="0007276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039EC" w:rsidRPr="00734522" w14:paraId="2FDA9A7C" w14:textId="77777777" w:rsidTr="00072764">
        <w:trPr>
          <w:trHeight w:val="2496"/>
        </w:trPr>
        <w:tc>
          <w:tcPr>
            <w:tcW w:w="1710" w:type="dxa"/>
            <w:noWrap/>
            <w:hideMark/>
          </w:tcPr>
          <w:p w14:paraId="5C60BF90" w14:textId="77777777" w:rsidR="007039EC" w:rsidRPr="00734522" w:rsidRDefault="007039EC" w:rsidP="0007276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34522">
              <w:rPr>
                <w:rFonts w:ascii="Arial" w:hAnsi="Arial" w:cs="Arial"/>
                <w:bCs/>
                <w:sz w:val="20"/>
                <w:szCs w:val="20"/>
              </w:rPr>
              <w:lastRenderedPageBreak/>
              <w:t>Education</w:t>
            </w:r>
          </w:p>
        </w:tc>
        <w:tc>
          <w:tcPr>
            <w:tcW w:w="3960" w:type="dxa"/>
            <w:hideMark/>
          </w:tcPr>
          <w:p w14:paraId="06A1E59C" w14:textId="77777777" w:rsidR="007039EC" w:rsidRPr="00734522" w:rsidRDefault="007039EC" w:rsidP="0007276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34522">
              <w:rPr>
                <w:rFonts w:ascii="Arial" w:hAnsi="Arial" w:cs="Arial"/>
                <w:bCs/>
                <w:sz w:val="20"/>
                <w:szCs w:val="20"/>
              </w:rPr>
              <w:t>Categories of education compared:</w:t>
            </w:r>
          </w:p>
          <w:p w14:paraId="0BF2538A" w14:textId="77777777" w:rsidR="007039EC" w:rsidRPr="00734522" w:rsidRDefault="007039EC" w:rsidP="0007276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A7B7BA5" w14:textId="77777777" w:rsidR="007039EC" w:rsidRPr="00734522" w:rsidRDefault="007039EC" w:rsidP="0007276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34522">
              <w:rPr>
                <w:rFonts w:ascii="Arial" w:hAnsi="Arial" w:cs="Arial"/>
                <w:bCs/>
                <w:sz w:val="20"/>
                <w:szCs w:val="20"/>
              </w:rPr>
              <w:t>“Less than a high school degree" = Less than 9 years category</w:t>
            </w:r>
            <w:r w:rsidRPr="00734522">
              <w:rPr>
                <w:rFonts w:ascii="Arial" w:hAnsi="Arial" w:cs="Arial"/>
                <w:bCs/>
                <w:sz w:val="20"/>
                <w:szCs w:val="20"/>
              </w:rPr>
              <w:br/>
              <w:t>"High school degree (GED or equivalent)"  = 9-12 years category</w:t>
            </w:r>
            <w:r w:rsidRPr="00734522">
              <w:rPr>
                <w:rFonts w:ascii="Arial" w:hAnsi="Arial" w:cs="Arial"/>
                <w:bCs/>
                <w:sz w:val="20"/>
                <w:szCs w:val="20"/>
              </w:rPr>
              <w:br/>
              <w:t>"Some college", "Associate's degree", OR "Bachelor's degree"  = 13-16 years category</w:t>
            </w:r>
            <w:r w:rsidRPr="00734522">
              <w:rPr>
                <w:rFonts w:ascii="Arial" w:hAnsi="Arial" w:cs="Arial"/>
                <w:bCs/>
                <w:sz w:val="20"/>
                <w:szCs w:val="20"/>
              </w:rPr>
              <w:br/>
              <w:t>"Master's degree",  "Professional school degree", OR “Doctorate Degree” = More than 16 years category</w:t>
            </w:r>
          </w:p>
        </w:tc>
        <w:tc>
          <w:tcPr>
            <w:tcW w:w="2792" w:type="dxa"/>
          </w:tcPr>
          <w:p w14:paraId="1E4350B8" w14:textId="77777777" w:rsidR="007039EC" w:rsidRPr="00734522" w:rsidRDefault="007039EC" w:rsidP="0007276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34522">
              <w:rPr>
                <w:rFonts w:ascii="Arial" w:hAnsi="Arial" w:cs="Arial"/>
                <w:bCs/>
                <w:sz w:val="20"/>
                <w:szCs w:val="20"/>
              </w:rPr>
              <w:t>Years of Education was categorized as follows:</w:t>
            </w:r>
          </w:p>
          <w:p w14:paraId="177C6C47" w14:textId="77777777" w:rsidR="007039EC" w:rsidRPr="00734522" w:rsidRDefault="007039EC" w:rsidP="0007276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B529392" w14:textId="77777777" w:rsidR="007039EC" w:rsidRPr="00734522" w:rsidRDefault="007039EC" w:rsidP="0007276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34522">
              <w:rPr>
                <w:rFonts w:ascii="Arial" w:hAnsi="Arial" w:cs="Arial"/>
                <w:bCs/>
                <w:sz w:val="20"/>
                <w:szCs w:val="20"/>
              </w:rPr>
              <w:t>1 = Less than 9 years</w:t>
            </w:r>
          </w:p>
          <w:p w14:paraId="49F40F38" w14:textId="77777777" w:rsidR="007039EC" w:rsidRPr="00734522" w:rsidRDefault="007039EC" w:rsidP="0007276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34522">
              <w:rPr>
                <w:rFonts w:ascii="Arial" w:hAnsi="Arial" w:cs="Arial"/>
                <w:bCs/>
                <w:sz w:val="20"/>
                <w:szCs w:val="20"/>
              </w:rPr>
              <w:t>2 = 9-12 years</w:t>
            </w:r>
          </w:p>
          <w:p w14:paraId="32F8C69D" w14:textId="77777777" w:rsidR="007039EC" w:rsidRPr="00734522" w:rsidRDefault="007039EC" w:rsidP="0007276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34522">
              <w:rPr>
                <w:rFonts w:ascii="Arial" w:hAnsi="Arial" w:cs="Arial"/>
                <w:bCs/>
                <w:sz w:val="20"/>
                <w:szCs w:val="20"/>
              </w:rPr>
              <w:t>3 = 13-16 years</w:t>
            </w:r>
          </w:p>
          <w:p w14:paraId="0CE844C3" w14:textId="77777777" w:rsidR="007039EC" w:rsidRPr="00734522" w:rsidRDefault="007039EC" w:rsidP="0007276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34522">
              <w:rPr>
                <w:rFonts w:ascii="Arial" w:hAnsi="Arial" w:cs="Arial"/>
                <w:bCs/>
                <w:sz w:val="20"/>
                <w:szCs w:val="20"/>
              </w:rPr>
              <w:t>4 = More than 16 years</w:t>
            </w:r>
          </w:p>
          <w:p w14:paraId="45A2AA81" w14:textId="77777777" w:rsidR="007039EC" w:rsidRPr="00734522" w:rsidRDefault="007039EC" w:rsidP="0007276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C740383" w14:textId="77777777" w:rsidR="007039EC" w:rsidRPr="00734522" w:rsidRDefault="007039EC" w:rsidP="0007276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798" w:type="dxa"/>
            <w:hideMark/>
          </w:tcPr>
          <w:p w14:paraId="59B77A9A" w14:textId="77777777" w:rsidR="007039EC" w:rsidRPr="00734522" w:rsidRDefault="007039EC" w:rsidP="0007276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34522">
              <w:rPr>
                <w:rFonts w:ascii="Arial" w:hAnsi="Arial" w:cs="Arial"/>
                <w:bCs/>
                <w:sz w:val="20"/>
                <w:szCs w:val="20"/>
              </w:rPr>
              <w:t>Less than a high school degree" = Less than 9 years category</w:t>
            </w:r>
            <w:r w:rsidRPr="00734522">
              <w:rPr>
                <w:rFonts w:ascii="Arial" w:hAnsi="Arial" w:cs="Arial"/>
                <w:bCs/>
                <w:sz w:val="20"/>
                <w:szCs w:val="20"/>
              </w:rPr>
              <w:br/>
              <w:t>"High school degree (GED or equivalent)" = 9-12 years category</w:t>
            </w:r>
            <w:r w:rsidRPr="00734522">
              <w:rPr>
                <w:rFonts w:ascii="Arial" w:hAnsi="Arial" w:cs="Arial"/>
                <w:bCs/>
                <w:sz w:val="20"/>
                <w:szCs w:val="20"/>
              </w:rPr>
              <w:br/>
              <w:t>"Some college", "Associate's degree", OR "Bachelor's degree" = 13-16 years category</w:t>
            </w:r>
            <w:r w:rsidRPr="00734522">
              <w:rPr>
                <w:rFonts w:ascii="Arial" w:hAnsi="Arial" w:cs="Arial"/>
                <w:bCs/>
                <w:sz w:val="20"/>
                <w:szCs w:val="20"/>
              </w:rPr>
              <w:br/>
              <w:t>"Master's degree",  "Professional school degree", OR “Doctoral Degree”  = More than 16 years category</w:t>
            </w:r>
          </w:p>
        </w:tc>
        <w:tc>
          <w:tcPr>
            <w:tcW w:w="2420" w:type="dxa"/>
          </w:tcPr>
          <w:p w14:paraId="6EE740C2" w14:textId="77777777" w:rsidR="007039EC" w:rsidRPr="00734522" w:rsidRDefault="007039EC" w:rsidP="0007276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34522">
              <w:rPr>
                <w:rFonts w:ascii="Arial" w:hAnsi="Arial" w:cs="Arial"/>
                <w:bCs/>
                <w:sz w:val="20"/>
                <w:szCs w:val="20"/>
              </w:rPr>
              <w:t>1 = elementary/middle school or equivalent</w:t>
            </w:r>
          </w:p>
          <w:p w14:paraId="38AC3203" w14:textId="77777777" w:rsidR="007039EC" w:rsidRPr="00734522" w:rsidRDefault="007039EC" w:rsidP="0007276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34522">
              <w:rPr>
                <w:rFonts w:ascii="Arial" w:hAnsi="Arial" w:cs="Arial"/>
                <w:bCs/>
                <w:sz w:val="20"/>
                <w:szCs w:val="20"/>
              </w:rPr>
              <w:t>2 = high school or equivalent</w:t>
            </w:r>
          </w:p>
          <w:p w14:paraId="41076758" w14:textId="77777777" w:rsidR="007039EC" w:rsidRPr="00734522" w:rsidRDefault="007039EC" w:rsidP="0007276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34522">
              <w:rPr>
                <w:rFonts w:ascii="Arial" w:hAnsi="Arial" w:cs="Arial"/>
                <w:bCs/>
                <w:sz w:val="20"/>
                <w:szCs w:val="20"/>
              </w:rPr>
              <w:t>3 = college/university or equivalent</w:t>
            </w:r>
          </w:p>
          <w:p w14:paraId="54147508" w14:textId="77777777" w:rsidR="007039EC" w:rsidRPr="00734522" w:rsidRDefault="007039EC" w:rsidP="0007276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34522">
              <w:rPr>
                <w:rFonts w:ascii="Arial" w:hAnsi="Arial" w:cs="Arial"/>
                <w:bCs/>
                <w:sz w:val="20"/>
                <w:szCs w:val="20"/>
              </w:rPr>
              <w:t>6 = post-college/university</w:t>
            </w:r>
          </w:p>
        </w:tc>
      </w:tr>
      <w:tr w:rsidR="007039EC" w:rsidRPr="00734522" w14:paraId="70EE441E" w14:textId="77777777" w:rsidTr="00072764">
        <w:trPr>
          <w:trHeight w:val="312"/>
        </w:trPr>
        <w:tc>
          <w:tcPr>
            <w:tcW w:w="1710" w:type="dxa"/>
            <w:noWrap/>
            <w:hideMark/>
          </w:tcPr>
          <w:p w14:paraId="70655412" w14:textId="77777777" w:rsidR="007039EC" w:rsidRPr="00734522" w:rsidRDefault="007039EC" w:rsidP="0007276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34522">
              <w:rPr>
                <w:rFonts w:ascii="Arial" w:hAnsi="Arial" w:cs="Arial"/>
                <w:bCs/>
                <w:sz w:val="20"/>
                <w:szCs w:val="20"/>
              </w:rPr>
              <w:t>Duration</w:t>
            </w:r>
          </w:p>
        </w:tc>
        <w:tc>
          <w:tcPr>
            <w:tcW w:w="3960" w:type="dxa"/>
            <w:noWrap/>
            <w:hideMark/>
          </w:tcPr>
          <w:p w14:paraId="7A572C40" w14:textId="77777777" w:rsidR="007039EC" w:rsidRPr="00734522" w:rsidRDefault="007039EC" w:rsidP="0007276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34522">
              <w:rPr>
                <w:rFonts w:ascii="Arial" w:hAnsi="Arial" w:cs="Arial"/>
                <w:bCs/>
                <w:sz w:val="20"/>
                <w:szCs w:val="20"/>
              </w:rPr>
              <w:t xml:space="preserve">Age (defined as above) - </w:t>
            </w:r>
            <w:proofErr w:type="spellStart"/>
            <w:r w:rsidRPr="00734522">
              <w:rPr>
                <w:rFonts w:ascii="Arial" w:hAnsi="Arial" w:cs="Arial"/>
                <w:bCs/>
                <w:sz w:val="20"/>
                <w:szCs w:val="20"/>
              </w:rPr>
              <w:t>InitPDDiagAge</w:t>
            </w:r>
            <w:proofErr w:type="spellEnd"/>
          </w:p>
        </w:tc>
        <w:tc>
          <w:tcPr>
            <w:tcW w:w="2792" w:type="dxa"/>
          </w:tcPr>
          <w:p w14:paraId="7D497ADF" w14:textId="77777777" w:rsidR="007039EC" w:rsidRPr="00734522" w:rsidRDefault="007039EC" w:rsidP="0007276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798" w:type="dxa"/>
            <w:hideMark/>
          </w:tcPr>
          <w:p w14:paraId="06FBC54F" w14:textId="77777777" w:rsidR="007039EC" w:rsidRPr="00734522" w:rsidRDefault="007039EC" w:rsidP="0007276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34522">
              <w:rPr>
                <w:rFonts w:ascii="Arial" w:hAnsi="Arial" w:cs="Arial"/>
                <w:bCs/>
                <w:sz w:val="20"/>
                <w:szCs w:val="20"/>
              </w:rPr>
              <w:t>Age (defined as above) - Diagnosis Age</w:t>
            </w:r>
          </w:p>
        </w:tc>
        <w:tc>
          <w:tcPr>
            <w:tcW w:w="2420" w:type="dxa"/>
          </w:tcPr>
          <w:p w14:paraId="03CD2AC4" w14:textId="77777777" w:rsidR="007039EC" w:rsidRPr="00734522" w:rsidRDefault="007039EC" w:rsidP="0007276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039EC" w:rsidRPr="00734522" w14:paraId="474FF2AD" w14:textId="77777777" w:rsidTr="00072764">
        <w:trPr>
          <w:trHeight w:val="624"/>
        </w:trPr>
        <w:tc>
          <w:tcPr>
            <w:tcW w:w="1710" w:type="dxa"/>
            <w:noWrap/>
            <w:hideMark/>
          </w:tcPr>
          <w:p w14:paraId="7FB82576" w14:textId="77777777" w:rsidR="007039EC" w:rsidRPr="00734522" w:rsidRDefault="007039EC" w:rsidP="0007276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34522">
              <w:rPr>
                <w:rFonts w:ascii="Arial" w:hAnsi="Arial" w:cs="Arial"/>
                <w:bCs/>
                <w:sz w:val="20"/>
                <w:szCs w:val="20"/>
              </w:rPr>
              <w:t>Family History</w:t>
            </w:r>
          </w:p>
        </w:tc>
        <w:tc>
          <w:tcPr>
            <w:tcW w:w="3960" w:type="dxa"/>
            <w:hideMark/>
          </w:tcPr>
          <w:p w14:paraId="568215BA" w14:textId="77777777" w:rsidR="007039EC" w:rsidRPr="00734522" w:rsidRDefault="007039EC" w:rsidP="0007276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34522">
              <w:rPr>
                <w:rFonts w:ascii="Arial" w:hAnsi="Arial" w:cs="Arial"/>
                <w:bCs/>
                <w:sz w:val="20"/>
                <w:szCs w:val="20"/>
              </w:rPr>
              <w:t xml:space="preserve">Mother or Father with PD OR </w:t>
            </w:r>
            <w:r w:rsidRPr="00734522">
              <w:rPr>
                <w:rFonts w:ascii="Arial" w:hAnsi="Arial" w:cs="Arial"/>
                <w:bCs/>
                <w:sz w:val="20"/>
                <w:szCs w:val="20"/>
              </w:rPr>
              <w:br/>
              <w:t>1 or more children or sibling with PD (half siblings are included here)</w:t>
            </w:r>
          </w:p>
        </w:tc>
        <w:tc>
          <w:tcPr>
            <w:tcW w:w="2792" w:type="dxa"/>
          </w:tcPr>
          <w:p w14:paraId="57887622" w14:textId="77777777" w:rsidR="007039EC" w:rsidRPr="00734522" w:rsidRDefault="007039EC" w:rsidP="0007276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798" w:type="dxa"/>
            <w:hideMark/>
          </w:tcPr>
          <w:p w14:paraId="2928CFF8" w14:textId="77777777" w:rsidR="007039EC" w:rsidRPr="00734522" w:rsidRDefault="007039EC" w:rsidP="0007276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34522">
              <w:rPr>
                <w:rFonts w:ascii="Arial" w:hAnsi="Arial" w:cs="Arial"/>
                <w:bCs/>
                <w:sz w:val="20"/>
                <w:szCs w:val="20"/>
              </w:rPr>
              <w:t xml:space="preserve">Mother, father, children or (half) siblings listed with family history of PD </w:t>
            </w:r>
          </w:p>
        </w:tc>
        <w:tc>
          <w:tcPr>
            <w:tcW w:w="2420" w:type="dxa"/>
          </w:tcPr>
          <w:p w14:paraId="1DBF19DD" w14:textId="77777777" w:rsidR="007039EC" w:rsidRPr="00734522" w:rsidRDefault="007039EC" w:rsidP="0007276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611DA3F2" w14:textId="77777777" w:rsidR="007039EC" w:rsidRPr="00734522" w:rsidRDefault="007039EC" w:rsidP="00072764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49277798" w14:textId="77777777" w:rsidR="007039EC" w:rsidRPr="00734522" w:rsidRDefault="007039EC" w:rsidP="00072764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0A23E5A7" w14:textId="77777777" w:rsidR="007039EC" w:rsidRPr="00734522" w:rsidRDefault="007039EC" w:rsidP="0007276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E2DEC92" w14:textId="77777777" w:rsidR="007039EC" w:rsidRPr="00734522" w:rsidRDefault="007039EC" w:rsidP="00072764">
      <w:pPr>
        <w:spacing w:after="0" w:line="240" w:lineRule="auto"/>
        <w:rPr>
          <w:color w:val="1F497D"/>
        </w:rPr>
      </w:pPr>
      <w:r w:rsidRPr="00734522">
        <w:rPr>
          <w:rFonts w:ascii="Arial" w:hAnsi="Arial" w:cs="Arial"/>
          <w:b/>
          <w:sz w:val="20"/>
          <w:szCs w:val="20"/>
        </w:rPr>
        <w:br w:type="page"/>
      </w:r>
    </w:p>
    <w:p w14:paraId="62D959A7" w14:textId="498EF33E" w:rsidR="007039EC" w:rsidRPr="00734522" w:rsidRDefault="007039EC" w:rsidP="00072764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34522">
        <w:rPr>
          <w:rFonts w:ascii="Arial" w:hAnsi="Arial" w:cs="Arial"/>
          <w:b/>
          <w:sz w:val="20"/>
          <w:szCs w:val="20"/>
        </w:rPr>
        <w:lastRenderedPageBreak/>
        <w:t xml:space="preserve">Supplementary Table </w:t>
      </w:r>
      <w:r w:rsidR="00556EEC" w:rsidRPr="00734522">
        <w:rPr>
          <w:rFonts w:ascii="Arial" w:hAnsi="Arial" w:cs="Arial"/>
          <w:b/>
          <w:sz w:val="20"/>
          <w:szCs w:val="20"/>
        </w:rPr>
        <w:t xml:space="preserve">4 </w:t>
      </w:r>
      <w:r w:rsidRPr="00734522">
        <w:rPr>
          <w:rFonts w:ascii="Arial" w:hAnsi="Arial" w:cs="Arial"/>
          <w:bCs/>
          <w:sz w:val="20"/>
          <w:szCs w:val="20"/>
        </w:rPr>
        <w:t xml:space="preserve">Definitions used to compare symptoms across cohorts using responses on different questionnaires </w:t>
      </w:r>
    </w:p>
    <w:p w14:paraId="475159D9" w14:textId="77777777" w:rsidR="007039EC" w:rsidRPr="00734522" w:rsidRDefault="007039EC" w:rsidP="0007276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34522">
        <w:rPr>
          <w:rFonts w:ascii="Arial" w:hAnsi="Arial" w:cs="Arial"/>
          <w:sz w:val="20"/>
          <w:szCs w:val="20"/>
        </w:rPr>
        <w:t xml:space="preserve">Use data from </w:t>
      </w:r>
      <w:proofErr w:type="spellStart"/>
      <w:r w:rsidRPr="00734522">
        <w:rPr>
          <w:rFonts w:ascii="Arial" w:hAnsi="Arial" w:cs="Arial"/>
          <w:sz w:val="20"/>
          <w:szCs w:val="20"/>
        </w:rPr>
        <w:t>NMSQuest</w:t>
      </w:r>
      <w:proofErr w:type="spellEnd"/>
      <w:r w:rsidRPr="00734522">
        <w:rPr>
          <w:rFonts w:ascii="Arial" w:hAnsi="Arial" w:cs="Arial"/>
          <w:sz w:val="20"/>
          <w:szCs w:val="20"/>
        </w:rPr>
        <w:t xml:space="preserve"> questionnaire version which first meets the criteria of 80% completion. </w:t>
      </w:r>
    </w:p>
    <w:p w14:paraId="16F0AF2E" w14:textId="77777777" w:rsidR="007039EC" w:rsidRPr="00734522" w:rsidRDefault="007039EC" w:rsidP="00072764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4310" w:type="dxa"/>
        <w:tblInd w:w="-905" w:type="dxa"/>
        <w:tblLook w:val="04A0" w:firstRow="1" w:lastRow="0" w:firstColumn="1" w:lastColumn="0" w:noHBand="0" w:noVBand="1"/>
      </w:tblPr>
      <w:tblGrid>
        <w:gridCol w:w="2375"/>
        <w:gridCol w:w="2226"/>
        <w:gridCol w:w="2779"/>
        <w:gridCol w:w="3330"/>
        <w:gridCol w:w="3600"/>
      </w:tblGrid>
      <w:tr w:rsidR="007039EC" w:rsidRPr="00734522" w14:paraId="0ACF4AC7" w14:textId="77777777" w:rsidTr="00072764">
        <w:tc>
          <w:tcPr>
            <w:tcW w:w="2375" w:type="dxa"/>
          </w:tcPr>
          <w:p w14:paraId="2A7D26EB" w14:textId="77777777" w:rsidR="007039EC" w:rsidRPr="00734522" w:rsidRDefault="007039EC" w:rsidP="000727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34522">
              <w:rPr>
                <w:rFonts w:ascii="Arial" w:hAnsi="Arial" w:cs="Arial"/>
                <w:b/>
                <w:sz w:val="20"/>
                <w:szCs w:val="20"/>
              </w:rPr>
              <w:t>VARIABLE</w:t>
            </w:r>
          </w:p>
        </w:tc>
        <w:tc>
          <w:tcPr>
            <w:tcW w:w="2226" w:type="dxa"/>
          </w:tcPr>
          <w:p w14:paraId="1E4AC97C" w14:textId="0D1327AC" w:rsidR="007039EC" w:rsidRPr="00734522" w:rsidRDefault="007039EC" w:rsidP="000727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34522">
              <w:rPr>
                <w:rFonts w:ascii="Arial" w:hAnsi="Arial" w:cs="Arial"/>
                <w:b/>
                <w:sz w:val="20"/>
                <w:szCs w:val="20"/>
              </w:rPr>
              <w:t xml:space="preserve">FI </w:t>
            </w:r>
            <w:r w:rsidR="005B6E11" w:rsidRPr="00734522">
              <w:rPr>
                <w:rFonts w:ascii="Arial" w:hAnsi="Arial" w:cs="Arial"/>
                <w:b/>
                <w:sz w:val="20"/>
                <w:szCs w:val="20"/>
              </w:rPr>
              <w:t>variable</w:t>
            </w:r>
            <w:r w:rsidRPr="00734522">
              <w:rPr>
                <w:rFonts w:ascii="Arial" w:hAnsi="Arial" w:cs="Arial"/>
                <w:b/>
                <w:sz w:val="20"/>
                <w:szCs w:val="20"/>
              </w:rPr>
              <w:t xml:space="preserve">/ </w:t>
            </w:r>
            <w:r w:rsidR="005B6E11" w:rsidRPr="00734522">
              <w:rPr>
                <w:rFonts w:ascii="Arial" w:hAnsi="Arial" w:cs="Arial"/>
                <w:b/>
                <w:sz w:val="20"/>
                <w:szCs w:val="20"/>
              </w:rPr>
              <w:t>variable name</w:t>
            </w:r>
          </w:p>
        </w:tc>
        <w:tc>
          <w:tcPr>
            <w:tcW w:w="2779" w:type="dxa"/>
          </w:tcPr>
          <w:p w14:paraId="362051CB" w14:textId="77777777" w:rsidR="007039EC" w:rsidRPr="00734522" w:rsidRDefault="007039EC" w:rsidP="00072764">
            <w:pPr>
              <w:rPr>
                <w:rFonts w:ascii="Arial" w:hAnsi="Arial" w:cs="Arial"/>
                <w:sz w:val="20"/>
                <w:szCs w:val="20"/>
              </w:rPr>
            </w:pPr>
            <w:r w:rsidRPr="00734522">
              <w:rPr>
                <w:rFonts w:ascii="Arial" w:hAnsi="Arial" w:cs="Arial"/>
                <w:b/>
                <w:sz w:val="20"/>
                <w:szCs w:val="20"/>
              </w:rPr>
              <w:t>PPMI variable</w:t>
            </w:r>
          </w:p>
        </w:tc>
        <w:tc>
          <w:tcPr>
            <w:tcW w:w="3330" w:type="dxa"/>
          </w:tcPr>
          <w:p w14:paraId="10EEB7FC" w14:textId="77777777" w:rsidR="007039EC" w:rsidRPr="00734522" w:rsidRDefault="007039EC" w:rsidP="00072764">
            <w:pPr>
              <w:rPr>
                <w:rFonts w:ascii="Arial" w:hAnsi="Arial" w:cs="Arial"/>
                <w:sz w:val="20"/>
                <w:szCs w:val="20"/>
              </w:rPr>
            </w:pPr>
            <w:r w:rsidRPr="00734522">
              <w:rPr>
                <w:rFonts w:ascii="Arial" w:hAnsi="Arial" w:cs="Arial"/>
                <w:b/>
                <w:sz w:val="20"/>
                <w:szCs w:val="20"/>
              </w:rPr>
              <w:t>PDBP variable</w:t>
            </w:r>
          </w:p>
        </w:tc>
        <w:tc>
          <w:tcPr>
            <w:tcW w:w="3600" w:type="dxa"/>
          </w:tcPr>
          <w:p w14:paraId="3114ECDB" w14:textId="77777777" w:rsidR="007039EC" w:rsidRPr="00734522" w:rsidRDefault="007039EC" w:rsidP="00072764">
            <w:pPr>
              <w:rPr>
                <w:rFonts w:ascii="Arial" w:hAnsi="Arial" w:cs="Arial"/>
                <w:sz w:val="20"/>
                <w:szCs w:val="20"/>
              </w:rPr>
            </w:pPr>
            <w:r w:rsidRPr="00734522">
              <w:rPr>
                <w:rFonts w:ascii="Arial" w:hAnsi="Arial" w:cs="Arial"/>
                <w:b/>
                <w:sz w:val="20"/>
                <w:szCs w:val="20"/>
              </w:rPr>
              <w:t>IPDLC variable</w:t>
            </w:r>
          </w:p>
        </w:tc>
      </w:tr>
      <w:tr w:rsidR="007039EC" w:rsidRPr="00734522" w14:paraId="151E4635" w14:textId="77777777" w:rsidTr="00072764">
        <w:tc>
          <w:tcPr>
            <w:tcW w:w="2375" w:type="dxa"/>
          </w:tcPr>
          <w:p w14:paraId="4D747721" w14:textId="77777777" w:rsidR="007039EC" w:rsidRPr="00734522" w:rsidRDefault="007039EC" w:rsidP="000727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34522">
              <w:rPr>
                <w:rFonts w:ascii="Arial" w:hAnsi="Arial" w:cs="Arial"/>
                <w:sz w:val="20"/>
                <w:szCs w:val="20"/>
              </w:rPr>
              <w:t>PDQ8 Total Score</w:t>
            </w:r>
          </w:p>
        </w:tc>
        <w:tc>
          <w:tcPr>
            <w:tcW w:w="2226" w:type="dxa"/>
          </w:tcPr>
          <w:p w14:paraId="080B07BB" w14:textId="77777777" w:rsidR="007039EC" w:rsidRPr="00734522" w:rsidRDefault="007039EC" w:rsidP="00072764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734522">
              <w:rPr>
                <w:rFonts w:ascii="Arial" w:hAnsi="Arial" w:cs="Arial"/>
                <w:sz w:val="20"/>
                <w:szCs w:val="20"/>
              </w:rPr>
              <w:t>LivePD</w:t>
            </w:r>
            <w:proofErr w:type="spellEnd"/>
            <w:r w:rsidRPr="00734522">
              <w:rPr>
                <w:rFonts w:ascii="Arial" w:hAnsi="Arial" w:cs="Arial"/>
                <w:sz w:val="20"/>
                <w:szCs w:val="20"/>
              </w:rPr>
              <w:t>…variables</w:t>
            </w:r>
          </w:p>
        </w:tc>
        <w:tc>
          <w:tcPr>
            <w:tcW w:w="2779" w:type="dxa"/>
          </w:tcPr>
          <w:p w14:paraId="2A344323" w14:textId="77777777" w:rsidR="007039EC" w:rsidRPr="00734522" w:rsidRDefault="007039EC" w:rsidP="000727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34522">
              <w:rPr>
                <w:rFonts w:ascii="Arial" w:hAnsi="Arial" w:cs="Arial"/>
                <w:sz w:val="20"/>
                <w:szCs w:val="20"/>
              </w:rPr>
              <w:t>PDQ8 total score (continuous variable)</w:t>
            </w:r>
          </w:p>
        </w:tc>
        <w:tc>
          <w:tcPr>
            <w:tcW w:w="3330" w:type="dxa"/>
          </w:tcPr>
          <w:p w14:paraId="32006404" w14:textId="77777777" w:rsidR="007039EC" w:rsidRPr="00734522" w:rsidRDefault="007039EC" w:rsidP="000727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34522">
              <w:rPr>
                <w:rFonts w:ascii="Arial" w:hAnsi="Arial" w:cs="Arial"/>
                <w:sz w:val="20"/>
                <w:szCs w:val="20"/>
              </w:rPr>
              <w:t xml:space="preserve">Take score of the following items from PDQ39: Q7, Q12, Q17, Q25, Q27,  Q31, Q35, Q37, create a sum score, divide by 32, and multiply resulting score by 100 </w:t>
            </w:r>
          </w:p>
        </w:tc>
        <w:tc>
          <w:tcPr>
            <w:tcW w:w="3600" w:type="dxa"/>
          </w:tcPr>
          <w:p w14:paraId="5409C02C" w14:textId="77777777" w:rsidR="007039EC" w:rsidRPr="00734522" w:rsidRDefault="007039EC" w:rsidP="0007276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039EC" w:rsidRPr="00734522" w14:paraId="4EB0FEC9" w14:textId="77777777" w:rsidTr="00072764">
        <w:tc>
          <w:tcPr>
            <w:tcW w:w="2375" w:type="dxa"/>
          </w:tcPr>
          <w:p w14:paraId="45781A26" w14:textId="77777777" w:rsidR="007039EC" w:rsidRPr="00734522" w:rsidRDefault="007039EC" w:rsidP="000727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34522">
              <w:rPr>
                <w:rFonts w:ascii="Arial" w:hAnsi="Arial" w:cs="Arial"/>
                <w:sz w:val="20"/>
                <w:szCs w:val="20"/>
              </w:rPr>
              <w:t xml:space="preserve">Acting out dreams while sleeping </w:t>
            </w:r>
          </w:p>
        </w:tc>
        <w:tc>
          <w:tcPr>
            <w:tcW w:w="2226" w:type="dxa"/>
          </w:tcPr>
          <w:p w14:paraId="2B8FF4CE" w14:textId="77777777" w:rsidR="007039EC" w:rsidRPr="00734522" w:rsidRDefault="007039EC" w:rsidP="000727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34522">
              <w:rPr>
                <w:rFonts w:ascii="Arial" w:hAnsi="Arial" w:cs="Arial"/>
                <w:sz w:val="20"/>
                <w:szCs w:val="20"/>
              </w:rPr>
              <w:t>Sleep Yes/no on FI question vs.</w:t>
            </w:r>
          </w:p>
        </w:tc>
        <w:tc>
          <w:tcPr>
            <w:tcW w:w="2779" w:type="dxa"/>
          </w:tcPr>
          <w:p w14:paraId="4CAF43E0" w14:textId="77777777" w:rsidR="007039EC" w:rsidRPr="00734522" w:rsidRDefault="007039EC" w:rsidP="000727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34522">
              <w:rPr>
                <w:rFonts w:ascii="Arial" w:hAnsi="Arial" w:cs="Arial"/>
                <w:sz w:val="20"/>
                <w:szCs w:val="20"/>
              </w:rPr>
              <w:t>RBDSQ score &gt;5</w:t>
            </w:r>
          </w:p>
        </w:tc>
        <w:tc>
          <w:tcPr>
            <w:tcW w:w="3330" w:type="dxa"/>
          </w:tcPr>
          <w:p w14:paraId="7ACBB553" w14:textId="77777777" w:rsidR="007039EC" w:rsidRPr="00734522" w:rsidRDefault="007039EC" w:rsidP="00072764">
            <w:pPr>
              <w:rPr>
                <w:rFonts w:ascii="Arial" w:hAnsi="Arial" w:cs="Arial"/>
                <w:sz w:val="20"/>
                <w:szCs w:val="20"/>
              </w:rPr>
            </w:pPr>
            <w:r w:rsidRPr="00734522">
              <w:rPr>
                <w:rFonts w:ascii="Arial" w:hAnsi="Arial" w:cs="Arial"/>
                <w:sz w:val="20"/>
                <w:szCs w:val="20"/>
              </w:rPr>
              <w:t>(RBDSQ score &gt;5</w:t>
            </w:r>
          </w:p>
        </w:tc>
        <w:tc>
          <w:tcPr>
            <w:tcW w:w="3600" w:type="dxa"/>
          </w:tcPr>
          <w:p w14:paraId="73F81FE5" w14:textId="77777777" w:rsidR="007039EC" w:rsidRPr="00734522" w:rsidRDefault="007039EC" w:rsidP="000727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522">
              <w:rPr>
                <w:rFonts w:ascii="Arial" w:hAnsi="Arial" w:cs="Arial"/>
                <w:color w:val="000000"/>
                <w:sz w:val="20"/>
                <w:szCs w:val="20"/>
              </w:rPr>
              <w:t xml:space="preserve">Response of yes to mayo sleep questionnaire: </w:t>
            </w:r>
            <w:proofErr w:type="spellStart"/>
            <w:r w:rsidRPr="00734522">
              <w:rPr>
                <w:rFonts w:ascii="Arial" w:hAnsi="Arial" w:cs="Arial"/>
                <w:color w:val="000000"/>
                <w:sz w:val="20"/>
                <w:szCs w:val="20"/>
              </w:rPr>
              <w:t>Questionnaire.MSQ</w:t>
            </w:r>
            <w:proofErr w:type="spellEnd"/>
            <w:r w:rsidRPr="00734522">
              <w:rPr>
                <w:rFonts w:ascii="Arial" w:hAnsi="Arial" w:cs="Arial"/>
                <w:color w:val="000000"/>
                <w:sz w:val="20"/>
                <w:szCs w:val="20"/>
              </w:rPr>
              <w:t xml:space="preserve">_ </w:t>
            </w:r>
            <w:proofErr w:type="spellStart"/>
            <w:r w:rsidRPr="00734522">
              <w:rPr>
                <w:rFonts w:ascii="Arial" w:hAnsi="Arial" w:cs="Arial"/>
                <w:color w:val="000000"/>
                <w:sz w:val="20"/>
                <w:szCs w:val="20"/>
              </w:rPr>
              <w:t>DreamsActInd</w:t>
            </w:r>
            <w:proofErr w:type="spellEnd"/>
          </w:p>
          <w:p w14:paraId="10EC8004" w14:textId="77777777" w:rsidR="007039EC" w:rsidRPr="00734522" w:rsidRDefault="007039EC" w:rsidP="00072764">
            <w:pPr>
              <w:rPr>
                <w:rFonts w:ascii="Arial" w:hAnsi="Arial" w:cs="Arial"/>
                <w:sz w:val="20"/>
                <w:szCs w:val="20"/>
              </w:rPr>
            </w:pPr>
          </w:p>
          <w:p w14:paraId="5BF7DB9D" w14:textId="77777777" w:rsidR="007039EC" w:rsidRPr="00734522" w:rsidRDefault="007039EC" w:rsidP="000727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3452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039EC" w:rsidRPr="00734522" w14:paraId="11A9667B" w14:textId="77777777" w:rsidTr="00072764">
        <w:tc>
          <w:tcPr>
            <w:tcW w:w="2375" w:type="dxa"/>
          </w:tcPr>
          <w:p w14:paraId="772B3C4F" w14:textId="77777777" w:rsidR="007039EC" w:rsidRPr="00734522" w:rsidRDefault="007039EC" w:rsidP="00072764">
            <w:pPr>
              <w:rPr>
                <w:rFonts w:ascii="Arial" w:hAnsi="Arial" w:cs="Arial"/>
                <w:sz w:val="20"/>
                <w:szCs w:val="20"/>
              </w:rPr>
            </w:pPr>
            <w:r w:rsidRPr="00734522">
              <w:rPr>
                <w:rFonts w:ascii="Arial" w:hAnsi="Arial" w:cs="Arial"/>
                <w:sz w:val="20"/>
                <w:szCs w:val="20"/>
              </w:rPr>
              <w:t>Dribbling of saliva</w:t>
            </w:r>
          </w:p>
          <w:p w14:paraId="50B593FD" w14:textId="77777777" w:rsidR="007039EC" w:rsidRPr="00734522" w:rsidRDefault="007039EC" w:rsidP="000727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6" w:type="dxa"/>
          </w:tcPr>
          <w:p w14:paraId="60FB4353" w14:textId="77777777" w:rsidR="007039EC" w:rsidRPr="00734522" w:rsidRDefault="007039EC" w:rsidP="0007276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34522">
              <w:rPr>
                <w:rFonts w:ascii="Arial" w:hAnsi="Arial" w:cs="Arial"/>
                <w:sz w:val="20"/>
                <w:szCs w:val="20"/>
              </w:rPr>
              <w:t>NonMoveSaliva</w:t>
            </w:r>
            <w:proofErr w:type="spellEnd"/>
          </w:p>
        </w:tc>
        <w:tc>
          <w:tcPr>
            <w:tcW w:w="2779" w:type="dxa"/>
          </w:tcPr>
          <w:p w14:paraId="2252AF01" w14:textId="77777777" w:rsidR="007039EC" w:rsidRPr="00734522" w:rsidRDefault="007039EC" w:rsidP="00072764">
            <w:pPr>
              <w:rPr>
                <w:rFonts w:ascii="Arial" w:hAnsi="Arial" w:cs="Arial"/>
                <w:sz w:val="20"/>
                <w:szCs w:val="20"/>
              </w:rPr>
            </w:pPr>
            <w:r w:rsidRPr="00734522">
              <w:rPr>
                <w:rFonts w:ascii="Arial" w:hAnsi="Arial" w:cs="Arial"/>
                <w:sz w:val="20"/>
                <w:szCs w:val="20"/>
              </w:rPr>
              <w:t>0 vs. &gt;0 SCOPA-AUT item #2</w:t>
            </w:r>
          </w:p>
        </w:tc>
        <w:tc>
          <w:tcPr>
            <w:tcW w:w="3330" w:type="dxa"/>
          </w:tcPr>
          <w:p w14:paraId="591089C3" w14:textId="77777777" w:rsidR="007039EC" w:rsidRPr="00734522" w:rsidRDefault="007039EC" w:rsidP="00072764">
            <w:pPr>
              <w:rPr>
                <w:rFonts w:ascii="Arial" w:hAnsi="Arial" w:cs="Arial"/>
                <w:sz w:val="20"/>
                <w:szCs w:val="20"/>
              </w:rPr>
            </w:pPr>
            <w:r w:rsidRPr="00734522">
              <w:rPr>
                <w:rFonts w:ascii="Arial" w:hAnsi="Arial" w:cs="Arial"/>
                <w:sz w:val="20"/>
                <w:szCs w:val="20"/>
              </w:rPr>
              <w:t>Not collected</w:t>
            </w:r>
          </w:p>
        </w:tc>
        <w:tc>
          <w:tcPr>
            <w:tcW w:w="3600" w:type="dxa"/>
          </w:tcPr>
          <w:p w14:paraId="6A81D3DB" w14:textId="77777777" w:rsidR="007039EC" w:rsidRPr="00734522" w:rsidRDefault="007039EC" w:rsidP="00072764">
            <w:pPr>
              <w:rPr>
                <w:rFonts w:ascii="Arial" w:hAnsi="Arial" w:cs="Arial"/>
                <w:sz w:val="20"/>
                <w:szCs w:val="20"/>
              </w:rPr>
            </w:pPr>
            <w:r w:rsidRPr="00734522">
              <w:rPr>
                <w:rFonts w:ascii="Arial" w:hAnsi="Arial" w:cs="Arial"/>
                <w:sz w:val="20"/>
                <w:szCs w:val="20"/>
              </w:rPr>
              <w:t>0 vs. &gt;0 SCOPA-AUT item #2</w:t>
            </w:r>
          </w:p>
        </w:tc>
      </w:tr>
      <w:tr w:rsidR="007039EC" w:rsidRPr="00734522" w14:paraId="69061D99" w14:textId="77777777" w:rsidTr="00072764">
        <w:tc>
          <w:tcPr>
            <w:tcW w:w="2375" w:type="dxa"/>
          </w:tcPr>
          <w:p w14:paraId="2ACD4212" w14:textId="77777777" w:rsidR="007039EC" w:rsidRPr="00734522" w:rsidRDefault="007039EC" w:rsidP="00072764">
            <w:pPr>
              <w:rPr>
                <w:rFonts w:ascii="Arial" w:hAnsi="Arial" w:cs="Arial"/>
                <w:sz w:val="20"/>
                <w:szCs w:val="20"/>
              </w:rPr>
            </w:pPr>
            <w:r w:rsidRPr="00734522">
              <w:rPr>
                <w:rFonts w:ascii="Arial" w:hAnsi="Arial" w:cs="Arial"/>
                <w:sz w:val="20"/>
                <w:szCs w:val="20"/>
              </w:rPr>
              <w:t>Loss/change in ability to taste/smell</w:t>
            </w:r>
          </w:p>
        </w:tc>
        <w:tc>
          <w:tcPr>
            <w:tcW w:w="2226" w:type="dxa"/>
          </w:tcPr>
          <w:p w14:paraId="1F6C67A9" w14:textId="77777777" w:rsidR="007039EC" w:rsidRPr="00734522" w:rsidRDefault="007039EC" w:rsidP="0007276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34522">
              <w:rPr>
                <w:rFonts w:ascii="Arial" w:hAnsi="Arial" w:cs="Arial"/>
                <w:sz w:val="20"/>
                <w:szCs w:val="20"/>
              </w:rPr>
              <w:t>NonMoveSmell</w:t>
            </w:r>
            <w:proofErr w:type="spellEnd"/>
          </w:p>
        </w:tc>
        <w:tc>
          <w:tcPr>
            <w:tcW w:w="2779" w:type="dxa"/>
          </w:tcPr>
          <w:p w14:paraId="1CD17DF0" w14:textId="77777777" w:rsidR="007039EC" w:rsidRPr="00734522" w:rsidRDefault="007039EC" w:rsidP="00072764">
            <w:pPr>
              <w:rPr>
                <w:rFonts w:ascii="Arial" w:hAnsi="Arial" w:cs="Arial"/>
                <w:sz w:val="20"/>
                <w:szCs w:val="20"/>
              </w:rPr>
            </w:pPr>
            <w:r w:rsidRPr="00734522">
              <w:rPr>
                <w:rFonts w:ascii="Arial" w:hAnsi="Arial" w:cs="Arial"/>
                <w:sz w:val="20"/>
                <w:szCs w:val="20"/>
              </w:rPr>
              <w:t>Not collected</w:t>
            </w:r>
          </w:p>
        </w:tc>
        <w:tc>
          <w:tcPr>
            <w:tcW w:w="3330" w:type="dxa"/>
          </w:tcPr>
          <w:p w14:paraId="2BD914DD" w14:textId="77777777" w:rsidR="007039EC" w:rsidRPr="00734522" w:rsidRDefault="007039EC" w:rsidP="00072764">
            <w:pPr>
              <w:rPr>
                <w:rFonts w:ascii="Arial" w:hAnsi="Arial" w:cs="Arial"/>
                <w:sz w:val="20"/>
                <w:szCs w:val="20"/>
              </w:rPr>
            </w:pPr>
            <w:r w:rsidRPr="00734522">
              <w:rPr>
                <w:rFonts w:ascii="Arial" w:hAnsi="Arial" w:cs="Arial"/>
                <w:sz w:val="20"/>
                <w:szCs w:val="20"/>
              </w:rPr>
              <w:t>Not collected</w:t>
            </w:r>
          </w:p>
        </w:tc>
        <w:tc>
          <w:tcPr>
            <w:tcW w:w="3600" w:type="dxa"/>
          </w:tcPr>
          <w:p w14:paraId="4202305C" w14:textId="77777777" w:rsidR="007039EC" w:rsidRPr="00734522" w:rsidRDefault="007039EC" w:rsidP="00072764">
            <w:pPr>
              <w:rPr>
                <w:rFonts w:ascii="Arial" w:hAnsi="Arial" w:cs="Arial"/>
                <w:sz w:val="20"/>
                <w:szCs w:val="20"/>
              </w:rPr>
            </w:pPr>
            <w:r w:rsidRPr="00734522">
              <w:rPr>
                <w:rFonts w:ascii="Arial" w:hAnsi="Arial" w:cs="Arial"/>
                <w:sz w:val="20"/>
                <w:szCs w:val="20"/>
              </w:rPr>
              <w:t>Not collected</w:t>
            </w:r>
          </w:p>
        </w:tc>
      </w:tr>
      <w:tr w:rsidR="007039EC" w:rsidRPr="00734522" w14:paraId="1C12CEFA" w14:textId="77777777" w:rsidTr="00072764">
        <w:tc>
          <w:tcPr>
            <w:tcW w:w="2375" w:type="dxa"/>
          </w:tcPr>
          <w:p w14:paraId="2AAA712B" w14:textId="77777777" w:rsidR="007039EC" w:rsidRPr="00734522" w:rsidRDefault="007039EC" w:rsidP="00072764">
            <w:pPr>
              <w:rPr>
                <w:rFonts w:ascii="Arial" w:hAnsi="Arial" w:cs="Arial"/>
                <w:sz w:val="20"/>
                <w:szCs w:val="20"/>
              </w:rPr>
            </w:pPr>
            <w:r w:rsidRPr="00734522">
              <w:rPr>
                <w:rFonts w:ascii="Arial" w:hAnsi="Arial" w:cs="Arial"/>
                <w:sz w:val="20"/>
                <w:szCs w:val="20"/>
              </w:rPr>
              <w:t>Difficulty swallowing/ choking</w:t>
            </w:r>
          </w:p>
        </w:tc>
        <w:tc>
          <w:tcPr>
            <w:tcW w:w="2226" w:type="dxa"/>
          </w:tcPr>
          <w:p w14:paraId="67C43864" w14:textId="77777777" w:rsidR="007039EC" w:rsidRPr="00734522" w:rsidRDefault="007039EC" w:rsidP="0007276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34522">
              <w:rPr>
                <w:rFonts w:ascii="Arial" w:hAnsi="Arial" w:cs="Arial"/>
                <w:sz w:val="20"/>
                <w:szCs w:val="20"/>
              </w:rPr>
              <w:t>NonMoveSwall</w:t>
            </w:r>
            <w:proofErr w:type="spellEnd"/>
          </w:p>
        </w:tc>
        <w:tc>
          <w:tcPr>
            <w:tcW w:w="2779" w:type="dxa"/>
          </w:tcPr>
          <w:p w14:paraId="6DB42FE3" w14:textId="77777777" w:rsidR="007039EC" w:rsidRPr="00734522" w:rsidRDefault="007039EC" w:rsidP="0007276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4522">
              <w:rPr>
                <w:rFonts w:ascii="Arial" w:hAnsi="Arial" w:cs="Arial"/>
                <w:sz w:val="20"/>
                <w:szCs w:val="20"/>
              </w:rPr>
              <w:t>0 vs. &gt;0 SCOPA-AUT item #1 OR item #3</w:t>
            </w:r>
          </w:p>
        </w:tc>
        <w:tc>
          <w:tcPr>
            <w:tcW w:w="3330" w:type="dxa"/>
          </w:tcPr>
          <w:p w14:paraId="349E1652" w14:textId="77777777" w:rsidR="007039EC" w:rsidRPr="00734522" w:rsidRDefault="007039EC" w:rsidP="00072764">
            <w:pPr>
              <w:rPr>
                <w:rFonts w:ascii="Arial" w:hAnsi="Arial" w:cs="Arial"/>
                <w:sz w:val="20"/>
                <w:szCs w:val="20"/>
              </w:rPr>
            </w:pPr>
            <w:r w:rsidRPr="00734522">
              <w:rPr>
                <w:rFonts w:ascii="Arial" w:hAnsi="Arial" w:cs="Arial"/>
                <w:sz w:val="20"/>
                <w:szCs w:val="20"/>
              </w:rPr>
              <w:t>Not collected</w:t>
            </w:r>
          </w:p>
        </w:tc>
        <w:tc>
          <w:tcPr>
            <w:tcW w:w="3600" w:type="dxa"/>
          </w:tcPr>
          <w:p w14:paraId="2FCB0F32" w14:textId="77777777" w:rsidR="007039EC" w:rsidRPr="00734522" w:rsidRDefault="007039EC" w:rsidP="0007276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4522">
              <w:rPr>
                <w:rFonts w:ascii="Arial" w:hAnsi="Arial" w:cs="Arial"/>
                <w:sz w:val="20"/>
                <w:szCs w:val="20"/>
              </w:rPr>
              <w:t xml:space="preserve">0 vs. &gt;0 SCOPA-AUT item #1 OR item #3 </w:t>
            </w:r>
          </w:p>
        </w:tc>
      </w:tr>
      <w:tr w:rsidR="007039EC" w:rsidRPr="00734522" w14:paraId="6D6A739A" w14:textId="77777777" w:rsidTr="00072764">
        <w:tc>
          <w:tcPr>
            <w:tcW w:w="2375" w:type="dxa"/>
          </w:tcPr>
          <w:p w14:paraId="189B102F" w14:textId="77777777" w:rsidR="007039EC" w:rsidRPr="00734522" w:rsidRDefault="007039EC" w:rsidP="00072764">
            <w:pPr>
              <w:rPr>
                <w:rFonts w:ascii="Arial" w:hAnsi="Arial" w:cs="Arial"/>
                <w:sz w:val="20"/>
                <w:szCs w:val="20"/>
              </w:rPr>
            </w:pPr>
            <w:r w:rsidRPr="00734522">
              <w:rPr>
                <w:rFonts w:ascii="Arial" w:hAnsi="Arial" w:cs="Arial"/>
                <w:sz w:val="20"/>
                <w:szCs w:val="20"/>
              </w:rPr>
              <w:t>Nausea/Vomiting</w:t>
            </w:r>
          </w:p>
        </w:tc>
        <w:tc>
          <w:tcPr>
            <w:tcW w:w="2226" w:type="dxa"/>
          </w:tcPr>
          <w:p w14:paraId="0FC899DE" w14:textId="77777777" w:rsidR="007039EC" w:rsidRPr="00734522" w:rsidRDefault="007039EC" w:rsidP="0007276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34522">
              <w:rPr>
                <w:rFonts w:ascii="Arial" w:hAnsi="Arial" w:cs="Arial"/>
                <w:sz w:val="20"/>
                <w:szCs w:val="20"/>
              </w:rPr>
              <w:t>NonMoveVomit</w:t>
            </w:r>
            <w:proofErr w:type="spellEnd"/>
          </w:p>
        </w:tc>
        <w:tc>
          <w:tcPr>
            <w:tcW w:w="2779" w:type="dxa"/>
          </w:tcPr>
          <w:p w14:paraId="1DC3955E" w14:textId="77777777" w:rsidR="007039EC" w:rsidRPr="00734522" w:rsidRDefault="007039EC" w:rsidP="00072764">
            <w:pPr>
              <w:rPr>
                <w:rFonts w:ascii="Arial" w:hAnsi="Arial" w:cs="Arial"/>
                <w:sz w:val="20"/>
                <w:szCs w:val="20"/>
              </w:rPr>
            </w:pPr>
            <w:r w:rsidRPr="00734522">
              <w:rPr>
                <w:rFonts w:ascii="Arial" w:hAnsi="Arial" w:cs="Arial"/>
                <w:sz w:val="20"/>
                <w:szCs w:val="20"/>
              </w:rPr>
              <w:t>Not collected</w:t>
            </w:r>
          </w:p>
        </w:tc>
        <w:tc>
          <w:tcPr>
            <w:tcW w:w="3330" w:type="dxa"/>
          </w:tcPr>
          <w:p w14:paraId="73460811" w14:textId="77777777" w:rsidR="007039EC" w:rsidRPr="00734522" w:rsidRDefault="007039EC" w:rsidP="00072764">
            <w:pPr>
              <w:rPr>
                <w:rFonts w:ascii="Arial" w:hAnsi="Arial" w:cs="Arial"/>
                <w:sz w:val="20"/>
                <w:szCs w:val="20"/>
              </w:rPr>
            </w:pPr>
            <w:r w:rsidRPr="00734522">
              <w:rPr>
                <w:rFonts w:ascii="Arial" w:hAnsi="Arial" w:cs="Arial"/>
                <w:sz w:val="20"/>
                <w:szCs w:val="20"/>
              </w:rPr>
              <w:t>Not collected</w:t>
            </w:r>
          </w:p>
        </w:tc>
        <w:tc>
          <w:tcPr>
            <w:tcW w:w="3600" w:type="dxa"/>
          </w:tcPr>
          <w:p w14:paraId="60B07AF8" w14:textId="77777777" w:rsidR="007039EC" w:rsidRPr="00734522" w:rsidRDefault="007039EC" w:rsidP="00072764">
            <w:pPr>
              <w:rPr>
                <w:rFonts w:ascii="Arial" w:hAnsi="Arial" w:cs="Arial"/>
                <w:sz w:val="20"/>
                <w:szCs w:val="20"/>
              </w:rPr>
            </w:pPr>
            <w:r w:rsidRPr="00734522">
              <w:rPr>
                <w:rFonts w:ascii="Arial" w:hAnsi="Arial" w:cs="Arial"/>
                <w:sz w:val="20"/>
                <w:szCs w:val="20"/>
              </w:rPr>
              <w:t>Not collected</w:t>
            </w:r>
          </w:p>
        </w:tc>
      </w:tr>
      <w:tr w:rsidR="007039EC" w:rsidRPr="00734522" w14:paraId="4B8D887D" w14:textId="77777777" w:rsidTr="00072764">
        <w:tc>
          <w:tcPr>
            <w:tcW w:w="2375" w:type="dxa"/>
          </w:tcPr>
          <w:p w14:paraId="27E1D049" w14:textId="77777777" w:rsidR="007039EC" w:rsidRPr="00734522" w:rsidRDefault="007039EC" w:rsidP="00072764">
            <w:pPr>
              <w:rPr>
                <w:rFonts w:ascii="Arial" w:hAnsi="Arial" w:cs="Arial"/>
                <w:sz w:val="20"/>
                <w:szCs w:val="20"/>
              </w:rPr>
            </w:pPr>
            <w:r w:rsidRPr="00734522">
              <w:rPr>
                <w:rFonts w:ascii="Arial" w:hAnsi="Arial" w:cs="Arial"/>
                <w:sz w:val="20"/>
                <w:szCs w:val="20"/>
              </w:rPr>
              <w:t>Constipation</w:t>
            </w:r>
          </w:p>
        </w:tc>
        <w:tc>
          <w:tcPr>
            <w:tcW w:w="2226" w:type="dxa"/>
          </w:tcPr>
          <w:p w14:paraId="1D004562" w14:textId="77777777" w:rsidR="007039EC" w:rsidRPr="00734522" w:rsidRDefault="007039EC" w:rsidP="0007276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34522">
              <w:rPr>
                <w:rFonts w:ascii="Arial" w:hAnsi="Arial" w:cs="Arial"/>
                <w:sz w:val="20"/>
                <w:szCs w:val="20"/>
              </w:rPr>
              <w:t>NonMoveConstip</w:t>
            </w:r>
            <w:proofErr w:type="spellEnd"/>
          </w:p>
        </w:tc>
        <w:tc>
          <w:tcPr>
            <w:tcW w:w="2779" w:type="dxa"/>
          </w:tcPr>
          <w:p w14:paraId="2E72714E" w14:textId="77777777" w:rsidR="007039EC" w:rsidRPr="00734522" w:rsidRDefault="007039EC" w:rsidP="00072764">
            <w:pPr>
              <w:rPr>
                <w:rFonts w:ascii="Arial" w:hAnsi="Arial" w:cs="Arial"/>
                <w:sz w:val="20"/>
                <w:szCs w:val="20"/>
              </w:rPr>
            </w:pPr>
            <w:r w:rsidRPr="00734522">
              <w:rPr>
                <w:rFonts w:ascii="Arial" w:hAnsi="Arial" w:cs="Arial"/>
                <w:sz w:val="20"/>
                <w:szCs w:val="20"/>
              </w:rPr>
              <w:t>&gt;0 on items 5 or 6 of SCOPA-AUT</w:t>
            </w:r>
          </w:p>
        </w:tc>
        <w:tc>
          <w:tcPr>
            <w:tcW w:w="3330" w:type="dxa"/>
          </w:tcPr>
          <w:p w14:paraId="777199B8" w14:textId="77777777" w:rsidR="007039EC" w:rsidRPr="00734522" w:rsidRDefault="007039EC" w:rsidP="0007276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4522">
              <w:rPr>
                <w:rFonts w:ascii="Arial" w:hAnsi="Arial" w:cs="Arial"/>
                <w:sz w:val="20"/>
                <w:szCs w:val="20"/>
              </w:rPr>
              <w:t>Not collected</w:t>
            </w:r>
          </w:p>
        </w:tc>
        <w:tc>
          <w:tcPr>
            <w:tcW w:w="3600" w:type="dxa"/>
          </w:tcPr>
          <w:p w14:paraId="5C23269F" w14:textId="77777777" w:rsidR="007039EC" w:rsidRPr="00734522" w:rsidRDefault="007039EC" w:rsidP="00072764">
            <w:pPr>
              <w:rPr>
                <w:rFonts w:ascii="Arial" w:hAnsi="Arial" w:cs="Arial"/>
                <w:sz w:val="20"/>
                <w:szCs w:val="20"/>
              </w:rPr>
            </w:pPr>
            <w:r w:rsidRPr="00734522">
              <w:rPr>
                <w:rFonts w:ascii="Arial" w:hAnsi="Arial" w:cs="Arial"/>
                <w:sz w:val="20"/>
                <w:szCs w:val="20"/>
              </w:rPr>
              <w:t>0 vs. &gt;0 on items 5 or 6 of SCOPA-AUT</w:t>
            </w:r>
          </w:p>
        </w:tc>
      </w:tr>
      <w:tr w:rsidR="007039EC" w:rsidRPr="00734522" w14:paraId="220454DA" w14:textId="77777777" w:rsidTr="00072764">
        <w:tc>
          <w:tcPr>
            <w:tcW w:w="2375" w:type="dxa"/>
          </w:tcPr>
          <w:p w14:paraId="0FB9FE60" w14:textId="77777777" w:rsidR="007039EC" w:rsidRPr="00734522" w:rsidRDefault="007039EC" w:rsidP="00072764">
            <w:pPr>
              <w:rPr>
                <w:rFonts w:ascii="Arial" w:hAnsi="Arial" w:cs="Arial"/>
                <w:sz w:val="20"/>
                <w:szCs w:val="20"/>
              </w:rPr>
            </w:pPr>
            <w:r w:rsidRPr="00734522">
              <w:rPr>
                <w:rFonts w:ascii="Arial" w:hAnsi="Arial" w:cs="Arial"/>
                <w:sz w:val="20"/>
                <w:szCs w:val="20"/>
              </w:rPr>
              <w:t>Fecal Incontinence</w:t>
            </w:r>
          </w:p>
        </w:tc>
        <w:tc>
          <w:tcPr>
            <w:tcW w:w="2226" w:type="dxa"/>
          </w:tcPr>
          <w:p w14:paraId="6D606FFB" w14:textId="77777777" w:rsidR="007039EC" w:rsidRPr="00734522" w:rsidRDefault="007039EC" w:rsidP="0007276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34522">
              <w:rPr>
                <w:rFonts w:ascii="Arial" w:hAnsi="Arial" w:cs="Arial"/>
                <w:sz w:val="20"/>
                <w:szCs w:val="20"/>
              </w:rPr>
              <w:t>NonMoveBowelIncon</w:t>
            </w:r>
            <w:proofErr w:type="spellEnd"/>
          </w:p>
        </w:tc>
        <w:tc>
          <w:tcPr>
            <w:tcW w:w="2779" w:type="dxa"/>
          </w:tcPr>
          <w:p w14:paraId="27B4D87C" w14:textId="77777777" w:rsidR="007039EC" w:rsidRPr="00734522" w:rsidRDefault="007039EC" w:rsidP="00072764">
            <w:pPr>
              <w:rPr>
                <w:rFonts w:ascii="Arial" w:hAnsi="Arial" w:cs="Arial"/>
                <w:sz w:val="20"/>
                <w:szCs w:val="20"/>
              </w:rPr>
            </w:pPr>
            <w:r w:rsidRPr="00734522">
              <w:rPr>
                <w:rFonts w:ascii="Arial" w:hAnsi="Arial" w:cs="Arial"/>
                <w:sz w:val="20"/>
                <w:szCs w:val="20"/>
              </w:rPr>
              <w:t>Not collected</w:t>
            </w:r>
          </w:p>
        </w:tc>
        <w:tc>
          <w:tcPr>
            <w:tcW w:w="3330" w:type="dxa"/>
          </w:tcPr>
          <w:p w14:paraId="5FE1E0E4" w14:textId="77777777" w:rsidR="007039EC" w:rsidRPr="00734522" w:rsidRDefault="007039EC" w:rsidP="00072764">
            <w:pPr>
              <w:rPr>
                <w:rFonts w:ascii="Arial" w:hAnsi="Arial" w:cs="Arial"/>
                <w:sz w:val="20"/>
                <w:szCs w:val="20"/>
              </w:rPr>
            </w:pPr>
            <w:r w:rsidRPr="00734522">
              <w:rPr>
                <w:rFonts w:ascii="Arial" w:hAnsi="Arial" w:cs="Arial"/>
                <w:sz w:val="20"/>
                <w:szCs w:val="20"/>
              </w:rPr>
              <w:t>Not collected</w:t>
            </w:r>
          </w:p>
        </w:tc>
        <w:tc>
          <w:tcPr>
            <w:tcW w:w="3600" w:type="dxa"/>
          </w:tcPr>
          <w:p w14:paraId="777D6E7B" w14:textId="77777777" w:rsidR="007039EC" w:rsidRPr="00734522" w:rsidRDefault="007039EC" w:rsidP="00072764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734522">
              <w:rPr>
                <w:rFonts w:ascii="Arial" w:eastAsia="Arial" w:hAnsi="Arial" w:cs="Arial"/>
                <w:sz w:val="20"/>
                <w:szCs w:val="20"/>
              </w:rPr>
              <w:t>Not collected</w:t>
            </w:r>
          </w:p>
        </w:tc>
      </w:tr>
      <w:tr w:rsidR="007039EC" w:rsidRPr="00734522" w14:paraId="4335F457" w14:textId="77777777" w:rsidTr="00072764">
        <w:tc>
          <w:tcPr>
            <w:tcW w:w="2375" w:type="dxa"/>
          </w:tcPr>
          <w:p w14:paraId="1B3805E4" w14:textId="77777777" w:rsidR="007039EC" w:rsidRPr="00734522" w:rsidRDefault="007039EC" w:rsidP="00072764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734522">
              <w:rPr>
                <w:rFonts w:ascii="Arial" w:eastAsia="Arial" w:hAnsi="Arial" w:cs="Arial"/>
                <w:sz w:val="20"/>
                <w:szCs w:val="20"/>
              </w:rPr>
              <w:t>Incomplete Bowel Emptying</w:t>
            </w:r>
          </w:p>
        </w:tc>
        <w:tc>
          <w:tcPr>
            <w:tcW w:w="2226" w:type="dxa"/>
          </w:tcPr>
          <w:p w14:paraId="4F46B55F" w14:textId="77777777" w:rsidR="007039EC" w:rsidRPr="00734522" w:rsidRDefault="007039EC" w:rsidP="00072764">
            <w:pPr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734522">
              <w:rPr>
                <w:rFonts w:ascii="Arial" w:eastAsia="Arial" w:hAnsi="Arial" w:cs="Arial"/>
                <w:sz w:val="20"/>
                <w:szCs w:val="20"/>
              </w:rPr>
              <w:t>NonMoveBowelEmpty</w:t>
            </w:r>
            <w:proofErr w:type="spellEnd"/>
          </w:p>
        </w:tc>
        <w:tc>
          <w:tcPr>
            <w:tcW w:w="2779" w:type="dxa"/>
          </w:tcPr>
          <w:p w14:paraId="66A8EA88" w14:textId="77777777" w:rsidR="007039EC" w:rsidRPr="00734522" w:rsidRDefault="007039EC" w:rsidP="00072764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734522">
              <w:rPr>
                <w:rFonts w:ascii="Arial" w:eastAsia="Arial" w:hAnsi="Arial" w:cs="Arial"/>
                <w:sz w:val="20"/>
                <w:szCs w:val="20"/>
              </w:rPr>
              <w:t>Not collected</w:t>
            </w:r>
          </w:p>
        </w:tc>
        <w:tc>
          <w:tcPr>
            <w:tcW w:w="3330" w:type="dxa"/>
          </w:tcPr>
          <w:p w14:paraId="793A4842" w14:textId="77777777" w:rsidR="007039EC" w:rsidRPr="00734522" w:rsidRDefault="007039EC" w:rsidP="00072764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734522">
              <w:rPr>
                <w:rFonts w:ascii="Arial" w:eastAsia="Arial" w:hAnsi="Arial" w:cs="Arial"/>
                <w:sz w:val="20"/>
                <w:szCs w:val="20"/>
              </w:rPr>
              <w:t>Not collected</w:t>
            </w:r>
          </w:p>
        </w:tc>
        <w:tc>
          <w:tcPr>
            <w:tcW w:w="3600" w:type="dxa"/>
          </w:tcPr>
          <w:p w14:paraId="4BF2F88C" w14:textId="77777777" w:rsidR="007039EC" w:rsidRPr="00734522" w:rsidRDefault="007039EC" w:rsidP="00072764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734522">
              <w:rPr>
                <w:rFonts w:ascii="Arial" w:eastAsia="Arial" w:hAnsi="Arial" w:cs="Arial"/>
                <w:sz w:val="20"/>
                <w:szCs w:val="20"/>
              </w:rPr>
              <w:t>Not collected</w:t>
            </w:r>
          </w:p>
        </w:tc>
      </w:tr>
      <w:tr w:rsidR="007039EC" w:rsidRPr="00734522" w14:paraId="1038F944" w14:textId="77777777" w:rsidTr="00072764">
        <w:tc>
          <w:tcPr>
            <w:tcW w:w="2375" w:type="dxa"/>
          </w:tcPr>
          <w:p w14:paraId="07EB9383" w14:textId="77777777" w:rsidR="007039EC" w:rsidRPr="00734522" w:rsidRDefault="007039EC" w:rsidP="00072764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734522">
              <w:rPr>
                <w:rFonts w:ascii="Arial" w:eastAsia="Arial" w:hAnsi="Arial" w:cs="Arial"/>
                <w:sz w:val="20"/>
                <w:szCs w:val="20"/>
              </w:rPr>
              <w:t>Urgency to pass urine</w:t>
            </w:r>
          </w:p>
        </w:tc>
        <w:tc>
          <w:tcPr>
            <w:tcW w:w="2226" w:type="dxa"/>
          </w:tcPr>
          <w:p w14:paraId="7386BD43" w14:textId="77777777" w:rsidR="007039EC" w:rsidRPr="00734522" w:rsidRDefault="007039EC" w:rsidP="00072764">
            <w:pPr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734522">
              <w:rPr>
                <w:rFonts w:ascii="Arial" w:eastAsia="Arial" w:hAnsi="Arial" w:cs="Arial"/>
                <w:sz w:val="20"/>
                <w:szCs w:val="20"/>
              </w:rPr>
              <w:t>NonMoveUrine</w:t>
            </w:r>
            <w:proofErr w:type="spellEnd"/>
          </w:p>
        </w:tc>
        <w:tc>
          <w:tcPr>
            <w:tcW w:w="2779" w:type="dxa"/>
          </w:tcPr>
          <w:p w14:paraId="1317A7C8" w14:textId="77777777" w:rsidR="007039EC" w:rsidRPr="00734522" w:rsidRDefault="007039EC" w:rsidP="00072764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734522">
              <w:rPr>
                <w:rFonts w:ascii="Arial" w:eastAsia="Arial" w:hAnsi="Arial" w:cs="Arial"/>
                <w:sz w:val="20"/>
                <w:szCs w:val="20"/>
              </w:rPr>
              <w:t>0 vs. &gt;0 SCOPA-AUT item 9</w:t>
            </w:r>
          </w:p>
        </w:tc>
        <w:tc>
          <w:tcPr>
            <w:tcW w:w="3330" w:type="dxa"/>
          </w:tcPr>
          <w:p w14:paraId="0D8C61A0" w14:textId="77777777" w:rsidR="007039EC" w:rsidRPr="00734522" w:rsidRDefault="007039EC" w:rsidP="00072764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734522">
              <w:rPr>
                <w:rFonts w:ascii="Arial" w:eastAsia="Arial" w:hAnsi="Arial" w:cs="Arial"/>
                <w:sz w:val="20"/>
                <w:szCs w:val="20"/>
              </w:rPr>
              <w:t>Not collected</w:t>
            </w:r>
          </w:p>
        </w:tc>
        <w:tc>
          <w:tcPr>
            <w:tcW w:w="3600" w:type="dxa"/>
          </w:tcPr>
          <w:p w14:paraId="5D89F2EB" w14:textId="77777777" w:rsidR="007039EC" w:rsidRPr="00734522" w:rsidRDefault="007039EC" w:rsidP="00072764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734522">
              <w:rPr>
                <w:rFonts w:ascii="Arial" w:eastAsia="Arial" w:hAnsi="Arial" w:cs="Arial"/>
                <w:sz w:val="20"/>
                <w:szCs w:val="20"/>
              </w:rPr>
              <w:t>0 vs. &gt;0 SCOPA-AUT item 9</w:t>
            </w:r>
          </w:p>
        </w:tc>
      </w:tr>
      <w:tr w:rsidR="007039EC" w:rsidRPr="00734522" w14:paraId="0A078679" w14:textId="77777777" w:rsidTr="00072764">
        <w:tc>
          <w:tcPr>
            <w:tcW w:w="2375" w:type="dxa"/>
          </w:tcPr>
          <w:p w14:paraId="74BF5BA6" w14:textId="77777777" w:rsidR="007039EC" w:rsidRPr="00734522" w:rsidRDefault="007039EC" w:rsidP="00072764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734522">
              <w:rPr>
                <w:rFonts w:ascii="Arial" w:eastAsia="Arial" w:hAnsi="Arial" w:cs="Arial"/>
                <w:sz w:val="20"/>
                <w:szCs w:val="20"/>
              </w:rPr>
              <w:t>Unexplained pain</w:t>
            </w:r>
          </w:p>
        </w:tc>
        <w:tc>
          <w:tcPr>
            <w:tcW w:w="2226" w:type="dxa"/>
          </w:tcPr>
          <w:p w14:paraId="6C2BE71D" w14:textId="77777777" w:rsidR="007039EC" w:rsidRPr="00734522" w:rsidRDefault="007039EC" w:rsidP="00072764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proofErr w:type="spellStart"/>
            <w:r w:rsidRPr="00734522">
              <w:rPr>
                <w:rFonts w:ascii="Arial" w:eastAsia="Arial" w:hAnsi="Arial" w:cs="Arial"/>
                <w:sz w:val="20"/>
                <w:szCs w:val="20"/>
              </w:rPr>
              <w:t>NonMovePain</w:t>
            </w:r>
            <w:proofErr w:type="spellEnd"/>
          </w:p>
        </w:tc>
        <w:tc>
          <w:tcPr>
            <w:tcW w:w="2779" w:type="dxa"/>
          </w:tcPr>
          <w:p w14:paraId="6B4E2E75" w14:textId="77777777" w:rsidR="007039EC" w:rsidRPr="00734522" w:rsidRDefault="007039EC" w:rsidP="00072764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734522">
              <w:rPr>
                <w:rFonts w:ascii="Arial" w:eastAsia="Arial" w:hAnsi="Arial" w:cs="Arial"/>
                <w:sz w:val="20"/>
                <w:szCs w:val="20"/>
              </w:rPr>
              <w:t>Not collected</w:t>
            </w:r>
          </w:p>
        </w:tc>
        <w:tc>
          <w:tcPr>
            <w:tcW w:w="3330" w:type="dxa"/>
          </w:tcPr>
          <w:p w14:paraId="31592023" w14:textId="77777777" w:rsidR="007039EC" w:rsidRPr="00734522" w:rsidRDefault="007039EC" w:rsidP="00072764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734522">
              <w:rPr>
                <w:rFonts w:ascii="Arial" w:eastAsia="Arial" w:hAnsi="Arial" w:cs="Arial"/>
                <w:sz w:val="20"/>
                <w:szCs w:val="20"/>
              </w:rPr>
              <w:t>Not collected</w:t>
            </w:r>
          </w:p>
        </w:tc>
        <w:tc>
          <w:tcPr>
            <w:tcW w:w="3600" w:type="dxa"/>
          </w:tcPr>
          <w:p w14:paraId="4332AC44" w14:textId="77777777" w:rsidR="007039EC" w:rsidRPr="00734522" w:rsidRDefault="007039EC" w:rsidP="00072764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734522">
              <w:rPr>
                <w:rFonts w:ascii="Arial" w:eastAsia="Arial" w:hAnsi="Arial" w:cs="Arial"/>
                <w:sz w:val="20"/>
                <w:szCs w:val="20"/>
              </w:rPr>
              <w:t>Not collected</w:t>
            </w:r>
          </w:p>
        </w:tc>
      </w:tr>
      <w:tr w:rsidR="007039EC" w:rsidRPr="00734522" w14:paraId="6148C5B4" w14:textId="77777777" w:rsidTr="00072764">
        <w:tc>
          <w:tcPr>
            <w:tcW w:w="2375" w:type="dxa"/>
          </w:tcPr>
          <w:p w14:paraId="5DBE744C" w14:textId="77777777" w:rsidR="007039EC" w:rsidRPr="00734522" w:rsidRDefault="007039EC" w:rsidP="00072764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734522">
              <w:rPr>
                <w:rFonts w:ascii="Arial" w:eastAsia="Arial" w:hAnsi="Arial" w:cs="Arial"/>
                <w:sz w:val="20"/>
                <w:szCs w:val="20"/>
              </w:rPr>
              <w:t>Unexplained change in weight</w:t>
            </w:r>
          </w:p>
        </w:tc>
        <w:tc>
          <w:tcPr>
            <w:tcW w:w="2226" w:type="dxa"/>
          </w:tcPr>
          <w:p w14:paraId="6E80651E" w14:textId="77777777" w:rsidR="007039EC" w:rsidRPr="00734522" w:rsidRDefault="007039EC" w:rsidP="00072764">
            <w:pPr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734522">
              <w:rPr>
                <w:rFonts w:ascii="Arial" w:eastAsia="Arial" w:hAnsi="Arial" w:cs="Arial"/>
                <w:sz w:val="20"/>
                <w:szCs w:val="20"/>
              </w:rPr>
              <w:t>NonMoveWeight</w:t>
            </w:r>
            <w:proofErr w:type="spellEnd"/>
          </w:p>
        </w:tc>
        <w:tc>
          <w:tcPr>
            <w:tcW w:w="2779" w:type="dxa"/>
          </w:tcPr>
          <w:p w14:paraId="4EB4241D" w14:textId="77777777" w:rsidR="007039EC" w:rsidRPr="00734522" w:rsidRDefault="007039EC" w:rsidP="00072764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734522">
              <w:rPr>
                <w:rFonts w:ascii="Arial" w:eastAsia="Arial" w:hAnsi="Arial" w:cs="Arial"/>
                <w:sz w:val="20"/>
                <w:szCs w:val="20"/>
              </w:rPr>
              <w:t>Not collected</w:t>
            </w:r>
          </w:p>
        </w:tc>
        <w:tc>
          <w:tcPr>
            <w:tcW w:w="3330" w:type="dxa"/>
          </w:tcPr>
          <w:p w14:paraId="6FDA3BE2" w14:textId="77777777" w:rsidR="007039EC" w:rsidRPr="00734522" w:rsidRDefault="007039EC" w:rsidP="00072764">
            <w:pPr>
              <w:rPr>
                <w:rFonts w:ascii="Arial" w:hAnsi="Arial" w:cs="Arial"/>
                <w:sz w:val="20"/>
                <w:szCs w:val="20"/>
              </w:rPr>
            </w:pPr>
            <w:r w:rsidRPr="00734522">
              <w:rPr>
                <w:rFonts w:ascii="Arial" w:hAnsi="Arial" w:cs="Arial"/>
                <w:sz w:val="20"/>
                <w:szCs w:val="20"/>
              </w:rPr>
              <w:t>Not collected</w:t>
            </w:r>
          </w:p>
        </w:tc>
        <w:tc>
          <w:tcPr>
            <w:tcW w:w="3600" w:type="dxa"/>
          </w:tcPr>
          <w:p w14:paraId="223834A8" w14:textId="77777777" w:rsidR="007039EC" w:rsidRPr="00734522" w:rsidRDefault="007039EC" w:rsidP="00072764">
            <w:pPr>
              <w:rPr>
                <w:rFonts w:ascii="Arial" w:hAnsi="Arial" w:cs="Arial"/>
                <w:sz w:val="20"/>
                <w:szCs w:val="20"/>
              </w:rPr>
            </w:pPr>
            <w:r w:rsidRPr="00734522">
              <w:rPr>
                <w:rFonts w:ascii="Arial" w:hAnsi="Arial" w:cs="Arial"/>
                <w:sz w:val="20"/>
                <w:szCs w:val="20"/>
              </w:rPr>
              <w:t>Not collected</w:t>
            </w:r>
          </w:p>
        </w:tc>
      </w:tr>
      <w:tr w:rsidR="007039EC" w:rsidRPr="00734522" w14:paraId="2C6DDB6A" w14:textId="77777777" w:rsidTr="00072764">
        <w:tc>
          <w:tcPr>
            <w:tcW w:w="2375" w:type="dxa"/>
          </w:tcPr>
          <w:p w14:paraId="3FD57ED4" w14:textId="77777777" w:rsidR="007039EC" w:rsidRPr="00734522" w:rsidRDefault="007039EC" w:rsidP="00072764">
            <w:pPr>
              <w:rPr>
                <w:rFonts w:ascii="Arial" w:hAnsi="Arial" w:cs="Arial"/>
                <w:sz w:val="20"/>
                <w:szCs w:val="20"/>
              </w:rPr>
            </w:pPr>
            <w:r w:rsidRPr="00734522">
              <w:rPr>
                <w:rFonts w:ascii="Arial" w:hAnsi="Arial" w:cs="Arial"/>
                <w:sz w:val="20"/>
                <w:szCs w:val="20"/>
              </w:rPr>
              <w:t>Problems with remembering</w:t>
            </w:r>
          </w:p>
        </w:tc>
        <w:tc>
          <w:tcPr>
            <w:tcW w:w="2226" w:type="dxa"/>
          </w:tcPr>
          <w:p w14:paraId="7C6F6F31" w14:textId="77777777" w:rsidR="007039EC" w:rsidRPr="00734522" w:rsidRDefault="007039EC" w:rsidP="0007276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34522">
              <w:rPr>
                <w:rFonts w:ascii="Arial" w:hAnsi="Arial" w:cs="Arial"/>
                <w:sz w:val="20"/>
                <w:szCs w:val="20"/>
              </w:rPr>
              <w:t>NonMoveForget</w:t>
            </w:r>
            <w:proofErr w:type="spellEnd"/>
          </w:p>
        </w:tc>
        <w:tc>
          <w:tcPr>
            <w:tcW w:w="2779" w:type="dxa"/>
          </w:tcPr>
          <w:p w14:paraId="5A09A562" w14:textId="77777777" w:rsidR="007039EC" w:rsidRPr="00734522" w:rsidRDefault="007039EC" w:rsidP="00072764">
            <w:pPr>
              <w:rPr>
                <w:rFonts w:ascii="Arial" w:hAnsi="Arial" w:cs="Arial"/>
                <w:sz w:val="20"/>
                <w:szCs w:val="20"/>
              </w:rPr>
            </w:pPr>
            <w:r w:rsidRPr="00734522">
              <w:rPr>
                <w:rFonts w:ascii="Arial" w:hAnsi="Arial" w:cs="Arial"/>
                <w:sz w:val="20"/>
                <w:szCs w:val="20"/>
              </w:rPr>
              <w:t>0 vs. &gt;0 on MDS-UPDRS item 1.1</w:t>
            </w:r>
          </w:p>
        </w:tc>
        <w:tc>
          <w:tcPr>
            <w:tcW w:w="3330" w:type="dxa"/>
          </w:tcPr>
          <w:p w14:paraId="3F1A80BC" w14:textId="77777777" w:rsidR="007039EC" w:rsidRPr="00734522" w:rsidRDefault="007039EC" w:rsidP="00072764">
            <w:pPr>
              <w:rPr>
                <w:rFonts w:ascii="Arial" w:hAnsi="Arial" w:cs="Arial"/>
                <w:sz w:val="20"/>
                <w:szCs w:val="20"/>
              </w:rPr>
            </w:pPr>
            <w:r w:rsidRPr="00734522">
              <w:rPr>
                <w:rFonts w:ascii="Arial" w:hAnsi="Arial" w:cs="Arial"/>
                <w:sz w:val="20"/>
                <w:szCs w:val="20"/>
              </w:rPr>
              <w:t>0 vs. &gt;0 on MDS-UPDRS item 1.1</w:t>
            </w:r>
          </w:p>
        </w:tc>
        <w:tc>
          <w:tcPr>
            <w:tcW w:w="3600" w:type="dxa"/>
          </w:tcPr>
          <w:p w14:paraId="76C987DB" w14:textId="77777777" w:rsidR="007039EC" w:rsidRPr="00734522" w:rsidRDefault="007039EC" w:rsidP="00072764">
            <w:pPr>
              <w:rPr>
                <w:rFonts w:ascii="Arial" w:hAnsi="Arial" w:cs="Arial"/>
                <w:sz w:val="20"/>
                <w:szCs w:val="20"/>
              </w:rPr>
            </w:pPr>
            <w:r w:rsidRPr="00734522">
              <w:rPr>
                <w:rFonts w:ascii="Arial" w:hAnsi="Arial" w:cs="Arial"/>
                <w:sz w:val="20"/>
                <w:szCs w:val="20"/>
              </w:rPr>
              <w:t>0 vs. &gt;0 on UPDRS I item 1</w:t>
            </w:r>
          </w:p>
        </w:tc>
      </w:tr>
      <w:tr w:rsidR="007039EC" w:rsidRPr="00734522" w14:paraId="7C2BC769" w14:textId="77777777" w:rsidTr="00072764">
        <w:tc>
          <w:tcPr>
            <w:tcW w:w="2375" w:type="dxa"/>
          </w:tcPr>
          <w:p w14:paraId="0D8738EB" w14:textId="77777777" w:rsidR="007039EC" w:rsidRPr="00734522" w:rsidRDefault="007039EC" w:rsidP="00072764">
            <w:pPr>
              <w:rPr>
                <w:rFonts w:ascii="Arial" w:hAnsi="Arial" w:cs="Arial"/>
                <w:sz w:val="20"/>
                <w:szCs w:val="20"/>
              </w:rPr>
            </w:pPr>
            <w:r w:rsidRPr="00734522">
              <w:rPr>
                <w:rFonts w:ascii="Arial" w:hAnsi="Arial" w:cs="Arial"/>
                <w:sz w:val="20"/>
                <w:szCs w:val="20"/>
              </w:rPr>
              <w:t>Loss of interest</w:t>
            </w:r>
          </w:p>
        </w:tc>
        <w:tc>
          <w:tcPr>
            <w:tcW w:w="2226" w:type="dxa"/>
          </w:tcPr>
          <w:p w14:paraId="179F46D2" w14:textId="77777777" w:rsidR="007039EC" w:rsidRPr="00734522" w:rsidRDefault="007039EC" w:rsidP="0007276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34522">
              <w:rPr>
                <w:rFonts w:ascii="Arial" w:hAnsi="Arial" w:cs="Arial"/>
                <w:sz w:val="20"/>
                <w:szCs w:val="20"/>
              </w:rPr>
              <w:t>NonMoveInterest</w:t>
            </w:r>
            <w:proofErr w:type="spellEnd"/>
          </w:p>
        </w:tc>
        <w:tc>
          <w:tcPr>
            <w:tcW w:w="2779" w:type="dxa"/>
          </w:tcPr>
          <w:p w14:paraId="546CA9A6" w14:textId="77777777" w:rsidR="007039EC" w:rsidRPr="00734522" w:rsidRDefault="007039EC" w:rsidP="00072764">
            <w:pPr>
              <w:rPr>
                <w:rFonts w:ascii="Arial" w:hAnsi="Arial" w:cs="Arial"/>
                <w:sz w:val="20"/>
                <w:szCs w:val="20"/>
              </w:rPr>
            </w:pPr>
            <w:r w:rsidRPr="00734522">
              <w:rPr>
                <w:rFonts w:ascii="Arial" w:hAnsi="Arial" w:cs="Arial"/>
                <w:sz w:val="20"/>
                <w:szCs w:val="20"/>
              </w:rPr>
              <w:t>0 vs. &gt;0 on MDS-UPDRS item 1.5</w:t>
            </w:r>
          </w:p>
        </w:tc>
        <w:tc>
          <w:tcPr>
            <w:tcW w:w="3330" w:type="dxa"/>
          </w:tcPr>
          <w:p w14:paraId="67B52A75" w14:textId="77777777" w:rsidR="007039EC" w:rsidRPr="00734522" w:rsidRDefault="007039EC" w:rsidP="00072764">
            <w:pPr>
              <w:rPr>
                <w:rFonts w:ascii="Arial" w:hAnsi="Arial" w:cs="Arial"/>
                <w:sz w:val="20"/>
                <w:szCs w:val="20"/>
              </w:rPr>
            </w:pPr>
            <w:r w:rsidRPr="00734522">
              <w:rPr>
                <w:rFonts w:ascii="Arial" w:hAnsi="Arial" w:cs="Arial"/>
                <w:sz w:val="20"/>
                <w:szCs w:val="20"/>
              </w:rPr>
              <w:t>0 vs. &gt;0 on MDS-UPDRS item 1.5</w:t>
            </w:r>
          </w:p>
        </w:tc>
        <w:tc>
          <w:tcPr>
            <w:tcW w:w="3600" w:type="dxa"/>
          </w:tcPr>
          <w:p w14:paraId="2C2AAC96" w14:textId="77777777" w:rsidR="007039EC" w:rsidRPr="00734522" w:rsidRDefault="007039EC" w:rsidP="00072764">
            <w:pPr>
              <w:rPr>
                <w:rFonts w:ascii="Arial" w:hAnsi="Arial" w:cs="Arial"/>
                <w:sz w:val="20"/>
                <w:szCs w:val="20"/>
              </w:rPr>
            </w:pPr>
            <w:r w:rsidRPr="00734522">
              <w:rPr>
                <w:rFonts w:ascii="Arial" w:hAnsi="Arial" w:cs="Arial"/>
                <w:sz w:val="20"/>
                <w:szCs w:val="20"/>
              </w:rPr>
              <w:t>0 vs. &gt;0 on UPDRS I item 4</w:t>
            </w:r>
          </w:p>
        </w:tc>
      </w:tr>
      <w:tr w:rsidR="007039EC" w:rsidRPr="00734522" w14:paraId="30F66DD5" w14:textId="77777777" w:rsidTr="00072764">
        <w:tc>
          <w:tcPr>
            <w:tcW w:w="2375" w:type="dxa"/>
          </w:tcPr>
          <w:p w14:paraId="368E0DF1" w14:textId="77777777" w:rsidR="007039EC" w:rsidRPr="00734522" w:rsidRDefault="007039EC" w:rsidP="00072764">
            <w:pPr>
              <w:rPr>
                <w:rFonts w:ascii="Arial" w:hAnsi="Arial" w:cs="Arial"/>
                <w:sz w:val="20"/>
                <w:szCs w:val="20"/>
              </w:rPr>
            </w:pPr>
            <w:r w:rsidRPr="00734522">
              <w:rPr>
                <w:rFonts w:ascii="Arial" w:hAnsi="Arial" w:cs="Arial"/>
                <w:sz w:val="20"/>
                <w:szCs w:val="20"/>
              </w:rPr>
              <w:t>Seeing/Hearing things that are not there</w:t>
            </w:r>
          </w:p>
        </w:tc>
        <w:tc>
          <w:tcPr>
            <w:tcW w:w="2226" w:type="dxa"/>
          </w:tcPr>
          <w:p w14:paraId="02B9A7B4" w14:textId="77777777" w:rsidR="007039EC" w:rsidRPr="00734522" w:rsidRDefault="007039EC" w:rsidP="0007276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34522">
              <w:rPr>
                <w:rFonts w:ascii="Arial" w:hAnsi="Arial" w:cs="Arial"/>
                <w:sz w:val="20"/>
                <w:szCs w:val="20"/>
              </w:rPr>
              <w:t>NonMoveSee</w:t>
            </w:r>
            <w:proofErr w:type="spellEnd"/>
          </w:p>
        </w:tc>
        <w:tc>
          <w:tcPr>
            <w:tcW w:w="2779" w:type="dxa"/>
          </w:tcPr>
          <w:p w14:paraId="27634D01" w14:textId="77777777" w:rsidR="007039EC" w:rsidRPr="00734522" w:rsidRDefault="007039EC" w:rsidP="00072764">
            <w:pPr>
              <w:rPr>
                <w:rFonts w:ascii="Arial" w:hAnsi="Arial" w:cs="Arial"/>
                <w:sz w:val="20"/>
                <w:szCs w:val="20"/>
              </w:rPr>
            </w:pPr>
            <w:r w:rsidRPr="00734522">
              <w:rPr>
                <w:rFonts w:ascii="Arial" w:hAnsi="Arial" w:cs="Arial"/>
                <w:sz w:val="20"/>
                <w:szCs w:val="20"/>
              </w:rPr>
              <w:t>0 vs. &gt;0 on MDS-UPDRS item 1.2</w:t>
            </w:r>
          </w:p>
        </w:tc>
        <w:tc>
          <w:tcPr>
            <w:tcW w:w="3330" w:type="dxa"/>
          </w:tcPr>
          <w:p w14:paraId="278DE414" w14:textId="77777777" w:rsidR="007039EC" w:rsidRPr="00734522" w:rsidRDefault="007039EC" w:rsidP="00072764">
            <w:pPr>
              <w:rPr>
                <w:rFonts w:ascii="Arial" w:hAnsi="Arial" w:cs="Arial"/>
                <w:sz w:val="20"/>
                <w:szCs w:val="20"/>
              </w:rPr>
            </w:pPr>
            <w:r w:rsidRPr="00734522">
              <w:rPr>
                <w:rFonts w:ascii="Arial" w:hAnsi="Arial" w:cs="Arial"/>
                <w:sz w:val="20"/>
                <w:szCs w:val="20"/>
              </w:rPr>
              <w:t>0 vs. &gt;0 on MDS-UPDRS item 1.2</w:t>
            </w:r>
          </w:p>
        </w:tc>
        <w:tc>
          <w:tcPr>
            <w:tcW w:w="3600" w:type="dxa"/>
          </w:tcPr>
          <w:p w14:paraId="09738D0A" w14:textId="77777777" w:rsidR="007039EC" w:rsidRPr="00734522" w:rsidRDefault="007039EC" w:rsidP="00072764">
            <w:pPr>
              <w:rPr>
                <w:rFonts w:ascii="Arial" w:hAnsi="Arial" w:cs="Arial"/>
                <w:sz w:val="20"/>
                <w:szCs w:val="20"/>
              </w:rPr>
            </w:pPr>
            <w:r w:rsidRPr="00734522">
              <w:rPr>
                <w:rFonts w:ascii="Arial" w:hAnsi="Arial" w:cs="Arial"/>
                <w:sz w:val="20"/>
                <w:szCs w:val="20"/>
              </w:rPr>
              <w:t>0 vs. &gt;0 on UPDRS I item 2</w:t>
            </w:r>
          </w:p>
        </w:tc>
      </w:tr>
      <w:tr w:rsidR="007039EC" w:rsidRPr="00734522" w14:paraId="35239A89" w14:textId="77777777" w:rsidTr="00072764">
        <w:tc>
          <w:tcPr>
            <w:tcW w:w="2375" w:type="dxa"/>
          </w:tcPr>
          <w:p w14:paraId="78E05CDE" w14:textId="77777777" w:rsidR="007039EC" w:rsidRPr="00734522" w:rsidRDefault="007039EC" w:rsidP="00072764">
            <w:pPr>
              <w:rPr>
                <w:rFonts w:ascii="Arial" w:hAnsi="Arial" w:cs="Arial"/>
                <w:sz w:val="20"/>
                <w:szCs w:val="20"/>
              </w:rPr>
            </w:pPr>
            <w:r w:rsidRPr="00734522">
              <w:rPr>
                <w:rFonts w:ascii="Arial" w:hAnsi="Arial" w:cs="Arial"/>
                <w:sz w:val="20"/>
                <w:szCs w:val="20"/>
              </w:rPr>
              <w:t>Difficulty concentrating or focusing</w:t>
            </w:r>
          </w:p>
        </w:tc>
        <w:tc>
          <w:tcPr>
            <w:tcW w:w="2226" w:type="dxa"/>
          </w:tcPr>
          <w:p w14:paraId="52579E58" w14:textId="77777777" w:rsidR="007039EC" w:rsidRPr="00734522" w:rsidRDefault="007039EC" w:rsidP="0007276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34522">
              <w:rPr>
                <w:rFonts w:ascii="Arial" w:hAnsi="Arial" w:cs="Arial"/>
                <w:sz w:val="20"/>
                <w:szCs w:val="20"/>
              </w:rPr>
              <w:t>NonMoveConcent</w:t>
            </w:r>
            <w:proofErr w:type="spellEnd"/>
          </w:p>
        </w:tc>
        <w:tc>
          <w:tcPr>
            <w:tcW w:w="2779" w:type="dxa"/>
          </w:tcPr>
          <w:p w14:paraId="06626CD1" w14:textId="77777777" w:rsidR="007039EC" w:rsidRPr="00734522" w:rsidRDefault="007039EC" w:rsidP="00072764">
            <w:pPr>
              <w:rPr>
                <w:rFonts w:ascii="Arial" w:hAnsi="Arial" w:cs="Arial"/>
                <w:sz w:val="20"/>
                <w:szCs w:val="20"/>
              </w:rPr>
            </w:pPr>
            <w:r w:rsidRPr="00734522">
              <w:rPr>
                <w:rFonts w:ascii="Arial" w:hAnsi="Arial" w:cs="Arial"/>
                <w:sz w:val="20"/>
                <w:szCs w:val="20"/>
              </w:rPr>
              <w:t>Not collected</w:t>
            </w:r>
          </w:p>
        </w:tc>
        <w:tc>
          <w:tcPr>
            <w:tcW w:w="3330" w:type="dxa"/>
          </w:tcPr>
          <w:p w14:paraId="08F52F0C" w14:textId="77777777" w:rsidR="007039EC" w:rsidRPr="00734522" w:rsidRDefault="007039EC" w:rsidP="00072764">
            <w:pPr>
              <w:rPr>
                <w:rFonts w:ascii="Arial" w:hAnsi="Arial" w:cs="Arial"/>
                <w:sz w:val="20"/>
                <w:szCs w:val="20"/>
              </w:rPr>
            </w:pPr>
            <w:r w:rsidRPr="00734522">
              <w:rPr>
                <w:rFonts w:ascii="Arial" w:hAnsi="Arial" w:cs="Arial"/>
                <w:sz w:val="20"/>
                <w:szCs w:val="20"/>
              </w:rPr>
              <w:t>Not collected</w:t>
            </w:r>
          </w:p>
        </w:tc>
        <w:tc>
          <w:tcPr>
            <w:tcW w:w="3600" w:type="dxa"/>
          </w:tcPr>
          <w:p w14:paraId="411A9DC6" w14:textId="77777777" w:rsidR="007039EC" w:rsidRPr="00734522" w:rsidRDefault="007039EC" w:rsidP="00072764">
            <w:pPr>
              <w:rPr>
                <w:rFonts w:ascii="Arial" w:hAnsi="Arial" w:cs="Arial"/>
                <w:sz w:val="20"/>
                <w:szCs w:val="20"/>
              </w:rPr>
            </w:pPr>
            <w:r w:rsidRPr="00734522">
              <w:rPr>
                <w:rFonts w:ascii="Arial" w:hAnsi="Arial" w:cs="Arial"/>
                <w:sz w:val="20"/>
                <w:szCs w:val="20"/>
              </w:rPr>
              <w:t>Not collected</w:t>
            </w:r>
          </w:p>
        </w:tc>
      </w:tr>
      <w:tr w:rsidR="007039EC" w:rsidRPr="00734522" w14:paraId="2706BB7F" w14:textId="77777777" w:rsidTr="00072764">
        <w:tc>
          <w:tcPr>
            <w:tcW w:w="2375" w:type="dxa"/>
          </w:tcPr>
          <w:p w14:paraId="31EC38EF" w14:textId="77777777" w:rsidR="007039EC" w:rsidRPr="00734522" w:rsidRDefault="007039EC" w:rsidP="00072764">
            <w:pPr>
              <w:rPr>
                <w:rFonts w:ascii="Arial" w:hAnsi="Arial" w:cs="Arial"/>
                <w:sz w:val="20"/>
                <w:szCs w:val="20"/>
              </w:rPr>
            </w:pPr>
            <w:r w:rsidRPr="00734522">
              <w:rPr>
                <w:rFonts w:ascii="Arial" w:hAnsi="Arial" w:cs="Arial"/>
                <w:sz w:val="20"/>
                <w:szCs w:val="20"/>
              </w:rPr>
              <w:lastRenderedPageBreak/>
              <w:t>Feeling sad, low or blue</w:t>
            </w:r>
          </w:p>
        </w:tc>
        <w:tc>
          <w:tcPr>
            <w:tcW w:w="2226" w:type="dxa"/>
          </w:tcPr>
          <w:p w14:paraId="4E510762" w14:textId="77777777" w:rsidR="007039EC" w:rsidRPr="00734522" w:rsidRDefault="007039EC" w:rsidP="0007276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34522">
              <w:rPr>
                <w:rFonts w:ascii="Arial" w:hAnsi="Arial" w:cs="Arial"/>
                <w:sz w:val="20"/>
                <w:szCs w:val="20"/>
              </w:rPr>
              <w:t>NonMoveFeel</w:t>
            </w:r>
            <w:proofErr w:type="spellEnd"/>
          </w:p>
        </w:tc>
        <w:tc>
          <w:tcPr>
            <w:tcW w:w="2779" w:type="dxa"/>
          </w:tcPr>
          <w:p w14:paraId="15951D49" w14:textId="77777777" w:rsidR="007039EC" w:rsidRPr="00734522" w:rsidRDefault="007039EC" w:rsidP="0007276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4522">
              <w:rPr>
                <w:rFonts w:ascii="Arial" w:hAnsi="Arial" w:cs="Arial"/>
                <w:sz w:val="20"/>
                <w:szCs w:val="20"/>
              </w:rPr>
              <w:t xml:space="preserve">GDS-15&gt;5 </w:t>
            </w:r>
          </w:p>
          <w:p w14:paraId="14913577" w14:textId="77777777" w:rsidR="007039EC" w:rsidRPr="00734522" w:rsidRDefault="007039EC" w:rsidP="000727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</w:tcPr>
          <w:p w14:paraId="21BCD5B2" w14:textId="77777777" w:rsidR="007039EC" w:rsidRPr="00734522" w:rsidRDefault="007039EC" w:rsidP="0007276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4522">
              <w:rPr>
                <w:rFonts w:ascii="Arial" w:hAnsi="Arial" w:cs="Arial"/>
                <w:sz w:val="20"/>
                <w:szCs w:val="20"/>
              </w:rPr>
              <w:t xml:space="preserve">Hamilton depression scale total score &gt;7 </w:t>
            </w:r>
          </w:p>
        </w:tc>
        <w:tc>
          <w:tcPr>
            <w:tcW w:w="3600" w:type="dxa"/>
          </w:tcPr>
          <w:p w14:paraId="645EE1BB" w14:textId="77777777" w:rsidR="007039EC" w:rsidRPr="00734522" w:rsidRDefault="007039EC" w:rsidP="00072764">
            <w:pPr>
              <w:rPr>
                <w:rFonts w:ascii="Arial" w:hAnsi="Arial" w:cs="Arial"/>
                <w:sz w:val="20"/>
                <w:szCs w:val="20"/>
              </w:rPr>
            </w:pPr>
            <w:r w:rsidRPr="00734522">
              <w:rPr>
                <w:rFonts w:ascii="Arial" w:hAnsi="Arial" w:cs="Arial"/>
                <w:sz w:val="20"/>
                <w:szCs w:val="20"/>
              </w:rPr>
              <w:t>GDS-15&gt;5</w:t>
            </w:r>
          </w:p>
        </w:tc>
      </w:tr>
      <w:tr w:rsidR="007039EC" w:rsidRPr="00734522" w14:paraId="34F2F6E9" w14:textId="77777777" w:rsidTr="00072764">
        <w:tc>
          <w:tcPr>
            <w:tcW w:w="2375" w:type="dxa"/>
          </w:tcPr>
          <w:p w14:paraId="4853B494" w14:textId="77777777" w:rsidR="007039EC" w:rsidRPr="00734522" w:rsidRDefault="007039EC" w:rsidP="00072764">
            <w:pPr>
              <w:rPr>
                <w:rFonts w:ascii="Arial" w:hAnsi="Arial" w:cs="Arial"/>
                <w:sz w:val="20"/>
                <w:szCs w:val="20"/>
              </w:rPr>
            </w:pPr>
            <w:r w:rsidRPr="00734522">
              <w:rPr>
                <w:rFonts w:ascii="Arial" w:hAnsi="Arial" w:cs="Arial"/>
                <w:sz w:val="20"/>
                <w:szCs w:val="20"/>
              </w:rPr>
              <w:t>Feeling anxious, frightened, panicky</w:t>
            </w:r>
          </w:p>
        </w:tc>
        <w:tc>
          <w:tcPr>
            <w:tcW w:w="2226" w:type="dxa"/>
          </w:tcPr>
          <w:p w14:paraId="4E436982" w14:textId="77777777" w:rsidR="007039EC" w:rsidRPr="00734522" w:rsidRDefault="007039EC" w:rsidP="0007276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34522">
              <w:rPr>
                <w:rFonts w:ascii="Arial" w:hAnsi="Arial" w:cs="Arial"/>
                <w:sz w:val="20"/>
                <w:szCs w:val="20"/>
              </w:rPr>
              <w:t>NonMoveAnxious</w:t>
            </w:r>
            <w:proofErr w:type="spellEnd"/>
          </w:p>
        </w:tc>
        <w:tc>
          <w:tcPr>
            <w:tcW w:w="2779" w:type="dxa"/>
          </w:tcPr>
          <w:p w14:paraId="0B336E9B" w14:textId="77777777" w:rsidR="007039EC" w:rsidRPr="00734522" w:rsidRDefault="007039EC" w:rsidP="00072764">
            <w:pPr>
              <w:rPr>
                <w:rFonts w:ascii="Arial" w:hAnsi="Arial" w:cs="Arial"/>
                <w:sz w:val="20"/>
                <w:szCs w:val="20"/>
              </w:rPr>
            </w:pPr>
            <w:r w:rsidRPr="00734522">
              <w:rPr>
                <w:rFonts w:ascii="Arial" w:hAnsi="Arial" w:cs="Arial"/>
                <w:sz w:val="20"/>
                <w:szCs w:val="20"/>
              </w:rPr>
              <w:t>0 vs. &gt;0 on MDS-UPDRS item 1.4</w:t>
            </w:r>
          </w:p>
        </w:tc>
        <w:tc>
          <w:tcPr>
            <w:tcW w:w="3330" w:type="dxa"/>
          </w:tcPr>
          <w:p w14:paraId="4F26E3A2" w14:textId="77777777" w:rsidR="007039EC" w:rsidRPr="00734522" w:rsidRDefault="007039EC" w:rsidP="0007276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4522">
              <w:rPr>
                <w:rFonts w:ascii="Arial" w:hAnsi="Arial" w:cs="Arial"/>
                <w:sz w:val="20"/>
                <w:szCs w:val="20"/>
              </w:rPr>
              <w:t>0 vs. &gt;0 on MDS-UPDRS item 1.4</w:t>
            </w:r>
          </w:p>
        </w:tc>
        <w:tc>
          <w:tcPr>
            <w:tcW w:w="3600" w:type="dxa"/>
          </w:tcPr>
          <w:p w14:paraId="21F7A7F4" w14:textId="77777777" w:rsidR="007039EC" w:rsidRPr="00734522" w:rsidRDefault="007039EC" w:rsidP="00072764">
            <w:pPr>
              <w:rPr>
                <w:rFonts w:ascii="Arial" w:hAnsi="Arial" w:cs="Arial"/>
                <w:sz w:val="20"/>
                <w:szCs w:val="20"/>
              </w:rPr>
            </w:pPr>
            <w:r w:rsidRPr="00734522">
              <w:rPr>
                <w:rFonts w:ascii="Arial" w:hAnsi="Arial" w:cs="Arial"/>
                <w:sz w:val="20"/>
                <w:szCs w:val="20"/>
              </w:rPr>
              <w:t>Not collected</w:t>
            </w:r>
          </w:p>
        </w:tc>
      </w:tr>
      <w:tr w:rsidR="007039EC" w:rsidRPr="00734522" w14:paraId="5CDBB21C" w14:textId="77777777" w:rsidTr="00072764">
        <w:tc>
          <w:tcPr>
            <w:tcW w:w="2375" w:type="dxa"/>
          </w:tcPr>
          <w:p w14:paraId="67F7161E" w14:textId="77777777" w:rsidR="007039EC" w:rsidRPr="00734522" w:rsidRDefault="007039EC" w:rsidP="00072764">
            <w:pPr>
              <w:rPr>
                <w:rFonts w:ascii="Arial" w:hAnsi="Arial" w:cs="Arial"/>
                <w:sz w:val="20"/>
                <w:szCs w:val="20"/>
              </w:rPr>
            </w:pPr>
            <w:r w:rsidRPr="00734522">
              <w:rPr>
                <w:rFonts w:ascii="Arial" w:hAnsi="Arial" w:cs="Arial"/>
                <w:sz w:val="20"/>
                <w:szCs w:val="20"/>
              </w:rPr>
              <w:t>Less or more interested in sex than before</w:t>
            </w:r>
          </w:p>
        </w:tc>
        <w:tc>
          <w:tcPr>
            <w:tcW w:w="2226" w:type="dxa"/>
          </w:tcPr>
          <w:p w14:paraId="0D187610" w14:textId="77777777" w:rsidR="007039EC" w:rsidRPr="00734522" w:rsidRDefault="007039EC" w:rsidP="0007276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34522">
              <w:rPr>
                <w:rFonts w:ascii="Arial" w:hAnsi="Arial" w:cs="Arial"/>
                <w:sz w:val="20"/>
                <w:szCs w:val="20"/>
              </w:rPr>
              <w:t>NonMoveSex</w:t>
            </w:r>
            <w:proofErr w:type="spellEnd"/>
          </w:p>
        </w:tc>
        <w:tc>
          <w:tcPr>
            <w:tcW w:w="2779" w:type="dxa"/>
          </w:tcPr>
          <w:p w14:paraId="7E75EC45" w14:textId="77777777" w:rsidR="007039EC" w:rsidRPr="00734522" w:rsidRDefault="007039EC" w:rsidP="00072764">
            <w:pPr>
              <w:rPr>
                <w:rFonts w:ascii="Arial" w:hAnsi="Arial" w:cs="Arial"/>
                <w:sz w:val="20"/>
                <w:szCs w:val="20"/>
              </w:rPr>
            </w:pPr>
            <w:r w:rsidRPr="00734522">
              <w:rPr>
                <w:rFonts w:ascii="Arial" w:hAnsi="Arial" w:cs="Arial"/>
                <w:sz w:val="20"/>
                <w:szCs w:val="20"/>
              </w:rPr>
              <w:t>Not collected</w:t>
            </w:r>
          </w:p>
        </w:tc>
        <w:tc>
          <w:tcPr>
            <w:tcW w:w="3330" w:type="dxa"/>
          </w:tcPr>
          <w:p w14:paraId="0CF61692" w14:textId="77777777" w:rsidR="007039EC" w:rsidRPr="00734522" w:rsidRDefault="007039EC" w:rsidP="00072764">
            <w:pPr>
              <w:rPr>
                <w:rFonts w:ascii="Arial" w:hAnsi="Arial" w:cs="Arial"/>
                <w:sz w:val="20"/>
                <w:szCs w:val="20"/>
              </w:rPr>
            </w:pPr>
            <w:r w:rsidRPr="00734522">
              <w:rPr>
                <w:rFonts w:ascii="Arial" w:hAnsi="Arial" w:cs="Arial"/>
                <w:sz w:val="20"/>
                <w:szCs w:val="20"/>
              </w:rPr>
              <w:t>Not collected</w:t>
            </w:r>
          </w:p>
        </w:tc>
        <w:tc>
          <w:tcPr>
            <w:tcW w:w="3600" w:type="dxa"/>
          </w:tcPr>
          <w:p w14:paraId="57CC8A1F" w14:textId="77777777" w:rsidR="007039EC" w:rsidRPr="00734522" w:rsidRDefault="007039EC" w:rsidP="00072764">
            <w:pPr>
              <w:rPr>
                <w:rFonts w:ascii="Arial" w:hAnsi="Arial" w:cs="Arial"/>
                <w:sz w:val="20"/>
                <w:szCs w:val="20"/>
              </w:rPr>
            </w:pPr>
            <w:r w:rsidRPr="00734522">
              <w:rPr>
                <w:rFonts w:ascii="Arial" w:hAnsi="Arial" w:cs="Arial"/>
                <w:sz w:val="20"/>
                <w:szCs w:val="20"/>
              </w:rPr>
              <w:t>Not collected</w:t>
            </w:r>
          </w:p>
        </w:tc>
      </w:tr>
      <w:tr w:rsidR="007039EC" w:rsidRPr="00734522" w14:paraId="3E1346D9" w14:textId="77777777" w:rsidTr="00072764">
        <w:tc>
          <w:tcPr>
            <w:tcW w:w="2375" w:type="dxa"/>
          </w:tcPr>
          <w:p w14:paraId="734CB6C2" w14:textId="77777777" w:rsidR="007039EC" w:rsidRPr="00734522" w:rsidRDefault="007039EC" w:rsidP="00072764">
            <w:pPr>
              <w:rPr>
                <w:rFonts w:ascii="Arial" w:hAnsi="Arial" w:cs="Arial"/>
                <w:sz w:val="20"/>
                <w:szCs w:val="20"/>
              </w:rPr>
            </w:pPr>
            <w:r w:rsidRPr="00734522">
              <w:rPr>
                <w:rFonts w:ascii="Arial" w:hAnsi="Arial" w:cs="Arial"/>
                <w:sz w:val="20"/>
                <w:szCs w:val="20"/>
              </w:rPr>
              <w:t>Finding it difficult to have sex</w:t>
            </w:r>
          </w:p>
        </w:tc>
        <w:tc>
          <w:tcPr>
            <w:tcW w:w="2226" w:type="dxa"/>
          </w:tcPr>
          <w:p w14:paraId="610C2177" w14:textId="77777777" w:rsidR="007039EC" w:rsidRPr="00734522" w:rsidRDefault="007039EC" w:rsidP="0007276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34522">
              <w:rPr>
                <w:rFonts w:ascii="Arial" w:hAnsi="Arial" w:cs="Arial"/>
                <w:sz w:val="20"/>
                <w:szCs w:val="20"/>
              </w:rPr>
              <w:t>NonMoveSexDiff</w:t>
            </w:r>
            <w:proofErr w:type="spellEnd"/>
          </w:p>
        </w:tc>
        <w:tc>
          <w:tcPr>
            <w:tcW w:w="2779" w:type="dxa"/>
          </w:tcPr>
          <w:p w14:paraId="296CCF23" w14:textId="77777777" w:rsidR="007039EC" w:rsidRPr="00734522" w:rsidRDefault="007039EC" w:rsidP="00072764">
            <w:pPr>
              <w:rPr>
                <w:rFonts w:ascii="Arial" w:hAnsi="Arial" w:cs="Arial"/>
                <w:sz w:val="20"/>
                <w:szCs w:val="20"/>
              </w:rPr>
            </w:pPr>
            <w:r w:rsidRPr="00734522">
              <w:rPr>
                <w:rFonts w:ascii="Arial" w:hAnsi="Arial" w:cs="Arial"/>
                <w:sz w:val="20"/>
                <w:szCs w:val="20"/>
              </w:rPr>
              <w:t>For females: SCOPA-AUT item #24 OR 25. For males: SCOPA-AUT item #22,23,23a (yes on 23a).</w:t>
            </w:r>
          </w:p>
        </w:tc>
        <w:tc>
          <w:tcPr>
            <w:tcW w:w="3330" w:type="dxa"/>
          </w:tcPr>
          <w:p w14:paraId="4E5343B0" w14:textId="77777777" w:rsidR="007039EC" w:rsidRPr="00734522" w:rsidRDefault="007039EC" w:rsidP="00072764">
            <w:pPr>
              <w:rPr>
                <w:rFonts w:ascii="Arial" w:hAnsi="Arial" w:cs="Arial"/>
                <w:sz w:val="20"/>
                <w:szCs w:val="20"/>
              </w:rPr>
            </w:pPr>
            <w:r w:rsidRPr="00734522">
              <w:rPr>
                <w:rFonts w:ascii="Arial" w:hAnsi="Arial" w:cs="Arial"/>
                <w:sz w:val="20"/>
                <w:szCs w:val="20"/>
              </w:rPr>
              <w:t>Not collected</w:t>
            </w:r>
          </w:p>
        </w:tc>
        <w:tc>
          <w:tcPr>
            <w:tcW w:w="3600" w:type="dxa"/>
          </w:tcPr>
          <w:p w14:paraId="6B5885D6" w14:textId="77777777" w:rsidR="007039EC" w:rsidRPr="00734522" w:rsidRDefault="007039EC" w:rsidP="00072764">
            <w:pPr>
              <w:rPr>
                <w:rFonts w:ascii="Arial" w:hAnsi="Arial" w:cs="Arial"/>
                <w:sz w:val="20"/>
                <w:szCs w:val="20"/>
              </w:rPr>
            </w:pPr>
            <w:r w:rsidRPr="00734522">
              <w:rPr>
                <w:rFonts w:ascii="Arial" w:hAnsi="Arial" w:cs="Arial"/>
                <w:sz w:val="20"/>
                <w:szCs w:val="20"/>
              </w:rPr>
              <w:t>For females: SCOPA-AUT item #24 OR 25. For males: SCOPA-AUT item #22,23,23a (yes on 23a).</w:t>
            </w:r>
          </w:p>
        </w:tc>
      </w:tr>
      <w:tr w:rsidR="007039EC" w:rsidRPr="00734522" w14:paraId="7070D807" w14:textId="77777777" w:rsidTr="00072764">
        <w:tc>
          <w:tcPr>
            <w:tcW w:w="2375" w:type="dxa"/>
          </w:tcPr>
          <w:p w14:paraId="0491C016" w14:textId="77777777" w:rsidR="007039EC" w:rsidRPr="00734522" w:rsidRDefault="007039EC" w:rsidP="00072764">
            <w:pPr>
              <w:rPr>
                <w:rFonts w:ascii="Arial" w:hAnsi="Arial" w:cs="Arial"/>
                <w:sz w:val="20"/>
                <w:szCs w:val="20"/>
              </w:rPr>
            </w:pPr>
            <w:r w:rsidRPr="00734522">
              <w:rPr>
                <w:rFonts w:ascii="Arial" w:hAnsi="Arial" w:cs="Arial"/>
                <w:sz w:val="20"/>
                <w:szCs w:val="20"/>
              </w:rPr>
              <w:t>Lightheaded/ Dizzy/ Weak</w:t>
            </w:r>
          </w:p>
        </w:tc>
        <w:tc>
          <w:tcPr>
            <w:tcW w:w="2226" w:type="dxa"/>
          </w:tcPr>
          <w:p w14:paraId="6682C9E2" w14:textId="77777777" w:rsidR="007039EC" w:rsidRPr="00734522" w:rsidRDefault="007039EC" w:rsidP="0007276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34522">
              <w:rPr>
                <w:rFonts w:ascii="Arial" w:hAnsi="Arial" w:cs="Arial"/>
                <w:sz w:val="20"/>
                <w:szCs w:val="20"/>
              </w:rPr>
              <w:t>NonMoveDizzy</w:t>
            </w:r>
            <w:proofErr w:type="spellEnd"/>
          </w:p>
        </w:tc>
        <w:tc>
          <w:tcPr>
            <w:tcW w:w="2779" w:type="dxa"/>
          </w:tcPr>
          <w:p w14:paraId="4287BE4A" w14:textId="77777777" w:rsidR="007039EC" w:rsidRPr="00734522" w:rsidRDefault="007039EC" w:rsidP="00072764">
            <w:pPr>
              <w:rPr>
                <w:rFonts w:ascii="Arial" w:hAnsi="Arial" w:cs="Arial"/>
                <w:sz w:val="20"/>
                <w:szCs w:val="20"/>
              </w:rPr>
            </w:pPr>
            <w:r w:rsidRPr="00734522">
              <w:rPr>
                <w:rFonts w:ascii="Arial" w:eastAsia="Arial" w:hAnsi="Arial" w:cs="Arial"/>
                <w:sz w:val="20"/>
                <w:szCs w:val="20"/>
              </w:rPr>
              <w:t>0 vs. &gt;0 SCOPA-AUT item14 OR 15</w:t>
            </w:r>
          </w:p>
        </w:tc>
        <w:tc>
          <w:tcPr>
            <w:tcW w:w="3330" w:type="dxa"/>
          </w:tcPr>
          <w:p w14:paraId="6C9BF8E4" w14:textId="77777777" w:rsidR="007039EC" w:rsidRPr="00734522" w:rsidRDefault="007039EC" w:rsidP="00072764">
            <w:pPr>
              <w:rPr>
                <w:rFonts w:ascii="Arial" w:hAnsi="Arial" w:cs="Arial"/>
                <w:sz w:val="20"/>
                <w:szCs w:val="20"/>
              </w:rPr>
            </w:pPr>
            <w:r w:rsidRPr="00734522">
              <w:rPr>
                <w:rFonts w:ascii="Arial" w:hAnsi="Arial" w:cs="Arial"/>
                <w:sz w:val="20"/>
                <w:szCs w:val="20"/>
              </w:rPr>
              <w:t>Not collected</w:t>
            </w:r>
          </w:p>
        </w:tc>
        <w:tc>
          <w:tcPr>
            <w:tcW w:w="3600" w:type="dxa"/>
          </w:tcPr>
          <w:p w14:paraId="36A84521" w14:textId="77777777" w:rsidR="007039EC" w:rsidRPr="00734522" w:rsidRDefault="007039EC" w:rsidP="00072764">
            <w:pPr>
              <w:rPr>
                <w:rFonts w:ascii="Arial" w:hAnsi="Arial" w:cs="Arial"/>
                <w:sz w:val="20"/>
                <w:szCs w:val="20"/>
              </w:rPr>
            </w:pPr>
            <w:r w:rsidRPr="00734522">
              <w:rPr>
                <w:rFonts w:ascii="Arial" w:eastAsia="Arial" w:hAnsi="Arial" w:cs="Arial"/>
                <w:sz w:val="20"/>
                <w:szCs w:val="20"/>
              </w:rPr>
              <w:t>0 vs. &gt;0 SCOPA-AUT item14 OR 15</w:t>
            </w:r>
          </w:p>
        </w:tc>
      </w:tr>
      <w:tr w:rsidR="007039EC" w:rsidRPr="00734522" w14:paraId="4C7A7DCD" w14:textId="77777777" w:rsidTr="00072764">
        <w:tc>
          <w:tcPr>
            <w:tcW w:w="2375" w:type="dxa"/>
          </w:tcPr>
          <w:p w14:paraId="341C8AF7" w14:textId="77777777" w:rsidR="007039EC" w:rsidRPr="00734522" w:rsidRDefault="007039EC" w:rsidP="00072764">
            <w:pPr>
              <w:rPr>
                <w:rFonts w:ascii="Arial" w:hAnsi="Arial" w:cs="Arial"/>
                <w:sz w:val="20"/>
                <w:szCs w:val="20"/>
              </w:rPr>
            </w:pPr>
            <w:r w:rsidRPr="00734522">
              <w:rPr>
                <w:rFonts w:ascii="Arial" w:hAnsi="Arial" w:cs="Arial"/>
                <w:sz w:val="20"/>
                <w:szCs w:val="20"/>
              </w:rPr>
              <w:t>Falling</w:t>
            </w:r>
          </w:p>
        </w:tc>
        <w:tc>
          <w:tcPr>
            <w:tcW w:w="2226" w:type="dxa"/>
          </w:tcPr>
          <w:p w14:paraId="460BFA79" w14:textId="77777777" w:rsidR="007039EC" w:rsidRPr="00734522" w:rsidRDefault="007039EC" w:rsidP="0007276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34522">
              <w:rPr>
                <w:rFonts w:ascii="Arial" w:hAnsi="Arial" w:cs="Arial"/>
                <w:sz w:val="20"/>
                <w:szCs w:val="20"/>
              </w:rPr>
              <w:t>NonMoveFall</w:t>
            </w:r>
            <w:proofErr w:type="spellEnd"/>
          </w:p>
        </w:tc>
        <w:tc>
          <w:tcPr>
            <w:tcW w:w="2779" w:type="dxa"/>
          </w:tcPr>
          <w:p w14:paraId="5494DE81" w14:textId="77777777" w:rsidR="007039EC" w:rsidRPr="00734522" w:rsidRDefault="007039EC" w:rsidP="00072764">
            <w:pPr>
              <w:rPr>
                <w:rFonts w:ascii="Arial" w:hAnsi="Arial" w:cs="Arial"/>
                <w:sz w:val="20"/>
                <w:szCs w:val="20"/>
              </w:rPr>
            </w:pPr>
            <w:r w:rsidRPr="00734522">
              <w:rPr>
                <w:rFonts w:ascii="Arial" w:hAnsi="Arial" w:cs="Arial"/>
                <w:sz w:val="20"/>
                <w:szCs w:val="20"/>
              </w:rPr>
              <w:t>Not collected</w:t>
            </w:r>
          </w:p>
        </w:tc>
        <w:tc>
          <w:tcPr>
            <w:tcW w:w="3330" w:type="dxa"/>
          </w:tcPr>
          <w:p w14:paraId="6E28DFF0" w14:textId="77777777" w:rsidR="007039EC" w:rsidRPr="00734522" w:rsidRDefault="007039EC" w:rsidP="00072764">
            <w:pPr>
              <w:rPr>
                <w:rFonts w:ascii="Arial" w:hAnsi="Arial" w:cs="Arial"/>
                <w:sz w:val="20"/>
                <w:szCs w:val="20"/>
              </w:rPr>
            </w:pPr>
            <w:r w:rsidRPr="00734522">
              <w:rPr>
                <w:rFonts w:ascii="Arial" w:hAnsi="Arial" w:cs="Arial"/>
                <w:sz w:val="20"/>
                <w:szCs w:val="20"/>
              </w:rPr>
              <w:t>Not collected</w:t>
            </w:r>
          </w:p>
        </w:tc>
        <w:tc>
          <w:tcPr>
            <w:tcW w:w="3600" w:type="dxa"/>
          </w:tcPr>
          <w:p w14:paraId="3123FBAA" w14:textId="77777777" w:rsidR="007039EC" w:rsidRPr="00734522" w:rsidRDefault="007039EC" w:rsidP="00072764">
            <w:pPr>
              <w:rPr>
                <w:rFonts w:ascii="Arial" w:hAnsi="Arial" w:cs="Arial"/>
                <w:sz w:val="20"/>
                <w:szCs w:val="20"/>
              </w:rPr>
            </w:pPr>
            <w:r w:rsidRPr="00734522">
              <w:rPr>
                <w:rFonts w:ascii="Arial" w:hAnsi="Arial" w:cs="Arial"/>
                <w:sz w:val="20"/>
                <w:szCs w:val="20"/>
              </w:rPr>
              <w:t xml:space="preserve"> 0 vs. &gt;0 on UPDRS II item 13</w:t>
            </w:r>
          </w:p>
        </w:tc>
      </w:tr>
      <w:tr w:rsidR="007039EC" w:rsidRPr="00734522" w14:paraId="3C3F8B96" w14:textId="77777777" w:rsidTr="00072764">
        <w:tc>
          <w:tcPr>
            <w:tcW w:w="2375" w:type="dxa"/>
          </w:tcPr>
          <w:p w14:paraId="12390189" w14:textId="77777777" w:rsidR="007039EC" w:rsidRPr="00734522" w:rsidRDefault="007039EC" w:rsidP="00072764">
            <w:pPr>
              <w:rPr>
                <w:rFonts w:ascii="Arial" w:hAnsi="Arial" w:cs="Arial"/>
                <w:sz w:val="20"/>
                <w:szCs w:val="20"/>
              </w:rPr>
            </w:pPr>
            <w:r w:rsidRPr="00734522">
              <w:rPr>
                <w:rFonts w:ascii="Arial" w:hAnsi="Arial" w:cs="Arial"/>
                <w:sz w:val="20"/>
                <w:szCs w:val="20"/>
              </w:rPr>
              <w:t>Finding difficult to stay awake through the day</w:t>
            </w:r>
          </w:p>
        </w:tc>
        <w:tc>
          <w:tcPr>
            <w:tcW w:w="2226" w:type="dxa"/>
          </w:tcPr>
          <w:p w14:paraId="2FFC9300" w14:textId="77777777" w:rsidR="007039EC" w:rsidRPr="00734522" w:rsidRDefault="007039EC" w:rsidP="0007276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34522">
              <w:rPr>
                <w:rFonts w:ascii="Arial" w:hAnsi="Arial" w:cs="Arial"/>
                <w:sz w:val="20"/>
                <w:szCs w:val="20"/>
              </w:rPr>
              <w:t>NonMoveAwake</w:t>
            </w:r>
            <w:proofErr w:type="spellEnd"/>
          </w:p>
        </w:tc>
        <w:tc>
          <w:tcPr>
            <w:tcW w:w="2779" w:type="dxa"/>
          </w:tcPr>
          <w:p w14:paraId="07A0439D" w14:textId="77777777" w:rsidR="007039EC" w:rsidRPr="00734522" w:rsidRDefault="007039EC" w:rsidP="0007276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4522">
              <w:rPr>
                <w:rFonts w:ascii="Arial" w:hAnsi="Arial" w:cs="Arial"/>
                <w:sz w:val="20"/>
                <w:szCs w:val="20"/>
              </w:rPr>
              <w:t>&gt;10 on Epworth sleepiness scale</w:t>
            </w:r>
          </w:p>
          <w:p w14:paraId="2A4EA4FE" w14:textId="77777777" w:rsidR="007039EC" w:rsidRPr="00734522" w:rsidRDefault="007039EC" w:rsidP="000727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</w:tcPr>
          <w:p w14:paraId="261C7EA4" w14:textId="77777777" w:rsidR="007039EC" w:rsidRPr="00734522" w:rsidRDefault="007039EC" w:rsidP="00072764">
            <w:pPr>
              <w:rPr>
                <w:rFonts w:ascii="Arial" w:hAnsi="Arial" w:cs="Arial"/>
                <w:sz w:val="20"/>
                <w:szCs w:val="20"/>
              </w:rPr>
            </w:pPr>
            <w:r w:rsidRPr="00734522">
              <w:rPr>
                <w:rFonts w:ascii="Arial" w:hAnsi="Arial" w:cs="Arial"/>
                <w:sz w:val="20"/>
                <w:szCs w:val="20"/>
              </w:rPr>
              <w:t>Not collected</w:t>
            </w:r>
          </w:p>
        </w:tc>
        <w:tc>
          <w:tcPr>
            <w:tcW w:w="3600" w:type="dxa"/>
          </w:tcPr>
          <w:p w14:paraId="2E330F4E" w14:textId="77777777" w:rsidR="007039EC" w:rsidRPr="00734522" w:rsidRDefault="007039EC" w:rsidP="0007276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4522">
              <w:rPr>
                <w:rFonts w:ascii="Arial" w:hAnsi="Arial" w:cs="Arial"/>
                <w:sz w:val="20"/>
                <w:szCs w:val="20"/>
              </w:rPr>
              <w:t xml:space="preserve"> &gt;10 on Epworth sleepiness scale</w:t>
            </w:r>
          </w:p>
          <w:p w14:paraId="77DEDFE0" w14:textId="77777777" w:rsidR="007039EC" w:rsidRPr="00734522" w:rsidRDefault="007039EC" w:rsidP="0007276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39EC" w:rsidRPr="00734522" w14:paraId="74EF5B37" w14:textId="77777777" w:rsidTr="00072764">
        <w:tc>
          <w:tcPr>
            <w:tcW w:w="2375" w:type="dxa"/>
          </w:tcPr>
          <w:p w14:paraId="6CDAD307" w14:textId="77777777" w:rsidR="007039EC" w:rsidRPr="00734522" w:rsidRDefault="007039EC" w:rsidP="00072764">
            <w:pPr>
              <w:rPr>
                <w:rFonts w:ascii="Arial" w:hAnsi="Arial" w:cs="Arial"/>
                <w:sz w:val="20"/>
                <w:szCs w:val="20"/>
              </w:rPr>
            </w:pPr>
            <w:r w:rsidRPr="00734522">
              <w:rPr>
                <w:rFonts w:ascii="Arial" w:hAnsi="Arial" w:cs="Arial"/>
                <w:sz w:val="20"/>
                <w:szCs w:val="20"/>
              </w:rPr>
              <w:t>Intense, Vivid, Frightening dreams</w:t>
            </w:r>
          </w:p>
        </w:tc>
        <w:tc>
          <w:tcPr>
            <w:tcW w:w="2226" w:type="dxa"/>
          </w:tcPr>
          <w:p w14:paraId="21DEB612" w14:textId="77777777" w:rsidR="007039EC" w:rsidRPr="00734522" w:rsidRDefault="007039EC" w:rsidP="0007276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34522">
              <w:rPr>
                <w:rFonts w:ascii="Arial" w:hAnsi="Arial" w:cs="Arial"/>
                <w:sz w:val="20"/>
                <w:szCs w:val="20"/>
              </w:rPr>
              <w:t>NonMoveDream</w:t>
            </w:r>
            <w:proofErr w:type="spellEnd"/>
          </w:p>
        </w:tc>
        <w:tc>
          <w:tcPr>
            <w:tcW w:w="2779" w:type="dxa"/>
          </w:tcPr>
          <w:p w14:paraId="77FB9432" w14:textId="77777777" w:rsidR="007039EC" w:rsidRPr="00734522" w:rsidRDefault="007039EC" w:rsidP="00072764">
            <w:pPr>
              <w:rPr>
                <w:rFonts w:ascii="Arial" w:hAnsi="Arial" w:cs="Arial"/>
                <w:sz w:val="20"/>
                <w:szCs w:val="20"/>
              </w:rPr>
            </w:pPr>
            <w:r w:rsidRPr="00734522">
              <w:rPr>
                <w:rFonts w:ascii="Arial" w:hAnsi="Arial" w:cs="Arial"/>
                <w:sz w:val="20"/>
                <w:szCs w:val="20"/>
              </w:rPr>
              <w:t>Response to question #1 of the RDBSQ</w:t>
            </w:r>
          </w:p>
        </w:tc>
        <w:tc>
          <w:tcPr>
            <w:tcW w:w="3330" w:type="dxa"/>
          </w:tcPr>
          <w:p w14:paraId="09714332" w14:textId="77777777" w:rsidR="007039EC" w:rsidRPr="00734522" w:rsidRDefault="007039EC" w:rsidP="00072764">
            <w:pPr>
              <w:rPr>
                <w:rFonts w:ascii="Arial" w:hAnsi="Arial" w:cs="Arial"/>
                <w:sz w:val="20"/>
                <w:szCs w:val="20"/>
              </w:rPr>
            </w:pPr>
            <w:r w:rsidRPr="00734522">
              <w:rPr>
                <w:rFonts w:ascii="Arial" w:hAnsi="Arial" w:cs="Arial"/>
                <w:sz w:val="20"/>
                <w:szCs w:val="20"/>
              </w:rPr>
              <w:t>Response to question #1 of the RDBSQ</w:t>
            </w:r>
          </w:p>
        </w:tc>
        <w:tc>
          <w:tcPr>
            <w:tcW w:w="3600" w:type="dxa"/>
          </w:tcPr>
          <w:p w14:paraId="592B808C" w14:textId="77777777" w:rsidR="007039EC" w:rsidRPr="00734522" w:rsidRDefault="007039EC" w:rsidP="00072764">
            <w:pPr>
              <w:rPr>
                <w:rFonts w:ascii="Arial" w:hAnsi="Arial" w:cs="Arial"/>
                <w:sz w:val="20"/>
                <w:szCs w:val="20"/>
              </w:rPr>
            </w:pPr>
            <w:r w:rsidRPr="00734522">
              <w:rPr>
                <w:rFonts w:ascii="Arial" w:hAnsi="Arial" w:cs="Arial"/>
                <w:sz w:val="20"/>
                <w:szCs w:val="20"/>
              </w:rPr>
              <w:t>Response to question #1 of the RDBSQ</w:t>
            </w:r>
          </w:p>
        </w:tc>
      </w:tr>
      <w:tr w:rsidR="007039EC" w:rsidRPr="00734522" w14:paraId="0F235AD5" w14:textId="77777777" w:rsidTr="00072764">
        <w:tc>
          <w:tcPr>
            <w:tcW w:w="2375" w:type="dxa"/>
          </w:tcPr>
          <w:p w14:paraId="1D8B3D73" w14:textId="77777777" w:rsidR="007039EC" w:rsidRPr="00734522" w:rsidRDefault="007039EC" w:rsidP="00072764">
            <w:pPr>
              <w:rPr>
                <w:rFonts w:ascii="Arial" w:hAnsi="Arial" w:cs="Arial"/>
                <w:sz w:val="20"/>
                <w:szCs w:val="20"/>
              </w:rPr>
            </w:pPr>
            <w:r w:rsidRPr="00734522">
              <w:rPr>
                <w:rFonts w:ascii="Arial" w:hAnsi="Arial" w:cs="Arial"/>
                <w:sz w:val="20"/>
                <w:szCs w:val="20"/>
              </w:rPr>
              <w:t>Talking/ Moving in sleep</w:t>
            </w:r>
          </w:p>
        </w:tc>
        <w:tc>
          <w:tcPr>
            <w:tcW w:w="2226" w:type="dxa"/>
          </w:tcPr>
          <w:p w14:paraId="01C130FC" w14:textId="77777777" w:rsidR="007039EC" w:rsidRPr="00734522" w:rsidRDefault="007039EC" w:rsidP="0007276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34522">
              <w:rPr>
                <w:rFonts w:ascii="Arial" w:hAnsi="Arial" w:cs="Arial"/>
                <w:sz w:val="20"/>
                <w:szCs w:val="20"/>
              </w:rPr>
              <w:t>NonMoveTalk</w:t>
            </w:r>
            <w:proofErr w:type="spellEnd"/>
          </w:p>
        </w:tc>
        <w:tc>
          <w:tcPr>
            <w:tcW w:w="2779" w:type="dxa"/>
          </w:tcPr>
          <w:p w14:paraId="6B80DC9B" w14:textId="77777777" w:rsidR="007039EC" w:rsidRPr="00734522" w:rsidRDefault="007039EC" w:rsidP="00072764">
            <w:pPr>
              <w:rPr>
                <w:rFonts w:ascii="Arial" w:hAnsi="Arial" w:cs="Arial"/>
                <w:sz w:val="20"/>
                <w:szCs w:val="20"/>
              </w:rPr>
            </w:pPr>
            <w:r w:rsidRPr="00734522">
              <w:rPr>
                <w:rFonts w:ascii="Arial" w:hAnsi="Arial" w:cs="Arial"/>
                <w:sz w:val="20"/>
                <w:szCs w:val="20"/>
              </w:rPr>
              <w:t xml:space="preserve"> “yes” on item 6.a (6.1) of RBDSQ</w:t>
            </w:r>
          </w:p>
        </w:tc>
        <w:tc>
          <w:tcPr>
            <w:tcW w:w="3330" w:type="dxa"/>
          </w:tcPr>
          <w:p w14:paraId="499C14D4" w14:textId="77777777" w:rsidR="007039EC" w:rsidRPr="00734522" w:rsidRDefault="007039EC" w:rsidP="0007276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4522">
              <w:rPr>
                <w:rFonts w:ascii="Arial" w:hAnsi="Arial" w:cs="Arial"/>
                <w:sz w:val="20"/>
                <w:szCs w:val="20"/>
              </w:rPr>
              <w:t>“yes” on item 6.a (6.1) of RBDSQ</w:t>
            </w:r>
          </w:p>
        </w:tc>
        <w:tc>
          <w:tcPr>
            <w:tcW w:w="3600" w:type="dxa"/>
          </w:tcPr>
          <w:p w14:paraId="03D7F6CA" w14:textId="77777777" w:rsidR="007039EC" w:rsidRPr="00734522" w:rsidRDefault="007039EC" w:rsidP="00072764">
            <w:pPr>
              <w:rPr>
                <w:rFonts w:ascii="Arial" w:hAnsi="Arial" w:cs="Arial"/>
                <w:sz w:val="20"/>
                <w:szCs w:val="20"/>
              </w:rPr>
            </w:pPr>
            <w:r w:rsidRPr="00734522">
              <w:rPr>
                <w:rFonts w:ascii="Arial" w:hAnsi="Arial" w:cs="Arial"/>
                <w:sz w:val="20"/>
                <w:szCs w:val="20"/>
              </w:rPr>
              <w:t>“yes” on item 6.a (6.1) of RBDSQ</w:t>
            </w:r>
          </w:p>
        </w:tc>
      </w:tr>
      <w:tr w:rsidR="007039EC" w:rsidRPr="00734522" w14:paraId="48710BFE" w14:textId="77777777" w:rsidTr="00072764">
        <w:tc>
          <w:tcPr>
            <w:tcW w:w="2375" w:type="dxa"/>
          </w:tcPr>
          <w:p w14:paraId="5A6060BD" w14:textId="77777777" w:rsidR="007039EC" w:rsidRPr="00734522" w:rsidRDefault="007039EC" w:rsidP="00072764">
            <w:pPr>
              <w:rPr>
                <w:rFonts w:ascii="Arial" w:hAnsi="Arial" w:cs="Arial"/>
                <w:sz w:val="20"/>
                <w:szCs w:val="20"/>
              </w:rPr>
            </w:pPr>
            <w:r w:rsidRPr="00734522">
              <w:rPr>
                <w:rFonts w:ascii="Arial" w:hAnsi="Arial" w:cs="Arial"/>
                <w:sz w:val="20"/>
                <w:szCs w:val="20"/>
              </w:rPr>
              <w:t>Unpleasant sensations in legs</w:t>
            </w:r>
          </w:p>
        </w:tc>
        <w:tc>
          <w:tcPr>
            <w:tcW w:w="2226" w:type="dxa"/>
          </w:tcPr>
          <w:p w14:paraId="3E6C17D0" w14:textId="77777777" w:rsidR="007039EC" w:rsidRPr="00734522" w:rsidRDefault="007039EC" w:rsidP="0007276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34522">
              <w:rPr>
                <w:rFonts w:ascii="Arial" w:hAnsi="Arial" w:cs="Arial"/>
                <w:sz w:val="20"/>
                <w:szCs w:val="20"/>
              </w:rPr>
              <w:t>NonMoveSens</w:t>
            </w:r>
            <w:proofErr w:type="spellEnd"/>
          </w:p>
        </w:tc>
        <w:tc>
          <w:tcPr>
            <w:tcW w:w="2779" w:type="dxa"/>
          </w:tcPr>
          <w:p w14:paraId="53DA68A5" w14:textId="77777777" w:rsidR="007039EC" w:rsidRPr="00734522" w:rsidRDefault="007039EC" w:rsidP="00072764">
            <w:pPr>
              <w:rPr>
                <w:rFonts w:ascii="Arial" w:hAnsi="Arial" w:cs="Arial"/>
                <w:sz w:val="20"/>
                <w:szCs w:val="20"/>
              </w:rPr>
            </w:pPr>
            <w:r w:rsidRPr="00734522">
              <w:rPr>
                <w:rFonts w:ascii="Arial" w:hAnsi="Arial" w:cs="Arial"/>
                <w:sz w:val="20"/>
                <w:szCs w:val="20"/>
              </w:rPr>
              <w:t>Not collected</w:t>
            </w:r>
          </w:p>
        </w:tc>
        <w:tc>
          <w:tcPr>
            <w:tcW w:w="3330" w:type="dxa"/>
          </w:tcPr>
          <w:p w14:paraId="7CED52DC" w14:textId="77777777" w:rsidR="007039EC" w:rsidRPr="00734522" w:rsidRDefault="007039EC" w:rsidP="00072764">
            <w:pPr>
              <w:rPr>
                <w:rFonts w:ascii="Arial" w:hAnsi="Arial" w:cs="Arial"/>
                <w:sz w:val="20"/>
                <w:szCs w:val="20"/>
              </w:rPr>
            </w:pPr>
            <w:r w:rsidRPr="00734522">
              <w:rPr>
                <w:rFonts w:ascii="Arial" w:hAnsi="Arial" w:cs="Arial"/>
                <w:sz w:val="20"/>
                <w:szCs w:val="20"/>
              </w:rPr>
              <w:t>Not collected</w:t>
            </w:r>
          </w:p>
        </w:tc>
        <w:tc>
          <w:tcPr>
            <w:tcW w:w="3600" w:type="dxa"/>
          </w:tcPr>
          <w:p w14:paraId="3790C8B8" w14:textId="77777777" w:rsidR="007039EC" w:rsidRPr="00734522" w:rsidRDefault="007039EC" w:rsidP="00072764">
            <w:pPr>
              <w:rPr>
                <w:rFonts w:ascii="Arial" w:hAnsi="Arial" w:cs="Arial"/>
                <w:sz w:val="20"/>
                <w:szCs w:val="20"/>
              </w:rPr>
            </w:pPr>
            <w:r w:rsidRPr="00734522">
              <w:rPr>
                <w:rFonts w:ascii="Arial" w:hAnsi="Arial" w:cs="Arial"/>
                <w:sz w:val="20"/>
                <w:szCs w:val="20"/>
              </w:rPr>
              <w:t>Not collected</w:t>
            </w:r>
          </w:p>
        </w:tc>
      </w:tr>
      <w:tr w:rsidR="007039EC" w:rsidRPr="00734522" w14:paraId="0D302B6C" w14:textId="77777777" w:rsidTr="00072764">
        <w:tc>
          <w:tcPr>
            <w:tcW w:w="2375" w:type="dxa"/>
          </w:tcPr>
          <w:p w14:paraId="33E5DE40" w14:textId="77777777" w:rsidR="007039EC" w:rsidRPr="00734522" w:rsidRDefault="007039EC" w:rsidP="00072764">
            <w:pPr>
              <w:rPr>
                <w:rFonts w:ascii="Arial" w:hAnsi="Arial" w:cs="Arial"/>
                <w:sz w:val="20"/>
                <w:szCs w:val="20"/>
              </w:rPr>
            </w:pPr>
            <w:r w:rsidRPr="00734522">
              <w:rPr>
                <w:rFonts w:ascii="Arial" w:hAnsi="Arial" w:cs="Arial"/>
                <w:sz w:val="20"/>
                <w:szCs w:val="20"/>
              </w:rPr>
              <w:t>Swelling of legs</w:t>
            </w:r>
          </w:p>
        </w:tc>
        <w:tc>
          <w:tcPr>
            <w:tcW w:w="2226" w:type="dxa"/>
          </w:tcPr>
          <w:p w14:paraId="148C01F6" w14:textId="77777777" w:rsidR="007039EC" w:rsidRPr="00734522" w:rsidRDefault="007039EC" w:rsidP="0007276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34522">
              <w:rPr>
                <w:rFonts w:ascii="Arial" w:hAnsi="Arial" w:cs="Arial"/>
                <w:sz w:val="20"/>
                <w:szCs w:val="20"/>
              </w:rPr>
              <w:t>NonMoveSwell</w:t>
            </w:r>
            <w:proofErr w:type="spellEnd"/>
          </w:p>
        </w:tc>
        <w:tc>
          <w:tcPr>
            <w:tcW w:w="2779" w:type="dxa"/>
          </w:tcPr>
          <w:p w14:paraId="5A34037F" w14:textId="77777777" w:rsidR="007039EC" w:rsidRPr="00734522" w:rsidRDefault="007039EC" w:rsidP="00072764">
            <w:pPr>
              <w:rPr>
                <w:rFonts w:ascii="Arial" w:hAnsi="Arial" w:cs="Arial"/>
                <w:sz w:val="20"/>
                <w:szCs w:val="20"/>
              </w:rPr>
            </w:pPr>
            <w:r w:rsidRPr="00734522">
              <w:rPr>
                <w:rFonts w:ascii="Arial" w:hAnsi="Arial" w:cs="Arial"/>
                <w:sz w:val="20"/>
                <w:szCs w:val="20"/>
              </w:rPr>
              <w:t>Not collected</w:t>
            </w:r>
          </w:p>
        </w:tc>
        <w:tc>
          <w:tcPr>
            <w:tcW w:w="3330" w:type="dxa"/>
          </w:tcPr>
          <w:p w14:paraId="187703C5" w14:textId="77777777" w:rsidR="007039EC" w:rsidRPr="00734522" w:rsidRDefault="007039EC" w:rsidP="00072764">
            <w:pPr>
              <w:rPr>
                <w:rFonts w:ascii="Arial" w:hAnsi="Arial" w:cs="Arial"/>
                <w:sz w:val="20"/>
                <w:szCs w:val="20"/>
              </w:rPr>
            </w:pPr>
            <w:r w:rsidRPr="00734522">
              <w:rPr>
                <w:rFonts w:ascii="Arial" w:hAnsi="Arial" w:cs="Arial"/>
                <w:sz w:val="20"/>
                <w:szCs w:val="20"/>
              </w:rPr>
              <w:t>Not collected</w:t>
            </w:r>
          </w:p>
        </w:tc>
        <w:tc>
          <w:tcPr>
            <w:tcW w:w="3600" w:type="dxa"/>
          </w:tcPr>
          <w:p w14:paraId="28D84DDF" w14:textId="77777777" w:rsidR="007039EC" w:rsidRPr="00734522" w:rsidRDefault="007039EC" w:rsidP="00072764">
            <w:pPr>
              <w:rPr>
                <w:rFonts w:ascii="Arial" w:hAnsi="Arial" w:cs="Arial"/>
                <w:sz w:val="20"/>
                <w:szCs w:val="20"/>
              </w:rPr>
            </w:pPr>
            <w:r w:rsidRPr="00734522">
              <w:rPr>
                <w:rFonts w:ascii="Arial" w:hAnsi="Arial" w:cs="Arial"/>
                <w:sz w:val="20"/>
                <w:szCs w:val="20"/>
              </w:rPr>
              <w:t>Not collected</w:t>
            </w:r>
          </w:p>
        </w:tc>
      </w:tr>
      <w:tr w:rsidR="007039EC" w:rsidRPr="00734522" w14:paraId="3C1B8C8A" w14:textId="77777777" w:rsidTr="00072764">
        <w:tc>
          <w:tcPr>
            <w:tcW w:w="2375" w:type="dxa"/>
          </w:tcPr>
          <w:p w14:paraId="0BFE85AF" w14:textId="77777777" w:rsidR="007039EC" w:rsidRPr="00734522" w:rsidRDefault="007039EC" w:rsidP="00072764">
            <w:pPr>
              <w:rPr>
                <w:rFonts w:ascii="Arial" w:hAnsi="Arial" w:cs="Arial"/>
                <w:sz w:val="20"/>
                <w:szCs w:val="20"/>
              </w:rPr>
            </w:pPr>
            <w:r w:rsidRPr="00734522">
              <w:rPr>
                <w:rFonts w:ascii="Arial" w:hAnsi="Arial" w:cs="Arial"/>
                <w:sz w:val="20"/>
                <w:szCs w:val="20"/>
              </w:rPr>
              <w:t>Excessive sweating</w:t>
            </w:r>
          </w:p>
        </w:tc>
        <w:tc>
          <w:tcPr>
            <w:tcW w:w="2226" w:type="dxa"/>
          </w:tcPr>
          <w:p w14:paraId="3E5B4DEF" w14:textId="77777777" w:rsidR="007039EC" w:rsidRPr="00734522" w:rsidRDefault="007039EC" w:rsidP="0007276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34522">
              <w:rPr>
                <w:rFonts w:ascii="Arial" w:hAnsi="Arial" w:cs="Arial"/>
                <w:sz w:val="20"/>
                <w:szCs w:val="20"/>
              </w:rPr>
              <w:t>NonMoveSweat</w:t>
            </w:r>
            <w:proofErr w:type="spellEnd"/>
          </w:p>
        </w:tc>
        <w:tc>
          <w:tcPr>
            <w:tcW w:w="2779" w:type="dxa"/>
          </w:tcPr>
          <w:p w14:paraId="4FC9AEFA" w14:textId="77777777" w:rsidR="007039EC" w:rsidRPr="00734522" w:rsidRDefault="007039EC" w:rsidP="00072764">
            <w:pPr>
              <w:rPr>
                <w:rFonts w:ascii="Arial" w:hAnsi="Arial" w:cs="Arial"/>
                <w:sz w:val="20"/>
                <w:szCs w:val="20"/>
              </w:rPr>
            </w:pPr>
            <w:r w:rsidRPr="00734522">
              <w:rPr>
                <w:rFonts w:ascii="Arial" w:hAnsi="Arial" w:cs="Arial"/>
                <w:sz w:val="20"/>
                <w:szCs w:val="20"/>
              </w:rPr>
              <w:t>Not collected</w:t>
            </w:r>
          </w:p>
        </w:tc>
        <w:tc>
          <w:tcPr>
            <w:tcW w:w="3330" w:type="dxa"/>
          </w:tcPr>
          <w:p w14:paraId="074A8EE8" w14:textId="77777777" w:rsidR="007039EC" w:rsidRPr="00734522" w:rsidRDefault="007039EC" w:rsidP="00072764">
            <w:pPr>
              <w:rPr>
                <w:rFonts w:ascii="Arial" w:hAnsi="Arial" w:cs="Arial"/>
                <w:sz w:val="20"/>
                <w:szCs w:val="20"/>
              </w:rPr>
            </w:pPr>
            <w:r w:rsidRPr="00734522">
              <w:rPr>
                <w:rFonts w:ascii="Arial" w:hAnsi="Arial" w:cs="Arial"/>
                <w:sz w:val="20"/>
                <w:szCs w:val="20"/>
              </w:rPr>
              <w:t>Not collected</w:t>
            </w:r>
          </w:p>
        </w:tc>
        <w:tc>
          <w:tcPr>
            <w:tcW w:w="3600" w:type="dxa"/>
          </w:tcPr>
          <w:p w14:paraId="525904D7" w14:textId="77777777" w:rsidR="007039EC" w:rsidRPr="00734522" w:rsidRDefault="007039EC" w:rsidP="00072764">
            <w:pPr>
              <w:rPr>
                <w:rFonts w:ascii="Arial" w:hAnsi="Arial" w:cs="Arial"/>
                <w:sz w:val="20"/>
                <w:szCs w:val="20"/>
              </w:rPr>
            </w:pPr>
            <w:r w:rsidRPr="00734522">
              <w:rPr>
                <w:rFonts w:ascii="Arial" w:hAnsi="Arial" w:cs="Arial"/>
                <w:sz w:val="20"/>
                <w:szCs w:val="20"/>
              </w:rPr>
              <w:t>Not collected</w:t>
            </w:r>
          </w:p>
        </w:tc>
      </w:tr>
      <w:tr w:rsidR="007039EC" w:rsidRPr="00734522" w14:paraId="2533CA9F" w14:textId="77777777" w:rsidTr="00072764">
        <w:tc>
          <w:tcPr>
            <w:tcW w:w="2375" w:type="dxa"/>
          </w:tcPr>
          <w:p w14:paraId="07EB5B35" w14:textId="77777777" w:rsidR="007039EC" w:rsidRPr="00734522" w:rsidRDefault="007039EC" w:rsidP="00072764">
            <w:pPr>
              <w:rPr>
                <w:rFonts w:ascii="Arial" w:hAnsi="Arial" w:cs="Arial"/>
                <w:sz w:val="20"/>
                <w:szCs w:val="20"/>
              </w:rPr>
            </w:pPr>
            <w:r w:rsidRPr="00734522">
              <w:rPr>
                <w:rFonts w:ascii="Arial" w:hAnsi="Arial" w:cs="Arial"/>
                <w:sz w:val="20"/>
                <w:szCs w:val="20"/>
              </w:rPr>
              <w:t>Double vision</w:t>
            </w:r>
          </w:p>
        </w:tc>
        <w:tc>
          <w:tcPr>
            <w:tcW w:w="2226" w:type="dxa"/>
          </w:tcPr>
          <w:p w14:paraId="6B16C842" w14:textId="77777777" w:rsidR="007039EC" w:rsidRPr="00734522" w:rsidRDefault="007039EC" w:rsidP="0007276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34522">
              <w:rPr>
                <w:rFonts w:ascii="Arial" w:hAnsi="Arial" w:cs="Arial"/>
                <w:sz w:val="20"/>
                <w:szCs w:val="20"/>
              </w:rPr>
              <w:t>NonMoveVision</w:t>
            </w:r>
            <w:proofErr w:type="spellEnd"/>
          </w:p>
        </w:tc>
        <w:tc>
          <w:tcPr>
            <w:tcW w:w="2779" w:type="dxa"/>
          </w:tcPr>
          <w:p w14:paraId="640D7B2B" w14:textId="77777777" w:rsidR="007039EC" w:rsidRPr="00734522" w:rsidRDefault="007039EC" w:rsidP="00072764">
            <w:pPr>
              <w:rPr>
                <w:rFonts w:ascii="Arial" w:hAnsi="Arial" w:cs="Arial"/>
                <w:sz w:val="20"/>
                <w:szCs w:val="20"/>
              </w:rPr>
            </w:pPr>
            <w:r w:rsidRPr="00734522">
              <w:rPr>
                <w:rFonts w:ascii="Arial" w:hAnsi="Arial" w:cs="Arial"/>
                <w:sz w:val="20"/>
                <w:szCs w:val="20"/>
              </w:rPr>
              <w:t>Not collected</w:t>
            </w:r>
          </w:p>
        </w:tc>
        <w:tc>
          <w:tcPr>
            <w:tcW w:w="3330" w:type="dxa"/>
          </w:tcPr>
          <w:p w14:paraId="743B0FBD" w14:textId="77777777" w:rsidR="007039EC" w:rsidRPr="00734522" w:rsidRDefault="007039EC" w:rsidP="00072764">
            <w:pPr>
              <w:rPr>
                <w:rFonts w:ascii="Arial" w:hAnsi="Arial" w:cs="Arial"/>
                <w:sz w:val="20"/>
                <w:szCs w:val="20"/>
              </w:rPr>
            </w:pPr>
            <w:r w:rsidRPr="00734522">
              <w:rPr>
                <w:rFonts w:ascii="Arial" w:hAnsi="Arial" w:cs="Arial"/>
                <w:sz w:val="20"/>
                <w:szCs w:val="20"/>
              </w:rPr>
              <w:t>Not collected</w:t>
            </w:r>
          </w:p>
        </w:tc>
        <w:tc>
          <w:tcPr>
            <w:tcW w:w="3600" w:type="dxa"/>
          </w:tcPr>
          <w:p w14:paraId="18D7ADD0" w14:textId="77777777" w:rsidR="007039EC" w:rsidRPr="00734522" w:rsidRDefault="007039EC" w:rsidP="00072764">
            <w:pPr>
              <w:rPr>
                <w:rFonts w:ascii="Arial" w:hAnsi="Arial" w:cs="Arial"/>
                <w:sz w:val="20"/>
                <w:szCs w:val="20"/>
              </w:rPr>
            </w:pPr>
            <w:r w:rsidRPr="00734522">
              <w:rPr>
                <w:rFonts w:ascii="Arial" w:hAnsi="Arial" w:cs="Arial"/>
                <w:sz w:val="20"/>
                <w:szCs w:val="20"/>
              </w:rPr>
              <w:t>Not collected</w:t>
            </w:r>
          </w:p>
        </w:tc>
      </w:tr>
      <w:tr w:rsidR="007039EC" w:rsidRPr="00734522" w14:paraId="24B44788" w14:textId="77777777" w:rsidTr="00072764">
        <w:tc>
          <w:tcPr>
            <w:tcW w:w="2375" w:type="dxa"/>
          </w:tcPr>
          <w:p w14:paraId="4EF1093B" w14:textId="77777777" w:rsidR="007039EC" w:rsidRPr="00734522" w:rsidRDefault="007039EC" w:rsidP="00072764">
            <w:pPr>
              <w:rPr>
                <w:rFonts w:ascii="Arial" w:hAnsi="Arial" w:cs="Arial"/>
                <w:sz w:val="20"/>
                <w:szCs w:val="20"/>
              </w:rPr>
            </w:pPr>
            <w:r w:rsidRPr="00734522">
              <w:rPr>
                <w:rFonts w:ascii="Arial" w:hAnsi="Arial" w:cs="Arial"/>
                <w:sz w:val="20"/>
                <w:szCs w:val="20"/>
              </w:rPr>
              <w:t>Believing things happening to you that other people say aren’t</w:t>
            </w:r>
          </w:p>
        </w:tc>
        <w:tc>
          <w:tcPr>
            <w:tcW w:w="2226" w:type="dxa"/>
          </w:tcPr>
          <w:p w14:paraId="0FFC039D" w14:textId="77777777" w:rsidR="007039EC" w:rsidRPr="00734522" w:rsidRDefault="007039EC" w:rsidP="0007276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34522">
              <w:rPr>
                <w:rFonts w:ascii="Arial" w:hAnsi="Arial" w:cs="Arial"/>
                <w:sz w:val="20"/>
                <w:szCs w:val="20"/>
              </w:rPr>
              <w:t>NonMoveHappen</w:t>
            </w:r>
            <w:proofErr w:type="spellEnd"/>
          </w:p>
        </w:tc>
        <w:tc>
          <w:tcPr>
            <w:tcW w:w="2779" w:type="dxa"/>
          </w:tcPr>
          <w:p w14:paraId="52235615" w14:textId="77777777" w:rsidR="007039EC" w:rsidRPr="00734522" w:rsidRDefault="007039EC" w:rsidP="00072764">
            <w:pPr>
              <w:rPr>
                <w:rFonts w:ascii="Arial" w:hAnsi="Arial" w:cs="Arial"/>
                <w:sz w:val="20"/>
                <w:szCs w:val="20"/>
              </w:rPr>
            </w:pPr>
            <w:r w:rsidRPr="00734522">
              <w:rPr>
                <w:rFonts w:ascii="Arial" w:hAnsi="Arial" w:cs="Arial"/>
                <w:sz w:val="20"/>
                <w:szCs w:val="20"/>
              </w:rPr>
              <w:t>0 vs. &gt;0 on MDS-UPDRS item 1.2</w:t>
            </w:r>
          </w:p>
        </w:tc>
        <w:tc>
          <w:tcPr>
            <w:tcW w:w="3330" w:type="dxa"/>
          </w:tcPr>
          <w:p w14:paraId="30AA3860" w14:textId="77777777" w:rsidR="007039EC" w:rsidRPr="00734522" w:rsidRDefault="007039EC" w:rsidP="00072764">
            <w:pPr>
              <w:rPr>
                <w:rFonts w:ascii="Arial" w:hAnsi="Arial" w:cs="Arial"/>
                <w:sz w:val="20"/>
                <w:szCs w:val="20"/>
              </w:rPr>
            </w:pPr>
            <w:r w:rsidRPr="00734522">
              <w:rPr>
                <w:rFonts w:ascii="Arial" w:hAnsi="Arial" w:cs="Arial"/>
                <w:sz w:val="20"/>
                <w:szCs w:val="20"/>
              </w:rPr>
              <w:t>0 vs. &gt;0 on UPDRS I item 2</w:t>
            </w:r>
          </w:p>
        </w:tc>
        <w:tc>
          <w:tcPr>
            <w:tcW w:w="3600" w:type="dxa"/>
          </w:tcPr>
          <w:p w14:paraId="0D417F10" w14:textId="77777777" w:rsidR="007039EC" w:rsidRPr="00734522" w:rsidRDefault="007039EC" w:rsidP="00072764">
            <w:pPr>
              <w:rPr>
                <w:rFonts w:ascii="Arial" w:hAnsi="Arial" w:cs="Arial"/>
                <w:sz w:val="20"/>
                <w:szCs w:val="20"/>
              </w:rPr>
            </w:pPr>
            <w:r w:rsidRPr="00734522">
              <w:rPr>
                <w:rFonts w:ascii="Arial" w:hAnsi="Arial" w:cs="Arial"/>
                <w:sz w:val="20"/>
                <w:szCs w:val="20"/>
              </w:rPr>
              <w:t>0 vs. &gt;0 on MDS-UPDRS item 1.2</w:t>
            </w:r>
          </w:p>
        </w:tc>
      </w:tr>
    </w:tbl>
    <w:p w14:paraId="3328E128" w14:textId="18CF4FB6" w:rsidR="007039EC" w:rsidRDefault="007039EC" w:rsidP="0007276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431A6D2" w14:textId="5FD9BED9" w:rsidR="00072764" w:rsidRDefault="00072764" w:rsidP="0007276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F7B6EA3" w14:textId="7D503AF4" w:rsidR="00072764" w:rsidRDefault="00072764" w:rsidP="0007276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9F29762" w14:textId="3AA63E14" w:rsidR="00072764" w:rsidRDefault="00072764" w:rsidP="0007276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6A856F1" w14:textId="531C0E93" w:rsidR="00072764" w:rsidRDefault="00072764" w:rsidP="0007276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66811FD" w14:textId="11870907" w:rsidR="00072764" w:rsidRDefault="00072764" w:rsidP="0007276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4721D99" w14:textId="28E63812" w:rsidR="00072764" w:rsidRDefault="00072764" w:rsidP="0007276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301DAF0" w14:textId="1938FF35" w:rsidR="00072764" w:rsidRDefault="00072764" w:rsidP="0007276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AA35BD0" w14:textId="2805FFF3" w:rsidR="00072764" w:rsidRDefault="00072764" w:rsidP="0007276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938C866" w14:textId="626CB098" w:rsidR="00072764" w:rsidRDefault="00072764" w:rsidP="0007276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EBF9241" w14:textId="77777777" w:rsidR="00072764" w:rsidRPr="00734522" w:rsidRDefault="00072764" w:rsidP="0007276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2529093" w14:textId="77777777" w:rsidR="007039EC" w:rsidRPr="00734522" w:rsidRDefault="007039EC" w:rsidP="00072764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74813775" w14:textId="54BC3E91" w:rsidR="007039EC" w:rsidRDefault="007039EC" w:rsidP="0007276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34522">
        <w:rPr>
          <w:rFonts w:ascii="Arial" w:hAnsi="Arial" w:cs="Arial"/>
          <w:b/>
          <w:bCs/>
          <w:sz w:val="20"/>
          <w:szCs w:val="20"/>
        </w:rPr>
        <w:lastRenderedPageBreak/>
        <w:t xml:space="preserve">Supplementary </w:t>
      </w:r>
      <w:r w:rsidR="0091229C">
        <w:rPr>
          <w:rFonts w:ascii="Arial" w:hAnsi="Arial" w:cs="Arial"/>
          <w:b/>
          <w:bCs/>
          <w:sz w:val="20"/>
          <w:szCs w:val="20"/>
        </w:rPr>
        <w:t>T</w:t>
      </w:r>
      <w:r w:rsidRPr="00734522">
        <w:rPr>
          <w:rFonts w:ascii="Arial" w:hAnsi="Arial" w:cs="Arial"/>
          <w:b/>
          <w:bCs/>
          <w:sz w:val="20"/>
          <w:szCs w:val="20"/>
        </w:rPr>
        <w:t xml:space="preserve">able </w:t>
      </w:r>
      <w:r w:rsidR="00556EEC" w:rsidRPr="00734522">
        <w:rPr>
          <w:rFonts w:ascii="Arial" w:hAnsi="Arial" w:cs="Arial"/>
          <w:b/>
          <w:bCs/>
          <w:sz w:val="20"/>
          <w:szCs w:val="20"/>
        </w:rPr>
        <w:t>5</w:t>
      </w:r>
      <w:r w:rsidRPr="00734522">
        <w:rPr>
          <w:rFonts w:ascii="Arial" w:hAnsi="Arial" w:cs="Arial"/>
          <w:b/>
          <w:bCs/>
          <w:sz w:val="20"/>
          <w:szCs w:val="20"/>
        </w:rPr>
        <w:t xml:space="preserve">. </w:t>
      </w:r>
      <w:r w:rsidRPr="00734522">
        <w:rPr>
          <w:rFonts w:ascii="Arial" w:hAnsi="Arial" w:cs="Arial"/>
          <w:sz w:val="20"/>
          <w:szCs w:val="20"/>
        </w:rPr>
        <w:t xml:space="preserve">PD medication and supplement variables compared across cohorts and definitions used for each. </w:t>
      </w:r>
    </w:p>
    <w:p w14:paraId="31ED230E" w14:textId="77777777" w:rsidR="00072764" w:rsidRPr="00734522" w:rsidRDefault="00072764" w:rsidP="00072764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3680" w:type="dxa"/>
        <w:tblInd w:w="-455" w:type="dxa"/>
        <w:tblLook w:val="04A0" w:firstRow="1" w:lastRow="0" w:firstColumn="1" w:lastColumn="0" w:noHBand="0" w:noVBand="1"/>
      </w:tblPr>
      <w:tblGrid>
        <w:gridCol w:w="1566"/>
        <w:gridCol w:w="3384"/>
        <w:gridCol w:w="2160"/>
        <w:gridCol w:w="3870"/>
        <w:gridCol w:w="2700"/>
      </w:tblGrid>
      <w:tr w:rsidR="007039EC" w:rsidRPr="00734522" w14:paraId="36984DCB" w14:textId="77777777" w:rsidTr="00436CC2">
        <w:tc>
          <w:tcPr>
            <w:tcW w:w="1566" w:type="dxa"/>
          </w:tcPr>
          <w:p w14:paraId="1C397E77" w14:textId="77777777" w:rsidR="007039EC" w:rsidRPr="00734522" w:rsidRDefault="007039EC" w:rsidP="00072764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3452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VARIABLE</w:t>
            </w:r>
          </w:p>
        </w:tc>
        <w:tc>
          <w:tcPr>
            <w:tcW w:w="3384" w:type="dxa"/>
          </w:tcPr>
          <w:p w14:paraId="63C9B1D5" w14:textId="361D6ED7" w:rsidR="007039EC" w:rsidRPr="00734522" w:rsidRDefault="005B6E11" w:rsidP="00072764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34522">
              <w:rPr>
                <w:rFonts w:ascii="Arial" w:hAnsi="Arial" w:cs="Arial"/>
                <w:b/>
                <w:sz w:val="20"/>
                <w:szCs w:val="20"/>
              </w:rPr>
              <w:t>FI variable</w:t>
            </w:r>
            <w:r w:rsidRPr="0073452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160" w:type="dxa"/>
          </w:tcPr>
          <w:p w14:paraId="4BB814D7" w14:textId="77777777" w:rsidR="007039EC" w:rsidRPr="00734522" w:rsidRDefault="007039EC" w:rsidP="0007276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452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PMI variable</w:t>
            </w:r>
          </w:p>
        </w:tc>
        <w:tc>
          <w:tcPr>
            <w:tcW w:w="3870" w:type="dxa"/>
          </w:tcPr>
          <w:p w14:paraId="70045B7D" w14:textId="77777777" w:rsidR="007039EC" w:rsidRPr="00734522" w:rsidRDefault="007039EC" w:rsidP="0007276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452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DBP variable</w:t>
            </w:r>
          </w:p>
        </w:tc>
        <w:tc>
          <w:tcPr>
            <w:tcW w:w="2700" w:type="dxa"/>
          </w:tcPr>
          <w:p w14:paraId="7236AD03" w14:textId="77777777" w:rsidR="007039EC" w:rsidRPr="00734522" w:rsidRDefault="007039EC" w:rsidP="0007276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452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PDLC variable</w:t>
            </w:r>
          </w:p>
        </w:tc>
      </w:tr>
      <w:tr w:rsidR="007039EC" w:rsidRPr="00734522" w14:paraId="3B4B8C49" w14:textId="77777777" w:rsidTr="00436CC2">
        <w:tc>
          <w:tcPr>
            <w:tcW w:w="1566" w:type="dxa"/>
          </w:tcPr>
          <w:p w14:paraId="0BED2869" w14:textId="77777777" w:rsidR="007039EC" w:rsidRPr="00734522" w:rsidRDefault="007039EC" w:rsidP="0007276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4522">
              <w:rPr>
                <w:rFonts w:ascii="Arial" w:hAnsi="Arial" w:cs="Arial"/>
                <w:color w:val="000000" w:themeColor="text1"/>
                <w:sz w:val="20"/>
                <w:szCs w:val="20"/>
              </w:rPr>
              <w:t>Levodopa</w:t>
            </w:r>
          </w:p>
        </w:tc>
        <w:tc>
          <w:tcPr>
            <w:tcW w:w="3384" w:type="dxa"/>
          </w:tcPr>
          <w:p w14:paraId="2433F872" w14:textId="77777777" w:rsidR="007039EC" w:rsidRPr="00734522" w:rsidRDefault="007039EC" w:rsidP="0007276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34522">
              <w:rPr>
                <w:rFonts w:ascii="Arial" w:hAnsi="Arial" w:cs="Arial"/>
                <w:sz w:val="20"/>
                <w:szCs w:val="20"/>
              </w:rPr>
              <w:t>Lodosyn</w:t>
            </w:r>
            <w:proofErr w:type="spellEnd"/>
            <w:r w:rsidRPr="00734522">
              <w:rPr>
                <w:rFonts w:ascii="Arial" w:hAnsi="Arial" w:cs="Arial"/>
                <w:sz w:val="20"/>
                <w:szCs w:val="20"/>
              </w:rPr>
              <w:t xml:space="preserve"> (Carbidopa)</w:t>
            </w:r>
          </w:p>
          <w:p w14:paraId="78CEFF02" w14:textId="77777777" w:rsidR="007039EC" w:rsidRPr="00734522" w:rsidRDefault="007039EC" w:rsidP="00072764">
            <w:pPr>
              <w:rPr>
                <w:rFonts w:ascii="Arial" w:hAnsi="Arial" w:cs="Arial"/>
                <w:sz w:val="20"/>
                <w:szCs w:val="20"/>
              </w:rPr>
            </w:pPr>
            <w:r w:rsidRPr="00734522">
              <w:rPr>
                <w:rFonts w:ascii="Arial" w:hAnsi="Arial" w:cs="Arial"/>
                <w:sz w:val="20"/>
                <w:szCs w:val="20"/>
              </w:rPr>
              <w:t>Sinemet (</w:t>
            </w:r>
            <w:proofErr w:type="spellStart"/>
            <w:r w:rsidRPr="00734522">
              <w:rPr>
                <w:rFonts w:ascii="Arial" w:hAnsi="Arial" w:cs="Arial"/>
                <w:sz w:val="20"/>
                <w:szCs w:val="20"/>
              </w:rPr>
              <w:t>Cabidopa</w:t>
            </w:r>
            <w:proofErr w:type="spellEnd"/>
            <w:r w:rsidRPr="00734522">
              <w:rPr>
                <w:rFonts w:ascii="Arial" w:hAnsi="Arial" w:cs="Arial"/>
                <w:sz w:val="20"/>
                <w:szCs w:val="20"/>
              </w:rPr>
              <w:t>-levodopa oral)</w:t>
            </w:r>
          </w:p>
          <w:p w14:paraId="3819E883" w14:textId="77777777" w:rsidR="007039EC" w:rsidRPr="00734522" w:rsidRDefault="007039EC" w:rsidP="00072764">
            <w:pPr>
              <w:rPr>
                <w:rFonts w:ascii="Arial" w:hAnsi="Arial" w:cs="Arial"/>
                <w:sz w:val="20"/>
                <w:szCs w:val="20"/>
              </w:rPr>
            </w:pPr>
            <w:r w:rsidRPr="00734522">
              <w:rPr>
                <w:rFonts w:ascii="Arial" w:hAnsi="Arial" w:cs="Arial"/>
                <w:sz w:val="20"/>
                <w:szCs w:val="20"/>
              </w:rPr>
              <w:t>Sinemet CR (Carbidopa-levodopa oral, extended release)</w:t>
            </w:r>
          </w:p>
          <w:p w14:paraId="54F9BBEF" w14:textId="77777777" w:rsidR="007039EC" w:rsidRPr="00734522" w:rsidRDefault="007039EC" w:rsidP="0007276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34522">
              <w:rPr>
                <w:rFonts w:ascii="Arial" w:hAnsi="Arial" w:cs="Arial"/>
                <w:sz w:val="20"/>
                <w:szCs w:val="20"/>
              </w:rPr>
              <w:t>Parcopa</w:t>
            </w:r>
            <w:proofErr w:type="spellEnd"/>
            <w:r w:rsidRPr="00734522">
              <w:rPr>
                <w:rFonts w:ascii="Arial" w:hAnsi="Arial" w:cs="Arial"/>
                <w:sz w:val="20"/>
                <w:szCs w:val="20"/>
              </w:rPr>
              <w:t xml:space="preserve"> (Carbidopa-</w:t>
            </w:r>
            <w:proofErr w:type="spellStart"/>
            <w:r w:rsidRPr="00734522">
              <w:rPr>
                <w:rFonts w:ascii="Arial" w:hAnsi="Arial" w:cs="Arial"/>
                <w:sz w:val="20"/>
                <w:szCs w:val="20"/>
              </w:rPr>
              <w:t>lovodopa</w:t>
            </w:r>
            <w:proofErr w:type="spellEnd"/>
            <w:r w:rsidRPr="00734522">
              <w:rPr>
                <w:rFonts w:ascii="Arial" w:hAnsi="Arial" w:cs="Arial"/>
                <w:sz w:val="20"/>
                <w:szCs w:val="20"/>
              </w:rPr>
              <w:t xml:space="preserve"> oral)</w:t>
            </w:r>
          </w:p>
          <w:p w14:paraId="0BABB192" w14:textId="77777777" w:rsidR="007039EC" w:rsidRPr="00734522" w:rsidRDefault="007039EC" w:rsidP="0007276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34522">
              <w:rPr>
                <w:rFonts w:ascii="Arial" w:hAnsi="Arial" w:cs="Arial"/>
                <w:sz w:val="20"/>
                <w:szCs w:val="20"/>
              </w:rPr>
              <w:t>Rytary</w:t>
            </w:r>
            <w:proofErr w:type="spellEnd"/>
            <w:r w:rsidRPr="00734522">
              <w:rPr>
                <w:rFonts w:ascii="Arial" w:hAnsi="Arial" w:cs="Arial"/>
                <w:sz w:val="20"/>
                <w:szCs w:val="20"/>
              </w:rPr>
              <w:t xml:space="preserve"> or </w:t>
            </w:r>
            <w:proofErr w:type="spellStart"/>
            <w:r w:rsidRPr="00734522">
              <w:rPr>
                <w:rFonts w:ascii="Arial" w:hAnsi="Arial" w:cs="Arial"/>
                <w:sz w:val="20"/>
                <w:szCs w:val="20"/>
              </w:rPr>
              <w:t>Numient</w:t>
            </w:r>
            <w:proofErr w:type="spellEnd"/>
            <w:r w:rsidRPr="00734522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734522">
              <w:rPr>
                <w:rFonts w:ascii="Arial" w:hAnsi="Arial" w:cs="Arial"/>
                <w:sz w:val="20"/>
                <w:szCs w:val="20"/>
              </w:rPr>
              <w:t>Caricopa</w:t>
            </w:r>
            <w:proofErr w:type="spellEnd"/>
            <w:r w:rsidRPr="00734522">
              <w:rPr>
                <w:rFonts w:ascii="Arial" w:hAnsi="Arial" w:cs="Arial"/>
                <w:sz w:val="20"/>
                <w:szCs w:val="20"/>
              </w:rPr>
              <w:t>-levodopa oral, extended release)</w:t>
            </w:r>
          </w:p>
          <w:p w14:paraId="54C7D72C" w14:textId="77777777" w:rsidR="007039EC" w:rsidRPr="00734522" w:rsidRDefault="007039EC" w:rsidP="0007276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34522">
              <w:rPr>
                <w:rFonts w:ascii="Arial" w:hAnsi="Arial" w:cs="Arial"/>
                <w:sz w:val="20"/>
                <w:szCs w:val="20"/>
              </w:rPr>
              <w:t>Duopa</w:t>
            </w:r>
            <w:proofErr w:type="spellEnd"/>
            <w:r w:rsidRPr="00734522">
              <w:rPr>
                <w:rFonts w:ascii="Arial" w:hAnsi="Arial" w:cs="Arial"/>
                <w:sz w:val="20"/>
                <w:szCs w:val="20"/>
              </w:rPr>
              <w:t xml:space="preserve"> or </w:t>
            </w:r>
            <w:proofErr w:type="spellStart"/>
            <w:r w:rsidRPr="00734522">
              <w:rPr>
                <w:rFonts w:ascii="Arial" w:hAnsi="Arial" w:cs="Arial"/>
                <w:sz w:val="20"/>
                <w:szCs w:val="20"/>
              </w:rPr>
              <w:t>Duodopa</w:t>
            </w:r>
            <w:proofErr w:type="spellEnd"/>
            <w:r w:rsidRPr="00734522">
              <w:rPr>
                <w:rFonts w:ascii="Arial" w:hAnsi="Arial" w:cs="Arial"/>
                <w:sz w:val="20"/>
                <w:szCs w:val="20"/>
              </w:rPr>
              <w:t xml:space="preserve"> (Carbidopa-levodopa intestinal gel)</w:t>
            </w:r>
          </w:p>
          <w:p w14:paraId="1196A87A" w14:textId="77777777" w:rsidR="007039EC" w:rsidRPr="00734522" w:rsidRDefault="007039EC" w:rsidP="0007276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34522">
              <w:rPr>
                <w:rFonts w:ascii="Arial" w:hAnsi="Arial" w:cs="Arial"/>
                <w:sz w:val="20"/>
                <w:szCs w:val="20"/>
              </w:rPr>
              <w:t>Stalevo</w:t>
            </w:r>
            <w:proofErr w:type="spellEnd"/>
            <w:r w:rsidRPr="00734522">
              <w:rPr>
                <w:rFonts w:ascii="Arial" w:hAnsi="Arial" w:cs="Arial"/>
                <w:sz w:val="20"/>
                <w:szCs w:val="20"/>
              </w:rPr>
              <w:t xml:space="preserve"> (Carbidopa, levodopa, and entacapone) </w:t>
            </w:r>
          </w:p>
          <w:p w14:paraId="5BC9FC9A" w14:textId="77777777" w:rsidR="007039EC" w:rsidRPr="00734522" w:rsidRDefault="007039EC" w:rsidP="0007276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34522">
              <w:rPr>
                <w:rFonts w:ascii="Arial" w:hAnsi="Arial" w:cs="Arial"/>
                <w:sz w:val="20"/>
                <w:szCs w:val="20"/>
              </w:rPr>
              <w:t>Madopar</w:t>
            </w:r>
            <w:proofErr w:type="spellEnd"/>
            <w:r w:rsidRPr="00734522">
              <w:rPr>
                <w:rFonts w:ascii="Arial" w:hAnsi="Arial" w:cs="Arial"/>
                <w:sz w:val="20"/>
                <w:szCs w:val="20"/>
              </w:rPr>
              <w:t xml:space="preserve"> (Levodopa-</w:t>
            </w:r>
            <w:proofErr w:type="spellStart"/>
            <w:r w:rsidRPr="00734522">
              <w:rPr>
                <w:rFonts w:ascii="Arial" w:hAnsi="Arial" w:cs="Arial"/>
                <w:sz w:val="20"/>
                <w:szCs w:val="20"/>
              </w:rPr>
              <w:t>benserazide</w:t>
            </w:r>
            <w:proofErr w:type="spellEnd"/>
            <w:r w:rsidRPr="0073452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160" w:type="dxa"/>
          </w:tcPr>
          <w:p w14:paraId="6EEC8732" w14:textId="77777777" w:rsidR="007039EC" w:rsidRPr="00734522" w:rsidRDefault="007039EC" w:rsidP="0007276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4522">
              <w:rPr>
                <w:rFonts w:ascii="Arial" w:hAnsi="Arial" w:cs="Arial"/>
                <w:color w:val="000000" w:themeColor="text1"/>
                <w:sz w:val="20"/>
                <w:szCs w:val="20"/>
              </w:rPr>
              <w:t>Levodopa yes/no in PD medication use case report form</w:t>
            </w:r>
          </w:p>
        </w:tc>
        <w:tc>
          <w:tcPr>
            <w:tcW w:w="3870" w:type="dxa"/>
          </w:tcPr>
          <w:p w14:paraId="030B6E8C" w14:textId="77777777" w:rsidR="007039EC" w:rsidRPr="00734522" w:rsidRDefault="007039EC" w:rsidP="0007276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4522">
              <w:rPr>
                <w:rFonts w:ascii="Arial" w:hAnsi="Arial" w:cs="Arial"/>
                <w:color w:val="000000" w:themeColor="text1"/>
                <w:sz w:val="20"/>
                <w:szCs w:val="20"/>
              </w:rPr>
              <w:t>Carbidopa/levodopa (</w:t>
            </w:r>
            <w:proofErr w:type="spellStart"/>
            <w:r w:rsidRPr="00734522">
              <w:rPr>
                <w:rFonts w:ascii="Arial" w:hAnsi="Arial" w:cs="Arial"/>
                <w:color w:val="000000" w:themeColor="text1"/>
                <w:sz w:val="20"/>
                <w:szCs w:val="20"/>
              </w:rPr>
              <w:t>Atamet</w:t>
            </w:r>
            <w:proofErr w:type="spellEnd"/>
            <w:r w:rsidRPr="00734522">
              <w:rPr>
                <w:rFonts w:ascii="Arial" w:hAnsi="Arial" w:cs="Arial"/>
                <w:color w:val="000000" w:themeColor="text1"/>
                <w:sz w:val="20"/>
                <w:szCs w:val="20"/>
              </w:rPr>
              <w:t>, Sinemet)</w:t>
            </w:r>
          </w:p>
          <w:p w14:paraId="689C9B31" w14:textId="77777777" w:rsidR="007039EC" w:rsidRPr="00734522" w:rsidRDefault="007039EC" w:rsidP="0007276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452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arbidopa/levodopa </w:t>
            </w:r>
            <w:proofErr w:type="spellStart"/>
            <w:r w:rsidRPr="00734522">
              <w:rPr>
                <w:rFonts w:ascii="Arial" w:hAnsi="Arial" w:cs="Arial"/>
                <w:color w:val="000000" w:themeColor="text1"/>
                <w:sz w:val="20"/>
                <w:szCs w:val="20"/>
              </w:rPr>
              <w:t>substained</w:t>
            </w:r>
            <w:proofErr w:type="spellEnd"/>
            <w:r w:rsidRPr="0073452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release (Sinemet CR)</w:t>
            </w:r>
          </w:p>
          <w:p w14:paraId="5AFA98B1" w14:textId="77777777" w:rsidR="007039EC" w:rsidRPr="00734522" w:rsidRDefault="007039EC" w:rsidP="0007276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4522">
              <w:rPr>
                <w:rFonts w:ascii="Arial" w:hAnsi="Arial" w:cs="Arial"/>
                <w:color w:val="000000" w:themeColor="text1"/>
                <w:sz w:val="20"/>
                <w:szCs w:val="20"/>
              </w:rPr>
              <w:t>Carbidopa/levodopa orally disintegrating (</w:t>
            </w:r>
            <w:proofErr w:type="spellStart"/>
            <w:r w:rsidRPr="00734522">
              <w:rPr>
                <w:rFonts w:ascii="Arial" w:hAnsi="Arial" w:cs="Arial"/>
                <w:color w:val="000000" w:themeColor="text1"/>
                <w:sz w:val="20"/>
                <w:szCs w:val="20"/>
              </w:rPr>
              <w:t>Parcopa</w:t>
            </w:r>
            <w:proofErr w:type="spellEnd"/>
            <w:r w:rsidRPr="00734522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  <w:p w14:paraId="5AC0B2BD" w14:textId="77777777" w:rsidR="007039EC" w:rsidRPr="00734522" w:rsidRDefault="007039EC" w:rsidP="0007276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4522">
              <w:rPr>
                <w:rFonts w:ascii="Arial" w:hAnsi="Arial" w:cs="Arial"/>
                <w:color w:val="000000" w:themeColor="text1"/>
                <w:sz w:val="20"/>
                <w:szCs w:val="20"/>
              </w:rPr>
              <w:t>Carbidopa/levodopa/</w:t>
            </w:r>
            <w:proofErr w:type="spellStart"/>
            <w:r w:rsidRPr="00734522">
              <w:rPr>
                <w:rFonts w:ascii="Arial" w:hAnsi="Arial" w:cs="Arial"/>
                <w:color w:val="000000" w:themeColor="text1"/>
                <w:sz w:val="20"/>
                <w:szCs w:val="20"/>
              </w:rPr>
              <w:t>entacapone</w:t>
            </w:r>
            <w:proofErr w:type="spellEnd"/>
            <w:r w:rsidRPr="0073452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734522">
              <w:rPr>
                <w:rFonts w:ascii="Arial" w:hAnsi="Arial" w:cs="Arial"/>
                <w:color w:val="000000" w:themeColor="text1"/>
                <w:sz w:val="20"/>
                <w:szCs w:val="20"/>
              </w:rPr>
              <w:t>Stalevo</w:t>
            </w:r>
            <w:proofErr w:type="spellEnd"/>
            <w:r w:rsidRPr="00734522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  <w:p w14:paraId="2D95E0D7" w14:textId="77777777" w:rsidR="007039EC" w:rsidRPr="00734522" w:rsidRDefault="007039EC" w:rsidP="0007276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</w:tcPr>
          <w:p w14:paraId="69DF6C53" w14:textId="77777777" w:rsidR="007039EC" w:rsidRPr="00734522" w:rsidRDefault="007039EC" w:rsidP="0007276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4522">
              <w:rPr>
                <w:rFonts w:ascii="Arial" w:hAnsi="Arial" w:cs="Arial"/>
                <w:color w:val="000000" w:themeColor="text1"/>
                <w:sz w:val="20"/>
                <w:szCs w:val="20"/>
              </w:rPr>
              <w:t>(n/a, not collected. Only a total levodopa equivalent dose is available)</w:t>
            </w:r>
          </w:p>
        </w:tc>
      </w:tr>
      <w:tr w:rsidR="007039EC" w:rsidRPr="00734522" w14:paraId="199A8AF2" w14:textId="77777777" w:rsidTr="00436CC2">
        <w:tc>
          <w:tcPr>
            <w:tcW w:w="1566" w:type="dxa"/>
          </w:tcPr>
          <w:p w14:paraId="5C51A815" w14:textId="77777777" w:rsidR="007039EC" w:rsidRPr="00734522" w:rsidRDefault="007039EC" w:rsidP="0007276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4522">
              <w:rPr>
                <w:rFonts w:ascii="Arial" w:hAnsi="Arial" w:cs="Arial"/>
                <w:color w:val="000000" w:themeColor="text1"/>
                <w:sz w:val="20"/>
                <w:szCs w:val="20"/>
              </w:rPr>
              <w:t>Dopamine agonist</w:t>
            </w:r>
          </w:p>
        </w:tc>
        <w:tc>
          <w:tcPr>
            <w:tcW w:w="3384" w:type="dxa"/>
          </w:tcPr>
          <w:p w14:paraId="43AA061F" w14:textId="77777777" w:rsidR="007039EC" w:rsidRPr="00734522" w:rsidRDefault="007039EC" w:rsidP="00072764">
            <w:pPr>
              <w:rPr>
                <w:rFonts w:ascii="Arial" w:hAnsi="Arial" w:cs="Arial"/>
                <w:sz w:val="20"/>
                <w:szCs w:val="20"/>
              </w:rPr>
            </w:pPr>
            <w:r w:rsidRPr="00734522">
              <w:rPr>
                <w:rFonts w:ascii="Arial" w:hAnsi="Arial" w:cs="Arial"/>
                <w:sz w:val="20"/>
                <w:szCs w:val="20"/>
              </w:rPr>
              <w:t xml:space="preserve">Mirapex, </w:t>
            </w:r>
            <w:proofErr w:type="spellStart"/>
            <w:r w:rsidRPr="00734522">
              <w:rPr>
                <w:rFonts w:ascii="Arial" w:hAnsi="Arial" w:cs="Arial"/>
                <w:sz w:val="20"/>
                <w:szCs w:val="20"/>
              </w:rPr>
              <w:t>Mirapexin</w:t>
            </w:r>
            <w:proofErr w:type="spellEnd"/>
            <w:r w:rsidRPr="00734522">
              <w:rPr>
                <w:rFonts w:ascii="Arial" w:hAnsi="Arial" w:cs="Arial"/>
                <w:sz w:val="20"/>
                <w:szCs w:val="20"/>
              </w:rPr>
              <w:t xml:space="preserve"> or </w:t>
            </w:r>
            <w:proofErr w:type="spellStart"/>
            <w:r w:rsidRPr="00734522">
              <w:rPr>
                <w:rFonts w:ascii="Arial" w:hAnsi="Arial" w:cs="Arial"/>
                <w:sz w:val="20"/>
                <w:szCs w:val="20"/>
              </w:rPr>
              <w:t>Sifrol</w:t>
            </w:r>
            <w:proofErr w:type="spellEnd"/>
            <w:r w:rsidRPr="00734522">
              <w:rPr>
                <w:rFonts w:ascii="Arial" w:hAnsi="Arial" w:cs="Arial"/>
                <w:sz w:val="20"/>
                <w:szCs w:val="20"/>
              </w:rPr>
              <w:t xml:space="preserve"> (Pramipexole)</w:t>
            </w:r>
          </w:p>
          <w:p w14:paraId="6CB99A97" w14:textId="77777777" w:rsidR="007039EC" w:rsidRPr="00734522" w:rsidRDefault="007039EC" w:rsidP="00072764">
            <w:pPr>
              <w:rPr>
                <w:rFonts w:ascii="Arial" w:hAnsi="Arial" w:cs="Arial"/>
                <w:sz w:val="20"/>
                <w:szCs w:val="20"/>
              </w:rPr>
            </w:pPr>
            <w:r w:rsidRPr="00734522">
              <w:rPr>
                <w:rFonts w:ascii="Arial" w:hAnsi="Arial" w:cs="Arial"/>
                <w:sz w:val="20"/>
                <w:szCs w:val="20"/>
              </w:rPr>
              <w:t xml:space="preserve">Mirapex ER or </w:t>
            </w:r>
            <w:proofErr w:type="spellStart"/>
            <w:r w:rsidRPr="00734522">
              <w:rPr>
                <w:rFonts w:ascii="Arial" w:hAnsi="Arial" w:cs="Arial"/>
                <w:sz w:val="20"/>
                <w:szCs w:val="20"/>
              </w:rPr>
              <w:t>Sifrol</w:t>
            </w:r>
            <w:proofErr w:type="spellEnd"/>
            <w:r w:rsidRPr="00734522">
              <w:rPr>
                <w:rFonts w:ascii="Arial" w:hAnsi="Arial" w:cs="Arial"/>
                <w:sz w:val="20"/>
                <w:szCs w:val="20"/>
              </w:rPr>
              <w:t xml:space="preserve"> ER (Pramipexole)</w:t>
            </w:r>
          </w:p>
          <w:p w14:paraId="276C9010" w14:textId="77777777" w:rsidR="007039EC" w:rsidRPr="00734522" w:rsidRDefault="007039EC" w:rsidP="0007276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34522">
              <w:rPr>
                <w:rFonts w:ascii="Arial" w:hAnsi="Arial" w:cs="Arial"/>
                <w:sz w:val="20"/>
                <w:szCs w:val="20"/>
              </w:rPr>
              <w:t>Adartel</w:t>
            </w:r>
            <w:proofErr w:type="spellEnd"/>
            <w:r w:rsidRPr="00734522">
              <w:rPr>
                <w:rFonts w:ascii="Arial" w:hAnsi="Arial" w:cs="Arial"/>
                <w:sz w:val="20"/>
                <w:szCs w:val="20"/>
              </w:rPr>
              <w:t xml:space="preserve"> (Ropinirole)</w:t>
            </w:r>
          </w:p>
          <w:p w14:paraId="0ADF7D5F" w14:textId="77777777" w:rsidR="007039EC" w:rsidRPr="00734522" w:rsidRDefault="007039EC" w:rsidP="0007276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34522">
              <w:rPr>
                <w:rFonts w:ascii="Arial" w:hAnsi="Arial" w:cs="Arial"/>
                <w:sz w:val="20"/>
                <w:szCs w:val="20"/>
              </w:rPr>
              <w:t>Requip</w:t>
            </w:r>
            <w:proofErr w:type="spellEnd"/>
            <w:r w:rsidRPr="00734522">
              <w:rPr>
                <w:rFonts w:ascii="Arial" w:hAnsi="Arial" w:cs="Arial"/>
                <w:sz w:val="20"/>
                <w:szCs w:val="20"/>
              </w:rPr>
              <w:t xml:space="preserve"> (Ropinirole)</w:t>
            </w:r>
          </w:p>
          <w:p w14:paraId="3AD96AE5" w14:textId="77777777" w:rsidR="007039EC" w:rsidRPr="00734522" w:rsidRDefault="007039EC" w:rsidP="0007276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34522">
              <w:rPr>
                <w:rFonts w:ascii="Arial" w:hAnsi="Arial" w:cs="Arial"/>
                <w:sz w:val="20"/>
                <w:szCs w:val="20"/>
              </w:rPr>
              <w:t>Requip</w:t>
            </w:r>
            <w:proofErr w:type="spellEnd"/>
            <w:r w:rsidRPr="00734522">
              <w:rPr>
                <w:rFonts w:ascii="Arial" w:hAnsi="Arial" w:cs="Arial"/>
                <w:sz w:val="20"/>
                <w:szCs w:val="20"/>
              </w:rPr>
              <w:t xml:space="preserve"> XL (Ropinirole)</w:t>
            </w:r>
          </w:p>
          <w:p w14:paraId="41E6B4AC" w14:textId="77777777" w:rsidR="007039EC" w:rsidRPr="00734522" w:rsidRDefault="007039EC" w:rsidP="00072764">
            <w:pPr>
              <w:rPr>
                <w:rFonts w:ascii="Arial" w:hAnsi="Arial" w:cs="Arial"/>
                <w:sz w:val="20"/>
                <w:szCs w:val="20"/>
              </w:rPr>
            </w:pPr>
            <w:r w:rsidRPr="00734522">
              <w:rPr>
                <w:rFonts w:ascii="Arial" w:hAnsi="Arial" w:cs="Arial"/>
                <w:sz w:val="20"/>
                <w:szCs w:val="20"/>
              </w:rPr>
              <w:t>Artane (Trihexyphenidyl)</w:t>
            </w:r>
          </w:p>
          <w:p w14:paraId="4AAE1063" w14:textId="77777777" w:rsidR="007039EC" w:rsidRPr="00734522" w:rsidRDefault="007039EC" w:rsidP="0007276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34522">
              <w:rPr>
                <w:rFonts w:ascii="Arial" w:hAnsi="Arial" w:cs="Arial"/>
                <w:sz w:val="20"/>
                <w:szCs w:val="20"/>
              </w:rPr>
              <w:t>Neupro</w:t>
            </w:r>
            <w:proofErr w:type="spellEnd"/>
            <w:r w:rsidRPr="00734522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734522">
              <w:rPr>
                <w:rFonts w:ascii="Arial" w:hAnsi="Arial" w:cs="Arial"/>
                <w:sz w:val="20"/>
                <w:szCs w:val="20"/>
              </w:rPr>
              <w:t>Rotigotine</w:t>
            </w:r>
            <w:proofErr w:type="spellEnd"/>
            <w:r w:rsidRPr="0073452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160" w:type="dxa"/>
          </w:tcPr>
          <w:p w14:paraId="12B78101" w14:textId="77777777" w:rsidR="007039EC" w:rsidRPr="00734522" w:rsidRDefault="007039EC" w:rsidP="0007276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4522">
              <w:rPr>
                <w:rFonts w:ascii="Arial" w:hAnsi="Arial" w:cs="Arial"/>
                <w:color w:val="000000" w:themeColor="text1"/>
                <w:sz w:val="20"/>
                <w:szCs w:val="20"/>
              </w:rPr>
              <w:t>Agonist yes/no in PD medication use case report form</w:t>
            </w:r>
          </w:p>
        </w:tc>
        <w:tc>
          <w:tcPr>
            <w:tcW w:w="3870" w:type="dxa"/>
          </w:tcPr>
          <w:p w14:paraId="24DCD171" w14:textId="77777777" w:rsidR="007039EC" w:rsidRPr="00734522" w:rsidRDefault="007039EC" w:rsidP="0007276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4522">
              <w:rPr>
                <w:rFonts w:ascii="Arial" w:hAnsi="Arial" w:cs="Arial"/>
                <w:color w:val="000000" w:themeColor="text1"/>
                <w:sz w:val="20"/>
                <w:szCs w:val="20"/>
              </w:rPr>
              <w:t>Pramipexole (Mirapex)</w:t>
            </w:r>
          </w:p>
          <w:p w14:paraId="465B99DE" w14:textId="77777777" w:rsidR="007039EC" w:rsidRPr="00734522" w:rsidRDefault="007039EC" w:rsidP="0007276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4522">
              <w:rPr>
                <w:rFonts w:ascii="Arial" w:hAnsi="Arial" w:cs="Arial"/>
                <w:color w:val="000000" w:themeColor="text1"/>
                <w:sz w:val="20"/>
                <w:szCs w:val="20"/>
              </w:rPr>
              <w:t>Pramipexole extended release (Mirapex ER)</w:t>
            </w:r>
          </w:p>
          <w:p w14:paraId="432AADDE" w14:textId="77777777" w:rsidR="007039EC" w:rsidRPr="00734522" w:rsidRDefault="007039EC" w:rsidP="0007276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4522">
              <w:rPr>
                <w:rFonts w:ascii="Arial" w:hAnsi="Arial" w:cs="Arial"/>
                <w:color w:val="000000" w:themeColor="text1"/>
                <w:sz w:val="20"/>
                <w:szCs w:val="20"/>
              </w:rPr>
              <w:t>Ropinirole (</w:t>
            </w:r>
            <w:proofErr w:type="spellStart"/>
            <w:r w:rsidRPr="00734522">
              <w:rPr>
                <w:rFonts w:ascii="Arial" w:hAnsi="Arial" w:cs="Arial"/>
                <w:color w:val="000000" w:themeColor="text1"/>
                <w:sz w:val="20"/>
                <w:szCs w:val="20"/>
              </w:rPr>
              <w:t>Requip</w:t>
            </w:r>
            <w:proofErr w:type="spellEnd"/>
            <w:r w:rsidRPr="00734522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  <w:p w14:paraId="575CFDC8" w14:textId="77777777" w:rsidR="007039EC" w:rsidRPr="00734522" w:rsidRDefault="007039EC" w:rsidP="0007276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4522">
              <w:rPr>
                <w:rFonts w:ascii="Arial" w:hAnsi="Arial" w:cs="Arial"/>
                <w:color w:val="000000" w:themeColor="text1"/>
                <w:sz w:val="20"/>
                <w:szCs w:val="20"/>
              </w:rPr>
              <w:t>Ropinirole extended release (</w:t>
            </w:r>
            <w:proofErr w:type="spellStart"/>
            <w:r w:rsidRPr="00734522">
              <w:rPr>
                <w:rFonts w:ascii="Arial" w:hAnsi="Arial" w:cs="Arial"/>
                <w:color w:val="000000" w:themeColor="text1"/>
                <w:sz w:val="20"/>
                <w:szCs w:val="20"/>
              </w:rPr>
              <w:t>Requip</w:t>
            </w:r>
            <w:proofErr w:type="spellEnd"/>
            <w:r w:rsidRPr="0073452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XL)</w:t>
            </w:r>
          </w:p>
          <w:p w14:paraId="2580BD38" w14:textId="77777777" w:rsidR="007039EC" w:rsidRPr="00734522" w:rsidRDefault="007039EC" w:rsidP="0007276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734522">
              <w:rPr>
                <w:rFonts w:ascii="Arial" w:hAnsi="Arial" w:cs="Arial"/>
                <w:color w:val="000000" w:themeColor="text1"/>
                <w:sz w:val="20"/>
                <w:szCs w:val="20"/>
              </w:rPr>
              <w:t>Rotigotine</w:t>
            </w:r>
            <w:proofErr w:type="spellEnd"/>
            <w:r w:rsidRPr="0073452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ransdermal patch (</w:t>
            </w:r>
            <w:proofErr w:type="spellStart"/>
            <w:r w:rsidRPr="00734522">
              <w:rPr>
                <w:rFonts w:ascii="Arial" w:hAnsi="Arial" w:cs="Arial"/>
                <w:color w:val="000000" w:themeColor="text1"/>
                <w:sz w:val="20"/>
                <w:szCs w:val="20"/>
              </w:rPr>
              <w:t>Neupro</w:t>
            </w:r>
            <w:proofErr w:type="spellEnd"/>
            <w:r w:rsidRPr="00734522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  <w:p w14:paraId="56E7E5D5" w14:textId="77777777" w:rsidR="007039EC" w:rsidRPr="00734522" w:rsidRDefault="007039EC" w:rsidP="0007276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4522">
              <w:rPr>
                <w:rFonts w:ascii="Arial" w:hAnsi="Arial" w:cs="Arial"/>
                <w:color w:val="000000" w:themeColor="text1"/>
                <w:sz w:val="20"/>
                <w:szCs w:val="20"/>
              </w:rPr>
              <w:t>Apomorphine (</w:t>
            </w:r>
            <w:proofErr w:type="spellStart"/>
            <w:r w:rsidRPr="00734522">
              <w:rPr>
                <w:rFonts w:ascii="Arial" w:hAnsi="Arial" w:cs="Arial"/>
                <w:color w:val="000000" w:themeColor="text1"/>
                <w:sz w:val="20"/>
                <w:szCs w:val="20"/>
              </w:rPr>
              <w:t>Apokyn</w:t>
            </w:r>
            <w:proofErr w:type="spellEnd"/>
            <w:r w:rsidRPr="00734522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  <w:p w14:paraId="19690A14" w14:textId="77777777" w:rsidR="007039EC" w:rsidRPr="00734522" w:rsidRDefault="007039EC" w:rsidP="0007276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4522">
              <w:rPr>
                <w:rFonts w:ascii="Arial" w:hAnsi="Arial" w:cs="Arial"/>
                <w:color w:val="000000" w:themeColor="text1"/>
                <w:sz w:val="20"/>
                <w:szCs w:val="20"/>
              </w:rPr>
              <w:t>Pergolide (</w:t>
            </w:r>
            <w:proofErr w:type="spellStart"/>
            <w:r w:rsidRPr="00734522">
              <w:rPr>
                <w:rFonts w:ascii="Arial" w:hAnsi="Arial" w:cs="Arial"/>
                <w:color w:val="000000" w:themeColor="text1"/>
                <w:sz w:val="20"/>
                <w:szCs w:val="20"/>
              </w:rPr>
              <w:t>Permax</w:t>
            </w:r>
            <w:proofErr w:type="spellEnd"/>
            <w:r w:rsidRPr="00734522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  <w:p w14:paraId="6DB451BE" w14:textId="77777777" w:rsidR="007039EC" w:rsidRPr="00734522" w:rsidRDefault="007039EC" w:rsidP="0007276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4522">
              <w:rPr>
                <w:rFonts w:ascii="Arial" w:hAnsi="Arial" w:cs="Arial"/>
                <w:color w:val="000000" w:themeColor="text1"/>
                <w:sz w:val="20"/>
                <w:szCs w:val="20"/>
              </w:rPr>
              <w:t>Bromocriptine (</w:t>
            </w:r>
            <w:proofErr w:type="spellStart"/>
            <w:r w:rsidRPr="00734522">
              <w:rPr>
                <w:rFonts w:ascii="Arial" w:hAnsi="Arial" w:cs="Arial"/>
                <w:color w:val="000000" w:themeColor="text1"/>
                <w:sz w:val="20"/>
                <w:szCs w:val="20"/>
              </w:rPr>
              <w:t>Parlodel</w:t>
            </w:r>
            <w:proofErr w:type="spellEnd"/>
            <w:r w:rsidRPr="00734522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  <w:p w14:paraId="39B0D3DE" w14:textId="77777777" w:rsidR="007039EC" w:rsidRPr="00734522" w:rsidRDefault="007039EC" w:rsidP="0007276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</w:tcPr>
          <w:p w14:paraId="4FBCD094" w14:textId="77777777" w:rsidR="007039EC" w:rsidRPr="00734522" w:rsidRDefault="007039EC" w:rsidP="0007276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4522">
              <w:rPr>
                <w:rFonts w:ascii="Arial" w:hAnsi="Arial" w:cs="Arial"/>
                <w:color w:val="000000" w:themeColor="text1"/>
                <w:sz w:val="20"/>
                <w:szCs w:val="20"/>
              </w:rPr>
              <w:t>(n/a, not collected. Only a total levodopa equivalent dose is available)</w:t>
            </w:r>
          </w:p>
        </w:tc>
      </w:tr>
      <w:tr w:rsidR="007039EC" w:rsidRPr="00734522" w14:paraId="76B5816A" w14:textId="77777777" w:rsidTr="00436CC2">
        <w:tc>
          <w:tcPr>
            <w:tcW w:w="1566" w:type="dxa"/>
          </w:tcPr>
          <w:p w14:paraId="58D11CD6" w14:textId="77777777" w:rsidR="007039EC" w:rsidRPr="00734522" w:rsidRDefault="007039EC" w:rsidP="0007276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734522">
              <w:rPr>
                <w:rFonts w:ascii="Arial" w:hAnsi="Arial" w:cs="Arial"/>
                <w:color w:val="000000" w:themeColor="text1"/>
                <w:sz w:val="20"/>
                <w:szCs w:val="20"/>
              </w:rPr>
              <w:t>Other</w:t>
            </w:r>
            <w:proofErr w:type="gramEnd"/>
            <w:r w:rsidRPr="0073452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D med</w:t>
            </w:r>
          </w:p>
        </w:tc>
        <w:tc>
          <w:tcPr>
            <w:tcW w:w="3384" w:type="dxa"/>
          </w:tcPr>
          <w:p w14:paraId="694C1D0C" w14:textId="77777777" w:rsidR="007039EC" w:rsidRPr="00734522" w:rsidRDefault="007039EC" w:rsidP="0007276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734522">
              <w:rPr>
                <w:rFonts w:ascii="Arial" w:hAnsi="Arial" w:cs="Arial"/>
                <w:color w:val="000000" w:themeColor="text1"/>
                <w:sz w:val="20"/>
                <w:szCs w:val="20"/>
              </w:rPr>
              <w:t>Azilect</w:t>
            </w:r>
            <w:proofErr w:type="spellEnd"/>
            <w:r w:rsidRPr="0073452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734522">
              <w:rPr>
                <w:rFonts w:ascii="Arial" w:hAnsi="Arial" w:cs="Arial"/>
                <w:color w:val="000000" w:themeColor="text1"/>
                <w:sz w:val="20"/>
                <w:szCs w:val="20"/>
              </w:rPr>
              <w:t>Rasagiline</w:t>
            </w:r>
            <w:proofErr w:type="spellEnd"/>
            <w:r w:rsidRPr="00734522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  <w:p w14:paraId="2803575D" w14:textId="77777777" w:rsidR="007039EC" w:rsidRPr="00734522" w:rsidRDefault="007039EC" w:rsidP="0007276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734522">
              <w:rPr>
                <w:rFonts w:ascii="Arial" w:hAnsi="Arial" w:cs="Arial"/>
                <w:color w:val="000000" w:themeColor="text1"/>
                <w:sz w:val="20"/>
                <w:szCs w:val="20"/>
              </w:rPr>
              <w:t>Deprenyl</w:t>
            </w:r>
            <w:proofErr w:type="spellEnd"/>
            <w:r w:rsidRPr="0073452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Selegiline)</w:t>
            </w:r>
          </w:p>
          <w:p w14:paraId="233B43E2" w14:textId="77777777" w:rsidR="007039EC" w:rsidRPr="00734522" w:rsidRDefault="007039EC" w:rsidP="0007276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734522">
              <w:rPr>
                <w:rFonts w:ascii="Arial" w:hAnsi="Arial" w:cs="Arial"/>
                <w:color w:val="000000" w:themeColor="text1"/>
                <w:sz w:val="20"/>
                <w:szCs w:val="20"/>
              </w:rPr>
              <w:t>Eldepryl</w:t>
            </w:r>
            <w:proofErr w:type="spellEnd"/>
            <w:r w:rsidRPr="0073452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Selegiline)</w:t>
            </w:r>
          </w:p>
          <w:p w14:paraId="33A7F850" w14:textId="77777777" w:rsidR="007039EC" w:rsidRPr="00734522" w:rsidRDefault="007039EC" w:rsidP="0007276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734522">
              <w:rPr>
                <w:rFonts w:ascii="Arial" w:hAnsi="Arial" w:cs="Arial"/>
                <w:color w:val="000000" w:themeColor="text1"/>
                <w:sz w:val="20"/>
                <w:szCs w:val="20"/>
              </w:rPr>
              <w:t>Zelapar</w:t>
            </w:r>
            <w:proofErr w:type="spellEnd"/>
            <w:r w:rsidRPr="0073452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Selegiline)</w:t>
            </w:r>
          </w:p>
          <w:p w14:paraId="4DEDEC47" w14:textId="77777777" w:rsidR="007039EC" w:rsidRPr="00734522" w:rsidRDefault="007039EC" w:rsidP="0007276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734522">
              <w:rPr>
                <w:rFonts w:ascii="Arial" w:hAnsi="Arial" w:cs="Arial"/>
                <w:color w:val="000000" w:themeColor="text1"/>
                <w:sz w:val="20"/>
                <w:szCs w:val="20"/>
              </w:rPr>
              <w:t>Emasm</w:t>
            </w:r>
            <w:proofErr w:type="spellEnd"/>
            <w:r w:rsidRPr="0073452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Selegiline)</w:t>
            </w:r>
          </w:p>
          <w:p w14:paraId="3B8E4A1E" w14:textId="77777777" w:rsidR="007039EC" w:rsidRPr="00734522" w:rsidRDefault="007039EC" w:rsidP="0007276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4522">
              <w:rPr>
                <w:rFonts w:ascii="Arial" w:hAnsi="Arial" w:cs="Arial"/>
                <w:color w:val="000000" w:themeColor="text1"/>
                <w:sz w:val="20"/>
                <w:szCs w:val="20"/>
              </w:rPr>
              <w:t>Symmetrel (Amantadine)</w:t>
            </w:r>
          </w:p>
          <w:p w14:paraId="5CBE3112" w14:textId="77777777" w:rsidR="007039EC" w:rsidRPr="00734522" w:rsidRDefault="007039EC" w:rsidP="0007276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734522">
              <w:rPr>
                <w:rFonts w:ascii="Arial" w:hAnsi="Arial" w:cs="Arial"/>
                <w:color w:val="000000" w:themeColor="text1"/>
                <w:sz w:val="20"/>
                <w:szCs w:val="20"/>
              </w:rPr>
              <w:t>Tasmar</w:t>
            </w:r>
            <w:proofErr w:type="spellEnd"/>
            <w:r w:rsidRPr="0073452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Tolcapone)</w:t>
            </w:r>
          </w:p>
          <w:p w14:paraId="076D6705" w14:textId="77777777" w:rsidR="007039EC" w:rsidRPr="00734522" w:rsidRDefault="007039EC" w:rsidP="0007276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734522">
              <w:rPr>
                <w:rFonts w:ascii="Arial" w:hAnsi="Arial" w:cs="Arial"/>
                <w:color w:val="000000" w:themeColor="text1"/>
                <w:sz w:val="20"/>
                <w:szCs w:val="20"/>
              </w:rPr>
              <w:t>Parlodel</w:t>
            </w:r>
            <w:proofErr w:type="spellEnd"/>
            <w:r w:rsidRPr="0073452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Bromocriptine)</w:t>
            </w:r>
          </w:p>
          <w:p w14:paraId="0B15D860" w14:textId="77777777" w:rsidR="007039EC" w:rsidRPr="00734522" w:rsidRDefault="007039EC" w:rsidP="0007276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4522">
              <w:rPr>
                <w:rFonts w:ascii="Arial" w:hAnsi="Arial" w:cs="Arial"/>
                <w:color w:val="000000" w:themeColor="text1"/>
                <w:sz w:val="20"/>
                <w:szCs w:val="20"/>
              </w:rPr>
              <w:t>Apo-</w:t>
            </w:r>
            <w:proofErr w:type="spellStart"/>
            <w:r w:rsidRPr="00734522">
              <w:rPr>
                <w:rFonts w:ascii="Arial" w:hAnsi="Arial" w:cs="Arial"/>
                <w:color w:val="000000" w:themeColor="text1"/>
                <w:sz w:val="20"/>
                <w:szCs w:val="20"/>
              </w:rPr>
              <w:t>Trihex</w:t>
            </w:r>
            <w:proofErr w:type="spellEnd"/>
            <w:r w:rsidRPr="0073452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Trihexyphenidyl)</w:t>
            </w:r>
          </w:p>
        </w:tc>
        <w:tc>
          <w:tcPr>
            <w:tcW w:w="2160" w:type="dxa"/>
          </w:tcPr>
          <w:p w14:paraId="601A9F22" w14:textId="77777777" w:rsidR="007039EC" w:rsidRPr="00734522" w:rsidRDefault="007039EC" w:rsidP="00072764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4522">
              <w:rPr>
                <w:rFonts w:ascii="Arial" w:hAnsi="Arial" w:cs="Arial"/>
                <w:color w:val="000000" w:themeColor="text1"/>
                <w:sz w:val="20"/>
                <w:szCs w:val="20"/>
              </w:rPr>
              <w:t>“other” in PD med use case report form</w:t>
            </w:r>
          </w:p>
        </w:tc>
        <w:tc>
          <w:tcPr>
            <w:tcW w:w="3870" w:type="dxa"/>
          </w:tcPr>
          <w:p w14:paraId="7857C765" w14:textId="77777777" w:rsidR="007039EC" w:rsidRPr="00734522" w:rsidRDefault="007039EC" w:rsidP="0007276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4522">
              <w:rPr>
                <w:rFonts w:ascii="Arial" w:hAnsi="Arial" w:cs="Arial"/>
                <w:color w:val="000000" w:themeColor="text1"/>
                <w:sz w:val="20"/>
                <w:szCs w:val="20"/>
              </w:rPr>
              <w:t>Selegiline (</w:t>
            </w:r>
            <w:proofErr w:type="spellStart"/>
            <w:r w:rsidRPr="00734522">
              <w:rPr>
                <w:rFonts w:ascii="Arial" w:hAnsi="Arial" w:cs="Arial"/>
                <w:color w:val="000000" w:themeColor="text1"/>
                <w:sz w:val="20"/>
                <w:szCs w:val="20"/>
              </w:rPr>
              <w:t>Eldepryl</w:t>
            </w:r>
            <w:proofErr w:type="spellEnd"/>
            <w:r w:rsidRPr="00734522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  <w:p w14:paraId="5A896B0C" w14:textId="77777777" w:rsidR="007039EC" w:rsidRPr="00734522" w:rsidRDefault="007039EC" w:rsidP="0007276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4522">
              <w:rPr>
                <w:rFonts w:ascii="Arial" w:hAnsi="Arial" w:cs="Arial"/>
                <w:color w:val="000000" w:themeColor="text1"/>
                <w:sz w:val="20"/>
                <w:szCs w:val="20"/>
              </w:rPr>
              <w:t>Selegiline orally disintegrating (</w:t>
            </w:r>
            <w:proofErr w:type="spellStart"/>
            <w:r w:rsidRPr="00734522">
              <w:rPr>
                <w:rFonts w:ascii="Arial" w:hAnsi="Arial" w:cs="Arial"/>
                <w:color w:val="000000" w:themeColor="text1"/>
                <w:sz w:val="20"/>
                <w:szCs w:val="20"/>
              </w:rPr>
              <w:t>Zelapar</w:t>
            </w:r>
            <w:proofErr w:type="spellEnd"/>
            <w:r w:rsidRPr="00734522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  <w:p w14:paraId="64DC80DA" w14:textId="77777777" w:rsidR="007039EC" w:rsidRPr="00734522" w:rsidRDefault="007039EC" w:rsidP="0007276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4522">
              <w:rPr>
                <w:rFonts w:ascii="Arial" w:hAnsi="Arial" w:cs="Arial"/>
                <w:color w:val="000000" w:themeColor="text1"/>
                <w:sz w:val="20"/>
                <w:szCs w:val="20"/>
              </w:rPr>
              <w:t>Selegiline transdermal patch (</w:t>
            </w:r>
            <w:proofErr w:type="spellStart"/>
            <w:r w:rsidRPr="00734522">
              <w:rPr>
                <w:rFonts w:ascii="Arial" w:hAnsi="Arial" w:cs="Arial"/>
                <w:color w:val="000000" w:themeColor="text1"/>
                <w:sz w:val="20"/>
                <w:szCs w:val="20"/>
              </w:rPr>
              <w:t>Emsam</w:t>
            </w:r>
            <w:proofErr w:type="spellEnd"/>
            <w:r w:rsidRPr="00734522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  <w:p w14:paraId="7A480EB2" w14:textId="77777777" w:rsidR="007039EC" w:rsidRPr="00734522" w:rsidRDefault="007039EC" w:rsidP="0007276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734522">
              <w:rPr>
                <w:rFonts w:ascii="Arial" w:hAnsi="Arial" w:cs="Arial"/>
                <w:color w:val="000000" w:themeColor="text1"/>
                <w:sz w:val="20"/>
                <w:szCs w:val="20"/>
              </w:rPr>
              <w:t>Rasagiline</w:t>
            </w:r>
            <w:proofErr w:type="spellEnd"/>
            <w:r w:rsidRPr="0073452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734522">
              <w:rPr>
                <w:rFonts w:ascii="Arial" w:hAnsi="Arial" w:cs="Arial"/>
                <w:color w:val="000000" w:themeColor="text1"/>
                <w:sz w:val="20"/>
                <w:szCs w:val="20"/>
              </w:rPr>
              <w:t>Azilect</w:t>
            </w:r>
            <w:proofErr w:type="spellEnd"/>
            <w:r w:rsidRPr="00734522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  <w:p w14:paraId="3968CB42" w14:textId="77777777" w:rsidR="007039EC" w:rsidRPr="00734522" w:rsidRDefault="007039EC" w:rsidP="0007276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734522">
              <w:rPr>
                <w:rFonts w:ascii="Arial" w:hAnsi="Arial" w:cs="Arial"/>
                <w:color w:val="000000" w:themeColor="text1"/>
                <w:sz w:val="20"/>
                <w:szCs w:val="20"/>
              </w:rPr>
              <w:t>Entacapone</w:t>
            </w:r>
            <w:proofErr w:type="spellEnd"/>
            <w:r w:rsidRPr="0073452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734522">
              <w:rPr>
                <w:rFonts w:ascii="Arial" w:hAnsi="Arial" w:cs="Arial"/>
                <w:color w:val="000000" w:themeColor="text1"/>
                <w:sz w:val="20"/>
                <w:szCs w:val="20"/>
              </w:rPr>
              <w:t>Comtan</w:t>
            </w:r>
            <w:proofErr w:type="spellEnd"/>
            <w:r w:rsidRPr="00734522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  <w:p w14:paraId="044A81EA" w14:textId="77777777" w:rsidR="007039EC" w:rsidRPr="00734522" w:rsidRDefault="007039EC" w:rsidP="0007276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4522">
              <w:rPr>
                <w:rFonts w:ascii="Arial" w:hAnsi="Arial" w:cs="Arial"/>
                <w:color w:val="000000" w:themeColor="text1"/>
                <w:sz w:val="20"/>
                <w:szCs w:val="20"/>
              </w:rPr>
              <w:t>Tolcapone (</w:t>
            </w:r>
            <w:proofErr w:type="spellStart"/>
            <w:r w:rsidRPr="00734522">
              <w:rPr>
                <w:rFonts w:ascii="Arial" w:hAnsi="Arial" w:cs="Arial"/>
                <w:color w:val="000000" w:themeColor="text1"/>
                <w:sz w:val="20"/>
                <w:szCs w:val="20"/>
              </w:rPr>
              <w:t>Tasmar</w:t>
            </w:r>
            <w:proofErr w:type="spellEnd"/>
            <w:r w:rsidRPr="00734522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  <w:p w14:paraId="3966A6CE" w14:textId="77777777" w:rsidR="007039EC" w:rsidRPr="00734522" w:rsidRDefault="007039EC" w:rsidP="0007276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4522">
              <w:rPr>
                <w:rFonts w:ascii="Arial" w:hAnsi="Arial" w:cs="Arial"/>
                <w:color w:val="000000" w:themeColor="text1"/>
                <w:sz w:val="20"/>
                <w:szCs w:val="20"/>
              </w:rPr>
              <w:t>Amantadine (Symmetrel)</w:t>
            </w:r>
          </w:p>
          <w:p w14:paraId="3219FA8A" w14:textId="77777777" w:rsidR="007039EC" w:rsidRPr="00734522" w:rsidRDefault="007039EC" w:rsidP="0007276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452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rihexyphenidyl (Artane, </w:t>
            </w:r>
            <w:proofErr w:type="spellStart"/>
            <w:r w:rsidRPr="00734522">
              <w:rPr>
                <w:rFonts w:ascii="Arial" w:hAnsi="Arial" w:cs="Arial"/>
                <w:color w:val="000000" w:themeColor="text1"/>
                <w:sz w:val="20"/>
                <w:szCs w:val="20"/>
              </w:rPr>
              <w:t>Tremin</w:t>
            </w:r>
            <w:proofErr w:type="spellEnd"/>
            <w:r w:rsidRPr="00734522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700" w:type="dxa"/>
          </w:tcPr>
          <w:p w14:paraId="29AD4179" w14:textId="77777777" w:rsidR="007039EC" w:rsidRPr="00734522" w:rsidRDefault="007039EC" w:rsidP="0007276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4522">
              <w:rPr>
                <w:rFonts w:ascii="Arial" w:hAnsi="Arial" w:cs="Arial"/>
                <w:color w:val="000000" w:themeColor="text1"/>
                <w:sz w:val="20"/>
                <w:szCs w:val="20"/>
              </w:rPr>
              <w:t>(n/a, not collected. Only a total levodopa equivalent dose is available)</w:t>
            </w:r>
          </w:p>
        </w:tc>
      </w:tr>
      <w:tr w:rsidR="007039EC" w:rsidRPr="00734522" w14:paraId="02B84DB2" w14:textId="77777777" w:rsidTr="00436CC2">
        <w:tc>
          <w:tcPr>
            <w:tcW w:w="1566" w:type="dxa"/>
          </w:tcPr>
          <w:p w14:paraId="2C32C422" w14:textId="77777777" w:rsidR="007039EC" w:rsidRPr="00734522" w:rsidRDefault="007039EC" w:rsidP="0007276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452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Vitamin </w:t>
            </w:r>
          </w:p>
        </w:tc>
        <w:tc>
          <w:tcPr>
            <w:tcW w:w="3384" w:type="dxa"/>
          </w:tcPr>
          <w:p w14:paraId="329B134F" w14:textId="77777777" w:rsidR="007039EC" w:rsidRPr="00734522" w:rsidRDefault="007039EC" w:rsidP="00072764">
            <w:pPr>
              <w:rPr>
                <w:rFonts w:ascii="Arial" w:hAnsi="Arial" w:cs="Arial"/>
                <w:sz w:val="20"/>
                <w:szCs w:val="20"/>
              </w:rPr>
            </w:pPr>
            <w:r w:rsidRPr="00734522">
              <w:rPr>
                <w:rFonts w:ascii="Arial" w:hAnsi="Arial" w:cs="Arial"/>
                <w:sz w:val="20"/>
                <w:szCs w:val="20"/>
              </w:rPr>
              <w:t>Vitamin C (alone or multivitamin)</w:t>
            </w:r>
          </w:p>
          <w:p w14:paraId="02409811" w14:textId="77777777" w:rsidR="007039EC" w:rsidRPr="00734522" w:rsidRDefault="007039EC" w:rsidP="00072764">
            <w:pPr>
              <w:rPr>
                <w:rFonts w:ascii="Arial" w:hAnsi="Arial" w:cs="Arial"/>
                <w:sz w:val="20"/>
                <w:szCs w:val="20"/>
              </w:rPr>
            </w:pPr>
            <w:r w:rsidRPr="00734522">
              <w:rPr>
                <w:rFonts w:ascii="Arial" w:hAnsi="Arial" w:cs="Arial"/>
                <w:sz w:val="20"/>
                <w:szCs w:val="20"/>
              </w:rPr>
              <w:t>Vitamin D (alone or multivitamin)</w:t>
            </w:r>
          </w:p>
          <w:p w14:paraId="031679E7" w14:textId="77777777" w:rsidR="007039EC" w:rsidRPr="00734522" w:rsidRDefault="007039EC" w:rsidP="00072764">
            <w:pPr>
              <w:rPr>
                <w:rFonts w:ascii="Arial" w:hAnsi="Arial" w:cs="Arial"/>
                <w:sz w:val="20"/>
                <w:szCs w:val="20"/>
              </w:rPr>
            </w:pPr>
            <w:r w:rsidRPr="00734522">
              <w:rPr>
                <w:rFonts w:ascii="Arial" w:hAnsi="Arial" w:cs="Arial"/>
                <w:sz w:val="20"/>
                <w:szCs w:val="20"/>
              </w:rPr>
              <w:t>Vitamin E (alone or multivitamin)</w:t>
            </w:r>
          </w:p>
        </w:tc>
        <w:tc>
          <w:tcPr>
            <w:tcW w:w="2160" w:type="dxa"/>
          </w:tcPr>
          <w:p w14:paraId="104F4F77" w14:textId="77777777" w:rsidR="007039EC" w:rsidRPr="00734522" w:rsidRDefault="007039EC" w:rsidP="0007276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4522">
              <w:rPr>
                <w:rFonts w:ascii="Arial" w:hAnsi="Arial" w:cs="Arial"/>
                <w:color w:val="000000" w:themeColor="text1"/>
                <w:sz w:val="20"/>
                <w:szCs w:val="20"/>
              </w:rPr>
              <w:t>Manually extracted from PPMI concomitant medication log</w:t>
            </w:r>
          </w:p>
        </w:tc>
        <w:tc>
          <w:tcPr>
            <w:tcW w:w="3870" w:type="dxa"/>
          </w:tcPr>
          <w:p w14:paraId="4DA849B6" w14:textId="77777777" w:rsidR="007039EC" w:rsidRPr="00734522" w:rsidRDefault="007039EC" w:rsidP="0007276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4522">
              <w:rPr>
                <w:rFonts w:ascii="Arial" w:hAnsi="Arial" w:cs="Arial"/>
                <w:color w:val="000000" w:themeColor="text1"/>
                <w:sz w:val="20"/>
                <w:szCs w:val="20"/>
              </w:rPr>
              <w:t>Free text variations of vitamin (includes multivitamin listed under Other Medications)</w:t>
            </w:r>
          </w:p>
          <w:p w14:paraId="4C20BA41" w14:textId="77777777" w:rsidR="007039EC" w:rsidRPr="00734522" w:rsidRDefault="007039EC" w:rsidP="0007276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</w:tcPr>
          <w:p w14:paraId="1E962FE6" w14:textId="77777777" w:rsidR="007039EC" w:rsidRPr="00734522" w:rsidRDefault="007039EC" w:rsidP="0007276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4522">
              <w:rPr>
                <w:rFonts w:ascii="Arial" w:hAnsi="Arial" w:cs="Arial"/>
                <w:color w:val="000000" w:themeColor="text1"/>
                <w:sz w:val="20"/>
                <w:szCs w:val="20"/>
              </w:rPr>
              <w:t>(n/a, not collected)</w:t>
            </w:r>
          </w:p>
        </w:tc>
      </w:tr>
      <w:tr w:rsidR="007039EC" w:rsidRPr="00734522" w14:paraId="1E675FA7" w14:textId="77777777" w:rsidTr="00436CC2">
        <w:tc>
          <w:tcPr>
            <w:tcW w:w="1566" w:type="dxa"/>
          </w:tcPr>
          <w:p w14:paraId="73894F8C" w14:textId="77777777" w:rsidR="007039EC" w:rsidRPr="00734522" w:rsidRDefault="007039EC" w:rsidP="0007276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4522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Coenzyme q10</w:t>
            </w:r>
          </w:p>
        </w:tc>
        <w:tc>
          <w:tcPr>
            <w:tcW w:w="3384" w:type="dxa"/>
          </w:tcPr>
          <w:p w14:paraId="75BD9C4E" w14:textId="77777777" w:rsidR="007039EC" w:rsidRPr="00734522" w:rsidDel="00BB2AF9" w:rsidRDefault="007039EC" w:rsidP="00072764">
            <w:pPr>
              <w:rPr>
                <w:rFonts w:ascii="Arial" w:hAnsi="Arial" w:cs="Arial"/>
                <w:sz w:val="20"/>
                <w:szCs w:val="20"/>
              </w:rPr>
            </w:pPr>
            <w:r w:rsidRPr="00734522">
              <w:rPr>
                <w:rFonts w:ascii="Arial" w:hAnsi="Arial" w:cs="Arial"/>
                <w:sz w:val="20"/>
                <w:szCs w:val="20"/>
              </w:rPr>
              <w:t>CoQ10</w:t>
            </w:r>
          </w:p>
        </w:tc>
        <w:tc>
          <w:tcPr>
            <w:tcW w:w="2160" w:type="dxa"/>
          </w:tcPr>
          <w:p w14:paraId="06224337" w14:textId="77777777" w:rsidR="007039EC" w:rsidRPr="00734522" w:rsidRDefault="007039EC" w:rsidP="0007276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70" w:type="dxa"/>
          </w:tcPr>
          <w:p w14:paraId="6B795797" w14:textId="77777777" w:rsidR="007039EC" w:rsidRPr="00734522" w:rsidRDefault="007039EC" w:rsidP="0007276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4522">
              <w:rPr>
                <w:rFonts w:ascii="Arial" w:hAnsi="Arial" w:cs="Arial"/>
                <w:color w:val="000000" w:themeColor="text1"/>
                <w:sz w:val="20"/>
                <w:szCs w:val="20"/>
              </w:rPr>
              <w:t>Free text variations of coQ10, coenzyme, coenzyme q10, or q10 listed under Other Medications</w:t>
            </w:r>
          </w:p>
        </w:tc>
        <w:tc>
          <w:tcPr>
            <w:tcW w:w="2700" w:type="dxa"/>
          </w:tcPr>
          <w:p w14:paraId="2922280E" w14:textId="77777777" w:rsidR="007039EC" w:rsidRPr="00734522" w:rsidRDefault="007039EC" w:rsidP="0007276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4522">
              <w:rPr>
                <w:rFonts w:ascii="Arial" w:hAnsi="Arial" w:cs="Arial"/>
                <w:color w:val="000000" w:themeColor="text1"/>
                <w:sz w:val="20"/>
                <w:szCs w:val="20"/>
              </w:rPr>
              <w:t>(n/a, not collected)</w:t>
            </w:r>
          </w:p>
        </w:tc>
      </w:tr>
    </w:tbl>
    <w:p w14:paraId="4B1DFBD3" w14:textId="6D8B0BBC" w:rsidR="00F11850" w:rsidRPr="00734522" w:rsidRDefault="00F11850" w:rsidP="00072764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  <w:sectPr w:rsidR="00F11850" w:rsidRPr="00734522" w:rsidSect="00436CC2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791C7E3A" w14:textId="5B2FB7A7" w:rsidR="00734522" w:rsidRPr="00734522" w:rsidRDefault="00734522" w:rsidP="00072764">
      <w:pPr>
        <w:spacing w:after="0" w:line="240" w:lineRule="auto"/>
        <w:divId w:val="1741052317"/>
        <w:rPr>
          <w:rFonts w:ascii="Arial" w:hAnsi="Arial" w:cs="Arial"/>
          <w:sz w:val="20"/>
          <w:szCs w:val="20"/>
        </w:rPr>
      </w:pPr>
      <w:r w:rsidRPr="00734522">
        <w:rPr>
          <w:rFonts w:ascii="Arial" w:hAnsi="Arial" w:cs="Arial"/>
          <w:b/>
          <w:bCs/>
          <w:sz w:val="20"/>
          <w:szCs w:val="20"/>
        </w:rPr>
        <w:lastRenderedPageBreak/>
        <w:t xml:space="preserve">Supplementary </w:t>
      </w:r>
      <w:r w:rsidR="0091229C">
        <w:rPr>
          <w:rFonts w:ascii="Arial" w:hAnsi="Arial" w:cs="Arial"/>
          <w:b/>
          <w:bCs/>
          <w:sz w:val="20"/>
          <w:szCs w:val="20"/>
        </w:rPr>
        <w:t>T</w:t>
      </w:r>
      <w:r w:rsidRPr="00734522">
        <w:rPr>
          <w:rFonts w:ascii="Arial" w:hAnsi="Arial" w:cs="Arial"/>
          <w:b/>
          <w:bCs/>
          <w:sz w:val="20"/>
          <w:szCs w:val="20"/>
        </w:rPr>
        <w:t>able 6:</w:t>
      </w:r>
      <w:r w:rsidRPr="00734522">
        <w:rPr>
          <w:rFonts w:ascii="Arial" w:hAnsi="Arial" w:cs="Arial"/>
          <w:sz w:val="20"/>
          <w:szCs w:val="20"/>
        </w:rPr>
        <w:t xml:space="preserve"> Percentage of </w:t>
      </w:r>
      <w:r w:rsidR="00172065">
        <w:rPr>
          <w:rFonts w:ascii="Arial" w:hAnsi="Arial" w:cs="Arial"/>
          <w:sz w:val="20"/>
          <w:szCs w:val="20"/>
        </w:rPr>
        <w:t>unanswered (PNA=prefer not to answer) and not answered (NA; missing)</w:t>
      </w:r>
      <w:r w:rsidRPr="00734522">
        <w:rPr>
          <w:rFonts w:ascii="Arial" w:hAnsi="Arial" w:cs="Arial"/>
          <w:sz w:val="20"/>
          <w:szCs w:val="20"/>
        </w:rPr>
        <w:t xml:space="preserve"> baseline demographic characteristic data of the Fox Insight cohort and comparator cohorts. Blank cells indicate data were not collected in a given cohort. </w:t>
      </w:r>
    </w:p>
    <w:p w14:paraId="55237DA4" w14:textId="77777777" w:rsidR="00734522" w:rsidRPr="00734522" w:rsidRDefault="00734522" w:rsidP="00072764">
      <w:pPr>
        <w:spacing w:after="0" w:line="240" w:lineRule="auto"/>
        <w:divId w:val="1741052317"/>
        <w:rPr>
          <w:rFonts w:ascii="Arial" w:hAnsi="Arial" w:cs="Arial"/>
          <w:sz w:val="20"/>
          <w:szCs w:val="20"/>
        </w:rPr>
      </w:pPr>
    </w:p>
    <w:tbl>
      <w:tblPr>
        <w:tblW w:w="5590" w:type="pct"/>
        <w:tblInd w:w="-630" w:type="dxa"/>
        <w:tblBorders>
          <w:top w:val="single" w:sz="4" w:space="0" w:color="auto"/>
          <w:bottom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8"/>
        <w:gridCol w:w="2072"/>
        <w:gridCol w:w="2069"/>
        <w:gridCol w:w="1710"/>
        <w:gridCol w:w="1710"/>
        <w:gridCol w:w="1710"/>
        <w:gridCol w:w="904"/>
        <w:gridCol w:w="2246"/>
      </w:tblGrid>
      <w:tr w:rsidR="00734522" w:rsidRPr="00734522" w14:paraId="61BE0643" w14:textId="77777777" w:rsidTr="00734522">
        <w:trPr>
          <w:divId w:val="1741052317"/>
          <w:trHeight w:val="360"/>
          <w:tblHeader/>
        </w:trPr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97DF1C" w14:textId="77777777" w:rsidR="00734522" w:rsidRPr="00734522" w:rsidRDefault="00734522" w:rsidP="00072764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3452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Item </w:t>
            </w:r>
          </w:p>
        </w:tc>
        <w:tc>
          <w:tcPr>
            <w:tcW w:w="7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57098A" w14:textId="77777777" w:rsidR="00734522" w:rsidRPr="00734522" w:rsidRDefault="00734522" w:rsidP="0007276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3452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Fox Insight</w:t>
            </w: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15E133" w14:textId="77777777" w:rsidR="00734522" w:rsidRPr="00734522" w:rsidRDefault="00734522" w:rsidP="0007276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3452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arly Fox Insight</w:t>
            </w:r>
          </w:p>
        </w:tc>
        <w:tc>
          <w:tcPr>
            <w:tcW w:w="59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6D5B36" w14:textId="77777777" w:rsidR="00734522" w:rsidRPr="00734522" w:rsidRDefault="00734522" w:rsidP="0007276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3452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PMI</w:t>
            </w:r>
          </w:p>
        </w:tc>
        <w:tc>
          <w:tcPr>
            <w:tcW w:w="59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50FFDC" w14:textId="77777777" w:rsidR="00734522" w:rsidRPr="00734522" w:rsidRDefault="00734522" w:rsidP="0007276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3452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DBP</w:t>
            </w:r>
          </w:p>
        </w:tc>
        <w:tc>
          <w:tcPr>
            <w:tcW w:w="59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745B35" w14:textId="77777777" w:rsidR="00734522" w:rsidRPr="00734522" w:rsidRDefault="00734522" w:rsidP="0007276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3452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PDLC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DBFA9E" w14:textId="77777777" w:rsidR="00734522" w:rsidRPr="00734522" w:rsidRDefault="00734522" w:rsidP="0007276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3452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ig. Diff</w:t>
            </w:r>
          </w:p>
        </w:tc>
        <w:tc>
          <w:tcPr>
            <w:tcW w:w="77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2A2443" w14:textId="77777777" w:rsidR="00734522" w:rsidRPr="00734522" w:rsidRDefault="00734522" w:rsidP="0007276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3452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ost-hoc effect sizes</w:t>
            </w:r>
          </w:p>
        </w:tc>
      </w:tr>
      <w:tr w:rsidR="00734522" w:rsidRPr="00734522" w14:paraId="0809B619" w14:textId="77777777" w:rsidTr="00734522">
        <w:trPr>
          <w:divId w:val="1741052317"/>
          <w:trHeight w:val="360"/>
        </w:trPr>
        <w:tc>
          <w:tcPr>
            <w:tcW w:w="714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033625" w14:textId="77777777" w:rsidR="00734522" w:rsidRPr="00734522" w:rsidRDefault="00734522" w:rsidP="0007276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452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ge </w:t>
            </w:r>
          </w:p>
        </w:tc>
        <w:tc>
          <w:tcPr>
            <w:tcW w:w="715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41024E" w14:textId="77777777" w:rsidR="00734522" w:rsidRPr="00734522" w:rsidRDefault="00734522" w:rsidP="0007276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single" w:sz="4" w:space="0" w:color="auto"/>
            </w:tcBorders>
            <w:vAlign w:val="center"/>
          </w:tcPr>
          <w:p w14:paraId="39025483" w14:textId="77777777" w:rsidR="00734522" w:rsidRPr="00734522" w:rsidRDefault="00734522" w:rsidP="0007276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90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70E7D4" w14:textId="77777777" w:rsidR="00734522" w:rsidRPr="00734522" w:rsidRDefault="00734522" w:rsidP="0007276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90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7A795E" w14:textId="77777777" w:rsidR="00734522" w:rsidRPr="00734522" w:rsidRDefault="00734522" w:rsidP="0007276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90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8F04AE" w14:textId="77777777" w:rsidR="00734522" w:rsidRPr="00734522" w:rsidRDefault="00734522" w:rsidP="0007276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B37908" w14:textId="77777777" w:rsidR="00734522" w:rsidRPr="00734522" w:rsidRDefault="00734522" w:rsidP="0007276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36D803" w14:textId="77777777" w:rsidR="00734522" w:rsidRPr="00734522" w:rsidRDefault="00734522" w:rsidP="00072764">
            <w:pPr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734522" w:rsidRPr="00734522" w14:paraId="4D9F66E9" w14:textId="77777777" w:rsidTr="00734522">
        <w:trPr>
          <w:divId w:val="1741052317"/>
          <w:trHeight w:val="360"/>
        </w:trPr>
        <w:tc>
          <w:tcPr>
            <w:tcW w:w="71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9B89BC" w14:textId="77777777" w:rsidR="00734522" w:rsidRPr="00734522" w:rsidRDefault="00734522" w:rsidP="00072764">
            <w:pPr>
              <w:spacing w:after="0" w:line="240" w:lineRule="auto"/>
              <w:ind w:left="288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4522">
              <w:rPr>
                <w:rFonts w:ascii="Arial" w:hAnsi="Arial" w:cs="Arial"/>
                <w:color w:val="000000" w:themeColor="text1"/>
                <w:sz w:val="20"/>
                <w:szCs w:val="20"/>
              </w:rPr>
              <w:t>NA</w:t>
            </w:r>
          </w:p>
        </w:tc>
        <w:tc>
          <w:tcPr>
            <w:tcW w:w="71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FFFB64" w14:textId="77777777" w:rsidR="00734522" w:rsidRPr="00734522" w:rsidRDefault="00734522" w:rsidP="0007276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4522">
              <w:rPr>
                <w:rFonts w:ascii="Arial" w:hAnsi="Arial" w:cs="Arial"/>
                <w:color w:val="000000" w:themeColor="text1"/>
                <w:sz w:val="20"/>
                <w:szCs w:val="20"/>
              </w:rPr>
              <w:t>0% (0/12654)</w:t>
            </w:r>
          </w:p>
        </w:tc>
        <w:tc>
          <w:tcPr>
            <w:tcW w:w="714" w:type="pct"/>
            <w:vAlign w:val="center"/>
          </w:tcPr>
          <w:p w14:paraId="0B5BFC2E" w14:textId="77777777" w:rsidR="00734522" w:rsidRPr="00734522" w:rsidRDefault="00734522" w:rsidP="0007276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4522">
              <w:rPr>
                <w:rFonts w:ascii="Arial" w:hAnsi="Arial" w:cs="Arial"/>
                <w:color w:val="000000" w:themeColor="text1"/>
                <w:sz w:val="20"/>
                <w:szCs w:val="20"/>
              </w:rPr>
              <w:t>0% (0/4072)</w:t>
            </w:r>
          </w:p>
        </w:tc>
        <w:tc>
          <w:tcPr>
            <w:tcW w:w="59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E623CF" w14:textId="77777777" w:rsidR="00734522" w:rsidRPr="00734522" w:rsidRDefault="00734522" w:rsidP="0007276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4522">
              <w:rPr>
                <w:rFonts w:ascii="Arial" w:hAnsi="Arial" w:cs="Arial"/>
                <w:color w:val="000000" w:themeColor="text1"/>
                <w:sz w:val="20"/>
                <w:szCs w:val="20"/>
              </w:rPr>
              <w:t>0% (0/422)</w:t>
            </w:r>
          </w:p>
        </w:tc>
        <w:tc>
          <w:tcPr>
            <w:tcW w:w="59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F8B7C2" w14:textId="77777777" w:rsidR="00734522" w:rsidRPr="00734522" w:rsidRDefault="00734522" w:rsidP="0007276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4522">
              <w:rPr>
                <w:rFonts w:ascii="Arial" w:hAnsi="Arial" w:cs="Arial"/>
                <w:color w:val="000000" w:themeColor="text1"/>
                <w:sz w:val="20"/>
                <w:szCs w:val="20"/>
              </w:rPr>
              <w:t>0% (0/700)</w:t>
            </w:r>
          </w:p>
        </w:tc>
        <w:tc>
          <w:tcPr>
            <w:tcW w:w="59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AE551C" w14:textId="77777777" w:rsidR="00734522" w:rsidRPr="00734522" w:rsidRDefault="00734522" w:rsidP="0007276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4522">
              <w:rPr>
                <w:rFonts w:ascii="Arial" w:hAnsi="Arial" w:cs="Arial"/>
                <w:color w:val="000000" w:themeColor="text1"/>
                <w:sz w:val="20"/>
                <w:szCs w:val="20"/>
              </w:rPr>
              <w:t>0% (0/508)</w:t>
            </w:r>
          </w:p>
        </w:tc>
        <w:tc>
          <w:tcPr>
            <w:tcW w:w="31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03DF87" w14:textId="77777777" w:rsidR="00734522" w:rsidRPr="00734522" w:rsidRDefault="00734522" w:rsidP="0007276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7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A2F50A" w14:textId="77777777" w:rsidR="00734522" w:rsidRPr="00734522" w:rsidRDefault="00734522" w:rsidP="00072764">
            <w:pPr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734522" w:rsidRPr="00734522" w14:paraId="3A7BD679" w14:textId="77777777" w:rsidTr="00734522">
        <w:trPr>
          <w:divId w:val="1741052317"/>
          <w:trHeight w:val="360"/>
        </w:trPr>
        <w:tc>
          <w:tcPr>
            <w:tcW w:w="71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3BD03C" w14:textId="77777777" w:rsidR="00734522" w:rsidRPr="00734522" w:rsidRDefault="00734522" w:rsidP="0007276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4522">
              <w:rPr>
                <w:rFonts w:ascii="Arial" w:hAnsi="Arial" w:cs="Arial"/>
                <w:color w:val="000000" w:themeColor="text1"/>
                <w:sz w:val="20"/>
                <w:szCs w:val="20"/>
              </w:rPr>
              <w:t>Sex</w:t>
            </w:r>
          </w:p>
        </w:tc>
        <w:tc>
          <w:tcPr>
            <w:tcW w:w="71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07499" w14:textId="77777777" w:rsidR="00734522" w:rsidRPr="00734522" w:rsidRDefault="00734522" w:rsidP="0007276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14" w:type="pct"/>
          </w:tcPr>
          <w:p w14:paraId="2875F384" w14:textId="77777777" w:rsidR="00734522" w:rsidRPr="00734522" w:rsidRDefault="00734522" w:rsidP="0007276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9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0BD1F0" w14:textId="77777777" w:rsidR="00734522" w:rsidRPr="00734522" w:rsidRDefault="00734522" w:rsidP="0007276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9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1CCDC" w14:textId="77777777" w:rsidR="00734522" w:rsidRPr="00734522" w:rsidRDefault="00734522" w:rsidP="0007276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9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9D0A9C" w14:textId="77777777" w:rsidR="00734522" w:rsidRPr="00734522" w:rsidRDefault="00734522" w:rsidP="0007276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ACD1B9" w14:textId="77777777" w:rsidR="00734522" w:rsidRPr="00734522" w:rsidRDefault="00734522" w:rsidP="0007276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7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F671E2" w14:textId="77777777" w:rsidR="00734522" w:rsidRPr="00734522" w:rsidRDefault="00734522" w:rsidP="00072764">
            <w:pPr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734522" w:rsidRPr="00734522" w14:paraId="54807D99" w14:textId="77777777" w:rsidTr="00734522">
        <w:trPr>
          <w:divId w:val="1741052317"/>
          <w:trHeight w:val="360"/>
        </w:trPr>
        <w:tc>
          <w:tcPr>
            <w:tcW w:w="71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DFC4F6" w14:textId="77777777" w:rsidR="00734522" w:rsidRPr="00734522" w:rsidRDefault="00734522" w:rsidP="00072764">
            <w:pPr>
              <w:spacing w:after="0" w:line="240" w:lineRule="auto"/>
              <w:ind w:left="288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4522">
              <w:rPr>
                <w:rFonts w:ascii="Arial" w:hAnsi="Arial" w:cs="Arial"/>
                <w:color w:val="000000" w:themeColor="text1"/>
                <w:sz w:val="20"/>
                <w:szCs w:val="20"/>
              </w:rPr>
              <w:t>NA</w:t>
            </w:r>
          </w:p>
        </w:tc>
        <w:tc>
          <w:tcPr>
            <w:tcW w:w="71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93E584" w14:textId="77777777" w:rsidR="00734522" w:rsidRPr="00734522" w:rsidRDefault="00734522" w:rsidP="0007276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4522">
              <w:rPr>
                <w:rFonts w:ascii="Arial" w:hAnsi="Arial" w:cs="Arial"/>
                <w:color w:val="000000" w:themeColor="text1"/>
                <w:sz w:val="20"/>
                <w:szCs w:val="20"/>
              </w:rPr>
              <w:t>0% (0/12654)</w:t>
            </w:r>
          </w:p>
        </w:tc>
        <w:tc>
          <w:tcPr>
            <w:tcW w:w="714" w:type="pct"/>
            <w:vAlign w:val="center"/>
          </w:tcPr>
          <w:p w14:paraId="4ED8ABC1" w14:textId="77777777" w:rsidR="00734522" w:rsidRPr="00734522" w:rsidRDefault="00734522" w:rsidP="0007276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4522">
              <w:rPr>
                <w:rFonts w:ascii="Arial" w:hAnsi="Arial" w:cs="Arial"/>
                <w:color w:val="000000" w:themeColor="text1"/>
                <w:sz w:val="20"/>
                <w:szCs w:val="20"/>
              </w:rPr>
              <w:t>0% (0/4072)</w:t>
            </w:r>
          </w:p>
        </w:tc>
        <w:tc>
          <w:tcPr>
            <w:tcW w:w="59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41EACB" w14:textId="77777777" w:rsidR="00734522" w:rsidRPr="00734522" w:rsidRDefault="00734522" w:rsidP="0007276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4522">
              <w:rPr>
                <w:rFonts w:ascii="Arial" w:hAnsi="Arial" w:cs="Arial"/>
                <w:color w:val="000000" w:themeColor="text1"/>
                <w:sz w:val="20"/>
                <w:szCs w:val="20"/>
              </w:rPr>
              <w:t>0% (0/422)</w:t>
            </w:r>
          </w:p>
        </w:tc>
        <w:tc>
          <w:tcPr>
            <w:tcW w:w="59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D96C3A" w14:textId="77777777" w:rsidR="00734522" w:rsidRPr="00734522" w:rsidRDefault="00734522" w:rsidP="0007276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4522">
              <w:rPr>
                <w:rFonts w:ascii="Arial" w:hAnsi="Arial" w:cs="Arial"/>
                <w:color w:val="000000" w:themeColor="text1"/>
                <w:sz w:val="20"/>
                <w:szCs w:val="20"/>
              </w:rPr>
              <w:t>0% (0/700)</w:t>
            </w:r>
          </w:p>
        </w:tc>
        <w:tc>
          <w:tcPr>
            <w:tcW w:w="59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19B7EC" w14:textId="77777777" w:rsidR="00734522" w:rsidRPr="00734522" w:rsidRDefault="00734522" w:rsidP="0007276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4522">
              <w:rPr>
                <w:rFonts w:ascii="Arial" w:hAnsi="Arial" w:cs="Arial"/>
                <w:color w:val="000000" w:themeColor="text1"/>
                <w:sz w:val="20"/>
                <w:szCs w:val="20"/>
              </w:rPr>
              <w:t>0% (0/508)</w:t>
            </w:r>
          </w:p>
        </w:tc>
        <w:tc>
          <w:tcPr>
            <w:tcW w:w="31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B1C42F" w14:textId="77777777" w:rsidR="00734522" w:rsidRPr="00734522" w:rsidRDefault="00734522" w:rsidP="0007276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7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C004B0" w14:textId="77777777" w:rsidR="00734522" w:rsidRPr="00734522" w:rsidRDefault="00734522" w:rsidP="00072764">
            <w:pPr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734522" w:rsidRPr="00734522" w14:paraId="214CBD97" w14:textId="77777777" w:rsidTr="00734522">
        <w:trPr>
          <w:divId w:val="1741052317"/>
          <w:trHeight w:val="360"/>
        </w:trPr>
        <w:tc>
          <w:tcPr>
            <w:tcW w:w="71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5F301F" w14:textId="77777777" w:rsidR="00734522" w:rsidRPr="00734522" w:rsidRDefault="00734522" w:rsidP="0007276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452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BMI </w:t>
            </w:r>
          </w:p>
        </w:tc>
        <w:tc>
          <w:tcPr>
            <w:tcW w:w="71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C5F16D" w14:textId="77777777" w:rsidR="00734522" w:rsidRPr="00734522" w:rsidRDefault="00734522" w:rsidP="0007276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14" w:type="pct"/>
            <w:vAlign w:val="center"/>
          </w:tcPr>
          <w:p w14:paraId="4ACBA61C" w14:textId="77777777" w:rsidR="00734522" w:rsidRPr="00734522" w:rsidRDefault="00734522" w:rsidP="0007276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9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B04CE7" w14:textId="77777777" w:rsidR="00734522" w:rsidRPr="00734522" w:rsidRDefault="00734522" w:rsidP="0007276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9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82ED64" w14:textId="77777777" w:rsidR="00734522" w:rsidRPr="00734522" w:rsidRDefault="00734522" w:rsidP="0007276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9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DA0D5E" w14:textId="77777777" w:rsidR="00734522" w:rsidRPr="00734522" w:rsidRDefault="00734522" w:rsidP="0007276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3F992E" w14:textId="77777777" w:rsidR="00734522" w:rsidRPr="00734522" w:rsidRDefault="00734522" w:rsidP="0007276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7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E43EDE" w14:textId="77777777" w:rsidR="00734522" w:rsidRPr="00734522" w:rsidRDefault="00734522" w:rsidP="00072764">
            <w:pPr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734522" w:rsidRPr="00734522" w14:paraId="53AE3C91" w14:textId="77777777" w:rsidTr="00734522">
        <w:trPr>
          <w:divId w:val="1741052317"/>
          <w:trHeight w:val="360"/>
        </w:trPr>
        <w:tc>
          <w:tcPr>
            <w:tcW w:w="71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1215E9" w14:textId="77777777" w:rsidR="00734522" w:rsidRPr="00734522" w:rsidRDefault="00734522" w:rsidP="00072764">
            <w:pPr>
              <w:spacing w:after="0" w:line="240" w:lineRule="auto"/>
              <w:ind w:left="288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4522">
              <w:rPr>
                <w:rFonts w:ascii="Arial" w:hAnsi="Arial" w:cs="Arial"/>
                <w:color w:val="000000" w:themeColor="text1"/>
                <w:sz w:val="20"/>
                <w:szCs w:val="20"/>
              </w:rPr>
              <w:t>NA</w:t>
            </w:r>
          </w:p>
        </w:tc>
        <w:tc>
          <w:tcPr>
            <w:tcW w:w="71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DF4D23" w14:textId="77777777" w:rsidR="00734522" w:rsidRPr="00734522" w:rsidRDefault="00734522" w:rsidP="0007276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4522">
              <w:rPr>
                <w:rFonts w:ascii="Arial" w:hAnsi="Arial" w:cs="Arial"/>
                <w:color w:val="000000" w:themeColor="text1"/>
                <w:sz w:val="20"/>
                <w:szCs w:val="20"/>
              </w:rPr>
              <w:t>0% (0/12654)</w:t>
            </w:r>
          </w:p>
        </w:tc>
        <w:tc>
          <w:tcPr>
            <w:tcW w:w="714" w:type="pct"/>
            <w:vAlign w:val="center"/>
          </w:tcPr>
          <w:p w14:paraId="799EE1BF" w14:textId="77777777" w:rsidR="00734522" w:rsidRPr="00734522" w:rsidRDefault="00734522" w:rsidP="0007276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4522">
              <w:rPr>
                <w:rFonts w:ascii="Arial" w:hAnsi="Arial" w:cs="Arial"/>
                <w:color w:val="000000" w:themeColor="text1"/>
                <w:sz w:val="20"/>
                <w:szCs w:val="20"/>
              </w:rPr>
              <w:t>0% (0/4072)</w:t>
            </w:r>
          </w:p>
        </w:tc>
        <w:tc>
          <w:tcPr>
            <w:tcW w:w="59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4758C4" w14:textId="77777777" w:rsidR="00734522" w:rsidRPr="00734522" w:rsidRDefault="00734522" w:rsidP="0007276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4522">
              <w:rPr>
                <w:rFonts w:ascii="Arial" w:hAnsi="Arial" w:cs="Arial"/>
                <w:color w:val="000000" w:themeColor="text1"/>
                <w:sz w:val="20"/>
                <w:szCs w:val="20"/>
              </w:rPr>
              <w:t>0.24% (1/422)</w:t>
            </w:r>
          </w:p>
        </w:tc>
        <w:tc>
          <w:tcPr>
            <w:tcW w:w="59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25451F" w14:textId="77777777" w:rsidR="00734522" w:rsidRPr="00734522" w:rsidRDefault="00734522" w:rsidP="0007276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9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D9A202" w14:textId="77777777" w:rsidR="00734522" w:rsidRPr="00734522" w:rsidRDefault="00734522" w:rsidP="0007276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290836" w14:textId="77777777" w:rsidR="00734522" w:rsidRPr="00734522" w:rsidRDefault="00734522" w:rsidP="0007276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7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2CBF28" w14:textId="77777777" w:rsidR="00734522" w:rsidRPr="00734522" w:rsidRDefault="00734522" w:rsidP="00072764">
            <w:pPr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734522" w:rsidRPr="00734522" w14:paraId="7D1C2212" w14:textId="77777777" w:rsidTr="00734522">
        <w:trPr>
          <w:divId w:val="1741052317"/>
          <w:trHeight w:val="360"/>
        </w:trPr>
        <w:tc>
          <w:tcPr>
            <w:tcW w:w="71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567B1D" w14:textId="77777777" w:rsidR="00734522" w:rsidRPr="00734522" w:rsidRDefault="00734522" w:rsidP="0007276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4522">
              <w:rPr>
                <w:rFonts w:ascii="Arial" w:hAnsi="Arial" w:cs="Arial"/>
                <w:color w:val="000000" w:themeColor="text1"/>
                <w:sz w:val="20"/>
                <w:szCs w:val="20"/>
              </w:rPr>
              <w:t>Race</w:t>
            </w:r>
          </w:p>
        </w:tc>
        <w:tc>
          <w:tcPr>
            <w:tcW w:w="71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BDEBB7" w14:textId="77777777" w:rsidR="00734522" w:rsidRPr="00734522" w:rsidRDefault="00734522" w:rsidP="0007276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14" w:type="pct"/>
          </w:tcPr>
          <w:p w14:paraId="2F089FB4" w14:textId="77777777" w:rsidR="00734522" w:rsidRPr="00734522" w:rsidRDefault="00734522" w:rsidP="0007276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9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37628" w14:textId="77777777" w:rsidR="00734522" w:rsidRPr="00734522" w:rsidRDefault="00734522" w:rsidP="0007276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9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38DE75" w14:textId="77777777" w:rsidR="00734522" w:rsidRPr="00734522" w:rsidRDefault="00734522" w:rsidP="0007276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9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BB0725" w14:textId="77777777" w:rsidR="00734522" w:rsidRPr="00734522" w:rsidRDefault="00734522" w:rsidP="0007276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0DEBB6" w14:textId="77777777" w:rsidR="00734522" w:rsidRPr="00734522" w:rsidRDefault="00734522" w:rsidP="0007276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7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1873B8" w14:textId="77777777" w:rsidR="00734522" w:rsidRPr="00734522" w:rsidRDefault="00734522" w:rsidP="00072764">
            <w:pPr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734522" w:rsidRPr="00734522" w14:paraId="56A37253" w14:textId="77777777" w:rsidTr="00734522">
        <w:trPr>
          <w:divId w:val="1741052317"/>
          <w:trHeight w:val="360"/>
        </w:trPr>
        <w:tc>
          <w:tcPr>
            <w:tcW w:w="71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5410A3" w14:textId="77777777" w:rsidR="00734522" w:rsidRPr="00734522" w:rsidRDefault="00734522" w:rsidP="00072764">
            <w:pPr>
              <w:spacing w:after="0" w:line="240" w:lineRule="auto"/>
              <w:ind w:left="288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452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NA </w:t>
            </w:r>
          </w:p>
        </w:tc>
        <w:tc>
          <w:tcPr>
            <w:tcW w:w="71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0F200C" w14:textId="77777777" w:rsidR="00734522" w:rsidRPr="00734522" w:rsidRDefault="00734522" w:rsidP="0007276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4522">
              <w:rPr>
                <w:rFonts w:ascii="Arial" w:hAnsi="Arial" w:cs="Arial"/>
                <w:color w:val="000000" w:themeColor="text1"/>
                <w:sz w:val="20"/>
                <w:szCs w:val="20"/>
              </w:rPr>
              <w:t>0.57% (72/12654)</w:t>
            </w:r>
          </w:p>
        </w:tc>
        <w:tc>
          <w:tcPr>
            <w:tcW w:w="714" w:type="pct"/>
            <w:vAlign w:val="center"/>
          </w:tcPr>
          <w:p w14:paraId="164D363E" w14:textId="77777777" w:rsidR="00734522" w:rsidRPr="00734522" w:rsidRDefault="00734522" w:rsidP="0007276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4522">
              <w:rPr>
                <w:rFonts w:ascii="Arial" w:hAnsi="Arial" w:cs="Arial"/>
                <w:color w:val="000000" w:themeColor="text1"/>
                <w:sz w:val="20"/>
                <w:szCs w:val="20"/>
              </w:rPr>
              <w:t>0.52% (21/4072)</w:t>
            </w:r>
          </w:p>
        </w:tc>
        <w:tc>
          <w:tcPr>
            <w:tcW w:w="59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269FBF" w14:textId="77777777" w:rsidR="00734522" w:rsidRPr="00734522" w:rsidRDefault="00734522" w:rsidP="0007276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9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CB3736" w14:textId="77777777" w:rsidR="00734522" w:rsidRPr="00734522" w:rsidRDefault="00734522" w:rsidP="0007276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9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11B769" w14:textId="77777777" w:rsidR="00734522" w:rsidRPr="00734522" w:rsidRDefault="00734522" w:rsidP="0007276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B5F1BE" w14:textId="77777777" w:rsidR="00734522" w:rsidRPr="00734522" w:rsidRDefault="00734522" w:rsidP="0007276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7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07BB26" w14:textId="77777777" w:rsidR="00734522" w:rsidRPr="00734522" w:rsidRDefault="00734522" w:rsidP="00072764">
            <w:pPr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734522" w:rsidRPr="00734522" w14:paraId="34F93345" w14:textId="77777777" w:rsidTr="00734522">
        <w:trPr>
          <w:divId w:val="1741052317"/>
          <w:trHeight w:val="360"/>
        </w:trPr>
        <w:tc>
          <w:tcPr>
            <w:tcW w:w="71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65CBF8" w14:textId="77777777" w:rsidR="00734522" w:rsidRPr="00734522" w:rsidRDefault="00734522" w:rsidP="00072764">
            <w:pPr>
              <w:spacing w:after="0" w:line="240" w:lineRule="auto"/>
              <w:ind w:left="288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452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 </w:t>
            </w:r>
          </w:p>
        </w:tc>
        <w:tc>
          <w:tcPr>
            <w:tcW w:w="71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4EBF8F" w14:textId="77777777" w:rsidR="00734522" w:rsidRPr="00734522" w:rsidRDefault="00734522" w:rsidP="0007276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4522">
              <w:rPr>
                <w:rFonts w:ascii="Arial" w:hAnsi="Arial" w:cs="Arial"/>
                <w:color w:val="000000" w:themeColor="text1"/>
                <w:sz w:val="20"/>
                <w:szCs w:val="20"/>
              </w:rPr>
              <w:t>0.02% (3/12654)</w:t>
            </w:r>
          </w:p>
        </w:tc>
        <w:tc>
          <w:tcPr>
            <w:tcW w:w="714" w:type="pct"/>
            <w:vAlign w:val="center"/>
          </w:tcPr>
          <w:p w14:paraId="2317C251" w14:textId="77777777" w:rsidR="00734522" w:rsidRPr="00734522" w:rsidRDefault="00734522" w:rsidP="0007276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4522">
              <w:rPr>
                <w:rFonts w:ascii="Arial" w:hAnsi="Arial" w:cs="Arial"/>
                <w:color w:val="000000" w:themeColor="text1"/>
                <w:sz w:val="20"/>
                <w:szCs w:val="20"/>
              </w:rPr>
              <w:t>0.02% (1/4072)</w:t>
            </w:r>
          </w:p>
        </w:tc>
        <w:tc>
          <w:tcPr>
            <w:tcW w:w="59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867085" w14:textId="77777777" w:rsidR="00734522" w:rsidRPr="00734522" w:rsidRDefault="00734522" w:rsidP="0007276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4522">
              <w:rPr>
                <w:rFonts w:ascii="Arial" w:hAnsi="Arial" w:cs="Arial"/>
                <w:color w:val="000000" w:themeColor="text1"/>
                <w:sz w:val="20"/>
                <w:szCs w:val="20"/>
              </w:rPr>
              <w:t>0% (0/422)</w:t>
            </w:r>
          </w:p>
        </w:tc>
        <w:tc>
          <w:tcPr>
            <w:tcW w:w="59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978903" w14:textId="77777777" w:rsidR="00734522" w:rsidRPr="00734522" w:rsidRDefault="00734522" w:rsidP="0007276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4522">
              <w:rPr>
                <w:rFonts w:ascii="Arial" w:hAnsi="Arial" w:cs="Arial"/>
                <w:color w:val="000000" w:themeColor="text1"/>
                <w:sz w:val="20"/>
                <w:szCs w:val="20"/>
              </w:rPr>
              <w:t>0.14% (1/700)</w:t>
            </w:r>
          </w:p>
        </w:tc>
        <w:tc>
          <w:tcPr>
            <w:tcW w:w="59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702B1B" w14:textId="77777777" w:rsidR="00734522" w:rsidRPr="00734522" w:rsidRDefault="00734522" w:rsidP="0007276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4522">
              <w:rPr>
                <w:rFonts w:ascii="Arial" w:hAnsi="Arial" w:cs="Arial"/>
                <w:color w:val="000000" w:themeColor="text1"/>
                <w:sz w:val="20"/>
                <w:szCs w:val="20"/>
              </w:rPr>
              <w:t>0% (0/508)</w:t>
            </w:r>
          </w:p>
        </w:tc>
        <w:tc>
          <w:tcPr>
            <w:tcW w:w="31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327DC2" w14:textId="77777777" w:rsidR="00734522" w:rsidRPr="00734522" w:rsidRDefault="00734522" w:rsidP="0007276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7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0F31DF" w14:textId="77777777" w:rsidR="00734522" w:rsidRPr="00734522" w:rsidRDefault="00734522" w:rsidP="00072764">
            <w:pPr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734522" w:rsidRPr="00734522" w14:paraId="12AA2E00" w14:textId="77777777" w:rsidTr="00734522">
        <w:trPr>
          <w:divId w:val="1741052317"/>
          <w:trHeight w:val="360"/>
        </w:trPr>
        <w:tc>
          <w:tcPr>
            <w:tcW w:w="71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30B043" w14:textId="77777777" w:rsidR="00734522" w:rsidRPr="00734522" w:rsidRDefault="00734522" w:rsidP="0007276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4522">
              <w:rPr>
                <w:rFonts w:ascii="Arial" w:hAnsi="Arial" w:cs="Arial"/>
                <w:color w:val="000000" w:themeColor="text1"/>
                <w:sz w:val="20"/>
                <w:szCs w:val="20"/>
              </w:rPr>
              <w:t>Ethnicity</w:t>
            </w:r>
          </w:p>
        </w:tc>
        <w:tc>
          <w:tcPr>
            <w:tcW w:w="71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E6DE26" w14:textId="77777777" w:rsidR="00734522" w:rsidRPr="00734522" w:rsidRDefault="00734522" w:rsidP="0007276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14" w:type="pct"/>
          </w:tcPr>
          <w:p w14:paraId="10E50930" w14:textId="77777777" w:rsidR="00734522" w:rsidRPr="00734522" w:rsidRDefault="00734522" w:rsidP="0007276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9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9E1E74" w14:textId="77777777" w:rsidR="00734522" w:rsidRPr="00734522" w:rsidRDefault="00734522" w:rsidP="0007276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9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031277" w14:textId="77777777" w:rsidR="00734522" w:rsidRPr="00734522" w:rsidRDefault="00734522" w:rsidP="0007276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9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E866A0" w14:textId="77777777" w:rsidR="00734522" w:rsidRPr="00734522" w:rsidRDefault="00734522" w:rsidP="0007276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B5EAA7" w14:textId="77777777" w:rsidR="00734522" w:rsidRPr="00734522" w:rsidRDefault="00734522" w:rsidP="0007276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7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F8037A" w14:textId="77777777" w:rsidR="00734522" w:rsidRPr="00734522" w:rsidRDefault="00734522" w:rsidP="00072764">
            <w:pPr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734522" w:rsidRPr="00734522" w14:paraId="3B27D5C4" w14:textId="77777777" w:rsidTr="00734522">
        <w:trPr>
          <w:divId w:val="1741052317"/>
          <w:trHeight w:val="360"/>
        </w:trPr>
        <w:tc>
          <w:tcPr>
            <w:tcW w:w="71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B35ED6" w14:textId="77777777" w:rsidR="00734522" w:rsidRPr="00734522" w:rsidRDefault="00734522" w:rsidP="00072764">
            <w:pPr>
              <w:spacing w:after="0" w:line="240" w:lineRule="auto"/>
              <w:ind w:left="288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452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NA </w:t>
            </w:r>
          </w:p>
        </w:tc>
        <w:tc>
          <w:tcPr>
            <w:tcW w:w="71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4A115B" w14:textId="77777777" w:rsidR="00734522" w:rsidRPr="00734522" w:rsidRDefault="00734522" w:rsidP="0007276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4522">
              <w:rPr>
                <w:rFonts w:ascii="Arial" w:hAnsi="Arial" w:cs="Arial"/>
                <w:color w:val="000000" w:themeColor="text1"/>
                <w:sz w:val="20"/>
                <w:szCs w:val="20"/>
              </w:rPr>
              <w:t>2.49% (315/12654)</w:t>
            </w:r>
          </w:p>
        </w:tc>
        <w:tc>
          <w:tcPr>
            <w:tcW w:w="714" w:type="pct"/>
            <w:vAlign w:val="center"/>
          </w:tcPr>
          <w:p w14:paraId="4D88B330" w14:textId="77777777" w:rsidR="00734522" w:rsidRPr="00734522" w:rsidRDefault="00734522" w:rsidP="0007276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4522">
              <w:rPr>
                <w:rFonts w:ascii="Arial" w:hAnsi="Arial" w:cs="Arial"/>
                <w:color w:val="000000" w:themeColor="text1"/>
                <w:sz w:val="20"/>
                <w:szCs w:val="20"/>
              </w:rPr>
              <w:t>1.67% (68/4072)</w:t>
            </w:r>
          </w:p>
        </w:tc>
        <w:tc>
          <w:tcPr>
            <w:tcW w:w="59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4F1E45" w14:textId="77777777" w:rsidR="00734522" w:rsidRPr="00734522" w:rsidRDefault="00734522" w:rsidP="0007276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9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48EAC6" w14:textId="77777777" w:rsidR="00734522" w:rsidRPr="00734522" w:rsidRDefault="00734522" w:rsidP="0007276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9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63801F" w14:textId="77777777" w:rsidR="00734522" w:rsidRPr="00734522" w:rsidRDefault="00734522" w:rsidP="0007276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372F6D" w14:textId="77777777" w:rsidR="00734522" w:rsidRPr="00734522" w:rsidRDefault="00734522" w:rsidP="0007276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7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2366B3" w14:textId="77777777" w:rsidR="00734522" w:rsidRPr="00734522" w:rsidRDefault="00734522" w:rsidP="00072764">
            <w:pPr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734522" w:rsidRPr="00734522" w14:paraId="4B31E7DD" w14:textId="77777777" w:rsidTr="00734522">
        <w:trPr>
          <w:divId w:val="1741052317"/>
          <w:trHeight w:val="360"/>
        </w:trPr>
        <w:tc>
          <w:tcPr>
            <w:tcW w:w="71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409A0C" w14:textId="77777777" w:rsidR="00734522" w:rsidRPr="00734522" w:rsidRDefault="00734522" w:rsidP="00072764">
            <w:pPr>
              <w:spacing w:after="0" w:line="240" w:lineRule="auto"/>
              <w:ind w:left="288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452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 </w:t>
            </w:r>
          </w:p>
        </w:tc>
        <w:tc>
          <w:tcPr>
            <w:tcW w:w="71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6269AC" w14:textId="77777777" w:rsidR="00734522" w:rsidRPr="00734522" w:rsidRDefault="00734522" w:rsidP="0007276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4522">
              <w:rPr>
                <w:rFonts w:ascii="Arial" w:hAnsi="Arial" w:cs="Arial"/>
                <w:color w:val="000000" w:themeColor="text1"/>
                <w:sz w:val="20"/>
                <w:szCs w:val="20"/>
              </w:rPr>
              <w:t>0.17% (22/12654)</w:t>
            </w:r>
          </w:p>
        </w:tc>
        <w:tc>
          <w:tcPr>
            <w:tcW w:w="714" w:type="pct"/>
            <w:vAlign w:val="center"/>
          </w:tcPr>
          <w:p w14:paraId="717C9E83" w14:textId="77777777" w:rsidR="00734522" w:rsidRPr="00734522" w:rsidRDefault="00734522" w:rsidP="0007276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4522">
              <w:rPr>
                <w:rFonts w:ascii="Arial" w:hAnsi="Arial" w:cs="Arial"/>
                <w:color w:val="000000" w:themeColor="text1"/>
                <w:sz w:val="20"/>
                <w:szCs w:val="20"/>
              </w:rPr>
              <w:t>0.17% (7/4072)</w:t>
            </w:r>
          </w:p>
        </w:tc>
        <w:tc>
          <w:tcPr>
            <w:tcW w:w="59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D9ECCF" w14:textId="77777777" w:rsidR="00734522" w:rsidRPr="00734522" w:rsidRDefault="00734522" w:rsidP="0007276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4522">
              <w:rPr>
                <w:rFonts w:ascii="Arial" w:hAnsi="Arial" w:cs="Arial"/>
                <w:color w:val="000000" w:themeColor="text1"/>
                <w:sz w:val="20"/>
                <w:szCs w:val="20"/>
              </w:rPr>
              <w:t>0% (0/422)</w:t>
            </w:r>
          </w:p>
        </w:tc>
        <w:tc>
          <w:tcPr>
            <w:tcW w:w="59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5E9B0A" w14:textId="77777777" w:rsidR="00734522" w:rsidRPr="00734522" w:rsidRDefault="00734522" w:rsidP="0007276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4522">
              <w:rPr>
                <w:rFonts w:ascii="Arial" w:hAnsi="Arial" w:cs="Arial"/>
                <w:color w:val="000000" w:themeColor="text1"/>
                <w:sz w:val="20"/>
                <w:szCs w:val="20"/>
              </w:rPr>
              <w:t>3.14% (22/700)</w:t>
            </w:r>
          </w:p>
        </w:tc>
        <w:tc>
          <w:tcPr>
            <w:tcW w:w="59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6EA04F" w14:textId="77777777" w:rsidR="00734522" w:rsidRPr="00734522" w:rsidRDefault="00734522" w:rsidP="0007276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4522">
              <w:rPr>
                <w:rFonts w:ascii="Arial" w:hAnsi="Arial" w:cs="Arial"/>
                <w:color w:val="000000" w:themeColor="text1"/>
                <w:sz w:val="20"/>
                <w:szCs w:val="20"/>
              </w:rPr>
              <w:t>92.13% (468/508)</w:t>
            </w:r>
          </w:p>
        </w:tc>
        <w:tc>
          <w:tcPr>
            <w:tcW w:w="31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08A9BA" w14:textId="77777777" w:rsidR="00734522" w:rsidRPr="00734522" w:rsidRDefault="00734522" w:rsidP="0007276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4522">
              <w:rPr>
                <w:rFonts w:ascii="Arial" w:hAnsi="Arial" w:cs="Arial"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77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6412CB" w14:textId="77777777" w:rsidR="00734522" w:rsidRPr="00734522" w:rsidRDefault="00734522" w:rsidP="00072764">
            <w:pPr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452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FI vs. IPDLC: 0.936 </w:t>
            </w:r>
            <w:r w:rsidRPr="0073452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FI vs. PDBP: 0.115</w:t>
            </w:r>
          </w:p>
        </w:tc>
      </w:tr>
      <w:tr w:rsidR="00734522" w:rsidRPr="00734522" w14:paraId="5CD28AF3" w14:textId="77777777" w:rsidTr="00734522">
        <w:trPr>
          <w:divId w:val="1741052317"/>
          <w:trHeight w:val="360"/>
        </w:trPr>
        <w:tc>
          <w:tcPr>
            <w:tcW w:w="71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98D543" w14:textId="77777777" w:rsidR="00734522" w:rsidRPr="00734522" w:rsidRDefault="00734522" w:rsidP="0007276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4522">
              <w:rPr>
                <w:rFonts w:ascii="Arial" w:hAnsi="Arial" w:cs="Arial"/>
                <w:color w:val="000000" w:themeColor="text1"/>
                <w:sz w:val="20"/>
                <w:szCs w:val="20"/>
              </w:rPr>
              <w:t>Education</w:t>
            </w:r>
          </w:p>
        </w:tc>
        <w:tc>
          <w:tcPr>
            <w:tcW w:w="71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3A4C3A" w14:textId="77777777" w:rsidR="00734522" w:rsidRPr="00734522" w:rsidRDefault="00734522" w:rsidP="0007276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14" w:type="pct"/>
          </w:tcPr>
          <w:p w14:paraId="058AFB3B" w14:textId="77777777" w:rsidR="00734522" w:rsidRPr="00734522" w:rsidRDefault="00734522" w:rsidP="0007276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9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D4B5B7" w14:textId="77777777" w:rsidR="00734522" w:rsidRPr="00734522" w:rsidRDefault="00734522" w:rsidP="0007276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9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4BF88F" w14:textId="77777777" w:rsidR="00734522" w:rsidRPr="00734522" w:rsidRDefault="00734522" w:rsidP="0007276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9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8B5FF1" w14:textId="77777777" w:rsidR="00734522" w:rsidRPr="00734522" w:rsidRDefault="00734522" w:rsidP="0007276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EC59CC" w14:textId="77777777" w:rsidR="00734522" w:rsidRPr="00734522" w:rsidRDefault="00734522" w:rsidP="0007276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7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DB841" w14:textId="77777777" w:rsidR="00734522" w:rsidRPr="00734522" w:rsidRDefault="00734522" w:rsidP="00072764">
            <w:pPr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734522" w:rsidRPr="00734522" w14:paraId="1021CE42" w14:textId="77777777" w:rsidTr="00734522">
        <w:trPr>
          <w:divId w:val="1741052317"/>
          <w:trHeight w:val="360"/>
        </w:trPr>
        <w:tc>
          <w:tcPr>
            <w:tcW w:w="71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29775A" w14:textId="77777777" w:rsidR="00734522" w:rsidRPr="00734522" w:rsidRDefault="00734522" w:rsidP="00072764">
            <w:pPr>
              <w:spacing w:after="0" w:line="240" w:lineRule="auto"/>
              <w:ind w:left="288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452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NA </w:t>
            </w:r>
          </w:p>
        </w:tc>
        <w:tc>
          <w:tcPr>
            <w:tcW w:w="71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D480D4" w14:textId="77777777" w:rsidR="00734522" w:rsidRPr="00734522" w:rsidRDefault="00734522" w:rsidP="0007276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4522">
              <w:rPr>
                <w:rFonts w:ascii="Arial" w:hAnsi="Arial" w:cs="Arial"/>
                <w:color w:val="000000" w:themeColor="text1"/>
                <w:sz w:val="20"/>
                <w:szCs w:val="20"/>
              </w:rPr>
              <w:t>0.35% (44/12654)</w:t>
            </w:r>
          </w:p>
        </w:tc>
        <w:tc>
          <w:tcPr>
            <w:tcW w:w="714" w:type="pct"/>
            <w:vAlign w:val="center"/>
          </w:tcPr>
          <w:p w14:paraId="145F0349" w14:textId="77777777" w:rsidR="00734522" w:rsidRPr="00734522" w:rsidRDefault="00734522" w:rsidP="0007276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4522">
              <w:rPr>
                <w:rFonts w:ascii="Arial" w:hAnsi="Arial" w:cs="Arial"/>
                <w:color w:val="000000" w:themeColor="text1"/>
                <w:sz w:val="20"/>
                <w:szCs w:val="20"/>
              </w:rPr>
              <w:t>0.42% (17/4072)</w:t>
            </w:r>
          </w:p>
        </w:tc>
        <w:tc>
          <w:tcPr>
            <w:tcW w:w="59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0DB8D3" w14:textId="77777777" w:rsidR="00734522" w:rsidRPr="00734522" w:rsidRDefault="00734522" w:rsidP="0007276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9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783E0F" w14:textId="77777777" w:rsidR="00734522" w:rsidRPr="00734522" w:rsidRDefault="00734522" w:rsidP="0007276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9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F1A343" w14:textId="77777777" w:rsidR="00734522" w:rsidRPr="00734522" w:rsidRDefault="00734522" w:rsidP="0007276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1104B3" w14:textId="77777777" w:rsidR="00734522" w:rsidRPr="00734522" w:rsidRDefault="00734522" w:rsidP="0007276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7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EE2C2F" w14:textId="77777777" w:rsidR="00734522" w:rsidRPr="00734522" w:rsidRDefault="00734522" w:rsidP="00072764">
            <w:pPr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734522" w:rsidRPr="00734522" w14:paraId="424484C2" w14:textId="77777777" w:rsidTr="00734522">
        <w:trPr>
          <w:divId w:val="1741052317"/>
          <w:trHeight w:val="360"/>
        </w:trPr>
        <w:tc>
          <w:tcPr>
            <w:tcW w:w="71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F282E1" w14:textId="77777777" w:rsidR="00734522" w:rsidRPr="00734522" w:rsidRDefault="00734522" w:rsidP="00072764">
            <w:pPr>
              <w:spacing w:after="0" w:line="240" w:lineRule="auto"/>
              <w:ind w:left="288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452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 </w:t>
            </w:r>
          </w:p>
        </w:tc>
        <w:tc>
          <w:tcPr>
            <w:tcW w:w="71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93E7D4" w14:textId="77777777" w:rsidR="00734522" w:rsidRPr="00734522" w:rsidRDefault="00734522" w:rsidP="0007276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4522">
              <w:rPr>
                <w:rFonts w:ascii="Arial" w:hAnsi="Arial" w:cs="Arial"/>
                <w:color w:val="000000" w:themeColor="text1"/>
                <w:sz w:val="20"/>
                <w:szCs w:val="20"/>
              </w:rPr>
              <w:t>0.03% (4/12654)</w:t>
            </w:r>
          </w:p>
        </w:tc>
        <w:tc>
          <w:tcPr>
            <w:tcW w:w="714" w:type="pct"/>
            <w:vAlign w:val="center"/>
          </w:tcPr>
          <w:p w14:paraId="42316DAF" w14:textId="77777777" w:rsidR="00734522" w:rsidRPr="00734522" w:rsidRDefault="00734522" w:rsidP="0007276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4522">
              <w:rPr>
                <w:rFonts w:ascii="Arial" w:hAnsi="Arial" w:cs="Arial"/>
                <w:color w:val="000000" w:themeColor="text1"/>
                <w:sz w:val="20"/>
                <w:szCs w:val="20"/>
              </w:rPr>
              <w:t>0.02% (1/4072)</w:t>
            </w:r>
          </w:p>
        </w:tc>
        <w:tc>
          <w:tcPr>
            <w:tcW w:w="59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4998DB" w14:textId="77777777" w:rsidR="00734522" w:rsidRPr="00734522" w:rsidRDefault="00734522" w:rsidP="0007276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4522">
              <w:rPr>
                <w:rFonts w:ascii="Arial" w:hAnsi="Arial" w:cs="Arial"/>
                <w:color w:val="000000" w:themeColor="text1"/>
                <w:sz w:val="20"/>
                <w:szCs w:val="20"/>
              </w:rPr>
              <w:t>0% (0/422)</w:t>
            </w:r>
          </w:p>
        </w:tc>
        <w:tc>
          <w:tcPr>
            <w:tcW w:w="59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79F1F0" w14:textId="77777777" w:rsidR="00734522" w:rsidRPr="00734522" w:rsidRDefault="00734522" w:rsidP="0007276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4522">
              <w:rPr>
                <w:rFonts w:ascii="Arial" w:hAnsi="Arial" w:cs="Arial"/>
                <w:color w:val="000000" w:themeColor="text1"/>
                <w:sz w:val="20"/>
                <w:szCs w:val="20"/>
              </w:rPr>
              <w:t>0% (0/700)</w:t>
            </w:r>
          </w:p>
        </w:tc>
        <w:tc>
          <w:tcPr>
            <w:tcW w:w="59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4338B6" w14:textId="77777777" w:rsidR="00734522" w:rsidRPr="00734522" w:rsidRDefault="00734522" w:rsidP="0007276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4522">
              <w:rPr>
                <w:rFonts w:ascii="Arial" w:hAnsi="Arial" w:cs="Arial"/>
                <w:color w:val="000000" w:themeColor="text1"/>
                <w:sz w:val="20"/>
                <w:szCs w:val="20"/>
              </w:rPr>
              <w:t>2.17% (11/508)</w:t>
            </w:r>
          </w:p>
        </w:tc>
        <w:tc>
          <w:tcPr>
            <w:tcW w:w="31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E3849F" w14:textId="77777777" w:rsidR="00734522" w:rsidRPr="00734522" w:rsidRDefault="00734522" w:rsidP="0007276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4522">
              <w:rPr>
                <w:rFonts w:ascii="Arial" w:hAnsi="Arial" w:cs="Arial"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77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C638DD1" w14:textId="77777777" w:rsidR="00734522" w:rsidRPr="00734522" w:rsidRDefault="00734522" w:rsidP="00072764">
            <w:pPr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4522">
              <w:rPr>
                <w:rFonts w:ascii="Arial" w:hAnsi="Arial" w:cs="Arial"/>
                <w:color w:val="000000" w:themeColor="text1"/>
                <w:sz w:val="20"/>
                <w:szCs w:val="20"/>
              </w:rPr>
              <w:t>FI vs. IPDLC: 0.122</w:t>
            </w:r>
          </w:p>
        </w:tc>
      </w:tr>
      <w:tr w:rsidR="00734522" w:rsidRPr="00734522" w14:paraId="348E3B46" w14:textId="77777777" w:rsidTr="00734522">
        <w:trPr>
          <w:divId w:val="1741052317"/>
          <w:trHeight w:val="360"/>
        </w:trPr>
        <w:tc>
          <w:tcPr>
            <w:tcW w:w="71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A5EDCD" w14:textId="77777777" w:rsidR="00734522" w:rsidRPr="00734522" w:rsidRDefault="00734522" w:rsidP="0007276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452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D Duration </w:t>
            </w:r>
          </w:p>
        </w:tc>
        <w:tc>
          <w:tcPr>
            <w:tcW w:w="71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0BDD2" w14:textId="77777777" w:rsidR="00734522" w:rsidRPr="00734522" w:rsidRDefault="00734522" w:rsidP="0007276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14" w:type="pct"/>
            <w:vAlign w:val="center"/>
          </w:tcPr>
          <w:p w14:paraId="2A9EEDCB" w14:textId="77777777" w:rsidR="00734522" w:rsidRPr="00734522" w:rsidRDefault="00734522" w:rsidP="0007276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9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1549AE" w14:textId="77777777" w:rsidR="00734522" w:rsidRPr="00734522" w:rsidRDefault="00734522" w:rsidP="0007276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9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B87640" w14:textId="77777777" w:rsidR="00734522" w:rsidRPr="00734522" w:rsidRDefault="00734522" w:rsidP="0007276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9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9D2728" w14:textId="77777777" w:rsidR="00734522" w:rsidRPr="00734522" w:rsidRDefault="00734522" w:rsidP="0007276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F3DBF6" w14:textId="77777777" w:rsidR="00734522" w:rsidRPr="00734522" w:rsidRDefault="00734522" w:rsidP="0007276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7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4A4036" w14:textId="77777777" w:rsidR="00734522" w:rsidRPr="00734522" w:rsidRDefault="00734522" w:rsidP="00072764">
            <w:pPr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734522" w:rsidRPr="00734522" w14:paraId="632A953B" w14:textId="77777777" w:rsidTr="00734522">
        <w:trPr>
          <w:divId w:val="1741052317"/>
          <w:trHeight w:val="360"/>
        </w:trPr>
        <w:tc>
          <w:tcPr>
            <w:tcW w:w="71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84B63C" w14:textId="77777777" w:rsidR="00734522" w:rsidRPr="00734522" w:rsidRDefault="00734522" w:rsidP="00072764">
            <w:pPr>
              <w:spacing w:after="0" w:line="240" w:lineRule="auto"/>
              <w:ind w:left="288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4522">
              <w:rPr>
                <w:rFonts w:ascii="Arial" w:hAnsi="Arial" w:cs="Arial"/>
                <w:color w:val="000000" w:themeColor="text1"/>
                <w:sz w:val="20"/>
                <w:szCs w:val="20"/>
              </w:rPr>
              <w:t>NA</w:t>
            </w:r>
          </w:p>
        </w:tc>
        <w:tc>
          <w:tcPr>
            <w:tcW w:w="71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4FF26A" w14:textId="77777777" w:rsidR="00734522" w:rsidRPr="00734522" w:rsidRDefault="00734522" w:rsidP="0007276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4522">
              <w:rPr>
                <w:rFonts w:ascii="Arial" w:hAnsi="Arial" w:cs="Arial"/>
                <w:color w:val="000000" w:themeColor="text1"/>
                <w:sz w:val="20"/>
                <w:szCs w:val="20"/>
              </w:rPr>
              <w:t>0% (0/12654)</w:t>
            </w:r>
          </w:p>
        </w:tc>
        <w:tc>
          <w:tcPr>
            <w:tcW w:w="714" w:type="pct"/>
            <w:vAlign w:val="center"/>
          </w:tcPr>
          <w:p w14:paraId="6313A572" w14:textId="77777777" w:rsidR="00734522" w:rsidRPr="00734522" w:rsidRDefault="00734522" w:rsidP="0007276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4522">
              <w:rPr>
                <w:rFonts w:ascii="Arial" w:hAnsi="Arial" w:cs="Arial"/>
                <w:color w:val="000000" w:themeColor="text1"/>
                <w:sz w:val="20"/>
                <w:szCs w:val="20"/>
              </w:rPr>
              <w:t>0% (0/4072)</w:t>
            </w:r>
          </w:p>
        </w:tc>
        <w:tc>
          <w:tcPr>
            <w:tcW w:w="59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BEF78F" w14:textId="77777777" w:rsidR="00734522" w:rsidRPr="00734522" w:rsidRDefault="00734522" w:rsidP="0007276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4522">
              <w:rPr>
                <w:rFonts w:ascii="Arial" w:hAnsi="Arial" w:cs="Arial"/>
                <w:color w:val="000000" w:themeColor="text1"/>
                <w:sz w:val="20"/>
                <w:szCs w:val="20"/>
              </w:rPr>
              <w:t>0% (0/422)</w:t>
            </w:r>
          </w:p>
        </w:tc>
        <w:tc>
          <w:tcPr>
            <w:tcW w:w="59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2BE710" w14:textId="77777777" w:rsidR="00734522" w:rsidRPr="00734522" w:rsidRDefault="00734522" w:rsidP="0007276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4522">
              <w:rPr>
                <w:rFonts w:ascii="Arial" w:hAnsi="Arial" w:cs="Arial"/>
                <w:color w:val="000000" w:themeColor="text1"/>
                <w:sz w:val="20"/>
                <w:szCs w:val="20"/>
              </w:rPr>
              <w:t>0% (0/700)</w:t>
            </w:r>
          </w:p>
        </w:tc>
        <w:tc>
          <w:tcPr>
            <w:tcW w:w="59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4C40E8" w14:textId="77777777" w:rsidR="00734522" w:rsidRPr="00734522" w:rsidRDefault="00734522" w:rsidP="0007276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4522">
              <w:rPr>
                <w:rFonts w:ascii="Arial" w:hAnsi="Arial" w:cs="Arial"/>
                <w:color w:val="000000" w:themeColor="text1"/>
                <w:sz w:val="20"/>
                <w:szCs w:val="20"/>
              </w:rPr>
              <w:t>0% (0/508)</w:t>
            </w:r>
          </w:p>
        </w:tc>
        <w:tc>
          <w:tcPr>
            <w:tcW w:w="31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62D3ED" w14:textId="77777777" w:rsidR="00734522" w:rsidRPr="00734522" w:rsidRDefault="00734522" w:rsidP="0007276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7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692E86" w14:textId="77777777" w:rsidR="00734522" w:rsidRPr="00734522" w:rsidRDefault="00734522" w:rsidP="00072764">
            <w:pPr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734522" w:rsidRPr="00734522" w14:paraId="660470C9" w14:textId="77777777" w:rsidTr="00734522">
        <w:trPr>
          <w:divId w:val="1741052317"/>
          <w:trHeight w:val="360"/>
        </w:trPr>
        <w:tc>
          <w:tcPr>
            <w:tcW w:w="71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ABEE5E" w14:textId="77777777" w:rsidR="00734522" w:rsidRPr="00734522" w:rsidRDefault="00734522" w:rsidP="0007276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452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Family History (1st Degree) </w:t>
            </w:r>
          </w:p>
        </w:tc>
        <w:tc>
          <w:tcPr>
            <w:tcW w:w="71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E4889B" w14:textId="77777777" w:rsidR="00734522" w:rsidRPr="00734522" w:rsidRDefault="00734522" w:rsidP="0007276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14" w:type="pct"/>
            <w:vAlign w:val="center"/>
          </w:tcPr>
          <w:p w14:paraId="4B5970E8" w14:textId="77777777" w:rsidR="00734522" w:rsidRPr="00734522" w:rsidRDefault="00734522" w:rsidP="0007276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9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D62E0" w14:textId="77777777" w:rsidR="00734522" w:rsidRPr="00734522" w:rsidRDefault="00734522" w:rsidP="0007276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9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D7091C" w14:textId="77777777" w:rsidR="00734522" w:rsidRPr="00734522" w:rsidRDefault="00734522" w:rsidP="0007276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9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8559ED" w14:textId="77777777" w:rsidR="00734522" w:rsidRPr="00734522" w:rsidRDefault="00734522" w:rsidP="0007276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D7C25F" w14:textId="77777777" w:rsidR="00734522" w:rsidRPr="00734522" w:rsidRDefault="00734522" w:rsidP="0007276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7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89837" w14:textId="77777777" w:rsidR="00734522" w:rsidRPr="00734522" w:rsidRDefault="00734522" w:rsidP="00072764">
            <w:pPr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734522" w:rsidRPr="00734522" w14:paraId="116A2195" w14:textId="77777777" w:rsidTr="00734522">
        <w:trPr>
          <w:divId w:val="1741052317"/>
          <w:trHeight w:val="360"/>
        </w:trPr>
        <w:tc>
          <w:tcPr>
            <w:tcW w:w="71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67C422" w14:textId="77777777" w:rsidR="00734522" w:rsidRPr="00734522" w:rsidRDefault="00734522" w:rsidP="00072764">
            <w:pPr>
              <w:spacing w:after="0" w:line="240" w:lineRule="auto"/>
              <w:ind w:left="288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4522">
              <w:rPr>
                <w:rFonts w:ascii="Arial" w:hAnsi="Arial" w:cs="Arial"/>
                <w:color w:val="000000" w:themeColor="text1"/>
                <w:sz w:val="20"/>
                <w:szCs w:val="20"/>
              </w:rPr>
              <w:t>NA</w:t>
            </w:r>
          </w:p>
        </w:tc>
        <w:tc>
          <w:tcPr>
            <w:tcW w:w="71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DC2285" w14:textId="77777777" w:rsidR="00734522" w:rsidRPr="00734522" w:rsidRDefault="00734522" w:rsidP="0007276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4522">
              <w:rPr>
                <w:rFonts w:ascii="Arial" w:hAnsi="Arial" w:cs="Arial"/>
                <w:color w:val="000000" w:themeColor="text1"/>
                <w:sz w:val="20"/>
                <w:szCs w:val="20"/>
              </w:rPr>
              <w:t>16.07% (2033/12654)</w:t>
            </w:r>
          </w:p>
        </w:tc>
        <w:tc>
          <w:tcPr>
            <w:tcW w:w="714" w:type="pct"/>
            <w:vAlign w:val="center"/>
          </w:tcPr>
          <w:p w14:paraId="6E251DCF" w14:textId="77777777" w:rsidR="00734522" w:rsidRPr="00734522" w:rsidRDefault="00734522" w:rsidP="0007276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4522">
              <w:rPr>
                <w:rFonts w:ascii="Arial" w:hAnsi="Arial" w:cs="Arial"/>
                <w:color w:val="000000" w:themeColor="text1"/>
                <w:sz w:val="20"/>
                <w:szCs w:val="20"/>
              </w:rPr>
              <w:t>20.41% (831/4072)</w:t>
            </w:r>
          </w:p>
        </w:tc>
        <w:tc>
          <w:tcPr>
            <w:tcW w:w="59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F571B5" w14:textId="77777777" w:rsidR="00734522" w:rsidRPr="00734522" w:rsidRDefault="00734522" w:rsidP="0007276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4522">
              <w:rPr>
                <w:rFonts w:ascii="Arial" w:hAnsi="Arial" w:cs="Arial"/>
                <w:color w:val="000000" w:themeColor="text1"/>
                <w:sz w:val="20"/>
                <w:szCs w:val="20"/>
              </w:rPr>
              <w:t>0.24% (1/422)</w:t>
            </w:r>
          </w:p>
        </w:tc>
        <w:tc>
          <w:tcPr>
            <w:tcW w:w="59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17E8A0" w14:textId="77777777" w:rsidR="00734522" w:rsidRPr="00734522" w:rsidRDefault="00734522" w:rsidP="0007276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4522">
              <w:rPr>
                <w:rFonts w:ascii="Arial" w:hAnsi="Arial" w:cs="Arial"/>
                <w:color w:val="000000" w:themeColor="text1"/>
                <w:sz w:val="20"/>
                <w:szCs w:val="20"/>
              </w:rPr>
              <w:t>17.43% (122/700)</w:t>
            </w:r>
          </w:p>
        </w:tc>
        <w:tc>
          <w:tcPr>
            <w:tcW w:w="59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43FA9F" w14:textId="77777777" w:rsidR="00734522" w:rsidRPr="00734522" w:rsidRDefault="00734522" w:rsidP="0007276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4522">
              <w:rPr>
                <w:rFonts w:ascii="Arial" w:hAnsi="Arial" w:cs="Arial"/>
                <w:color w:val="000000" w:themeColor="text1"/>
                <w:sz w:val="20"/>
                <w:szCs w:val="20"/>
              </w:rPr>
              <w:t>4.33% (22/508)</w:t>
            </w:r>
          </w:p>
        </w:tc>
        <w:tc>
          <w:tcPr>
            <w:tcW w:w="31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F27DF5" w14:textId="77777777" w:rsidR="00734522" w:rsidRPr="00734522" w:rsidRDefault="00734522" w:rsidP="0007276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4522">
              <w:rPr>
                <w:rFonts w:ascii="Arial" w:hAnsi="Arial" w:cs="Arial"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77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D6E278" w14:textId="77777777" w:rsidR="00734522" w:rsidRPr="00734522" w:rsidRDefault="00734522" w:rsidP="00072764">
            <w:pPr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4522">
              <w:rPr>
                <w:rFonts w:ascii="Arial" w:hAnsi="Arial" w:cs="Arial"/>
                <w:color w:val="000000" w:themeColor="text1"/>
                <w:sz w:val="20"/>
                <w:szCs w:val="20"/>
              </w:rPr>
              <w:t>FI vs. IPDLC: 0.062</w:t>
            </w:r>
          </w:p>
          <w:p w14:paraId="58BACD7D" w14:textId="77777777" w:rsidR="00734522" w:rsidRPr="00734522" w:rsidRDefault="00734522" w:rsidP="00072764">
            <w:pPr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4522">
              <w:rPr>
                <w:rFonts w:ascii="Arial" w:hAnsi="Arial" w:cs="Arial"/>
                <w:color w:val="000000" w:themeColor="text1"/>
                <w:sz w:val="20"/>
                <w:szCs w:val="20"/>
              </w:rPr>
              <w:t>Early FI vs. PPMI: 0.151</w:t>
            </w:r>
          </w:p>
        </w:tc>
      </w:tr>
    </w:tbl>
    <w:p w14:paraId="06110EA2" w14:textId="77777777" w:rsidR="00072764" w:rsidRDefault="00072764" w:rsidP="00072764">
      <w:pPr>
        <w:spacing w:after="0" w:line="240" w:lineRule="auto"/>
        <w:divId w:val="1741052317"/>
        <w:rPr>
          <w:rFonts w:ascii="Arial" w:hAnsi="Arial" w:cs="Arial"/>
          <w:b/>
          <w:bCs/>
          <w:sz w:val="20"/>
          <w:szCs w:val="20"/>
        </w:rPr>
      </w:pPr>
    </w:p>
    <w:p w14:paraId="1A0A572B" w14:textId="7294BD51" w:rsidR="00734522" w:rsidRPr="00734522" w:rsidRDefault="00734522" w:rsidP="00072764">
      <w:pPr>
        <w:spacing w:after="0" w:line="240" w:lineRule="auto"/>
        <w:divId w:val="1741052317"/>
        <w:rPr>
          <w:rFonts w:ascii="Arial" w:hAnsi="Arial" w:cs="Arial"/>
          <w:b/>
          <w:sz w:val="20"/>
          <w:szCs w:val="20"/>
        </w:rPr>
      </w:pPr>
      <w:r w:rsidRPr="00734522">
        <w:rPr>
          <w:rFonts w:ascii="Arial" w:hAnsi="Arial" w:cs="Arial"/>
          <w:b/>
          <w:bCs/>
          <w:sz w:val="20"/>
          <w:szCs w:val="20"/>
        </w:rPr>
        <w:lastRenderedPageBreak/>
        <w:t xml:space="preserve">Supplementary </w:t>
      </w:r>
      <w:r w:rsidR="0091229C">
        <w:rPr>
          <w:rFonts w:ascii="Arial" w:hAnsi="Arial" w:cs="Arial"/>
          <w:b/>
          <w:bCs/>
          <w:sz w:val="20"/>
          <w:szCs w:val="20"/>
        </w:rPr>
        <w:t>T</w:t>
      </w:r>
      <w:r w:rsidRPr="00734522">
        <w:rPr>
          <w:rFonts w:ascii="Arial" w:hAnsi="Arial" w:cs="Arial"/>
          <w:b/>
          <w:bCs/>
          <w:sz w:val="20"/>
          <w:szCs w:val="20"/>
        </w:rPr>
        <w:t xml:space="preserve">able </w:t>
      </w:r>
      <w:r>
        <w:rPr>
          <w:rFonts w:ascii="Arial" w:hAnsi="Arial" w:cs="Arial"/>
          <w:b/>
          <w:bCs/>
          <w:sz w:val="20"/>
          <w:szCs w:val="20"/>
        </w:rPr>
        <w:t>7</w:t>
      </w:r>
      <w:r w:rsidRPr="00734522">
        <w:rPr>
          <w:rFonts w:ascii="Arial" w:hAnsi="Arial" w:cs="Arial"/>
          <w:b/>
          <w:sz w:val="20"/>
          <w:szCs w:val="20"/>
        </w:rPr>
        <w:t xml:space="preserve">. </w:t>
      </w:r>
      <w:r w:rsidRPr="00734522">
        <w:rPr>
          <w:rFonts w:ascii="Arial" w:hAnsi="Arial" w:cs="Arial"/>
          <w:sz w:val="20"/>
          <w:szCs w:val="20"/>
        </w:rPr>
        <w:t xml:space="preserve">Percentage of </w:t>
      </w:r>
      <w:r w:rsidR="00172065">
        <w:rPr>
          <w:rFonts w:ascii="Arial" w:hAnsi="Arial" w:cs="Arial"/>
          <w:sz w:val="20"/>
          <w:szCs w:val="20"/>
        </w:rPr>
        <w:t>unanswered (PNA=prefer not to answer) and not answered (NA; missing)</w:t>
      </w:r>
      <w:r w:rsidR="00172065" w:rsidRPr="00734522">
        <w:rPr>
          <w:rFonts w:ascii="Arial" w:hAnsi="Arial" w:cs="Arial"/>
          <w:sz w:val="20"/>
          <w:szCs w:val="20"/>
        </w:rPr>
        <w:t xml:space="preserve"> </w:t>
      </w:r>
      <w:r w:rsidR="00172065">
        <w:rPr>
          <w:rFonts w:ascii="Arial" w:hAnsi="Arial" w:cs="Arial"/>
          <w:sz w:val="20"/>
          <w:szCs w:val="20"/>
        </w:rPr>
        <w:t>vascular risk factor data for the early Fox Insigh</w:t>
      </w:r>
      <w:r w:rsidR="00172065" w:rsidRPr="00734522">
        <w:rPr>
          <w:rFonts w:ascii="Arial" w:hAnsi="Arial" w:cs="Arial"/>
          <w:sz w:val="20"/>
          <w:szCs w:val="20"/>
        </w:rPr>
        <w:t xml:space="preserve">t cohort and </w:t>
      </w:r>
      <w:r w:rsidR="00172065">
        <w:rPr>
          <w:rFonts w:ascii="Arial" w:hAnsi="Arial" w:cs="Arial"/>
          <w:sz w:val="20"/>
          <w:szCs w:val="20"/>
        </w:rPr>
        <w:t>PPMI cohort</w:t>
      </w:r>
      <w:r w:rsidR="00172065" w:rsidRPr="00734522">
        <w:rPr>
          <w:rFonts w:ascii="Arial" w:hAnsi="Arial" w:cs="Arial"/>
          <w:sz w:val="20"/>
          <w:szCs w:val="20"/>
        </w:rPr>
        <w:t xml:space="preserve">. </w:t>
      </w:r>
    </w:p>
    <w:p w14:paraId="19BEBE27" w14:textId="77777777" w:rsidR="00734522" w:rsidRPr="00734522" w:rsidRDefault="00734522" w:rsidP="00072764">
      <w:pPr>
        <w:spacing w:after="0" w:line="240" w:lineRule="auto"/>
        <w:divId w:val="1741052317"/>
      </w:pPr>
    </w:p>
    <w:tbl>
      <w:tblPr>
        <w:tblW w:w="4027" w:type="pct"/>
        <w:tblBorders>
          <w:top w:val="single" w:sz="4" w:space="0" w:color="auto"/>
          <w:bottom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3"/>
        <w:gridCol w:w="2340"/>
        <w:gridCol w:w="2069"/>
        <w:gridCol w:w="898"/>
        <w:gridCol w:w="2248"/>
      </w:tblGrid>
      <w:tr w:rsidR="00172065" w:rsidRPr="00734522" w14:paraId="485EB6DC" w14:textId="77777777" w:rsidTr="00CE5874">
        <w:trPr>
          <w:divId w:val="1741052317"/>
          <w:trHeight w:val="432"/>
          <w:tblHeader/>
        </w:trPr>
        <w:tc>
          <w:tcPr>
            <w:tcW w:w="13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91941E" w14:textId="77777777" w:rsidR="00172065" w:rsidRPr="00734522" w:rsidRDefault="00172065" w:rsidP="00072764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3452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Item </w:t>
            </w:r>
          </w:p>
        </w:tc>
        <w:tc>
          <w:tcPr>
            <w:tcW w:w="11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D55ED2" w14:textId="77777777" w:rsidR="00172065" w:rsidRPr="00734522" w:rsidRDefault="00172065" w:rsidP="0007276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3452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arly Fox Insight</w:t>
            </w:r>
          </w:p>
        </w:tc>
        <w:tc>
          <w:tcPr>
            <w:tcW w:w="99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A352AB" w14:textId="77777777" w:rsidR="00172065" w:rsidRPr="00734522" w:rsidRDefault="00172065" w:rsidP="0007276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3452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PMI</w:t>
            </w:r>
          </w:p>
        </w:tc>
        <w:tc>
          <w:tcPr>
            <w:tcW w:w="4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A71C52" w14:textId="77777777" w:rsidR="00172065" w:rsidRPr="00734522" w:rsidRDefault="00172065" w:rsidP="0007276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3452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ig. Diff</w:t>
            </w:r>
          </w:p>
        </w:tc>
        <w:tc>
          <w:tcPr>
            <w:tcW w:w="10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F66A74" w14:textId="77777777" w:rsidR="00172065" w:rsidRPr="00734522" w:rsidRDefault="00172065" w:rsidP="0007276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3452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ost-hoc effect sizes</w:t>
            </w:r>
          </w:p>
        </w:tc>
      </w:tr>
      <w:tr w:rsidR="00172065" w:rsidRPr="00734522" w14:paraId="6946BB09" w14:textId="77777777" w:rsidTr="00CE5874">
        <w:trPr>
          <w:divId w:val="1741052317"/>
          <w:trHeight w:val="317"/>
        </w:trPr>
        <w:tc>
          <w:tcPr>
            <w:tcW w:w="1381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9A0423" w14:textId="77777777" w:rsidR="00172065" w:rsidRPr="00734522" w:rsidRDefault="00172065" w:rsidP="0007276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452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Hypertension </w:t>
            </w:r>
          </w:p>
        </w:tc>
        <w:tc>
          <w:tcPr>
            <w:tcW w:w="1121" w:type="pct"/>
            <w:tcBorders>
              <w:top w:val="single" w:sz="4" w:space="0" w:color="auto"/>
            </w:tcBorders>
          </w:tcPr>
          <w:p w14:paraId="65024663" w14:textId="77777777" w:rsidR="00172065" w:rsidRPr="00734522" w:rsidRDefault="00172065" w:rsidP="0007276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53394E" w14:textId="77777777" w:rsidR="00172065" w:rsidRPr="00734522" w:rsidRDefault="00172065" w:rsidP="0007276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CA2A0B" w14:textId="77777777" w:rsidR="00172065" w:rsidRPr="00734522" w:rsidRDefault="00172065" w:rsidP="0007276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78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BBD77D" w14:textId="77777777" w:rsidR="00172065" w:rsidRPr="00734522" w:rsidRDefault="00172065" w:rsidP="00072764">
            <w:pPr>
              <w:spacing w:after="0" w:line="240" w:lineRule="auto"/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72065" w:rsidRPr="00734522" w14:paraId="65F1A795" w14:textId="77777777" w:rsidTr="00CE5874">
        <w:trPr>
          <w:divId w:val="1741052317"/>
          <w:trHeight w:val="317"/>
        </w:trPr>
        <w:tc>
          <w:tcPr>
            <w:tcW w:w="138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82464C" w14:textId="77777777" w:rsidR="00172065" w:rsidRPr="00734522" w:rsidRDefault="00172065" w:rsidP="00072764">
            <w:pPr>
              <w:spacing w:after="0" w:line="240" w:lineRule="auto"/>
              <w:ind w:left="43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452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NA </w:t>
            </w:r>
          </w:p>
        </w:tc>
        <w:tc>
          <w:tcPr>
            <w:tcW w:w="1121" w:type="pct"/>
            <w:vAlign w:val="center"/>
          </w:tcPr>
          <w:p w14:paraId="3DEDCA0D" w14:textId="77777777" w:rsidR="00172065" w:rsidRPr="00734522" w:rsidRDefault="00172065" w:rsidP="0007276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452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0.2% (8/4072) </w:t>
            </w:r>
          </w:p>
        </w:tc>
        <w:tc>
          <w:tcPr>
            <w:tcW w:w="99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6D1815" w14:textId="77777777" w:rsidR="00172065" w:rsidRPr="00734522" w:rsidRDefault="00172065" w:rsidP="0007276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41C2C9" w14:textId="77777777" w:rsidR="00172065" w:rsidRPr="00734522" w:rsidRDefault="00172065" w:rsidP="0007276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7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DA54BD" w14:textId="77777777" w:rsidR="00172065" w:rsidRPr="00734522" w:rsidRDefault="00172065" w:rsidP="00072764">
            <w:pPr>
              <w:spacing w:after="0" w:line="240" w:lineRule="auto"/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72065" w:rsidRPr="00734522" w14:paraId="365863BA" w14:textId="77777777" w:rsidTr="00CE5874">
        <w:trPr>
          <w:divId w:val="1741052317"/>
          <w:trHeight w:val="317"/>
        </w:trPr>
        <w:tc>
          <w:tcPr>
            <w:tcW w:w="138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B6F692" w14:textId="77777777" w:rsidR="00172065" w:rsidRPr="00734522" w:rsidRDefault="00172065" w:rsidP="00072764">
            <w:pPr>
              <w:spacing w:after="0" w:line="240" w:lineRule="auto"/>
              <w:ind w:left="43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452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 </w:t>
            </w:r>
          </w:p>
        </w:tc>
        <w:tc>
          <w:tcPr>
            <w:tcW w:w="1121" w:type="pct"/>
            <w:vAlign w:val="center"/>
          </w:tcPr>
          <w:p w14:paraId="55416268" w14:textId="77777777" w:rsidR="00172065" w:rsidRPr="00734522" w:rsidRDefault="00172065" w:rsidP="0007276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452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0.1% (4/4072) </w:t>
            </w:r>
          </w:p>
        </w:tc>
        <w:tc>
          <w:tcPr>
            <w:tcW w:w="99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690F8A" w14:textId="77777777" w:rsidR="00172065" w:rsidRPr="00734522" w:rsidRDefault="00172065" w:rsidP="0007276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4522">
              <w:rPr>
                <w:rFonts w:ascii="Arial" w:hAnsi="Arial" w:cs="Arial"/>
                <w:color w:val="000000" w:themeColor="text1"/>
                <w:sz w:val="20"/>
                <w:szCs w:val="20"/>
              </w:rPr>
              <w:t>0% (0/422)</w:t>
            </w:r>
          </w:p>
        </w:tc>
        <w:tc>
          <w:tcPr>
            <w:tcW w:w="4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860039" w14:textId="77777777" w:rsidR="00172065" w:rsidRPr="00734522" w:rsidRDefault="00172065" w:rsidP="0007276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7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C32B14" w14:textId="77777777" w:rsidR="00172065" w:rsidRPr="00734522" w:rsidRDefault="00172065" w:rsidP="00072764">
            <w:pPr>
              <w:spacing w:after="0" w:line="240" w:lineRule="auto"/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452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172065" w:rsidRPr="00734522" w14:paraId="64D8B7CA" w14:textId="77777777" w:rsidTr="00CE5874">
        <w:trPr>
          <w:divId w:val="1741052317"/>
          <w:trHeight w:val="317"/>
        </w:trPr>
        <w:tc>
          <w:tcPr>
            <w:tcW w:w="138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F6A428" w14:textId="77777777" w:rsidR="00172065" w:rsidRPr="00734522" w:rsidRDefault="00172065" w:rsidP="0007276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4522">
              <w:rPr>
                <w:rFonts w:ascii="Arial" w:hAnsi="Arial" w:cs="Arial"/>
                <w:color w:val="000000" w:themeColor="text1"/>
                <w:sz w:val="20"/>
                <w:szCs w:val="20"/>
              </w:rPr>
              <w:t>High Cholesterol</w:t>
            </w:r>
            <w:r w:rsidRPr="00734522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1</w:t>
            </w:r>
            <w:r w:rsidRPr="0073452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21" w:type="pct"/>
          </w:tcPr>
          <w:p w14:paraId="641F8341" w14:textId="77777777" w:rsidR="00172065" w:rsidRPr="00734522" w:rsidRDefault="00172065" w:rsidP="0007276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FB478E" w14:textId="77777777" w:rsidR="00172065" w:rsidRPr="00734522" w:rsidRDefault="00172065" w:rsidP="0007276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F4DE7C" w14:textId="77777777" w:rsidR="00172065" w:rsidRPr="00734522" w:rsidRDefault="00172065" w:rsidP="0007276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7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83B52" w14:textId="77777777" w:rsidR="00172065" w:rsidRPr="00734522" w:rsidRDefault="00172065" w:rsidP="00072764">
            <w:pPr>
              <w:spacing w:after="0" w:line="240" w:lineRule="auto"/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72065" w:rsidRPr="00734522" w14:paraId="7CD2ED78" w14:textId="77777777" w:rsidTr="00CE5874">
        <w:trPr>
          <w:divId w:val="1741052317"/>
          <w:trHeight w:val="317"/>
        </w:trPr>
        <w:tc>
          <w:tcPr>
            <w:tcW w:w="138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0FBC03" w14:textId="77777777" w:rsidR="00172065" w:rsidRPr="00734522" w:rsidRDefault="00172065" w:rsidP="00072764">
            <w:pPr>
              <w:spacing w:after="0" w:line="240" w:lineRule="auto"/>
              <w:ind w:left="43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452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NA </w:t>
            </w:r>
          </w:p>
        </w:tc>
        <w:tc>
          <w:tcPr>
            <w:tcW w:w="1121" w:type="pct"/>
            <w:vAlign w:val="center"/>
          </w:tcPr>
          <w:p w14:paraId="4B844551" w14:textId="77777777" w:rsidR="00172065" w:rsidRPr="00734522" w:rsidRDefault="00172065" w:rsidP="0007276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452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0.19% (1/538) </w:t>
            </w:r>
          </w:p>
        </w:tc>
        <w:tc>
          <w:tcPr>
            <w:tcW w:w="99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64122A" w14:textId="77777777" w:rsidR="00172065" w:rsidRPr="00734522" w:rsidRDefault="00172065" w:rsidP="0007276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1991A7" w14:textId="77777777" w:rsidR="00172065" w:rsidRPr="00734522" w:rsidRDefault="00172065" w:rsidP="0007276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7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F57694" w14:textId="77777777" w:rsidR="00172065" w:rsidRPr="00734522" w:rsidRDefault="00172065" w:rsidP="00072764">
            <w:pPr>
              <w:spacing w:after="0" w:line="240" w:lineRule="auto"/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72065" w:rsidRPr="00734522" w14:paraId="5E6C0807" w14:textId="77777777" w:rsidTr="00CE5874">
        <w:trPr>
          <w:divId w:val="1741052317"/>
          <w:trHeight w:val="317"/>
        </w:trPr>
        <w:tc>
          <w:tcPr>
            <w:tcW w:w="138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ED0F67" w14:textId="77777777" w:rsidR="00172065" w:rsidRPr="00734522" w:rsidRDefault="00172065" w:rsidP="00072764">
            <w:pPr>
              <w:spacing w:after="0" w:line="240" w:lineRule="auto"/>
              <w:ind w:left="43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452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 </w:t>
            </w:r>
          </w:p>
        </w:tc>
        <w:tc>
          <w:tcPr>
            <w:tcW w:w="1121" w:type="pct"/>
            <w:vAlign w:val="center"/>
          </w:tcPr>
          <w:p w14:paraId="66BD94C9" w14:textId="77777777" w:rsidR="00172065" w:rsidRPr="00734522" w:rsidRDefault="00172065" w:rsidP="0007276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452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0.74% (4/538) </w:t>
            </w:r>
          </w:p>
        </w:tc>
        <w:tc>
          <w:tcPr>
            <w:tcW w:w="99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01DEE1" w14:textId="77777777" w:rsidR="00172065" w:rsidRPr="00734522" w:rsidRDefault="00172065" w:rsidP="0007276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4522">
              <w:rPr>
                <w:rFonts w:ascii="Arial" w:hAnsi="Arial" w:cs="Arial"/>
                <w:color w:val="000000" w:themeColor="text1"/>
                <w:sz w:val="20"/>
                <w:szCs w:val="20"/>
              </w:rPr>
              <w:t>0% (0/422)</w:t>
            </w:r>
          </w:p>
        </w:tc>
        <w:tc>
          <w:tcPr>
            <w:tcW w:w="4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D01AE1" w14:textId="77777777" w:rsidR="00172065" w:rsidRPr="00734522" w:rsidRDefault="00172065" w:rsidP="0007276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7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A40BF9" w14:textId="77777777" w:rsidR="00172065" w:rsidRPr="00734522" w:rsidRDefault="00172065" w:rsidP="00072764">
            <w:pPr>
              <w:spacing w:after="0" w:line="240" w:lineRule="auto"/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72065" w:rsidRPr="00734522" w14:paraId="22FEF24E" w14:textId="77777777" w:rsidTr="00CE5874">
        <w:trPr>
          <w:divId w:val="1741052317"/>
          <w:trHeight w:val="317"/>
        </w:trPr>
        <w:tc>
          <w:tcPr>
            <w:tcW w:w="138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7CD3B3" w14:textId="77777777" w:rsidR="00172065" w:rsidRPr="00734522" w:rsidRDefault="00172065" w:rsidP="0007276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452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oronary Artery Disease </w:t>
            </w:r>
          </w:p>
        </w:tc>
        <w:tc>
          <w:tcPr>
            <w:tcW w:w="1121" w:type="pct"/>
            <w:vAlign w:val="center"/>
          </w:tcPr>
          <w:p w14:paraId="0FD65022" w14:textId="77777777" w:rsidR="00172065" w:rsidRPr="00734522" w:rsidRDefault="00172065" w:rsidP="0007276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CCF1C8" w14:textId="77777777" w:rsidR="00172065" w:rsidRPr="00734522" w:rsidRDefault="00172065" w:rsidP="0007276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645FCB" w14:textId="77777777" w:rsidR="00172065" w:rsidRPr="00734522" w:rsidRDefault="00172065" w:rsidP="0007276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7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BBDC4A" w14:textId="77777777" w:rsidR="00172065" w:rsidRPr="00734522" w:rsidRDefault="00172065" w:rsidP="00072764">
            <w:pPr>
              <w:spacing w:after="0" w:line="240" w:lineRule="auto"/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72065" w:rsidRPr="00734522" w14:paraId="3C613332" w14:textId="77777777" w:rsidTr="00CE5874">
        <w:trPr>
          <w:divId w:val="1741052317"/>
          <w:trHeight w:val="317"/>
        </w:trPr>
        <w:tc>
          <w:tcPr>
            <w:tcW w:w="138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A251A2" w14:textId="77777777" w:rsidR="00172065" w:rsidRPr="00734522" w:rsidRDefault="00172065" w:rsidP="00072764">
            <w:pPr>
              <w:spacing w:after="0" w:line="240" w:lineRule="auto"/>
              <w:ind w:left="43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452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NA </w:t>
            </w:r>
          </w:p>
        </w:tc>
        <w:tc>
          <w:tcPr>
            <w:tcW w:w="1121" w:type="pct"/>
            <w:vAlign w:val="center"/>
          </w:tcPr>
          <w:p w14:paraId="6FED4D9C" w14:textId="77777777" w:rsidR="00172065" w:rsidRPr="00734522" w:rsidRDefault="00172065" w:rsidP="0007276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452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0% (0/4072) </w:t>
            </w:r>
          </w:p>
        </w:tc>
        <w:tc>
          <w:tcPr>
            <w:tcW w:w="99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C73B00" w14:textId="77777777" w:rsidR="00172065" w:rsidRPr="00734522" w:rsidRDefault="00172065" w:rsidP="0007276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2F6D67" w14:textId="77777777" w:rsidR="00172065" w:rsidRPr="00734522" w:rsidRDefault="00172065" w:rsidP="0007276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7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84F2BE" w14:textId="77777777" w:rsidR="00172065" w:rsidRPr="00734522" w:rsidRDefault="00172065" w:rsidP="00072764">
            <w:pPr>
              <w:spacing w:after="0" w:line="240" w:lineRule="auto"/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72065" w:rsidRPr="00734522" w14:paraId="504F1B53" w14:textId="77777777" w:rsidTr="00CE5874">
        <w:trPr>
          <w:divId w:val="1741052317"/>
          <w:trHeight w:val="317"/>
        </w:trPr>
        <w:tc>
          <w:tcPr>
            <w:tcW w:w="138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F5ECA3" w14:textId="77777777" w:rsidR="00172065" w:rsidRPr="00734522" w:rsidRDefault="00172065" w:rsidP="00072764">
            <w:pPr>
              <w:spacing w:after="0" w:line="240" w:lineRule="auto"/>
              <w:ind w:left="43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452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 </w:t>
            </w:r>
          </w:p>
        </w:tc>
        <w:tc>
          <w:tcPr>
            <w:tcW w:w="1121" w:type="pct"/>
            <w:vAlign w:val="center"/>
          </w:tcPr>
          <w:p w14:paraId="5852A9C2" w14:textId="77777777" w:rsidR="00172065" w:rsidRPr="00734522" w:rsidRDefault="00172065" w:rsidP="0007276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452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13.21% (538/4072) </w:t>
            </w:r>
          </w:p>
        </w:tc>
        <w:tc>
          <w:tcPr>
            <w:tcW w:w="99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476385" w14:textId="77777777" w:rsidR="00172065" w:rsidRPr="00734522" w:rsidRDefault="00172065" w:rsidP="0007276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4522">
              <w:rPr>
                <w:rFonts w:ascii="Arial" w:hAnsi="Arial" w:cs="Arial"/>
                <w:color w:val="000000" w:themeColor="text1"/>
                <w:sz w:val="20"/>
                <w:szCs w:val="20"/>
              </w:rPr>
              <w:t>0% (0/422)</w:t>
            </w:r>
          </w:p>
        </w:tc>
        <w:tc>
          <w:tcPr>
            <w:tcW w:w="4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C1E2AC" w14:textId="77777777" w:rsidR="00172065" w:rsidRPr="00734522" w:rsidRDefault="00172065" w:rsidP="0007276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4522">
              <w:rPr>
                <w:rFonts w:ascii="Arial" w:hAnsi="Arial" w:cs="Arial"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107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21B5FA" w14:textId="77777777" w:rsidR="00172065" w:rsidRPr="00734522" w:rsidRDefault="00172065" w:rsidP="00072764">
            <w:pPr>
              <w:spacing w:after="0" w:line="240" w:lineRule="auto"/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452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arly FI vs PPMI: </w:t>
            </w:r>
            <w:r w:rsidRPr="0073452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0.118</w:t>
            </w:r>
          </w:p>
        </w:tc>
      </w:tr>
      <w:tr w:rsidR="00172065" w:rsidRPr="00734522" w14:paraId="0F45EA5A" w14:textId="77777777" w:rsidTr="00CE5874">
        <w:trPr>
          <w:divId w:val="1741052317"/>
          <w:trHeight w:val="317"/>
        </w:trPr>
        <w:tc>
          <w:tcPr>
            <w:tcW w:w="138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D82163" w14:textId="77777777" w:rsidR="00172065" w:rsidRPr="00734522" w:rsidRDefault="00172065" w:rsidP="0007276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4522">
              <w:rPr>
                <w:rFonts w:ascii="Arial" w:hAnsi="Arial" w:cs="Arial"/>
                <w:color w:val="000000" w:themeColor="text1"/>
                <w:sz w:val="20"/>
                <w:szCs w:val="20"/>
              </w:rPr>
              <w:t>Peripheral Arterial Disease</w:t>
            </w:r>
            <w:r w:rsidRPr="00734522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1</w:t>
            </w:r>
            <w:r w:rsidRPr="0073452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21" w:type="pct"/>
            <w:vAlign w:val="center"/>
          </w:tcPr>
          <w:p w14:paraId="5144060F" w14:textId="77777777" w:rsidR="00172065" w:rsidRPr="00734522" w:rsidRDefault="00172065" w:rsidP="0007276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A93F46" w14:textId="77777777" w:rsidR="00172065" w:rsidRPr="00734522" w:rsidRDefault="00172065" w:rsidP="0007276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D2165" w14:textId="77777777" w:rsidR="00172065" w:rsidRPr="00734522" w:rsidRDefault="00172065" w:rsidP="0007276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7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26E5AD" w14:textId="77777777" w:rsidR="00172065" w:rsidRPr="00734522" w:rsidRDefault="00172065" w:rsidP="00072764">
            <w:pPr>
              <w:spacing w:after="0" w:line="240" w:lineRule="auto"/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72065" w:rsidRPr="00734522" w14:paraId="09369289" w14:textId="77777777" w:rsidTr="00CE5874">
        <w:trPr>
          <w:divId w:val="1741052317"/>
          <w:trHeight w:val="317"/>
        </w:trPr>
        <w:tc>
          <w:tcPr>
            <w:tcW w:w="138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3C43A2" w14:textId="77777777" w:rsidR="00172065" w:rsidRPr="00734522" w:rsidRDefault="00172065" w:rsidP="00072764">
            <w:pPr>
              <w:spacing w:after="0" w:line="240" w:lineRule="auto"/>
              <w:ind w:left="43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452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NA </w:t>
            </w:r>
          </w:p>
        </w:tc>
        <w:tc>
          <w:tcPr>
            <w:tcW w:w="1121" w:type="pct"/>
            <w:vAlign w:val="center"/>
          </w:tcPr>
          <w:p w14:paraId="670CCDF1" w14:textId="77777777" w:rsidR="00172065" w:rsidRPr="00734522" w:rsidRDefault="00172065" w:rsidP="0007276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452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0.19% (1/538) </w:t>
            </w:r>
          </w:p>
        </w:tc>
        <w:tc>
          <w:tcPr>
            <w:tcW w:w="99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4595B4" w14:textId="77777777" w:rsidR="00172065" w:rsidRPr="00734522" w:rsidRDefault="00172065" w:rsidP="0007276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8CFD99" w14:textId="77777777" w:rsidR="00172065" w:rsidRPr="00734522" w:rsidRDefault="00172065" w:rsidP="0007276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7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E99CF0" w14:textId="77777777" w:rsidR="00172065" w:rsidRPr="00734522" w:rsidRDefault="00172065" w:rsidP="00072764">
            <w:pPr>
              <w:spacing w:after="0" w:line="240" w:lineRule="auto"/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72065" w:rsidRPr="00734522" w14:paraId="351074E9" w14:textId="77777777" w:rsidTr="00CE5874">
        <w:trPr>
          <w:divId w:val="1741052317"/>
          <w:trHeight w:val="317"/>
        </w:trPr>
        <w:tc>
          <w:tcPr>
            <w:tcW w:w="138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A0421A" w14:textId="77777777" w:rsidR="00172065" w:rsidRPr="00734522" w:rsidRDefault="00172065" w:rsidP="00072764">
            <w:pPr>
              <w:spacing w:after="0" w:line="240" w:lineRule="auto"/>
              <w:ind w:left="43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452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 </w:t>
            </w:r>
          </w:p>
        </w:tc>
        <w:tc>
          <w:tcPr>
            <w:tcW w:w="1121" w:type="pct"/>
            <w:vAlign w:val="center"/>
          </w:tcPr>
          <w:p w14:paraId="293E0EEF" w14:textId="77777777" w:rsidR="00172065" w:rsidRPr="00734522" w:rsidRDefault="00172065" w:rsidP="0007276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452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0.74% (4/538) </w:t>
            </w:r>
          </w:p>
        </w:tc>
        <w:tc>
          <w:tcPr>
            <w:tcW w:w="99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CFA550" w14:textId="77777777" w:rsidR="00172065" w:rsidRPr="00734522" w:rsidRDefault="00172065" w:rsidP="0007276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4522">
              <w:rPr>
                <w:rFonts w:ascii="Arial" w:hAnsi="Arial" w:cs="Arial"/>
                <w:color w:val="000000" w:themeColor="text1"/>
                <w:sz w:val="20"/>
                <w:szCs w:val="20"/>
              </w:rPr>
              <w:t>0% (0/422)</w:t>
            </w:r>
          </w:p>
        </w:tc>
        <w:tc>
          <w:tcPr>
            <w:tcW w:w="4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05DAA2" w14:textId="77777777" w:rsidR="00172065" w:rsidRPr="00734522" w:rsidRDefault="00172065" w:rsidP="0007276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7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A15A42" w14:textId="77777777" w:rsidR="00172065" w:rsidRPr="00734522" w:rsidRDefault="00172065" w:rsidP="00072764">
            <w:pPr>
              <w:spacing w:after="0" w:line="240" w:lineRule="auto"/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452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172065" w:rsidRPr="00734522" w14:paraId="1874C753" w14:textId="77777777" w:rsidTr="00CE5874">
        <w:trPr>
          <w:divId w:val="1741052317"/>
          <w:trHeight w:val="317"/>
        </w:trPr>
        <w:tc>
          <w:tcPr>
            <w:tcW w:w="138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61EDCD" w14:textId="77777777" w:rsidR="00172065" w:rsidRPr="00734522" w:rsidRDefault="00172065" w:rsidP="0007276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452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trial Fibrillation </w:t>
            </w:r>
          </w:p>
        </w:tc>
        <w:tc>
          <w:tcPr>
            <w:tcW w:w="1121" w:type="pct"/>
            <w:vAlign w:val="center"/>
          </w:tcPr>
          <w:p w14:paraId="0C630079" w14:textId="77777777" w:rsidR="00172065" w:rsidRPr="00734522" w:rsidRDefault="00172065" w:rsidP="0007276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15E46B" w14:textId="77777777" w:rsidR="00172065" w:rsidRPr="00734522" w:rsidRDefault="00172065" w:rsidP="0007276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E8BB21" w14:textId="77777777" w:rsidR="00172065" w:rsidRPr="00734522" w:rsidRDefault="00172065" w:rsidP="0007276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7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5FCE2A" w14:textId="77777777" w:rsidR="00172065" w:rsidRPr="00734522" w:rsidRDefault="00172065" w:rsidP="00072764">
            <w:pPr>
              <w:spacing w:after="0" w:line="240" w:lineRule="auto"/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72065" w:rsidRPr="00734522" w14:paraId="6735BB98" w14:textId="77777777" w:rsidTr="00CE5874">
        <w:trPr>
          <w:divId w:val="1741052317"/>
          <w:trHeight w:val="317"/>
        </w:trPr>
        <w:tc>
          <w:tcPr>
            <w:tcW w:w="138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0F791E" w14:textId="77777777" w:rsidR="00172065" w:rsidRPr="00734522" w:rsidRDefault="00172065" w:rsidP="00072764">
            <w:pPr>
              <w:spacing w:after="0" w:line="240" w:lineRule="auto"/>
              <w:ind w:left="43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452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NA </w:t>
            </w:r>
          </w:p>
        </w:tc>
        <w:tc>
          <w:tcPr>
            <w:tcW w:w="1121" w:type="pct"/>
            <w:vAlign w:val="center"/>
          </w:tcPr>
          <w:p w14:paraId="6F402EF9" w14:textId="77777777" w:rsidR="00172065" w:rsidRPr="00734522" w:rsidRDefault="00172065" w:rsidP="0007276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452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0% (0/4072) </w:t>
            </w:r>
          </w:p>
        </w:tc>
        <w:tc>
          <w:tcPr>
            <w:tcW w:w="99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570923" w14:textId="77777777" w:rsidR="00172065" w:rsidRPr="00734522" w:rsidRDefault="00172065" w:rsidP="0007276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062ECD" w14:textId="77777777" w:rsidR="00172065" w:rsidRPr="00734522" w:rsidRDefault="00172065" w:rsidP="0007276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7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3E32F5" w14:textId="77777777" w:rsidR="00172065" w:rsidRPr="00734522" w:rsidRDefault="00172065" w:rsidP="00072764">
            <w:pPr>
              <w:spacing w:after="0" w:line="240" w:lineRule="auto"/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72065" w:rsidRPr="00734522" w14:paraId="75CCAA0C" w14:textId="77777777" w:rsidTr="00CE5874">
        <w:trPr>
          <w:divId w:val="1741052317"/>
          <w:trHeight w:val="317"/>
        </w:trPr>
        <w:tc>
          <w:tcPr>
            <w:tcW w:w="138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6A97DA" w14:textId="77777777" w:rsidR="00172065" w:rsidRPr="00734522" w:rsidRDefault="00172065" w:rsidP="00072764">
            <w:pPr>
              <w:spacing w:after="0" w:line="240" w:lineRule="auto"/>
              <w:ind w:left="43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452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 </w:t>
            </w:r>
          </w:p>
        </w:tc>
        <w:tc>
          <w:tcPr>
            <w:tcW w:w="1121" w:type="pct"/>
            <w:vAlign w:val="center"/>
          </w:tcPr>
          <w:p w14:paraId="53A6C047" w14:textId="77777777" w:rsidR="00172065" w:rsidRPr="00734522" w:rsidRDefault="00172065" w:rsidP="0007276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452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13.21% (538/4072) </w:t>
            </w:r>
          </w:p>
        </w:tc>
        <w:tc>
          <w:tcPr>
            <w:tcW w:w="99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2B590E" w14:textId="77777777" w:rsidR="00172065" w:rsidRPr="00734522" w:rsidRDefault="00172065" w:rsidP="0007276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4522">
              <w:rPr>
                <w:rFonts w:ascii="Arial" w:hAnsi="Arial" w:cs="Arial"/>
                <w:color w:val="000000" w:themeColor="text1"/>
                <w:sz w:val="20"/>
                <w:szCs w:val="20"/>
              </w:rPr>
              <w:t>0% (0/422)</w:t>
            </w:r>
          </w:p>
        </w:tc>
        <w:tc>
          <w:tcPr>
            <w:tcW w:w="4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045230" w14:textId="77777777" w:rsidR="00172065" w:rsidRPr="00734522" w:rsidRDefault="00172065" w:rsidP="0007276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4522">
              <w:rPr>
                <w:rFonts w:ascii="Arial" w:hAnsi="Arial" w:cs="Arial"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107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D1EF0E" w14:textId="77777777" w:rsidR="00172065" w:rsidRPr="00734522" w:rsidRDefault="00172065" w:rsidP="00072764">
            <w:pPr>
              <w:spacing w:after="0" w:line="240" w:lineRule="auto"/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452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arly FI vs PPMI: </w:t>
            </w:r>
            <w:r w:rsidRPr="0073452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0.118</w:t>
            </w:r>
          </w:p>
        </w:tc>
      </w:tr>
      <w:tr w:rsidR="00172065" w:rsidRPr="00734522" w14:paraId="1E55CB45" w14:textId="77777777" w:rsidTr="00CE5874">
        <w:trPr>
          <w:divId w:val="1741052317"/>
          <w:trHeight w:val="317"/>
        </w:trPr>
        <w:tc>
          <w:tcPr>
            <w:tcW w:w="138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A496E1" w14:textId="77777777" w:rsidR="00172065" w:rsidRPr="00734522" w:rsidRDefault="00172065" w:rsidP="0007276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452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roke or TIA </w:t>
            </w:r>
          </w:p>
        </w:tc>
        <w:tc>
          <w:tcPr>
            <w:tcW w:w="1121" w:type="pct"/>
            <w:vAlign w:val="center"/>
          </w:tcPr>
          <w:p w14:paraId="1146758B" w14:textId="77777777" w:rsidR="00172065" w:rsidRPr="00734522" w:rsidRDefault="00172065" w:rsidP="0007276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181EB3" w14:textId="77777777" w:rsidR="00172065" w:rsidRPr="00734522" w:rsidRDefault="00172065" w:rsidP="0007276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5EA4A0" w14:textId="77777777" w:rsidR="00172065" w:rsidRPr="00734522" w:rsidRDefault="00172065" w:rsidP="0007276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7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DE61AB" w14:textId="77777777" w:rsidR="00172065" w:rsidRPr="00734522" w:rsidRDefault="00172065" w:rsidP="00072764">
            <w:pPr>
              <w:spacing w:after="0" w:line="240" w:lineRule="auto"/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72065" w:rsidRPr="00734522" w14:paraId="1A7BF843" w14:textId="77777777" w:rsidTr="00CE5874">
        <w:trPr>
          <w:divId w:val="1741052317"/>
          <w:trHeight w:val="317"/>
        </w:trPr>
        <w:tc>
          <w:tcPr>
            <w:tcW w:w="138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63CA24" w14:textId="77777777" w:rsidR="00172065" w:rsidRPr="00734522" w:rsidRDefault="00172065" w:rsidP="00072764">
            <w:pPr>
              <w:spacing w:after="0" w:line="240" w:lineRule="auto"/>
              <w:ind w:left="43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452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NA </w:t>
            </w:r>
          </w:p>
        </w:tc>
        <w:tc>
          <w:tcPr>
            <w:tcW w:w="1121" w:type="pct"/>
            <w:vAlign w:val="center"/>
          </w:tcPr>
          <w:p w14:paraId="13E1B924" w14:textId="77777777" w:rsidR="00172065" w:rsidRPr="00734522" w:rsidRDefault="00172065" w:rsidP="0007276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452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0.29% (12/4072) </w:t>
            </w:r>
          </w:p>
        </w:tc>
        <w:tc>
          <w:tcPr>
            <w:tcW w:w="99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884503" w14:textId="77777777" w:rsidR="00172065" w:rsidRPr="00734522" w:rsidRDefault="00172065" w:rsidP="0007276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CC6100" w14:textId="77777777" w:rsidR="00172065" w:rsidRPr="00734522" w:rsidRDefault="00172065" w:rsidP="0007276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7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B21FD5" w14:textId="77777777" w:rsidR="00172065" w:rsidRPr="00734522" w:rsidRDefault="00172065" w:rsidP="00072764">
            <w:pPr>
              <w:spacing w:after="0" w:line="240" w:lineRule="auto"/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72065" w:rsidRPr="00734522" w14:paraId="6C9B4160" w14:textId="77777777" w:rsidTr="00CE5874">
        <w:trPr>
          <w:divId w:val="1741052317"/>
          <w:trHeight w:val="317"/>
        </w:trPr>
        <w:tc>
          <w:tcPr>
            <w:tcW w:w="138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EFD990" w14:textId="77777777" w:rsidR="00172065" w:rsidRPr="00734522" w:rsidRDefault="00172065" w:rsidP="00072764">
            <w:pPr>
              <w:spacing w:after="0" w:line="240" w:lineRule="auto"/>
              <w:ind w:left="43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452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 </w:t>
            </w:r>
          </w:p>
        </w:tc>
        <w:tc>
          <w:tcPr>
            <w:tcW w:w="1121" w:type="pct"/>
            <w:vAlign w:val="center"/>
          </w:tcPr>
          <w:p w14:paraId="68AE6981" w14:textId="77777777" w:rsidR="00172065" w:rsidRPr="00734522" w:rsidRDefault="00172065" w:rsidP="0007276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452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0.1% (4/4072) </w:t>
            </w:r>
          </w:p>
        </w:tc>
        <w:tc>
          <w:tcPr>
            <w:tcW w:w="99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125AD3" w14:textId="77777777" w:rsidR="00172065" w:rsidRPr="00734522" w:rsidRDefault="00172065" w:rsidP="0007276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4522">
              <w:rPr>
                <w:rFonts w:ascii="Arial" w:hAnsi="Arial" w:cs="Arial"/>
                <w:color w:val="000000" w:themeColor="text1"/>
                <w:sz w:val="20"/>
                <w:szCs w:val="20"/>
              </w:rPr>
              <w:t>0% (0/422)</w:t>
            </w:r>
          </w:p>
        </w:tc>
        <w:tc>
          <w:tcPr>
            <w:tcW w:w="4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3305C8" w14:textId="77777777" w:rsidR="00172065" w:rsidRPr="00734522" w:rsidRDefault="00172065" w:rsidP="0007276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7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7174D2" w14:textId="77777777" w:rsidR="00172065" w:rsidRPr="00734522" w:rsidRDefault="00172065" w:rsidP="00072764">
            <w:pPr>
              <w:spacing w:after="0" w:line="240" w:lineRule="auto"/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72065" w:rsidRPr="00734522" w14:paraId="3B560910" w14:textId="77777777" w:rsidTr="00CE5874">
        <w:trPr>
          <w:divId w:val="1741052317"/>
          <w:trHeight w:val="317"/>
        </w:trPr>
        <w:tc>
          <w:tcPr>
            <w:tcW w:w="138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27FCB5" w14:textId="77777777" w:rsidR="00172065" w:rsidRPr="00734522" w:rsidRDefault="00172065" w:rsidP="0007276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452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iabetes </w:t>
            </w:r>
          </w:p>
        </w:tc>
        <w:tc>
          <w:tcPr>
            <w:tcW w:w="1121" w:type="pct"/>
            <w:vAlign w:val="center"/>
          </w:tcPr>
          <w:p w14:paraId="40DC833D" w14:textId="77777777" w:rsidR="00172065" w:rsidRPr="00734522" w:rsidRDefault="00172065" w:rsidP="0007276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A396A5" w14:textId="77777777" w:rsidR="00172065" w:rsidRPr="00734522" w:rsidRDefault="00172065" w:rsidP="0007276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D72FD4" w14:textId="77777777" w:rsidR="00172065" w:rsidRPr="00734522" w:rsidRDefault="00172065" w:rsidP="0007276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7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2A378" w14:textId="77777777" w:rsidR="00172065" w:rsidRPr="00734522" w:rsidRDefault="00172065" w:rsidP="00072764">
            <w:pPr>
              <w:spacing w:after="0" w:line="240" w:lineRule="auto"/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72065" w:rsidRPr="00734522" w14:paraId="51050A68" w14:textId="77777777" w:rsidTr="00CE5874">
        <w:trPr>
          <w:divId w:val="1741052317"/>
          <w:trHeight w:val="317"/>
        </w:trPr>
        <w:tc>
          <w:tcPr>
            <w:tcW w:w="138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A675D0" w14:textId="77777777" w:rsidR="00172065" w:rsidRPr="00734522" w:rsidRDefault="00172065" w:rsidP="00072764">
            <w:pPr>
              <w:spacing w:after="0" w:line="240" w:lineRule="auto"/>
              <w:ind w:left="43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452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NA </w:t>
            </w:r>
          </w:p>
        </w:tc>
        <w:tc>
          <w:tcPr>
            <w:tcW w:w="1121" w:type="pct"/>
            <w:vAlign w:val="center"/>
          </w:tcPr>
          <w:p w14:paraId="17A518A5" w14:textId="77777777" w:rsidR="00172065" w:rsidRPr="00734522" w:rsidRDefault="00172065" w:rsidP="0007276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452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0.12% (5/4072) </w:t>
            </w:r>
          </w:p>
        </w:tc>
        <w:tc>
          <w:tcPr>
            <w:tcW w:w="99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AF42B8" w14:textId="77777777" w:rsidR="00172065" w:rsidRPr="00734522" w:rsidRDefault="00172065" w:rsidP="0007276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9F4FFA" w14:textId="77777777" w:rsidR="00172065" w:rsidRPr="00734522" w:rsidRDefault="00172065" w:rsidP="0007276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7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CC206F" w14:textId="77777777" w:rsidR="00172065" w:rsidRPr="00734522" w:rsidRDefault="00172065" w:rsidP="00072764">
            <w:pPr>
              <w:spacing w:after="0" w:line="240" w:lineRule="auto"/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72065" w:rsidRPr="00734522" w14:paraId="67D5AC47" w14:textId="77777777" w:rsidTr="00CE5874">
        <w:trPr>
          <w:divId w:val="1741052317"/>
          <w:trHeight w:val="317"/>
        </w:trPr>
        <w:tc>
          <w:tcPr>
            <w:tcW w:w="138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6D0794" w14:textId="77777777" w:rsidR="00172065" w:rsidRPr="00734522" w:rsidRDefault="00172065" w:rsidP="00072764">
            <w:pPr>
              <w:spacing w:after="0" w:line="240" w:lineRule="auto"/>
              <w:ind w:left="43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452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 </w:t>
            </w:r>
          </w:p>
        </w:tc>
        <w:tc>
          <w:tcPr>
            <w:tcW w:w="1121" w:type="pct"/>
            <w:vAlign w:val="center"/>
          </w:tcPr>
          <w:p w14:paraId="0A3F585E" w14:textId="77777777" w:rsidR="00172065" w:rsidRPr="00734522" w:rsidRDefault="00172065" w:rsidP="0007276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452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0.1% (4/4072) </w:t>
            </w:r>
          </w:p>
        </w:tc>
        <w:tc>
          <w:tcPr>
            <w:tcW w:w="99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2DD09C" w14:textId="77777777" w:rsidR="00172065" w:rsidRPr="00734522" w:rsidRDefault="00172065" w:rsidP="0007276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4522">
              <w:rPr>
                <w:rFonts w:ascii="Arial" w:hAnsi="Arial" w:cs="Arial"/>
                <w:color w:val="000000" w:themeColor="text1"/>
                <w:sz w:val="20"/>
                <w:szCs w:val="20"/>
              </w:rPr>
              <w:t>0% (0/422)</w:t>
            </w:r>
          </w:p>
        </w:tc>
        <w:tc>
          <w:tcPr>
            <w:tcW w:w="4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A8CEEE" w14:textId="77777777" w:rsidR="00172065" w:rsidRPr="00734522" w:rsidRDefault="00172065" w:rsidP="0007276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7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176DA1" w14:textId="77777777" w:rsidR="00172065" w:rsidRPr="00734522" w:rsidRDefault="00172065" w:rsidP="00072764">
            <w:pPr>
              <w:spacing w:after="0" w:line="240" w:lineRule="auto"/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452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</w:tbl>
    <w:p w14:paraId="0B3F0420" w14:textId="26CB2FA6" w:rsidR="00734522" w:rsidRPr="00734522" w:rsidRDefault="00734522" w:rsidP="00072764">
      <w:pPr>
        <w:pStyle w:val="Heading3"/>
        <w:spacing w:before="0" w:line="240" w:lineRule="auto"/>
        <w:divId w:val="1741052317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734522">
        <w:rPr>
          <w:rFonts w:ascii="Arial" w:eastAsia="Times New Roman" w:hAnsi="Arial" w:cs="Arial"/>
          <w:color w:val="000000" w:themeColor="text1"/>
          <w:sz w:val="20"/>
          <w:szCs w:val="20"/>
        </w:rPr>
        <w:t>Note, only a subset of participants received questions regarding high cholesterol and peripheral arterial disease for Fox Insight.</w:t>
      </w:r>
    </w:p>
    <w:p w14:paraId="0B8DFB6C" w14:textId="77777777" w:rsidR="00734522" w:rsidRPr="00734522" w:rsidRDefault="00734522" w:rsidP="00072764">
      <w:pPr>
        <w:spacing w:after="0" w:line="240" w:lineRule="auto"/>
        <w:divId w:val="1741052317"/>
      </w:pPr>
    </w:p>
    <w:p w14:paraId="60F30FC3" w14:textId="77777777" w:rsidR="00734522" w:rsidRPr="00734522" w:rsidRDefault="00734522" w:rsidP="00072764">
      <w:pPr>
        <w:spacing w:after="0" w:line="240" w:lineRule="auto"/>
        <w:divId w:val="1741052317"/>
        <w:rPr>
          <w:rFonts w:ascii="Arial" w:hAnsi="Arial" w:cs="Arial"/>
          <w:b/>
          <w:bCs/>
          <w:sz w:val="20"/>
          <w:szCs w:val="20"/>
        </w:rPr>
      </w:pPr>
      <w:r w:rsidRPr="00734522">
        <w:rPr>
          <w:rFonts w:ascii="Arial" w:hAnsi="Arial" w:cs="Arial"/>
          <w:b/>
          <w:bCs/>
          <w:sz w:val="20"/>
          <w:szCs w:val="20"/>
        </w:rPr>
        <w:br w:type="page"/>
      </w:r>
    </w:p>
    <w:p w14:paraId="67B08826" w14:textId="78C4230E" w:rsidR="00734522" w:rsidRPr="00734522" w:rsidRDefault="00734522" w:rsidP="00072764">
      <w:pPr>
        <w:spacing w:after="0" w:line="240" w:lineRule="auto"/>
        <w:divId w:val="1741052317"/>
        <w:rPr>
          <w:rFonts w:ascii="Arial" w:hAnsi="Arial" w:cs="Arial"/>
          <w:sz w:val="20"/>
          <w:szCs w:val="20"/>
        </w:rPr>
      </w:pPr>
      <w:r w:rsidRPr="00734522">
        <w:rPr>
          <w:rFonts w:ascii="Arial" w:hAnsi="Arial" w:cs="Arial"/>
          <w:b/>
          <w:bCs/>
          <w:sz w:val="20"/>
          <w:szCs w:val="20"/>
        </w:rPr>
        <w:lastRenderedPageBreak/>
        <w:t xml:space="preserve">Supplementary </w:t>
      </w:r>
      <w:r w:rsidR="0091229C">
        <w:rPr>
          <w:rFonts w:ascii="Arial" w:hAnsi="Arial" w:cs="Arial"/>
          <w:b/>
          <w:bCs/>
          <w:sz w:val="20"/>
          <w:szCs w:val="20"/>
        </w:rPr>
        <w:t>T</w:t>
      </w:r>
      <w:r w:rsidRPr="00734522">
        <w:rPr>
          <w:rFonts w:ascii="Arial" w:hAnsi="Arial" w:cs="Arial"/>
          <w:b/>
          <w:bCs/>
          <w:sz w:val="20"/>
          <w:szCs w:val="20"/>
        </w:rPr>
        <w:t xml:space="preserve">able </w:t>
      </w:r>
      <w:r>
        <w:rPr>
          <w:rFonts w:ascii="Arial" w:hAnsi="Arial" w:cs="Arial"/>
          <w:b/>
          <w:bCs/>
          <w:sz w:val="20"/>
          <w:szCs w:val="20"/>
        </w:rPr>
        <w:t>8</w:t>
      </w:r>
      <w:r w:rsidRPr="00734522">
        <w:rPr>
          <w:rFonts w:ascii="Arial" w:hAnsi="Arial" w:cs="Arial"/>
          <w:sz w:val="20"/>
          <w:szCs w:val="20"/>
        </w:rPr>
        <w:t xml:space="preserve">: Percentage of missing MDS-UPDRS II data. MDS-UPDRS II=Movement Disorders Society Unified Parkinson’s Disease Rating Scale part II. Only NA (not answered) is shown as Prefer not to answer was not a response option. </w:t>
      </w:r>
    </w:p>
    <w:p w14:paraId="7A64119D" w14:textId="77777777" w:rsidR="00734522" w:rsidRPr="00734522" w:rsidRDefault="00734522" w:rsidP="00072764">
      <w:pPr>
        <w:spacing w:after="0" w:line="240" w:lineRule="auto"/>
        <w:divId w:val="1741052317"/>
      </w:pPr>
    </w:p>
    <w:tbl>
      <w:tblPr>
        <w:tblW w:w="5069" w:type="pct"/>
        <w:jc w:val="center"/>
        <w:tblBorders>
          <w:top w:val="single" w:sz="4" w:space="0" w:color="auto"/>
          <w:bottom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04"/>
        <w:gridCol w:w="2194"/>
        <w:gridCol w:w="1979"/>
        <w:gridCol w:w="1800"/>
        <w:gridCol w:w="1711"/>
        <w:gridCol w:w="912"/>
        <w:gridCol w:w="2239"/>
      </w:tblGrid>
      <w:tr w:rsidR="00734522" w:rsidRPr="00734522" w14:paraId="3B8E098B" w14:textId="77777777" w:rsidTr="00734522">
        <w:trPr>
          <w:divId w:val="1741052317"/>
          <w:trHeight w:val="360"/>
          <w:tblHeader/>
          <w:jc w:val="center"/>
        </w:trPr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049EE1" w14:textId="77777777" w:rsidR="00734522" w:rsidRPr="00734522" w:rsidRDefault="00734522" w:rsidP="00072764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3452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Item </w:t>
            </w:r>
          </w:p>
        </w:tc>
        <w:tc>
          <w:tcPr>
            <w:tcW w:w="83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501ED8" w14:textId="77777777" w:rsidR="00734522" w:rsidRPr="00734522" w:rsidRDefault="00734522" w:rsidP="0007276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3452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Fox Insight</w:t>
            </w:r>
          </w:p>
        </w:tc>
        <w:tc>
          <w:tcPr>
            <w:tcW w:w="7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BBF6C0" w14:textId="77777777" w:rsidR="00734522" w:rsidRPr="00734522" w:rsidRDefault="00734522" w:rsidP="0007276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3452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arly Fox Insight</w:t>
            </w:r>
          </w:p>
        </w:tc>
        <w:tc>
          <w:tcPr>
            <w:tcW w:w="68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F5D2A8" w14:textId="77777777" w:rsidR="00734522" w:rsidRPr="00734522" w:rsidRDefault="00734522" w:rsidP="0007276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3452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PMI</w:t>
            </w:r>
          </w:p>
        </w:tc>
        <w:tc>
          <w:tcPr>
            <w:tcW w:w="65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9F45A2" w14:textId="77777777" w:rsidR="00734522" w:rsidRPr="00734522" w:rsidRDefault="00734522" w:rsidP="0007276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3452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DBP</w:t>
            </w:r>
          </w:p>
        </w:tc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3F2015" w14:textId="77777777" w:rsidR="00734522" w:rsidRPr="00734522" w:rsidRDefault="00734522" w:rsidP="0007276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3452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ig. Diff</w:t>
            </w:r>
          </w:p>
        </w:tc>
        <w:tc>
          <w:tcPr>
            <w:tcW w:w="8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BEA35D" w14:textId="77777777" w:rsidR="00734522" w:rsidRPr="00734522" w:rsidRDefault="00734522" w:rsidP="0007276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3452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ost-hoc effect sizes</w:t>
            </w:r>
          </w:p>
        </w:tc>
      </w:tr>
      <w:tr w:rsidR="00734522" w:rsidRPr="00734522" w14:paraId="244D5B24" w14:textId="77777777" w:rsidTr="00734522">
        <w:trPr>
          <w:divId w:val="1741052317"/>
          <w:trHeight w:val="432"/>
          <w:jc w:val="center"/>
        </w:trPr>
        <w:tc>
          <w:tcPr>
            <w:tcW w:w="87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10DC68" w14:textId="77777777" w:rsidR="00734522" w:rsidRPr="00734522" w:rsidRDefault="00734522" w:rsidP="0007276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4522">
              <w:rPr>
                <w:rFonts w:ascii="Arial" w:hAnsi="Arial" w:cs="Arial"/>
                <w:color w:val="000000" w:themeColor="text1"/>
                <w:sz w:val="20"/>
                <w:szCs w:val="20"/>
              </w:rPr>
              <w:t>MDS-UPDRS II Total</w:t>
            </w:r>
          </w:p>
        </w:tc>
        <w:tc>
          <w:tcPr>
            <w:tcW w:w="83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E4637D" w14:textId="77777777" w:rsidR="00734522" w:rsidRPr="00734522" w:rsidRDefault="00734522" w:rsidP="0007276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4522">
              <w:rPr>
                <w:rFonts w:ascii="Arial" w:hAnsi="Arial" w:cs="Arial"/>
                <w:color w:val="000000" w:themeColor="text1"/>
                <w:sz w:val="20"/>
                <w:szCs w:val="20"/>
              </w:rPr>
              <w:t>0% (0/12654)</w:t>
            </w:r>
          </w:p>
        </w:tc>
        <w:tc>
          <w:tcPr>
            <w:tcW w:w="753" w:type="pct"/>
            <w:vAlign w:val="center"/>
          </w:tcPr>
          <w:p w14:paraId="7CC986DA" w14:textId="77777777" w:rsidR="00734522" w:rsidRPr="00734522" w:rsidRDefault="00734522" w:rsidP="0007276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4522">
              <w:rPr>
                <w:rFonts w:ascii="Arial" w:hAnsi="Arial" w:cs="Arial"/>
                <w:color w:val="000000" w:themeColor="text1"/>
                <w:sz w:val="20"/>
                <w:szCs w:val="20"/>
              </w:rPr>
              <w:t>0% (0/4072)</w:t>
            </w:r>
          </w:p>
        </w:tc>
        <w:tc>
          <w:tcPr>
            <w:tcW w:w="68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474E3B" w14:textId="77777777" w:rsidR="00734522" w:rsidRPr="00734522" w:rsidRDefault="00734522" w:rsidP="0007276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4522">
              <w:rPr>
                <w:rFonts w:ascii="Arial" w:hAnsi="Arial" w:cs="Arial"/>
                <w:color w:val="000000" w:themeColor="text1"/>
                <w:sz w:val="20"/>
                <w:szCs w:val="20"/>
              </w:rPr>
              <w:t>0% (0/422)</w:t>
            </w:r>
          </w:p>
        </w:tc>
        <w:tc>
          <w:tcPr>
            <w:tcW w:w="651" w:type="pct"/>
            <w:vAlign w:val="center"/>
          </w:tcPr>
          <w:p w14:paraId="7C912324" w14:textId="77777777" w:rsidR="00734522" w:rsidRPr="00734522" w:rsidRDefault="00734522" w:rsidP="0007276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4522">
              <w:rPr>
                <w:rFonts w:ascii="Arial" w:hAnsi="Arial" w:cs="Arial"/>
                <w:color w:val="000000" w:themeColor="text1"/>
                <w:sz w:val="20"/>
                <w:szCs w:val="20"/>
              </w:rPr>
              <w:t>0% (0/700)</w:t>
            </w:r>
          </w:p>
        </w:tc>
        <w:tc>
          <w:tcPr>
            <w:tcW w:w="34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FE29FE" w14:textId="77777777" w:rsidR="00734522" w:rsidRPr="00734522" w:rsidRDefault="00734522" w:rsidP="0007276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9DD050" w14:textId="77777777" w:rsidR="00734522" w:rsidRPr="00734522" w:rsidRDefault="00734522" w:rsidP="00072764">
            <w:pPr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734522" w:rsidRPr="00734522" w14:paraId="5FE18C72" w14:textId="77777777" w:rsidTr="00734522">
        <w:trPr>
          <w:divId w:val="1741052317"/>
          <w:trHeight w:val="432"/>
          <w:jc w:val="center"/>
        </w:trPr>
        <w:tc>
          <w:tcPr>
            <w:tcW w:w="87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AE31E5" w14:textId="77777777" w:rsidR="00734522" w:rsidRPr="00734522" w:rsidRDefault="00734522" w:rsidP="0007276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4522">
              <w:rPr>
                <w:rFonts w:ascii="Arial" w:hAnsi="Arial" w:cs="Arial"/>
                <w:color w:val="000000" w:themeColor="text1"/>
                <w:sz w:val="20"/>
                <w:szCs w:val="20"/>
              </w:rPr>
              <w:t>2.1 Speech</w:t>
            </w:r>
          </w:p>
        </w:tc>
        <w:tc>
          <w:tcPr>
            <w:tcW w:w="83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BCF26A" w14:textId="77777777" w:rsidR="00734522" w:rsidRPr="00734522" w:rsidRDefault="00734522" w:rsidP="0007276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4522">
              <w:rPr>
                <w:rFonts w:ascii="Arial" w:hAnsi="Arial" w:cs="Arial"/>
                <w:color w:val="000000" w:themeColor="text1"/>
                <w:sz w:val="20"/>
                <w:szCs w:val="20"/>
              </w:rPr>
              <w:t>0% (0/12654)</w:t>
            </w:r>
          </w:p>
        </w:tc>
        <w:tc>
          <w:tcPr>
            <w:tcW w:w="753" w:type="pct"/>
            <w:vAlign w:val="center"/>
          </w:tcPr>
          <w:p w14:paraId="22AC8648" w14:textId="77777777" w:rsidR="00734522" w:rsidRPr="00734522" w:rsidRDefault="00734522" w:rsidP="0007276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4522">
              <w:rPr>
                <w:rFonts w:ascii="Arial" w:hAnsi="Arial" w:cs="Arial"/>
                <w:color w:val="000000" w:themeColor="text1"/>
                <w:sz w:val="20"/>
                <w:szCs w:val="20"/>
              </w:rPr>
              <w:t>0% (0/4072)</w:t>
            </w:r>
          </w:p>
        </w:tc>
        <w:tc>
          <w:tcPr>
            <w:tcW w:w="68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A82D5B" w14:textId="77777777" w:rsidR="00734522" w:rsidRPr="00734522" w:rsidRDefault="00734522" w:rsidP="0007276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4522">
              <w:rPr>
                <w:rFonts w:ascii="Arial" w:hAnsi="Arial" w:cs="Arial"/>
                <w:color w:val="000000" w:themeColor="text1"/>
                <w:sz w:val="20"/>
                <w:szCs w:val="20"/>
              </w:rPr>
              <w:t>0% (0/422)</w:t>
            </w:r>
          </w:p>
        </w:tc>
        <w:tc>
          <w:tcPr>
            <w:tcW w:w="651" w:type="pct"/>
            <w:vAlign w:val="center"/>
          </w:tcPr>
          <w:p w14:paraId="01E0D48E" w14:textId="77777777" w:rsidR="00734522" w:rsidRPr="00734522" w:rsidRDefault="00734522" w:rsidP="0007276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4522">
              <w:rPr>
                <w:rFonts w:ascii="Arial" w:hAnsi="Arial" w:cs="Arial"/>
                <w:color w:val="000000" w:themeColor="text1"/>
                <w:sz w:val="20"/>
                <w:szCs w:val="20"/>
              </w:rPr>
              <w:t>0% (0/700)</w:t>
            </w:r>
          </w:p>
        </w:tc>
        <w:tc>
          <w:tcPr>
            <w:tcW w:w="34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46EC8E" w14:textId="77777777" w:rsidR="00734522" w:rsidRPr="00734522" w:rsidRDefault="00734522" w:rsidP="0007276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EDDA6F" w14:textId="77777777" w:rsidR="00734522" w:rsidRPr="00734522" w:rsidRDefault="00734522" w:rsidP="00072764">
            <w:pPr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734522" w:rsidRPr="00734522" w14:paraId="3DA10EBA" w14:textId="77777777" w:rsidTr="00734522">
        <w:trPr>
          <w:divId w:val="1741052317"/>
          <w:trHeight w:val="432"/>
          <w:jc w:val="center"/>
        </w:trPr>
        <w:tc>
          <w:tcPr>
            <w:tcW w:w="87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D5CD20" w14:textId="77777777" w:rsidR="00734522" w:rsidRPr="00734522" w:rsidRDefault="00734522" w:rsidP="0007276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4522">
              <w:rPr>
                <w:rFonts w:ascii="Arial" w:hAnsi="Arial" w:cs="Arial"/>
                <w:color w:val="000000" w:themeColor="text1"/>
                <w:sz w:val="20"/>
                <w:szCs w:val="20"/>
              </w:rPr>
              <w:t>2.2 Saliva and Drooling</w:t>
            </w:r>
          </w:p>
        </w:tc>
        <w:tc>
          <w:tcPr>
            <w:tcW w:w="83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2B2B0E" w14:textId="77777777" w:rsidR="00734522" w:rsidRPr="00734522" w:rsidRDefault="00734522" w:rsidP="0007276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4522">
              <w:rPr>
                <w:rFonts w:ascii="Arial" w:hAnsi="Arial" w:cs="Arial"/>
                <w:color w:val="000000" w:themeColor="text1"/>
                <w:sz w:val="20"/>
                <w:szCs w:val="20"/>
              </w:rPr>
              <w:t>0% (0/12654)</w:t>
            </w:r>
          </w:p>
        </w:tc>
        <w:tc>
          <w:tcPr>
            <w:tcW w:w="753" w:type="pct"/>
            <w:vAlign w:val="center"/>
          </w:tcPr>
          <w:p w14:paraId="3E1F7740" w14:textId="77777777" w:rsidR="00734522" w:rsidRPr="00734522" w:rsidRDefault="00734522" w:rsidP="0007276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4522">
              <w:rPr>
                <w:rFonts w:ascii="Arial" w:hAnsi="Arial" w:cs="Arial"/>
                <w:color w:val="000000" w:themeColor="text1"/>
                <w:sz w:val="20"/>
                <w:szCs w:val="20"/>
              </w:rPr>
              <w:t>0% (0/4072)</w:t>
            </w:r>
          </w:p>
        </w:tc>
        <w:tc>
          <w:tcPr>
            <w:tcW w:w="68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2EB0CF" w14:textId="77777777" w:rsidR="00734522" w:rsidRPr="00734522" w:rsidRDefault="00734522" w:rsidP="0007276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4522">
              <w:rPr>
                <w:rFonts w:ascii="Arial" w:hAnsi="Arial" w:cs="Arial"/>
                <w:color w:val="000000" w:themeColor="text1"/>
                <w:sz w:val="20"/>
                <w:szCs w:val="20"/>
              </w:rPr>
              <w:t>0% (0/422)</w:t>
            </w:r>
          </w:p>
        </w:tc>
        <w:tc>
          <w:tcPr>
            <w:tcW w:w="651" w:type="pct"/>
            <w:vAlign w:val="center"/>
          </w:tcPr>
          <w:p w14:paraId="1241D7E2" w14:textId="77777777" w:rsidR="00734522" w:rsidRPr="00734522" w:rsidRDefault="00734522" w:rsidP="0007276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4522">
              <w:rPr>
                <w:rFonts w:ascii="Arial" w:hAnsi="Arial" w:cs="Arial"/>
                <w:color w:val="000000" w:themeColor="text1"/>
                <w:sz w:val="20"/>
                <w:szCs w:val="20"/>
              </w:rPr>
              <w:t>0% (0/700)</w:t>
            </w:r>
          </w:p>
        </w:tc>
        <w:tc>
          <w:tcPr>
            <w:tcW w:w="34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03B50C" w14:textId="77777777" w:rsidR="00734522" w:rsidRPr="00734522" w:rsidRDefault="00734522" w:rsidP="0007276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454CD3" w14:textId="77777777" w:rsidR="00734522" w:rsidRPr="00734522" w:rsidRDefault="00734522" w:rsidP="00072764">
            <w:pPr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734522" w:rsidRPr="00734522" w14:paraId="2E9888E8" w14:textId="77777777" w:rsidTr="00734522">
        <w:trPr>
          <w:divId w:val="1741052317"/>
          <w:trHeight w:val="432"/>
          <w:jc w:val="center"/>
        </w:trPr>
        <w:tc>
          <w:tcPr>
            <w:tcW w:w="87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BEB868" w14:textId="77777777" w:rsidR="00734522" w:rsidRPr="00734522" w:rsidRDefault="00734522" w:rsidP="0007276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4522">
              <w:rPr>
                <w:rFonts w:ascii="Arial" w:hAnsi="Arial" w:cs="Arial"/>
                <w:color w:val="000000" w:themeColor="text1"/>
                <w:sz w:val="20"/>
                <w:szCs w:val="20"/>
              </w:rPr>
              <w:t>2.3 Chewing and Swallowing</w:t>
            </w:r>
          </w:p>
        </w:tc>
        <w:tc>
          <w:tcPr>
            <w:tcW w:w="83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B54885" w14:textId="77777777" w:rsidR="00734522" w:rsidRPr="00734522" w:rsidRDefault="00734522" w:rsidP="0007276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4522">
              <w:rPr>
                <w:rFonts w:ascii="Arial" w:hAnsi="Arial" w:cs="Arial"/>
                <w:color w:val="000000" w:themeColor="text1"/>
                <w:sz w:val="20"/>
                <w:szCs w:val="20"/>
              </w:rPr>
              <w:t>0% (0/12654)</w:t>
            </w:r>
          </w:p>
        </w:tc>
        <w:tc>
          <w:tcPr>
            <w:tcW w:w="753" w:type="pct"/>
            <w:vAlign w:val="center"/>
          </w:tcPr>
          <w:p w14:paraId="6EABEEE1" w14:textId="77777777" w:rsidR="00734522" w:rsidRPr="00734522" w:rsidRDefault="00734522" w:rsidP="0007276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4522">
              <w:rPr>
                <w:rFonts w:ascii="Arial" w:hAnsi="Arial" w:cs="Arial"/>
                <w:color w:val="000000" w:themeColor="text1"/>
                <w:sz w:val="20"/>
                <w:szCs w:val="20"/>
              </w:rPr>
              <w:t>0% (0/4072)</w:t>
            </w:r>
          </w:p>
        </w:tc>
        <w:tc>
          <w:tcPr>
            <w:tcW w:w="68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F82267" w14:textId="77777777" w:rsidR="00734522" w:rsidRPr="00734522" w:rsidRDefault="00734522" w:rsidP="0007276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4522">
              <w:rPr>
                <w:rFonts w:ascii="Arial" w:hAnsi="Arial" w:cs="Arial"/>
                <w:color w:val="000000" w:themeColor="text1"/>
                <w:sz w:val="20"/>
                <w:szCs w:val="20"/>
              </w:rPr>
              <w:t>0% (0/422)</w:t>
            </w:r>
          </w:p>
        </w:tc>
        <w:tc>
          <w:tcPr>
            <w:tcW w:w="651" w:type="pct"/>
            <w:vAlign w:val="center"/>
          </w:tcPr>
          <w:p w14:paraId="4E4C9C37" w14:textId="77777777" w:rsidR="00734522" w:rsidRPr="00734522" w:rsidRDefault="00734522" w:rsidP="0007276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4522">
              <w:rPr>
                <w:rFonts w:ascii="Arial" w:hAnsi="Arial" w:cs="Arial"/>
                <w:color w:val="000000" w:themeColor="text1"/>
                <w:sz w:val="20"/>
                <w:szCs w:val="20"/>
              </w:rPr>
              <w:t>0% (0/700)</w:t>
            </w:r>
          </w:p>
        </w:tc>
        <w:tc>
          <w:tcPr>
            <w:tcW w:w="34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11B8CD" w14:textId="77777777" w:rsidR="00734522" w:rsidRPr="00734522" w:rsidRDefault="00734522" w:rsidP="0007276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EB93F8" w14:textId="77777777" w:rsidR="00734522" w:rsidRPr="00734522" w:rsidRDefault="00734522" w:rsidP="00072764">
            <w:pPr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734522" w:rsidRPr="00734522" w14:paraId="50732887" w14:textId="77777777" w:rsidTr="00734522">
        <w:trPr>
          <w:divId w:val="1741052317"/>
          <w:trHeight w:val="432"/>
          <w:jc w:val="center"/>
        </w:trPr>
        <w:tc>
          <w:tcPr>
            <w:tcW w:w="87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C8F0D8" w14:textId="77777777" w:rsidR="00734522" w:rsidRPr="00734522" w:rsidRDefault="00734522" w:rsidP="0007276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4522">
              <w:rPr>
                <w:rFonts w:ascii="Arial" w:hAnsi="Arial" w:cs="Arial"/>
                <w:color w:val="000000" w:themeColor="text1"/>
                <w:sz w:val="20"/>
                <w:szCs w:val="20"/>
              </w:rPr>
              <w:t>2.4 Eating Tasks</w:t>
            </w:r>
          </w:p>
        </w:tc>
        <w:tc>
          <w:tcPr>
            <w:tcW w:w="83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CC49AA" w14:textId="77777777" w:rsidR="00734522" w:rsidRPr="00734522" w:rsidRDefault="00734522" w:rsidP="0007276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4522">
              <w:rPr>
                <w:rFonts w:ascii="Arial" w:hAnsi="Arial" w:cs="Arial"/>
                <w:color w:val="000000" w:themeColor="text1"/>
                <w:sz w:val="20"/>
                <w:szCs w:val="20"/>
              </w:rPr>
              <w:t>0% (0/12654)</w:t>
            </w:r>
          </w:p>
        </w:tc>
        <w:tc>
          <w:tcPr>
            <w:tcW w:w="753" w:type="pct"/>
            <w:vAlign w:val="center"/>
          </w:tcPr>
          <w:p w14:paraId="3F32C544" w14:textId="77777777" w:rsidR="00734522" w:rsidRPr="00734522" w:rsidRDefault="00734522" w:rsidP="0007276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4522">
              <w:rPr>
                <w:rFonts w:ascii="Arial" w:hAnsi="Arial" w:cs="Arial"/>
                <w:color w:val="000000" w:themeColor="text1"/>
                <w:sz w:val="20"/>
                <w:szCs w:val="20"/>
              </w:rPr>
              <w:t>0% (0/4072)</w:t>
            </w:r>
          </w:p>
        </w:tc>
        <w:tc>
          <w:tcPr>
            <w:tcW w:w="68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C6989F" w14:textId="77777777" w:rsidR="00734522" w:rsidRPr="00734522" w:rsidRDefault="00734522" w:rsidP="0007276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4522">
              <w:rPr>
                <w:rFonts w:ascii="Arial" w:hAnsi="Arial" w:cs="Arial"/>
                <w:color w:val="000000" w:themeColor="text1"/>
                <w:sz w:val="20"/>
                <w:szCs w:val="20"/>
              </w:rPr>
              <w:t>0% (0/422)</w:t>
            </w:r>
          </w:p>
        </w:tc>
        <w:tc>
          <w:tcPr>
            <w:tcW w:w="651" w:type="pct"/>
            <w:vAlign w:val="center"/>
          </w:tcPr>
          <w:p w14:paraId="72D9DA35" w14:textId="77777777" w:rsidR="00734522" w:rsidRPr="00734522" w:rsidRDefault="00734522" w:rsidP="0007276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4522">
              <w:rPr>
                <w:rFonts w:ascii="Arial" w:hAnsi="Arial" w:cs="Arial"/>
                <w:color w:val="000000" w:themeColor="text1"/>
                <w:sz w:val="20"/>
                <w:szCs w:val="20"/>
              </w:rPr>
              <w:t>0% (0/700)</w:t>
            </w:r>
          </w:p>
        </w:tc>
        <w:tc>
          <w:tcPr>
            <w:tcW w:w="34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952A47" w14:textId="77777777" w:rsidR="00734522" w:rsidRPr="00734522" w:rsidRDefault="00734522" w:rsidP="0007276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83A58F" w14:textId="77777777" w:rsidR="00734522" w:rsidRPr="00734522" w:rsidRDefault="00734522" w:rsidP="00072764">
            <w:pPr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734522" w:rsidRPr="00734522" w14:paraId="3A306B19" w14:textId="77777777" w:rsidTr="00734522">
        <w:trPr>
          <w:divId w:val="1741052317"/>
          <w:trHeight w:val="432"/>
          <w:jc w:val="center"/>
        </w:trPr>
        <w:tc>
          <w:tcPr>
            <w:tcW w:w="87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E6AB1E" w14:textId="77777777" w:rsidR="00734522" w:rsidRPr="00734522" w:rsidRDefault="00734522" w:rsidP="0007276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4522">
              <w:rPr>
                <w:rFonts w:ascii="Arial" w:hAnsi="Arial" w:cs="Arial"/>
                <w:color w:val="000000" w:themeColor="text1"/>
                <w:sz w:val="20"/>
                <w:szCs w:val="20"/>
              </w:rPr>
              <w:t>2.5 Dressing</w:t>
            </w:r>
          </w:p>
        </w:tc>
        <w:tc>
          <w:tcPr>
            <w:tcW w:w="83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3F8333" w14:textId="77777777" w:rsidR="00734522" w:rsidRPr="00734522" w:rsidRDefault="00734522" w:rsidP="0007276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4522">
              <w:rPr>
                <w:rFonts w:ascii="Arial" w:hAnsi="Arial" w:cs="Arial"/>
                <w:color w:val="000000" w:themeColor="text1"/>
                <w:sz w:val="20"/>
                <w:szCs w:val="20"/>
              </w:rPr>
              <w:t>0% (0/12654)</w:t>
            </w:r>
          </w:p>
        </w:tc>
        <w:tc>
          <w:tcPr>
            <w:tcW w:w="753" w:type="pct"/>
            <w:vAlign w:val="center"/>
          </w:tcPr>
          <w:p w14:paraId="67992B8B" w14:textId="77777777" w:rsidR="00734522" w:rsidRPr="00734522" w:rsidRDefault="00734522" w:rsidP="0007276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4522">
              <w:rPr>
                <w:rFonts w:ascii="Arial" w:hAnsi="Arial" w:cs="Arial"/>
                <w:color w:val="000000" w:themeColor="text1"/>
                <w:sz w:val="20"/>
                <w:szCs w:val="20"/>
              </w:rPr>
              <w:t>0% (0/4072)</w:t>
            </w:r>
          </w:p>
        </w:tc>
        <w:tc>
          <w:tcPr>
            <w:tcW w:w="68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286289" w14:textId="77777777" w:rsidR="00734522" w:rsidRPr="00734522" w:rsidRDefault="00734522" w:rsidP="0007276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4522">
              <w:rPr>
                <w:rFonts w:ascii="Arial" w:hAnsi="Arial" w:cs="Arial"/>
                <w:color w:val="000000" w:themeColor="text1"/>
                <w:sz w:val="20"/>
                <w:szCs w:val="20"/>
              </w:rPr>
              <w:t>0% (0/422)</w:t>
            </w:r>
          </w:p>
        </w:tc>
        <w:tc>
          <w:tcPr>
            <w:tcW w:w="651" w:type="pct"/>
            <w:vAlign w:val="center"/>
          </w:tcPr>
          <w:p w14:paraId="7A592950" w14:textId="77777777" w:rsidR="00734522" w:rsidRPr="00734522" w:rsidRDefault="00734522" w:rsidP="0007276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4522">
              <w:rPr>
                <w:rFonts w:ascii="Arial" w:hAnsi="Arial" w:cs="Arial"/>
                <w:color w:val="000000" w:themeColor="text1"/>
                <w:sz w:val="20"/>
                <w:szCs w:val="20"/>
              </w:rPr>
              <w:t>0% (0/700)</w:t>
            </w:r>
          </w:p>
        </w:tc>
        <w:tc>
          <w:tcPr>
            <w:tcW w:w="34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92D288" w14:textId="77777777" w:rsidR="00734522" w:rsidRPr="00734522" w:rsidRDefault="00734522" w:rsidP="0007276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A3779C" w14:textId="77777777" w:rsidR="00734522" w:rsidRPr="00734522" w:rsidRDefault="00734522" w:rsidP="00072764">
            <w:pPr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734522" w:rsidRPr="00734522" w14:paraId="7791FF30" w14:textId="77777777" w:rsidTr="00734522">
        <w:trPr>
          <w:divId w:val="1741052317"/>
          <w:trHeight w:val="432"/>
          <w:jc w:val="center"/>
        </w:trPr>
        <w:tc>
          <w:tcPr>
            <w:tcW w:w="87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89663C" w14:textId="77777777" w:rsidR="00734522" w:rsidRPr="00734522" w:rsidRDefault="00734522" w:rsidP="0007276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4522">
              <w:rPr>
                <w:rFonts w:ascii="Arial" w:hAnsi="Arial" w:cs="Arial"/>
                <w:color w:val="000000" w:themeColor="text1"/>
                <w:sz w:val="20"/>
                <w:szCs w:val="20"/>
              </w:rPr>
              <w:t>2.6 Hygiene</w:t>
            </w:r>
          </w:p>
        </w:tc>
        <w:tc>
          <w:tcPr>
            <w:tcW w:w="83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2408EE" w14:textId="77777777" w:rsidR="00734522" w:rsidRPr="00734522" w:rsidRDefault="00734522" w:rsidP="0007276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4522">
              <w:rPr>
                <w:rFonts w:ascii="Arial" w:hAnsi="Arial" w:cs="Arial"/>
                <w:color w:val="000000" w:themeColor="text1"/>
                <w:sz w:val="20"/>
                <w:szCs w:val="20"/>
              </w:rPr>
              <w:t>0% (0/12654)</w:t>
            </w:r>
          </w:p>
        </w:tc>
        <w:tc>
          <w:tcPr>
            <w:tcW w:w="753" w:type="pct"/>
            <w:vAlign w:val="center"/>
          </w:tcPr>
          <w:p w14:paraId="09775321" w14:textId="77777777" w:rsidR="00734522" w:rsidRPr="00734522" w:rsidRDefault="00734522" w:rsidP="0007276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4522">
              <w:rPr>
                <w:rFonts w:ascii="Arial" w:hAnsi="Arial" w:cs="Arial"/>
                <w:color w:val="000000" w:themeColor="text1"/>
                <w:sz w:val="20"/>
                <w:szCs w:val="20"/>
              </w:rPr>
              <w:t>0% (0/4072)</w:t>
            </w:r>
          </w:p>
        </w:tc>
        <w:tc>
          <w:tcPr>
            <w:tcW w:w="68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BCC319" w14:textId="77777777" w:rsidR="00734522" w:rsidRPr="00734522" w:rsidRDefault="00734522" w:rsidP="0007276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4522">
              <w:rPr>
                <w:rFonts w:ascii="Arial" w:hAnsi="Arial" w:cs="Arial"/>
                <w:color w:val="000000" w:themeColor="text1"/>
                <w:sz w:val="20"/>
                <w:szCs w:val="20"/>
              </w:rPr>
              <w:t>0% (0/422)</w:t>
            </w:r>
          </w:p>
        </w:tc>
        <w:tc>
          <w:tcPr>
            <w:tcW w:w="651" w:type="pct"/>
            <w:vAlign w:val="center"/>
          </w:tcPr>
          <w:p w14:paraId="01957312" w14:textId="77777777" w:rsidR="00734522" w:rsidRPr="00734522" w:rsidRDefault="00734522" w:rsidP="0007276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4522">
              <w:rPr>
                <w:rFonts w:ascii="Arial" w:hAnsi="Arial" w:cs="Arial"/>
                <w:color w:val="000000" w:themeColor="text1"/>
                <w:sz w:val="20"/>
                <w:szCs w:val="20"/>
              </w:rPr>
              <w:t>0% (0/700)</w:t>
            </w:r>
          </w:p>
        </w:tc>
        <w:tc>
          <w:tcPr>
            <w:tcW w:w="34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6C3CF9" w14:textId="77777777" w:rsidR="00734522" w:rsidRPr="00734522" w:rsidRDefault="00734522" w:rsidP="0007276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6C0895" w14:textId="77777777" w:rsidR="00734522" w:rsidRPr="00734522" w:rsidRDefault="00734522" w:rsidP="00072764">
            <w:pPr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734522" w:rsidRPr="00734522" w14:paraId="16847351" w14:textId="77777777" w:rsidTr="00734522">
        <w:trPr>
          <w:divId w:val="1741052317"/>
          <w:trHeight w:val="432"/>
          <w:jc w:val="center"/>
        </w:trPr>
        <w:tc>
          <w:tcPr>
            <w:tcW w:w="87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F7C415" w14:textId="77777777" w:rsidR="00734522" w:rsidRPr="00734522" w:rsidRDefault="00734522" w:rsidP="0007276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4522">
              <w:rPr>
                <w:rFonts w:ascii="Arial" w:hAnsi="Arial" w:cs="Arial"/>
                <w:color w:val="000000" w:themeColor="text1"/>
                <w:sz w:val="20"/>
                <w:szCs w:val="20"/>
              </w:rPr>
              <w:t>2.7 Handwriting</w:t>
            </w:r>
          </w:p>
        </w:tc>
        <w:tc>
          <w:tcPr>
            <w:tcW w:w="83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2A25FB" w14:textId="77777777" w:rsidR="00734522" w:rsidRPr="00734522" w:rsidRDefault="00734522" w:rsidP="0007276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4522">
              <w:rPr>
                <w:rFonts w:ascii="Arial" w:hAnsi="Arial" w:cs="Arial"/>
                <w:color w:val="000000" w:themeColor="text1"/>
                <w:sz w:val="20"/>
                <w:szCs w:val="20"/>
              </w:rPr>
              <w:t>0% (0/12654)</w:t>
            </w:r>
          </w:p>
        </w:tc>
        <w:tc>
          <w:tcPr>
            <w:tcW w:w="753" w:type="pct"/>
            <w:vAlign w:val="center"/>
          </w:tcPr>
          <w:p w14:paraId="1DFFEB8C" w14:textId="77777777" w:rsidR="00734522" w:rsidRPr="00734522" w:rsidRDefault="00734522" w:rsidP="0007276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4522">
              <w:rPr>
                <w:rFonts w:ascii="Arial" w:hAnsi="Arial" w:cs="Arial"/>
                <w:color w:val="000000" w:themeColor="text1"/>
                <w:sz w:val="20"/>
                <w:szCs w:val="20"/>
              </w:rPr>
              <w:t>0% (0/4072)</w:t>
            </w:r>
          </w:p>
        </w:tc>
        <w:tc>
          <w:tcPr>
            <w:tcW w:w="68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FC19C5" w14:textId="77777777" w:rsidR="00734522" w:rsidRPr="00734522" w:rsidRDefault="00734522" w:rsidP="0007276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4522">
              <w:rPr>
                <w:rFonts w:ascii="Arial" w:hAnsi="Arial" w:cs="Arial"/>
                <w:color w:val="000000" w:themeColor="text1"/>
                <w:sz w:val="20"/>
                <w:szCs w:val="20"/>
              </w:rPr>
              <w:t>0% (0/422)</w:t>
            </w:r>
          </w:p>
        </w:tc>
        <w:tc>
          <w:tcPr>
            <w:tcW w:w="651" w:type="pct"/>
            <w:vAlign w:val="center"/>
          </w:tcPr>
          <w:p w14:paraId="4B759872" w14:textId="77777777" w:rsidR="00734522" w:rsidRPr="00734522" w:rsidRDefault="00734522" w:rsidP="0007276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4522">
              <w:rPr>
                <w:rFonts w:ascii="Arial" w:hAnsi="Arial" w:cs="Arial"/>
                <w:color w:val="000000" w:themeColor="text1"/>
                <w:sz w:val="20"/>
                <w:szCs w:val="20"/>
              </w:rPr>
              <w:t>0% (0/700)</w:t>
            </w:r>
          </w:p>
        </w:tc>
        <w:tc>
          <w:tcPr>
            <w:tcW w:w="34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662D3F" w14:textId="77777777" w:rsidR="00734522" w:rsidRPr="00734522" w:rsidRDefault="00734522" w:rsidP="0007276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E2AFF0" w14:textId="77777777" w:rsidR="00734522" w:rsidRPr="00734522" w:rsidRDefault="00734522" w:rsidP="00072764">
            <w:pPr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734522" w:rsidRPr="00734522" w14:paraId="1D8FF67E" w14:textId="77777777" w:rsidTr="00734522">
        <w:trPr>
          <w:divId w:val="1741052317"/>
          <w:trHeight w:val="432"/>
          <w:jc w:val="center"/>
        </w:trPr>
        <w:tc>
          <w:tcPr>
            <w:tcW w:w="87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4897D4" w14:textId="77777777" w:rsidR="00734522" w:rsidRPr="00734522" w:rsidRDefault="00734522" w:rsidP="0007276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4522">
              <w:rPr>
                <w:rFonts w:ascii="Arial" w:hAnsi="Arial" w:cs="Arial"/>
                <w:color w:val="000000" w:themeColor="text1"/>
                <w:sz w:val="20"/>
                <w:szCs w:val="20"/>
              </w:rPr>
              <w:t>2.8 Doing Hobbies and Other Activities</w:t>
            </w:r>
          </w:p>
        </w:tc>
        <w:tc>
          <w:tcPr>
            <w:tcW w:w="83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F5A310" w14:textId="77777777" w:rsidR="00734522" w:rsidRPr="00734522" w:rsidRDefault="00734522" w:rsidP="0007276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4522">
              <w:rPr>
                <w:rFonts w:ascii="Arial" w:hAnsi="Arial" w:cs="Arial"/>
                <w:color w:val="000000" w:themeColor="text1"/>
                <w:sz w:val="20"/>
                <w:szCs w:val="20"/>
              </w:rPr>
              <w:t>0% (0/12654)</w:t>
            </w:r>
          </w:p>
        </w:tc>
        <w:tc>
          <w:tcPr>
            <w:tcW w:w="753" w:type="pct"/>
            <w:vAlign w:val="center"/>
          </w:tcPr>
          <w:p w14:paraId="1B7D912E" w14:textId="77777777" w:rsidR="00734522" w:rsidRPr="00734522" w:rsidRDefault="00734522" w:rsidP="0007276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4522">
              <w:rPr>
                <w:rFonts w:ascii="Arial" w:hAnsi="Arial" w:cs="Arial"/>
                <w:color w:val="000000" w:themeColor="text1"/>
                <w:sz w:val="20"/>
                <w:szCs w:val="20"/>
              </w:rPr>
              <w:t>0% (0/4072)</w:t>
            </w:r>
          </w:p>
        </w:tc>
        <w:tc>
          <w:tcPr>
            <w:tcW w:w="68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37488F" w14:textId="77777777" w:rsidR="00734522" w:rsidRPr="00734522" w:rsidRDefault="00734522" w:rsidP="0007276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4522">
              <w:rPr>
                <w:rFonts w:ascii="Arial" w:hAnsi="Arial" w:cs="Arial"/>
                <w:color w:val="000000" w:themeColor="text1"/>
                <w:sz w:val="20"/>
                <w:szCs w:val="20"/>
              </w:rPr>
              <w:t>0% (0/422)</w:t>
            </w:r>
          </w:p>
        </w:tc>
        <w:tc>
          <w:tcPr>
            <w:tcW w:w="651" w:type="pct"/>
            <w:vAlign w:val="center"/>
          </w:tcPr>
          <w:p w14:paraId="52E76E4A" w14:textId="77777777" w:rsidR="00734522" w:rsidRPr="00734522" w:rsidRDefault="00734522" w:rsidP="0007276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4522">
              <w:rPr>
                <w:rFonts w:ascii="Arial" w:hAnsi="Arial" w:cs="Arial"/>
                <w:color w:val="000000" w:themeColor="text1"/>
                <w:sz w:val="20"/>
                <w:szCs w:val="20"/>
              </w:rPr>
              <w:t>0% (0/700)</w:t>
            </w:r>
          </w:p>
        </w:tc>
        <w:tc>
          <w:tcPr>
            <w:tcW w:w="34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7EECA5" w14:textId="77777777" w:rsidR="00734522" w:rsidRPr="00734522" w:rsidRDefault="00734522" w:rsidP="0007276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492EAA" w14:textId="77777777" w:rsidR="00734522" w:rsidRPr="00734522" w:rsidRDefault="00734522" w:rsidP="00072764">
            <w:pPr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734522" w:rsidRPr="00734522" w14:paraId="14A86918" w14:textId="77777777" w:rsidTr="00734522">
        <w:trPr>
          <w:divId w:val="1741052317"/>
          <w:trHeight w:val="432"/>
          <w:jc w:val="center"/>
        </w:trPr>
        <w:tc>
          <w:tcPr>
            <w:tcW w:w="87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F0053C" w14:textId="77777777" w:rsidR="00734522" w:rsidRPr="00734522" w:rsidRDefault="00734522" w:rsidP="0007276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4522">
              <w:rPr>
                <w:rFonts w:ascii="Arial" w:hAnsi="Arial" w:cs="Arial"/>
                <w:color w:val="000000" w:themeColor="text1"/>
                <w:sz w:val="20"/>
                <w:szCs w:val="20"/>
              </w:rPr>
              <w:t>2.9 Turning in Bed</w:t>
            </w:r>
          </w:p>
        </w:tc>
        <w:tc>
          <w:tcPr>
            <w:tcW w:w="83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0590E3" w14:textId="77777777" w:rsidR="00734522" w:rsidRPr="00734522" w:rsidRDefault="00734522" w:rsidP="0007276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4522">
              <w:rPr>
                <w:rFonts w:ascii="Arial" w:hAnsi="Arial" w:cs="Arial"/>
                <w:color w:val="000000" w:themeColor="text1"/>
                <w:sz w:val="20"/>
                <w:szCs w:val="20"/>
              </w:rPr>
              <w:t>0% (0/12654)</w:t>
            </w:r>
          </w:p>
        </w:tc>
        <w:tc>
          <w:tcPr>
            <w:tcW w:w="753" w:type="pct"/>
            <w:vAlign w:val="center"/>
          </w:tcPr>
          <w:p w14:paraId="3D940FE2" w14:textId="77777777" w:rsidR="00734522" w:rsidRPr="00734522" w:rsidRDefault="00734522" w:rsidP="0007276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4522">
              <w:rPr>
                <w:rFonts w:ascii="Arial" w:hAnsi="Arial" w:cs="Arial"/>
                <w:color w:val="000000" w:themeColor="text1"/>
                <w:sz w:val="20"/>
                <w:szCs w:val="20"/>
              </w:rPr>
              <w:t>0% (0/4072)</w:t>
            </w:r>
          </w:p>
        </w:tc>
        <w:tc>
          <w:tcPr>
            <w:tcW w:w="68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322C83" w14:textId="77777777" w:rsidR="00734522" w:rsidRPr="00734522" w:rsidRDefault="00734522" w:rsidP="0007276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4522">
              <w:rPr>
                <w:rFonts w:ascii="Arial" w:hAnsi="Arial" w:cs="Arial"/>
                <w:color w:val="000000" w:themeColor="text1"/>
                <w:sz w:val="20"/>
                <w:szCs w:val="20"/>
              </w:rPr>
              <w:t>0% (0/422)</w:t>
            </w:r>
          </w:p>
        </w:tc>
        <w:tc>
          <w:tcPr>
            <w:tcW w:w="651" w:type="pct"/>
            <w:vAlign w:val="center"/>
          </w:tcPr>
          <w:p w14:paraId="43E28E82" w14:textId="77777777" w:rsidR="00734522" w:rsidRPr="00734522" w:rsidRDefault="00734522" w:rsidP="0007276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4522">
              <w:rPr>
                <w:rFonts w:ascii="Arial" w:hAnsi="Arial" w:cs="Arial"/>
                <w:color w:val="000000" w:themeColor="text1"/>
                <w:sz w:val="20"/>
                <w:szCs w:val="20"/>
              </w:rPr>
              <w:t>0.14% (1/700)</w:t>
            </w:r>
          </w:p>
        </w:tc>
        <w:tc>
          <w:tcPr>
            <w:tcW w:w="34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81E0E0" w14:textId="77777777" w:rsidR="00734522" w:rsidRPr="00734522" w:rsidRDefault="00734522" w:rsidP="0007276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9CCE70" w14:textId="77777777" w:rsidR="00734522" w:rsidRPr="00734522" w:rsidRDefault="00734522" w:rsidP="00072764">
            <w:pPr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734522" w:rsidRPr="00734522" w14:paraId="36DE8EFA" w14:textId="77777777" w:rsidTr="00734522">
        <w:trPr>
          <w:divId w:val="1741052317"/>
          <w:trHeight w:val="432"/>
          <w:jc w:val="center"/>
        </w:trPr>
        <w:tc>
          <w:tcPr>
            <w:tcW w:w="87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D47F5C" w14:textId="77777777" w:rsidR="00734522" w:rsidRPr="00734522" w:rsidRDefault="00734522" w:rsidP="0007276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4522">
              <w:rPr>
                <w:rFonts w:ascii="Arial" w:hAnsi="Arial" w:cs="Arial"/>
                <w:color w:val="000000" w:themeColor="text1"/>
                <w:sz w:val="20"/>
                <w:szCs w:val="20"/>
              </w:rPr>
              <w:t>2.10 Tremor</w:t>
            </w:r>
          </w:p>
        </w:tc>
        <w:tc>
          <w:tcPr>
            <w:tcW w:w="83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26A465" w14:textId="77777777" w:rsidR="00734522" w:rsidRPr="00734522" w:rsidRDefault="00734522" w:rsidP="0007276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4522">
              <w:rPr>
                <w:rFonts w:ascii="Arial" w:hAnsi="Arial" w:cs="Arial"/>
                <w:color w:val="000000" w:themeColor="text1"/>
                <w:sz w:val="20"/>
                <w:szCs w:val="20"/>
              </w:rPr>
              <w:t>0% (0/12654)</w:t>
            </w:r>
          </w:p>
        </w:tc>
        <w:tc>
          <w:tcPr>
            <w:tcW w:w="753" w:type="pct"/>
            <w:vAlign w:val="center"/>
          </w:tcPr>
          <w:p w14:paraId="5F7D8477" w14:textId="77777777" w:rsidR="00734522" w:rsidRPr="00734522" w:rsidRDefault="00734522" w:rsidP="0007276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4522">
              <w:rPr>
                <w:rFonts w:ascii="Arial" w:hAnsi="Arial" w:cs="Arial"/>
                <w:color w:val="000000" w:themeColor="text1"/>
                <w:sz w:val="20"/>
                <w:szCs w:val="20"/>
              </w:rPr>
              <w:t>0% (0/4072)</w:t>
            </w:r>
          </w:p>
        </w:tc>
        <w:tc>
          <w:tcPr>
            <w:tcW w:w="68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4FB7E6" w14:textId="77777777" w:rsidR="00734522" w:rsidRPr="00734522" w:rsidRDefault="00734522" w:rsidP="0007276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4522">
              <w:rPr>
                <w:rFonts w:ascii="Arial" w:hAnsi="Arial" w:cs="Arial"/>
                <w:color w:val="000000" w:themeColor="text1"/>
                <w:sz w:val="20"/>
                <w:szCs w:val="20"/>
              </w:rPr>
              <w:t>0% (0/422)</w:t>
            </w:r>
          </w:p>
        </w:tc>
        <w:tc>
          <w:tcPr>
            <w:tcW w:w="651" w:type="pct"/>
            <w:vAlign w:val="center"/>
          </w:tcPr>
          <w:p w14:paraId="264ED743" w14:textId="77777777" w:rsidR="00734522" w:rsidRPr="00734522" w:rsidRDefault="00734522" w:rsidP="0007276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4522">
              <w:rPr>
                <w:rFonts w:ascii="Arial" w:hAnsi="Arial" w:cs="Arial"/>
                <w:color w:val="000000" w:themeColor="text1"/>
                <w:sz w:val="20"/>
                <w:szCs w:val="20"/>
              </w:rPr>
              <w:t>0% (0/700)</w:t>
            </w:r>
          </w:p>
        </w:tc>
        <w:tc>
          <w:tcPr>
            <w:tcW w:w="34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A4DD9D" w14:textId="77777777" w:rsidR="00734522" w:rsidRPr="00734522" w:rsidRDefault="00734522" w:rsidP="0007276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D69353" w14:textId="77777777" w:rsidR="00734522" w:rsidRPr="00734522" w:rsidRDefault="00734522" w:rsidP="00072764">
            <w:pPr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734522" w:rsidRPr="00734522" w14:paraId="6AFCDBF3" w14:textId="77777777" w:rsidTr="00734522">
        <w:trPr>
          <w:divId w:val="1741052317"/>
          <w:trHeight w:val="432"/>
          <w:jc w:val="center"/>
        </w:trPr>
        <w:tc>
          <w:tcPr>
            <w:tcW w:w="87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1FCCAA" w14:textId="77777777" w:rsidR="00734522" w:rsidRPr="00734522" w:rsidRDefault="00734522" w:rsidP="0007276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4522">
              <w:rPr>
                <w:rFonts w:ascii="Arial" w:hAnsi="Arial" w:cs="Arial"/>
                <w:color w:val="000000" w:themeColor="text1"/>
                <w:sz w:val="20"/>
                <w:szCs w:val="20"/>
              </w:rPr>
              <w:t>2.11 Getting Out of Bed, a Car, or a Deep Chair</w:t>
            </w:r>
          </w:p>
        </w:tc>
        <w:tc>
          <w:tcPr>
            <w:tcW w:w="83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FB3FF1" w14:textId="77777777" w:rsidR="00734522" w:rsidRPr="00734522" w:rsidRDefault="00734522" w:rsidP="0007276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4522">
              <w:rPr>
                <w:rFonts w:ascii="Arial" w:hAnsi="Arial" w:cs="Arial"/>
                <w:color w:val="000000" w:themeColor="text1"/>
                <w:sz w:val="20"/>
                <w:szCs w:val="20"/>
              </w:rPr>
              <w:t>0% (0/12654)</w:t>
            </w:r>
          </w:p>
        </w:tc>
        <w:tc>
          <w:tcPr>
            <w:tcW w:w="753" w:type="pct"/>
            <w:vAlign w:val="center"/>
          </w:tcPr>
          <w:p w14:paraId="52D0E481" w14:textId="77777777" w:rsidR="00734522" w:rsidRPr="00734522" w:rsidRDefault="00734522" w:rsidP="0007276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4522">
              <w:rPr>
                <w:rFonts w:ascii="Arial" w:hAnsi="Arial" w:cs="Arial"/>
                <w:color w:val="000000" w:themeColor="text1"/>
                <w:sz w:val="20"/>
                <w:szCs w:val="20"/>
              </w:rPr>
              <w:t>0% (0/4072)</w:t>
            </w:r>
          </w:p>
        </w:tc>
        <w:tc>
          <w:tcPr>
            <w:tcW w:w="68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DB0E8B" w14:textId="77777777" w:rsidR="00734522" w:rsidRPr="00734522" w:rsidRDefault="00734522" w:rsidP="0007276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4522">
              <w:rPr>
                <w:rFonts w:ascii="Arial" w:hAnsi="Arial" w:cs="Arial"/>
                <w:color w:val="000000" w:themeColor="text1"/>
                <w:sz w:val="20"/>
                <w:szCs w:val="20"/>
              </w:rPr>
              <w:t>0% (0/422)</w:t>
            </w:r>
          </w:p>
        </w:tc>
        <w:tc>
          <w:tcPr>
            <w:tcW w:w="651" w:type="pct"/>
            <w:vAlign w:val="center"/>
          </w:tcPr>
          <w:p w14:paraId="18C9B0A2" w14:textId="77777777" w:rsidR="00734522" w:rsidRPr="00734522" w:rsidRDefault="00734522" w:rsidP="0007276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4522">
              <w:rPr>
                <w:rFonts w:ascii="Arial" w:hAnsi="Arial" w:cs="Arial"/>
                <w:color w:val="000000" w:themeColor="text1"/>
                <w:sz w:val="20"/>
                <w:szCs w:val="20"/>
              </w:rPr>
              <w:t>0% (0/700)</w:t>
            </w:r>
          </w:p>
        </w:tc>
        <w:tc>
          <w:tcPr>
            <w:tcW w:w="34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89EAEE" w14:textId="77777777" w:rsidR="00734522" w:rsidRPr="00734522" w:rsidRDefault="00734522" w:rsidP="0007276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066928" w14:textId="77777777" w:rsidR="00734522" w:rsidRPr="00734522" w:rsidRDefault="00734522" w:rsidP="00072764">
            <w:pPr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734522" w:rsidRPr="00734522" w14:paraId="36840CB0" w14:textId="77777777" w:rsidTr="00734522">
        <w:trPr>
          <w:divId w:val="1741052317"/>
          <w:trHeight w:val="432"/>
          <w:jc w:val="center"/>
        </w:trPr>
        <w:tc>
          <w:tcPr>
            <w:tcW w:w="87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8EF0DE" w14:textId="77777777" w:rsidR="00734522" w:rsidRPr="00734522" w:rsidRDefault="00734522" w:rsidP="0007276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4522">
              <w:rPr>
                <w:rFonts w:ascii="Arial" w:hAnsi="Arial" w:cs="Arial"/>
                <w:color w:val="000000" w:themeColor="text1"/>
                <w:sz w:val="20"/>
                <w:szCs w:val="20"/>
              </w:rPr>
              <w:t>2.12 Walking and Balance</w:t>
            </w:r>
          </w:p>
        </w:tc>
        <w:tc>
          <w:tcPr>
            <w:tcW w:w="83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BB243A" w14:textId="77777777" w:rsidR="00734522" w:rsidRPr="00734522" w:rsidRDefault="00734522" w:rsidP="0007276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4522">
              <w:rPr>
                <w:rFonts w:ascii="Arial" w:hAnsi="Arial" w:cs="Arial"/>
                <w:color w:val="000000" w:themeColor="text1"/>
                <w:sz w:val="20"/>
                <w:szCs w:val="20"/>
              </w:rPr>
              <w:t>0% (0/12654)</w:t>
            </w:r>
          </w:p>
        </w:tc>
        <w:tc>
          <w:tcPr>
            <w:tcW w:w="753" w:type="pct"/>
            <w:vAlign w:val="center"/>
          </w:tcPr>
          <w:p w14:paraId="1D69AC06" w14:textId="77777777" w:rsidR="00734522" w:rsidRPr="00734522" w:rsidRDefault="00734522" w:rsidP="0007276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4522">
              <w:rPr>
                <w:rFonts w:ascii="Arial" w:hAnsi="Arial" w:cs="Arial"/>
                <w:color w:val="000000" w:themeColor="text1"/>
                <w:sz w:val="20"/>
                <w:szCs w:val="20"/>
              </w:rPr>
              <w:t>0% (0/4072)</w:t>
            </w:r>
          </w:p>
        </w:tc>
        <w:tc>
          <w:tcPr>
            <w:tcW w:w="68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F93725" w14:textId="77777777" w:rsidR="00734522" w:rsidRPr="00734522" w:rsidRDefault="00734522" w:rsidP="0007276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4522">
              <w:rPr>
                <w:rFonts w:ascii="Arial" w:hAnsi="Arial" w:cs="Arial"/>
                <w:color w:val="000000" w:themeColor="text1"/>
                <w:sz w:val="20"/>
                <w:szCs w:val="20"/>
              </w:rPr>
              <w:t>0% (0/422)</w:t>
            </w:r>
          </w:p>
        </w:tc>
        <w:tc>
          <w:tcPr>
            <w:tcW w:w="651" w:type="pct"/>
            <w:vAlign w:val="center"/>
          </w:tcPr>
          <w:p w14:paraId="68C585E4" w14:textId="77777777" w:rsidR="00734522" w:rsidRPr="00734522" w:rsidRDefault="00734522" w:rsidP="0007276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4522">
              <w:rPr>
                <w:rFonts w:ascii="Arial" w:hAnsi="Arial" w:cs="Arial"/>
                <w:color w:val="000000" w:themeColor="text1"/>
                <w:sz w:val="20"/>
                <w:szCs w:val="20"/>
              </w:rPr>
              <w:t>0.14% (1/700)</w:t>
            </w:r>
          </w:p>
        </w:tc>
        <w:tc>
          <w:tcPr>
            <w:tcW w:w="34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AE7AFA" w14:textId="77777777" w:rsidR="00734522" w:rsidRPr="00734522" w:rsidRDefault="00734522" w:rsidP="0007276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B0D263" w14:textId="77777777" w:rsidR="00734522" w:rsidRPr="00734522" w:rsidRDefault="00734522" w:rsidP="00072764">
            <w:pPr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734522" w:rsidRPr="00734522" w14:paraId="78B27151" w14:textId="77777777" w:rsidTr="00734522">
        <w:trPr>
          <w:divId w:val="1741052317"/>
          <w:trHeight w:val="432"/>
          <w:jc w:val="center"/>
        </w:trPr>
        <w:tc>
          <w:tcPr>
            <w:tcW w:w="87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E784EC" w14:textId="77777777" w:rsidR="00734522" w:rsidRPr="00734522" w:rsidRDefault="00734522" w:rsidP="0007276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4522">
              <w:rPr>
                <w:rFonts w:ascii="Arial" w:hAnsi="Arial" w:cs="Arial"/>
                <w:color w:val="000000" w:themeColor="text1"/>
                <w:sz w:val="20"/>
                <w:szCs w:val="20"/>
              </w:rPr>
              <w:t>2.13 Freezing</w:t>
            </w:r>
          </w:p>
        </w:tc>
        <w:tc>
          <w:tcPr>
            <w:tcW w:w="83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E30211" w14:textId="77777777" w:rsidR="00734522" w:rsidRPr="00734522" w:rsidRDefault="00734522" w:rsidP="0007276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4522">
              <w:rPr>
                <w:rFonts w:ascii="Arial" w:hAnsi="Arial" w:cs="Arial"/>
                <w:color w:val="000000" w:themeColor="text1"/>
                <w:sz w:val="20"/>
                <w:szCs w:val="20"/>
              </w:rPr>
              <w:t>0% (0/12654)</w:t>
            </w:r>
          </w:p>
        </w:tc>
        <w:tc>
          <w:tcPr>
            <w:tcW w:w="753" w:type="pct"/>
            <w:vAlign w:val="center"/>
          </w:tcPr>
          <w:p w14:paraId="4DD2FFB9" w14:textId="77777777" w:rsidR="00734522" w:rsidRPr="00734522" w:rsidRDefault="00734522" w:rsidP="0007276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4522">
              <w:rPr>
                <w:rFonts w:ascii="Arial" w:hAnsi="Arial" w:cs="Arial"/>
                <w:color w:val="000000" w:themeColor="text1"/>
                <w:sz w:val="20"/>
                <w:szCs w:val="20"/>
              </w:rPr>
              <w:t>0% (0/4072)</w:t>
            </w:r>
          </w:p>
        </w:tc>
        <w:tc>
          <w:tcPr>
            <w:tcW w:w="68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A939DC" w14:textId="77777777" w:rsidR="00734522" w:rsidRPr="00734522" w:rsidRDefault="00734522" w:rsidP="0007276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4522">
              <w:rPr>
                <w:rFonts w:ascii="Arial" w:hAnsi="Arial" w:cs="Arial"/>
                <w:color w:val="000000" w:themeColor="text1"/>
                <w:sz w:val="20"/>
                <w:szCs w:val="20"/>
              </w:rPr>
              <w:t>0% (0/422)</w:t>
            </w:r>
          </w:p>
        </w:tc>
        <w:tc>
          <w:tcPr>
            <w:tcW w:w="651" w:type="pct"/>
            <w:vAlign w:val="center"/>
          </w:tcPr>
          <w:p w14:paraId="211D796D" w14:textId="77777777" w:rsidR="00734522" w:rsidRPr="00734522" w:rsidRDefault="00734522" w:rsidP="0007276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4522">
              <w:rPr>
                <w:rFonts w:ascii="Arial" w:hAnsi="Arial" w:cs="Arial"/>
                <w:color w:val="000000" w:themeColor="text1"/>
                <w:sz w:val="20"/>
                <w:szCs w:val="20"/>
              </w:rPr>
              <w:t>0% (0/700)</w:t>
            </w:r>
          </w:p>
        </w:tc>
        <w:tc>
          <w:tcPr>
            <w:tcW w:w="34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C80F89" w14:textId="77777777" w:rsidR="00734522" w:rsidRPr="00734522" w:rsidRDefault="00734522" w:rsidP="0007276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08B271" w14:textId="77777777" w:rsidR="00734522" w:rsidRPr="00734522" w:rsidRDefault="00734522" w:rsidP="00072764">
            <w:pPr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70B22037" w14:textId="77777777" w:rsidR="00734522" w:rsidRPr="00734522" w:rsidRDefault="00734522" w:rsidP="00072764">
      <w:pPr>
        <w:spacing w:after="0" w:line="240" w:lineRule="auto"/>
        <w:divId w:val="1741052317"/>
      </w:pPr>
    </w:p>
    <w:p w14:paraId="7C8ADE7B" w14:textId="6A291850" w:rsidR="00734522" w:rsidRPr="00734522" w:rsidRDefault="00734522" w:rsidP="00072764">
      <w:pPr>
        <w:spacing w:after="0" w:line="240" w:lineRule="auto"/>
        <w:divId w:val="1741052317"/>
      </w:pPr>
      <w:r w:rsidRPr="00734522">
        <w:br w:type="page"/>
      </w:r>
      <w:r w:rsidRPr="00734522">
        <w:rPr>
          <w:rFonts w:ascii="Arial" w:hAnsi="Arial" w:cs="Arial"/>
          <w:b/>
          <w:bCs/>
          <w:sz w:val="20"/>
          <w:szCs w:val="20"/>
        </w:rPr>
        <w:lastRenderedPageBreak/>
        <w:t xml:space="preserve">Supplementary </w:t>
      </w:r>
      <w:r w:rsidR="0091229C">
        <w:rPr>
          <w:rFonts w:ascii="Arial" w:hAnsi="Arial" w:cs="Arial"/>
          <w:b/>
          <w:bCs/>
          <w:sz w:val="20"/>
          <w:szCs w:val="20"/>
        </w:rPr>
        <w:t>T</w:t>
      </w:r>
      <w:r w:rsidRPr="00734522">
        <w:rPr>
          <w:rFonts w:ascii="Arial" w:hAnsi="Arial" w:cs="Arial"/>
          <w:b/>
          <w:bCs/>
          <w:sz w:val="20"/>
          <w:szCs w:val="20"/>
        </w:rPr>
        <w:t xml:space="preserve">able </w:t>
      </w:r>
      <w:r>
        <w:rPr>
          <w:rFonts w:ascii="Arial" w:hAnsi="Arial" w:cs="Arial"/>
          <w:b/>
          <w:bCs/>
          <w:sz w:val="20"/>
          <w:szCs w:val="20"/>
        </w:rPr>
        <w:t>9</w:t>
      </w:r>
      <w:r w:rsidRPr="00734522">
        <w:rPr>
          <w:rFonts w:ascii="Arial" w:hAnsi="Arial" w:cs="Arial"/>
          <w:b/>
          <w:bCs/>
          <w:sz w:val="20"/>
          <w:szCs w:val="20"/>
        </w:rPr>
        <w:t>.</w:t>
      </w:r>
      <w:r w:rsidRPr="00734522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Percentage of missing data on Quality of life and non-motor symptom items. </w:t>
      </w:r>
      <w:r w:rsidRPr="00734522">
        <w:rPr>
          <w:rFonts w:ascii="Arial" w:hAnsi="Arial" w:cs="Arial"/>
          <w:sz w:val="20"/>
          <w:szCs w:val="20"/>
        </w:rPr>
        <w:t>Only NA (not answered) is shown as Prefer not to answer was not a response option. Blank cells indicate data were not collected in a given cohort.</w:t>
      </w:r>
    </w:p>
    <w:p w14:paraId="7686024D" w14:textId="77777777" w:rsidR="00734522" w:rsidRPr="00734522" w:rsidRDefault="00734522" w:rsidP="00072764">
      <w:pPr>
        <w:spacing w:after="0" w:line="240" w:lineRule="auto"/>
        <w:divId w:val="1741052317"/>
      </w:pPr>
    </w:p>
    <w:tbl>
      <w:tblPr>
        <w:tblW w:w="5590" w:type="pct"/>
        <w:tblInd w:w="-540" w:type="dxa"/>
        <w:tblBorders>
          <w:top w:val="single" w:sz="4" w:space="0" w:color="auto"/>
          <w:bottom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49"/>
        <w:gridCol w:w="2069"/>
        <w:gridCol w:w="1889"/>
        <w:gridCol w:w="1892"/>
        <w:gridCol w:w="1802"/>
        <w:gridCol w:w="1707"/>
        <w:gridCol w:w="632"/>
        <w:gridCol w:w="2249"/>
      </w:tblGrid>
      <w:tr w:rsidR="00734522" w:rsidRPr="00734522" w14:paraId="721DAF2A" w14:textId="77777777" w:rsidTr="00734522">
        <w:trPr>
          <w:divId w:val="1741052317"/>
          <w:trHeight w:val="360"/>
          <w:tblHeader/>
        </w:trPr>
        <w:tc>
          <w:tcPr>
            <w:tcW w:w="7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133A4A" w14:textId="77777777" w:rsidR="00734522" w:rsidRPr="00734522" w:rsidRDefault="00734522" w:rsidP="00072764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3452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tem</w:t>
            </w: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AFD52B" w14:textId="77777777" w:rsidR="00734522" w:rsidRPr="00734522" w:rsidRDefault="00734522" w:rsidP="0007276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3452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Fox Insight</w:t>
            </w:r>
          </w:p>
        </w:tc>
        <w:tc>
          <w:tcPr>
            <w:tcW w:w="6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919381" w14:textId="77777777" w:rsidR="00734522" w:rsidRPr="00734522" w:rsidRDefault="00734522" w:rsidP="0007276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3452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arly Fox Insight</w:t>
            </w:r>
          </w:p>
        </w:tc>
        <w:tc>
          <w:tcPr>
            <w:tcW w:w="6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D4C79B" w14:textId="77777777" w:rsidR="00734522" w:rsidRPr="00734522" w:rsidRDefault="00734522" w:rsidP="0007276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3452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PMI</w:t>
            </w:r>
          </w:p>
        </w:tc>
        <w:tc>
          <w:tcPr>
            <w:tcW w:w="6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FA5602" w14:textId="77777777" w:rsidR="00734522" w:rsidRPr="00734522" w:rsidRDefault="00734522" w:rsidP="0007276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3452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DBP</w:t>
            </w:r>
          </w:p>
        </w:tc>
        <w:tc>
          <w:tcPr>
            <w:tcW w:w="58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C25642" w14:textId="77777777" w:rsidR="00734522" w:rsidRPr="00734522" w:rsidRDefault="00734522" w:rsidP="0007276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3452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PDLC</w:t>
            </w:r>
          </w:p>
        </w:tc>
        <w:tc>
          <w:tcPr>
            <w:tcW w:w="21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73D90D" w14:textId="77777777" w:rsidR="00734522" w:rsidRPr="00734522" w:rsidRDefault="00734522" w:rsidP="0007276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3452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ig. Diff</w:t>
            </w:r>
          </w:p>
        </w:tc>
        <w:tc>
          <w:tcPr>
            <w:tcW w:w="7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5A8E9C" w14:textId="77777777" w:rsidR="00734522" w:rsidRPr="00734522" w:rsidRDefault="00734522" w:rsidP="0007276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3452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ost-hoc effect sizes</w:t>
            </w:r>
          </w:p>
        </w:tc>
      </w:tr>
      <w:tr w:rsidR="00734522" w:rsidRPr="00734522" w14:paraId="6AFABE17" w14:textId="77777777" w:rsidTr="00734522">
        <w:trPr>
          <w:divId w:val="1741052317"/>
          <w:trHeight w:val="360"/>
        </w:trPr>
        <w:tc>
          <w:tcPr>
            <w:tcW w:w="776" w:type="pct"/>
            <w:tcBorders>
              <w:top w:val="nil"/>
              <w:bottom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D5DCCF" w14:textId="77777777" w:rsidR="00734522" w:rsidRPr="00734522" w:rsidRDefault="00734522" w:rsidP="0007276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4522">
              <w:rPr>
                <w:rFonts w:ascii="Arial" w:hAnsi="Arial" w:cs="Arial"/>
                <w:color w:val="000000" w:themeColor="text1"/>
                <w:sz w:val="20"/>
                <w:szCs w:val="20"/>
              </w:rPr>
              <w:t>PDQ8 Total Score</w:t>
            </w:r>
          </w:p>
        </w:tc>
        <w:tc>
          <w:tcPr>
            <w:tcW w:w="714" w:type="pct"/>
            <w:tcBorders>
              <w:top w:val="nil"/>
              <w:bottom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84E975" w14:textId="77777777" w:rsidR="00734522" w:rsidRPr="00734522" w:rsidRDefault="00734522" w:rsidP="0007276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4522">
              <w:rPr>
                <w:rFonts w:ascii="Arial" w:hAnsi="Arial" w:cs="Arial"/>
                <w:color w:val="000000" w:themeColor="text1"/>
                <w:sz w:val="20"/>
                <w:szCs w:val="20"/>
              </w:rPr>
              <w:t>0.7% (88/12654)</w:t>
            </w:r>
          </w:p>
        </w:tc>
        <w:tc>
          <w:tcPr>
            <w:tcW w:w="652" w:type="pct"/>
            <w:tcBorders>
              <w:top w:val="nil"/>
              <w:bottom w:val="nil"/>
            </w:tcBorders>
            <w:vAlign w:val="center"/>
          </w:tcPr>
          <w:p w14:paraId="1FFD1BE0" w14:textId="77777777" w:rsidR="00734522" w:rsidRPr="00734522" w:rsidRDefault="00734522" w:rsidP="0007276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4522">
              <w:rPr>
                <w:rFonts w:ascii="Arial" w:hAnsi="Arial" w:cs="Arial"/>
                <w:color w:val="000000" w:themeColor="text1"/>
                <w:sz w:val="20"/>
                <w:szCs w:val="20"/>
              </w:rPr>
              <w:t>0.54% (22/4072)</w:t>
            </w:r>
          </w:p>
        </w:tc>
        <w:tc>
          <w:tcPr>
            <w:tcW w:w="653" w:type="pct"/>
            <w:tcBorders>
              <w:top w:val="nil"/>
              <w:bottom w:val="nil"/>
            </w:tcBorders>
            <w:vAlign w:val="center"/>
          </w:tcPr>
          <w:p w14:paraId="4C232934" w14:textId="77777777" w:rsidR="00734522" w:rsidRPr="00734522" w:rsidRDefault="00734522" w:rsidP="0007276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22" w:type="pct"/>
            <w:tcBorders>
              <w:top w:val="nil"/>
              <w:bottom w:val="nil"/>
            </w:tcBorders>
            <w:vAlign w:val="center"/>
          </w:tcPr>
          <w:p w14:paraId="7BF09F02" w14:textId="77777777" w:rsidR="00734522" w:rsidRPr="00734522" w:rsidRDefault="00734522" w:rsidP="0007276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4522">
              <w:rPr>
                <w:rFonts w:ascii="Arial" w:hAnsi="Arial" w:cs="Arial"/>
                <w:color w:val="000000" w:themeColor="text1"/>
                <w:sz w:val="20"/>
                <w:szCs w:val="20"/>
              </w:rPr>
              <w:t>10% (70/700)</w:t>
            </w:r>
          </w:p>
        </w:tc>
        <w:tc>
          <w:tcPr>
            <w:tcW w:w="589" w:type="pct"/>
            <w:tcBorders>
              <w:top w:val="nil"/>
              <w:bottom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10F7E0" w14:textId="77777777" w:rsidR="00734522" w:rsidRPr="00734522" w:rsidRDefault="00734522" w:rsidP="0007276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nil"/>
              <w:bottom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238CB" w14:textId="77777777" w:rsidR="00734522" w:rsidRPr="00734522" w:rsidRDefault="00734522" w:rsidP="0007276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4522">
              <w:rPr>
                <w:rFonts w:ascii="Arial" w:hAnsi="Arial" w:cs="Arial"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776" w:type="pct"/>
            <w:tcBorders>
              <w:top w:val="nil"/>
              <w:bottom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9BD95" w14:textId="77777777" w:rsidR="00734522" w:rsidRPr="00734522" w:rsidRDefault="00734522" w:rsidP="00072764">
            <w:pPr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452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FI vs. PDBP: 0.192  </w:t>
            </w:r>
          </w:p>
        </w:tc>
      </w:tr>
      <w:tr w:rsidR="00734522" w:rsidRPr="00734522" w14:paraId="24978F27" w14:textId="77777777" w:rsidTr="00734522">
        <w:trPr>
          <w:divId w:val="1741052317"/>
          <w:trHeight w:val="360"/>
        </w:trPr>
        <w:tc>
          <w:tcPr>
            <w:tcW w:w="776" w:type="pct"/>
            <w:tcBorders>
              <w:top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B64B4" w14:textId="77777777" w:rsidR="00734522" w:rsidRPr="00734522" w:rsidRDefault="00734522" w:rsidP="0007276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4522">
              <w:rPr>
                <w:rFonts w:ascii="Arial" w:hAnsi="Arial" w:cs="Arial"/>
                <w:color w:val="000000" w:themeColor="text1"/>
                <w:sz w:val="20"/>
                <w:szCs w:val="20"/>
              </w:rPr>
              <w:t>Acting out dreams while sleeping</w:t>
            </w:r>
          </w:p>
        </w:tc>
        <w:tc>
          <w:tcPr>
            <w:tcW w:w="714" w:type="pct"/>
            <w:tcBorders>
              <w:top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331A0B" w14:textId="77777777" w:rsidR="00734522" w:rsidRPr="00734522" w:rsidRDefault="00734522" w:rsidP="0007276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4522">
              <w:rPr>
                <w:rFonts w:ascii="Arial" w:hAnsi="Arial" w:cs="Arial"/>
                <w:color w:val="000000" w:themeColor="text1"/>
                <w:sz w:val="20"/>
                <w:szCs w:val="20"/>
              </w:rPr>
              <w:t>3.88% (491/12654)</w:t>
            </w:r>
          </w:p>
        </w:tc>
        <w:tc>
          <w:tcPr>
            <w:tcW w:w="652" w:type="pct"/>
            <w:tcBorders>
              <w:top w:val="nil"/>
            </w:tcBorders>
            <w:vAlign w:val="center"/>
          </w:tcPr>
          <w:p w14:paraId="6C7AEADD" w14:textId="77777777" w:rsidR="00734522" w:rsidRPr="00734522" w:rsidRDefault="00734522" w:rsidP="0007276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4522">
              <w:rPr>
                <w:rFonts w:ascii="Arial" w:hAnsi="Arial" w:cs="Arial"/>
                <w:color w:val="000000" w:themeColor="text1"/>
                <w:sz w:val="20"/>
                <w:szCs w:val="20"/>
              </w:rPr>
              <w:t>2.48% (101/4072)</w:t>
            </w:r>
          </w:p>
        </w:tc>
        <w:tc>
          <w:tcPr>
            <w:tcW w:w="653" w:type="pct"/>
            <w:tcBorders>
              <w:top w:val="nil"/>
            </w:tcBorders>
            <w:vAlign w:val="center"/>
          </w:tcPr>
          <w:p w14:paraId="42911C71" w14:textId="77777777" w:rsidR="00734522" w:rsidRPr="00734522" w:rsidRDefault="00734522" w:rsidP="0007276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4522">
              <w:rPr>
                <w:rFonts w:ascii="Arial" w:hAnsi="Arial" w:cs="Arial"/>
                <w:color w:val="000000" w:themeColor="text1"/>
                <w:sz w:val="20"/>
                <w:szCs w:val="20"/>
              </w:rPr>
              <w:t>0.71% (3/422)</w:t>
            </w:r>
          </w:p>
        </w:tc>
        <w:tc>
          <w:tcPr>
            <w:tcW w:w="622" w:type="pct"/>
            <w:tcBorders>
              <w:top w:val="nil"/>
            </w:tcBorders>
            <w:vAlign w:val="center"/>
          </w:tcPr>
          <w:p w14:paraId="53FCF424" w14:textId="77777777" w:rsidR="00734522" w:rsidRPr="00734522" w:rsidRDefault="00734522" w:rsidP="0007276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4522">
              <w:rPr>
                <w:rFonts w:ascii="Arial" w:hAnsi="Arial" w:cs="Arial"/>
                <w:color w:val="000000" w:themeColor="text1"/>
                <w:sz w:val="20"/>
                <w:szCs w:val="20"/>
              </w:rPr>
              <w:t>3.29% (23/700)</w:t>
            </w:r>
          </w:p>
        </w:tc>
        <w:tc>
          <w:tcPr>
            <w:tcW w:w="589" w:type="pct"/>
            <w:tcBorders>
              <w:top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EE1CB" w14:textId="77777777" w:rsidR="00734522" w:rsidRPr="00734522" w:rsidRDefault="00734522" w:rsidP="0007276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4522">
              <w:rPr>
                <w:rFonts w:ascii="Arial" w:hAnsi="Arial" w:cs="Arial"/>
                <w:color w:val="000000" w:themeColor="text1"/>
                <w:sz w:val="20"/>
                <w:szCs w:val="20"/>
              </w:rPr>
              <w:t>89.57% (455/508)</w:t>
            </w:r>
          </w:p>
        </w:tc>
        <w:tc>
          <w:tcPr>
            <w:tcW w:w="218" w:type="pct"/>
            <w:tcBorders>
              <w:top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904FB" w14:textId="77777777" w:rsidR="00734522" w:rsidRPr="00734522" w:rsidRDefault="00734522" w:rsidP="0007276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4522">
              <w:rPr>
                <w:rFonts w:ascii="Arial" w:hAnsi="Arial" w:cs="Arial"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776" w:type="pct"/>
            <w:tcBorders>
              <w:top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610208" w14:textId="77777777" w:rsidR="00734522" w:rsidRPr="00734522" w:rsidRDefault="00734522" w:rsidP="00072764">
            <w:pPr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452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FI vs. IPDLC: 0.639 </w:t>
            </w:r>
          </w:p>
        </w:tc>
      </w:tr>
      <w:tr w:rsidR="00734522" w:rsidRPr="00734522" w14:paraId="746DB714" w14:textId="77777777" w:rsidTr="00734522">
        <w:trPr>
          <w:divId w:val="1741052317"/>
          <w:trHeight w:val="360"/>
        </w:trPr>
        <w:tc>
          <w:tcPr>
            <w:tcW w:w="77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5B7F05" w14:textId="77777777" w:rsidR="00734522" w:rsidRPr="00734522" w:rsidRDefault="00734522" w:rsidP="0007276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452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Dribbling of saliva</w:t>
            </w:r>
          </w:p>
        </w:tc>
        <w:tc>
          <w:tcPr>
            <w:tcW w:w="71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24BF5B" w14:textId="77777777" w:rsidR="00734522" w:rsidRPr="00734522" w:rsidRDefault="00734522" w:rsidP="0007276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4522">
              <w:rPr>
                <w:rFonts w:ascii="Arial" w:hAnsi="Arial" w:cs="Arial"/>
                <w:color w:val="000000" w:themeColor="text1"/>
                <w:sz w:val="20"/>
                <w:szCs w:val="20"/>
              </w:rPr>
              <w:t>1.84% (233/12654)</w:t>
            </w:r>
          </w:p>
        </w:tc>
        <w:tc>
          <w:tcPr>
            <w:tcW w:w="652" w:type="pct"/>
            <w:vAlign w:val="center"/>
          </w:tcPr>
          <w:p w14:paraId="56CDC60C" w14:textId="77777777" w:rsidR="00734522" w:rsidRPr="00734522" w:rsidRDefault="00734522" w:rsidP="000727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734522">
              <w:rPr>
                <w:rFonts w:ascii="Arial" w:hAnsi="Arial" w:cs="Arial"/>
                <w:color w:val="000000" w:themeColor="text1"/>
                <w:sz w:val="20"/>
                <w:szCs w:val="20"/>
              </w:rPr>
              <w:t>1.45% (59/4072)</w:t>
            </w:r>
          </w:p>
        </w:tc>
        <w:tc>
          <w:tcPr>
            <w:tcW w:w="653" w:type="pct"/>
            <w:vAlign w:val="center"/>
          </w:tcPr>
          <w:p w14:paraId="2F3398D9" w14:textId="77777777" w:rsidR="00734522" w:rsidRPr="00734522" w:rsidRDefault="00734522" w:rsidP="000727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73452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5.64% (66/422)</w:t>
            </w:r>
          </w:p>
        </w:tc>
        <w:tc>
          <w:tcPr>
            <w:tcW w:w="622" w:type="pct"/>
            <w:vAlign w:val="center"/>
          </w:tcPr>
          <w:p w14:paraId="697B892F" w14:textId="77777777" w:rsidR="00734522" w:rsidRPr="00734522" w:rsidRDefault="00734522" w:rsidP="000727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8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4AAD6F" w14:textId="77777777" w:rsidR="00734522" w:rsidRPr="00734522" w:rsidRDefault="00734522" w:rsidP="0007276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452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62.6% (318/508)</w:t>
            </w:r>
          </w:p>
        </w:tc>
        <w:tc>
          <w:tcPr>
            <w:tcW w:w="21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EC619A" w14:textId="77777777" w:rsidR="00734522" w:rsidRPr="00734522" w:rsidRDefault="00734522" w:rsidP="0007276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4522">
              <w:rPr>
                <w:rFonts w:ascii="Arial" w:hAnsi="Arial" w:cs="Arial"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77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692876" w14:textId="77777777" w:rsidR="00734522" w:rsidRPr="00734522" w:rsidRDefault="00734522" w:rsidP="00072764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73452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FI vs. IPDLC: 0.584</w:t>
            </w:r>
          </w:p>
          <w:p w14:paraId="1A4216B4" w14:textId="77777777" w:rsidR="00734522" w:rsidRPr="00734522" w:rsidRDefault="00734522" w:rsidP="00072764">
            <w:pPr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452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arly FI vs. PPMI: </w:t>
            </w:r>
            <w:r w:rsidRPr="0073452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0.251</w:t>
            </w:r>
          </w:p>
        </w:tc>
      </w:tr>
      <w:tr w:rsidR="00734522" w:rsidRPr="00734522" w14:paraId="312B717E" w14:textId="77777777" w:rsidTr="00734522">
        <w:trPr>
          <w:divId w:val="1741052317"/>
          <w:trHeight w:val="360"/>
        </w:trPr>
        <w:tc>
          <w:tcPr>
            <w:tcW w:w="77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15633E" w14:textId="2D36CBF1" w:rsidR="00734522" w:rsidRPr="00734522" w:rsidRDefault="00B11BEC" w:rsidP="0007276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Olfactory change/loss</w:t>
            </w:r>
          </w:p>
        </w:tc>
        <w:tc>
          <w:tcPr>
            <w:tcW w:w="71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8D076F" w14:textId="77777777" w:rsidR="00734522" w:rsidRPr="00734522" w:rsidRDefault="00734522" w:rsidP="0007276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4522">
              <w:rPr>
                <w:rFonts w:ascii="Arial" w:hAnsi="Arial" w:cs="Arial"/>
                <w:color w:val="000000" w:themeColor="text1"/>
                <w:sz w:val="20"/>
                <w:szCs w:val="20"/>
              </w:rPr>
              <w:t>1.84% (233/12654)</w:t>
            </w:r>
          </w:p>
        </w:tc>
        <w:tc>
          <w:tcPr>
            <w:tcW w:w="652" w:type="pct"/>
            <w:vAlign w:val="center"/>
          </w:tcPr>
          <w:p w14:paraId="2062F2DC" w14:textId="77777777" w:rsidR="00734522" w:rsidRPr="00734522" w:rsidRDefault="00734522" w:rsidP="0007276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4522">
              <w:rPr>
                <w:rFonts w:ascii="Arial" w:hAnsi="Arial" w:cs="Arial"/>
                <w:color w:val="000000" w:themeColor="text1"/>
                <w:sz w:val="20"/>
                <w:szCs w:val="20"/>
              </w:rPr>
              <w:t>1.45% (59/4072)</w:t>
            </w:r>
          </w:p>
        </w:tc>
        <w:tc>
          <w:tcPr>
            <w:tcW w:w="653" w:type="pct"/>
            <w:vAlign w:val="center"/>
          </w:tcPr>
          <w:p w14:paraId="0F0BAAFB" w14:textId="77777777" w:rsidR="00734522" w:rsidRPr="00734522" w:rsidRDefault="00734522" w:rsidP="0007276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4DAB167B" w14:textId="77777777" w:rsidR="00734522" w:rsidRPr="00734522" w:rsidRDefault="00734522" w:rsidP="0007276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8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8A4879" w14:textId="77777777" w:rsidR="00734522" w:rsidRPr="00734522" w:rsidRDefault="00734522" w:rsidP="0007276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0B10FD" w14:textId="77777777" w:rsidR="00734522" w:rsidRPr="00734522" w:rsidRDefault="00734522" w:rsidP="0007276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7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979B3D" w14:textId="77777777" w:rsidR="00734522" w:rsidRPr="00734522" w:rsidRDefault="00734522" w:rsidP="00072764">
            <w:pPr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734522" w:rsidRPr="00734522" w14:paraId="60230500" w14:textId="77777777" w:rsidTr="00734522">
        <w:trPr>
          <w:divId w:val="1741052317"/>
          <w:trHeight w:val="360"/>
        </w:trPr>
        <w:tc>
          <w:tcPr>
            <w:tcW w:w="77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ADABD6" w14:textId="77777777" w:rsidR="00734522" w:rsidRPr="00734522" w:rsidRDefault="00734522" w:rsidP="0007276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452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Difficulty swallowing/choking</w:t>
            </w:r>
          </w:p>
        </w:tc>
        <w:tc>
          <w:tcPr>
            <w:tcW w:w="71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A6325F" w14:textId="77777777" w:rsidR="00734522" w:rsidRPr="00734522" w:rsidRDefault="00734522" w:rsidP="0007276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4522">
              <w:rPr>
                <w:rFonts w:ascii="Arial" w:hAnsi="Arial" w:cs="Arial"/>
                <w:color w:val="000000" w:themeColor="text1"/>
                <w:sz w:val="20"/>
                <w:szCs w:val="20"/>
              </w:rPr>
              <w:t>1.84% (233/12654)</w:t>
            </w:r>
          </w:p>
        </w:tc>
        <w:tc>
          <w:tcPr>
            <w:tcW w:w="652" w:type="pct"/>
            <w:vAlign w:val="center"/>
          </w:tcPr>
          <w:p w14:paraId="39E72321" w14:textId="77777777" w:rsidR="00734522" w:rsidRPr="00734522" w:rsidRDefault="00734522" w:rsidP="0007276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4522">
              <w:rPr>
                <w:rFonts w:ascii="Arial" w:hAnsi="Arial" w:cs="Arial"/>
                <w:color w:val="000000" w:themeColor="text1"/>
                <w:sz w:val="20"/>
                <w:szCs w:val="20"/>
              </w:rPr>
              <w:t>1.45% (59/4072)</w:t>
            </w:r>
          </w:p>
        </w:tc>
        <w:tc>
          <w:tcPr>
            <w:tcW w:w="653" w:type="pct"/>
            <w:vAlign w:val="center"/>
          </w:tcPr>
          <w:p w14:paraId="733B80CD" w14:textId="77777777" w:rsidR="00734522" w:rsidRPr="00734522" w:rsidRDefault="00734522" w:rsidP="0007276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4522">
              <w:rPr>
                <w:rFonts w:ascii="Arial" w:hAnsi="Arial" w:cs="Arial"/>
                <w:color w:val="000000" w:themeColor="text1"/>
                <w:sz w:val="20"/>
                <w:szCs w:val="20"/>
              </w:rPr>
              <w:t>0% (0/422)</w:t>
            </w:r>
          </w:p>
        </w:tc>
        <w:tc>
          <w:tcPr>
            <w:tcW w:w="622" w:type="pct"/>
            <w:vAlign w:val="center"/>
          </w:tcPr>
          <w:p w14:paraId="4CC9342E" w14:textId="77777777" w:rsidR="00734522" w:rsidRPr="00734522" w:rsidRDefault="00734522" w:rsidP="0007276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8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E39E5A" w14:textId="77777777" w:rsidR="00734522" w:rsidRPr="00734522" w:rsidRDefault="00734522" w:rsidP="0007276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4522">
              <w:rPr>
                <w:rFonts w:ascii="Arial" w:hAnsi="Arial" w:cs="Arial"/>
                <w:color w:val="000000" w:themeColor="text1"/>
                <w:sz w:val="20"/>
                <w:szCs w:val="20"/>
              </w:rPr>
              <w:t>0% (0/508)</w:t>
            </w:r>
          </w:p>
        </w:tc>
        <w:tc>
          <w:tcPr>
            <w:tcW w:w="21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3ED424" w14:textId="77777777" w:rsidR="00734522" w:rsidRPr="00734522" w:rsidRDefault="00734522" w:rsidP="0007276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7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5D1CB5" w14:textId="77777777" w:rsidR="00734522" w:rsidRPr="00734522" w:rsidRDefault="00734522" w:rsidP="00072764">
            <w:pPr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734522" w:rsidRPr="00734522" w14:paraId="309746D8" w14:textId="77777777" w:rsidTr="00734522">
        <w:trPr>
          <w:divId w:val="1741052317"/>
          <w:trHeight w:val="360"/>
        </w:trPr>
        <w:tc>
          <w:tcPr>
            <w:tcW w:w="77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83B085" w14:textId="77777777" w:rsidR="00734522" w:rsidRPr="00734522" w:rsidRDefault="00734522" w:rsidP="0007276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452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Nausea/Vomiting</w:t>
            </w:r>
          </w:p>
        </w:tc>
        <w:tc>
          <w:tcPr>
            <w:tcW w:w="71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17B801" w14:textId="77777777" w:rsidR="00734522" w:rsidRPr="00734522" w:rsidRDefault="00734522" w:rsidP="0007276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4522">
              <w:rPr>
                <w:rFonts w:ascii="Arial" w:hAnsi="Arial" w:cs="Arial"/>
                <w:color w:val="000000" w:themeColor="text1"/>
                <w:sz w:val="20"/>
                <w:szCs w:val="20"/>
              </w:rPr>
              <w:t>1.84% (233/12654)</w:t>
            </w:r>
          </w:p>
        </w:tc>
        <w:tc>
          <w:tcPr>
            <w:tcW w:w="652" w:type="pct"/>
            <w:vAlign w:val="center"/>
          </w:tcPr>
          <w:p w14:paraId="4DFAE876" w14:textId="77777777" w:rsidR="00734522" w:rsidRPr="00734522" w:rsidRDefault="00734522" w:rsidP="0007276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4522">
              <w:rPr>
                <w:rFonts w:ascii="Arial" w:hAnsi="Arial" w:cs="Arial"/>
                <w:color w:val="000000" w:themeColor="text1"/>
                <w:sz w:val="20"/>
                <w:szCs w:val="20"/>
              </w:rPr>
              <w:t>1.45% (59/4072)</w:t>
            </w:r>
          </w:p>
        </w:tc>
        <w:tc>
          <w:tcPr>
            <w:tcW w:w="653" w:type="pct"/>
            <w:vAlign w:val="center"/>
          </w:tcPr>
          <w:p w14:paraId="2DB4D880" w14:textId="77777777" w:rsidR="00734522" w:rsidRPr="00734522" w:rsidRDefault="00734522" w:rsidP="0007276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0DE273FB" w14:textId="77777777" w:rsidR="00734522" w:rsidRPr="00734522" w:rsidRDefault="00734522" w:rsidP="0007276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8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88109E" w14:textId="77777777" w:rsidR="00734522" w:rsidRPr="00734522" w:rsidRDefault="00734522" w:rsidP="0007276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F24C39" w14:textId="77777777" w:rsidR="00734522" w:rsidRPr="00734522" w:rsidRDefault="00734522" w:rsidP="0007276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7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6303D8" w14:textId="77777777" w:rsidR="00734522" w:rsidRPr="00734522" w:rsidRDefault="00734522" w:rsidP="00072764">
            <w:pPr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734522" w:rsidRPr="00734522" w14:paraId="65B6B487" w14:textId="77777777" w:rsidTr="00734522">
        <w:trPr>
          <w:divId w:val="1741052317"/>
          <w:trHeight w:val="360"/>
        </w:trPr>
        <w:tc>
          <w:tcPr>
            <w:tcW w:w="77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8589FC" w14:textId="77777777" w:rsidR="00734522" w:rsidRPr="00734522" w:rsidRDefault="00734522" w:rsidP="0007276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452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Constipation</w:t>
            </w:r>
          </w:p>
        </w:tc>
        <w:tc>
          <w:tcPr>
            <w:tcW w:w="71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0B6742" w14:textId="77777777" w:rsidR="00734522" w:rsidRPr="00734522" w:rsidRDefault="00734522" w:rsidP="0007276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4522">
              <w:rPr>
                <w:rFonts w:ascii="Arial" w:hAnsi="Arial" w:cs="Arial"/>
                <w:color w:val="000000" w:themeColor="text1"/>
                <w:sz w:val="20"/>
                <w:szCs w:val="20"/>
              </w:rPr>
              <w:t>1.84% (233/12654)</w:t>
            </w:r>
          </w:p>
        </w:tc>
        <w:tc>
          <w:tcPr>
            <w:tcW w:w="652" w:type="pct"/>
            <w:vAlign w:val="center"/>
          </w:tcPr>
          <w:p w14:paraId="1C85193C" w14:textId="77777777" w:rsidR="00734522" w:rsidRPr="00734522" w:rsidRDefault="00734522" w:rsidP="0007276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4522">
              <w:rPr>
                <w:rFonts w:ascii="Arial" w:hAnsi="Arial" w:cs="Arial"/>
                <w:color w:val="000000" w:themeColor="text1"/>
                <w:sz w:val="20"/>
                <w:szCs w:val="20"/>
              </w:rPr>
              <w:t>1.45% (59/4072)</w:t>
            </w:r>
          </w:p>
        </w:tc>
        <w:tc>
          <w:tcPr>
            <w:tcW w:w="653" w:type="pct"/>
            <w:vAlign w:val="center"/>
          </w:tcPr>
          <w:p w14:paraId="3925C680" w14:textId="77777777" w:rsidR="00734522" w:rsidRPr="00734522" w:rsidRDefault="00734522" w:rsidP="0007276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4522">
              <w:rPr>
                <w:rFonts w:ascii="Arial" w:hAnsi="Arial" w:cs="Arial"/>
                <w:color w:val="000000" w:themeColor="text1"/>
                <w:sz w:val="20"/>
                <w:szCs w:val="20"/>
              </w:rPr>
              <w:t>0% (0/422)</w:t>
            </w:r>
          </w:p>
        </w:tc>
        <w:tc>
          <w:tcPr>
            <w:tcW w:w="622" w:type="pct"/>
            <w:vAlign w:val="center"/>
          </w:tcPr>
          <w:p w14:paraId="793CDCB6" w14:textId="77777777" w:rsidR="00734522" w:rsidRPr="00734522" w:rsidRDefault="00734522" w:rsidP="0007276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8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EC2582" w14:textId="77777777" w:rsidR="00734522" w:rsidRPr="00734522" w:rsidRDefault="00734522" w:rsidP="0007276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4522">
              <w:rPr>
                <w:rFonts w:ascii="Arial" w:hAnsi="Arial" w:cs="Arial"/>
                <w:color w:val="000000" w:themeColor="text1"/>
                <w:sz w:val="20"/>
                <w:szCs w:val="20"/>
              </w:rPr>
              <w:t>62.2% (316/508)</w:t>
            </w:r>
          </w:p>
        </w:tc>
        <w:tc>
          <w:tcPr>
            <w:tcW w:w="21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67BB94" w14:textId="77777777" w:rsidR="00734522" w:rsidRPr="00734522" w:rsidRDefault="00734522" w:rsidP="0007276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4522">
              <w:rPr>
                <w:rFonts w:ascii="Arial" w:hAnsi="Arial" w:cs="Arial"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77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93DDF5" w14:textId="77777777" w:rsidR="00734522" w:rsidRPr="00734522" w:rsidRDefault="00734522" w:rsidP="00072764">
            <w:pPr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452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FI vs. IPDLC: 0.582 </w:t>
            </w:r>
          </w:p>
        </w:tc>
      </w:tr>
      <w:tr w:rsidR="00734522" w:rsidRPr="00734522" w14:paraId="15E08B93" w14:textId="77777777" w:rsidTr="00734522">
        <w:trPr>
          <w:divId w:val="1741052317"/>
          <w:trHeight w:val="360"/>
        </w:trPr>
        <w:tc>
          <w:tcPr>
            <w:tcW w:w="77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38858C" w14:textId="77777777" w:rsidR="00734522" w:rsidRPr="00734522" w:rsidRDefault="00734522" w:rsidP="0007276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452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Fecal Incontinence</w:t>
            </w:r>
          </w:p>
        </w:tc>
        <w:tc>
          <w:tcPr>
            <w:tcW w:w="71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6811EA" w14:textId="77777777" w:rsidR="00734522" w:rsidRPr="00734522" w:rsidRDefault="00734522" w:rsidP="0007276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4522">
              <w:rPr>
                <w:rFonts w:ascii="Arial" w:hAnsi="Arial" w:cs="Arial"/>
                <w:color w:val="000000" w:themeColor="text1"/>
                <w:sz w:val="20"/>
                <w:szCs w:val="20"/>
              </w:rPr>
              <w:t>1.84% (233/12654)</w:t>
            </w:r>
          </w:p>
        </w:tc>
        <w:tc>
          <w:tcPr>
            <w:tcW w:w="652" w:type="pct"/>
            <w:vAlign w:val="center"/>
          </w:tcPr>
          <w:p w14:paraId="6F8437D7" w14:textId="77777777" w:rsidR="00734522" w:rsidRPr="00734522" w:rsidRDefault="00734522" w:rsidP="0007276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4522">
              <w:rPr>
                <w:rFonts w:ascii="Arial" w:hAnsi="Arial" w:cs="Arial"/>
                <w:color w:val="000000" w:themeColor="text1"/>
                <w:sz w:val="20"/>
                <w:szCs w:val="20"/>
              </w:rPr>
              <w:t>1.45% (59/4072)</w:t>
            </w:r>
          </w:p>
        </w:tc>
        <w:tc>
          <w:tcPr>
            <w:tcW w:w="653" w:type="pct"/>
            <w:vAlign w:val="center"/>
          </w:tcPr>
          <w:p w14:paraId="3E5F1A6F" w14:textId="77777777" w:rsidR="00734522" w:rsidRPr="00734522" w:rsidRDefault="00734522" w:rsidP="0007276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6185DA61" w14:textId="77777777" w:rsidR="00734522" w:rsidRPr="00734522" w:rsidRDefault="00734522" w:rsidP="0007276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8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17B512" w14:textId="77777777" w:rsidR="00734522" w:rsidRPr="00734522" w:rsidRDefault="00734522" w:rsidP="0007276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8A5AB8" w14:textId="77777777" w:rsidR="00734522" w:rsidRPr="00734522" w:rsidRDefault="00734522" w:rsidP="0007276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7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C6FCE4" w14:textId="77777777" w:rsidR="00734522" w:rsidRPr="00734522" w:rsidRDefault="00734522" w:rsidP="00072764">
            <w:pPr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734522" w:rsidRPr="00734522" w14:paraId="76E12FD7" w14:textId="77777777" w:rsidTr="00734522">
        <w:trPr>
          <w:divId w:val="1741052317"/>
          <w:trHeight w:val="360"/>
        </w:trPr>
        <w:tc>
          <w:tcPr>
            <w:tcW w:w="77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574A96" w14:textId="77777777" w:rsidR="00734522" w:rsidRPr="00734522" w:rsidRDefault="00734522" w:rsidP="0007276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452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ncomplete Bowel Emptying</w:t>
            </w:r>
          </w:p>
        </w:tc>
        <w:tc>
          <w:tcPr>
            <w:tcW w:w="71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D54192" w14:textId="77777777" w:rsidR="00734522" w:rsidRPr="00734522" w:rsidRDefault="00734522" w:rsidP="0007276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4522">
              <w:rPr>
                <w:rFonts w:ascii="Arial" w:hAnsi="Arial" w:cs="Arial"/>
                <w:color w:val="000000" w:themeColor="text1"/>
                <w:sz w:val="20"/>
                <w:szCs w:val="20"/>
              </w:rPr>
              <w:t>1.84% (233/12654)</w:t>
            </w:r>
          </w:p>
        </w:tc>
        <w:tc>
          <w:tcPr>
            <w:tcW w:w="652" w:type="pct"/>
            <w:vAlign w:val="center"/>
          </w:tcPr>
          <w:p w14:paraId="15415928" w14:textId="77777777" w:rsidR="00734522" w:rsidRPr="00734522" w:rsidRDefault="00734522" w:rsidP="0007276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4522">
              <w:rPr>
                <w:rFonts w:ascii="Arial" w:hAnsi="Arial" w:cs="Arial"/>
                <w:color w:val="000000" w:themeColor="text1"/>
                <w:sz w:val="20"/>
                <w:szCs w:val="20"/>
              </w:rPr>
              <w:t>1.45% (59/4072)</w:t>
            </w:r>
          </w:p>
        </w:tc>
        <w:tc>
          <w:tcPr>
            <w:tcW w:w="653" w:type="pct"/>
            <w:vAlign w:val="center"/>
          </w:tcPr>
          <w:p w14:paraId="07060237" w14:textId="77777777" w:rsidR="00734522" w:rsidRPr="00734522" w:rsidRDefault="00734522" w:rsidP="0007276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0C8FB1AE" w14:textId="77777777" w:rsidR="00734522" w:rsidRPr="00734522" w:rsidRDefault="00734522" w:rsidP="0007276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8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A00E70" w14:textId="77777777" w:rsidR="00734522" w:rsidRPr="00734522" w:rsidRDefault="00734522" w:rsidP="0007276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56E1AA" w14:textId="77777777" w:rsidR="00734522" w:rsidRPr="00734522" w:rsidRDefault="00734522" w:rsidP="0007276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7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1BFDB7" w14:textId="77777777" w:rsidR="00734522" w:rsidRPr="00734522" w:rsidRDefault="00734522" w:rsidP="00072764">
            <w:pPr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734522" w:rsidRPr="00734522" w14:paraId="7C4363F6" w14:textId="77777777" w:rsidTr="00734522">
        <w:trPr>
          <w:divId w:val="1741052317"/>
          <w:trHeight w:val="360"/>
        </w:trPr>
        <w:tc>
          <w:tcPr>
            <w:tcW w:w="77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F54D8E" w14:textId="77777777" w:rsidR="00734522" w:rsidRPr="00734522" w:rsidRDefault="00734522" w:rsidP="0007276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452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Urgency to pass urine</w:t>
            </w:r>
          </w:p>
        </w:tc>
        <w:tc>
          <w:tcPr>
            <w:tcW w:w="71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AD2391" w14:textId="77777777" w:rsidR="00734522" w:rsidRPr="00734522" w:rsidRDefault="00734522" w:rsidP="0007276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4522">
              <w:rPr>
                <w:rFonts w:ascii="Arial" w:hAnsi="Arial" w:cs="Arial"/>
                <w:color w:val="000000" w:themeColor="text1"/>
                <w:sz w:val="20"/>
                <w:szCs w:val="20"/>
              </w:rPr>
              <w:t>1.84% (233/12654)</w:t>
            </w:r>
          </w:p>
        </w:tc>
        <w:tc>
          <w:tcPr>
            <w:tcW w:w="652" w:type="pct"/>
            <w:vAlign w:val="center"/>
          </w:tcPr>
          <w:p w14:paraId="053A497F" w14:textId="77777777" w:rsidR="00734522" w:rsidRPr="00734522" w:rsidRDefault="00734522" w:rsidP="0007276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4522">
              <w:rPr>
                <w:rFonts w:ascii="Arial" w:hAnsi="Arial" w:cs="Arial"/>
                <w:color w:val="000000" w:themeColor="text1"/>
                <w:sz w:val="20"/>
                <w:szCs w:val="20"/>
              </w:rPr>
              <w:t>1.45% (59/4072)</w:t>
            </w:r>
          </w:p>
        </w:tc>
        <w:tc>
          <w:tcPr>
            <w:tcW w:w="653" w:type="pct"/>
            <w:vAlign w:val="center"/>
          </w:tcPr>
          <w:p w14:paraId="28223C1E" w14:textId="77777777" w:rsidR="00734522" w:rsidRPr="00734522" w:rsidRDefault="00734522" w:rsidP="0007276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4522">
              <w:rPr>
                <w:rFonts w:ascii="Arial" w:hAnsi="Arial" w:cs="Arial"/>
                <w:color w:val="000000" w:themeColor="text1"/>
                <w:sz w:val="20"/>
                <w:szCs w:val="20"/>
              </w:rPr>
              <w:t>0% (0/422)</w:t>
            </w:r>
          </w:p>
        </w:tc>
        <w:tc>
          <w:tcPr>
            <w:tcW w:w="622" w:type="pct"/>
            <w:vAlign w:val="center"/>
          </w:tcPr>
          <w:p w14:paraId="44692077" w14:textId="77777777" w:rsidR="00734522" w:rsidRPr="00734522" w:rsidRDefault="00734522" w:rsidP="0007276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8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0F5FB5" w14:textId="77777777" w:rsidR="00734522" w:rsidRPr="00734522" w:rsidRDefault="00734522" w:rsidP="0007276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4522">
              <w:rPr>
                <w:rFonts w:ascii="Arial" w:hAnsi="Arial" w:cs="Arial"/>
                <w:color w:val="000000" w:themeColor="text1"/>
                <w:sz w:val="20"/>
                <w:szCs w:val="20"/>
              </w:rPr>
              <w:t>62.4% (317/508)</w:t>
            </w:r>
          </w:p>
        </w:tc>
        <w:tc>
          <w:tcPr>
            <w:tcW w:w="21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D75A80" w14:textId="77777777" w:rsidR="00734522" w:rsidRPr="00734522" w:rsidRDefault="00734522" w:rsidP="0007276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4522">
              <w:rPr>
                <w:rFonts w:ascii="Arial" w:hAnsi="Arial" w:cs="Arial"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77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B7BFBC" w14:textId="77777777" w:rsidR="00734522" w:rsidRPr="00734522" w:rsidRDefault="00734522" w:rsidP="00072764">
            <w:pPr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452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FI vs. IPDLC: 0.583 </w:t>
            </w:r>
          </w:p>
        </w:tc>
      </w:tr>
      <w:tr w:rsidR="00734522" w:rsidRPr="00734522" w14:paraId="2C0802E3" w14:textId="77777777" w:rsidTr="00734522">
        <w:trPr>
          <w:divId w:val="1741052317"/>
          <w:trHeight w:val="360"/>
        </w:trPr>
        <w:tc>
          <w:tcPr>
            <w:tcW w:w="77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5EDE4F" w14:textId="77777777" w:rsidR="00734522" w:rsidRPr="00734522" w:rsidRDefault="00734522" w:rsidP="0007276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452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Unexplained pain</w:t>
            </w:r>
          </w:p>
        </w:tc>
        <w:tc>
          <w:tcPr>
            <w:tcW w:w="71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8365FA" w14:textId="77777777" w:rsidR="00734522" w:rsidRPr="00734522" w:rsidRDefault="00734522" w:rsidP="0007276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4522">
              <w:rPr>
                <w:rFonts w:ascii="Arial" w:hAnsi="Arial" w:cs="Arial"/>
                <w:color w:val="000000" w:themeColor="text1"/>
                <w:sz w:val="20"/>
                <w:szCs w:val="20"/>
              </w:rPr>
              <w:t>1.84% (233/12654)</w:t>
            </w:r>
          </w:p>
        </w:tc>
        <w:tc>
          <w:tcPr>
            <w:tcW w:w="652" w:type="pct"/>
            <w:vAlign w:val="center"/>
          </w:tcPr>
          <w:p w14:paraId="55EBE32A" w14:textId="77777777" w:rsidR="00734522" w:rsidRPr="00734522" w:rsidRDefault="00734522" w:rsidP="0007276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4522">
              <w:rPr>
                <w:rFonts w:ascii="Arial" w:hAnsi="Arial" w:cs="Arial"/>
                <w:color w:val="000000" w:themeColor="text1"/>
                <w:sz w:val="20"/>
                <w:szCs w:val="20"/>
              </w:rPr>
              <w:t>1.45% (59/4072)</w:t>
            </w:r>
          </w:p>
        </w:tc>
        <w:tc>
          <w:tcPr>
            <w:tcW w:w="653" w:type="pct"/>
            <w:vAlign w:val="center"/>
          </w:tcPr>
          <w:p w14:paraId="557696B3" w14:textId="77777777" w:rsidR="00734522" w:rsidRPr="00734522" w:rsidRDefault="00734522" w:rsidP="0007276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41804611" w14:textId="77777777" w:rsidR="00734522" w:rsidRPr="00734522" w:rsidRDefault="00734522" w:rsidP="0007276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8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0CC95F" w14:textId="77777777" w:rsidR="00734522" w:rsidRPr="00734522" w:rsidRDefault="00734522" w:rsidP="0007276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96417E" w14:textId="77777777" w:rsidR="00734522" w:rsidRPr="00734522" w:rsidRDefault="00734522" w:rsidP="0007276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7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5B3B8B" w14:textId="77777777" w:rsidR="00734522" w:rsidRPr="00734522" w:rsidRDefault="00734522" w:rsidP="00072764">
            <w:pPr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734522" w:rsidRPr="00734522" w14:paraId="769CC3D8" w14:textId="77777777" w:rsidTr="00734522">
        <w:trPr>
          <w:divId w:val="1741052317"/>
          <w:trHeight w:val="360"/>
        </w:trPr>
        <w:tc>
          <w:tcPr>
            <w:tcW w:w="77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638B91" w14:textId="091DAB11" w:rsidR="00734522" w:rsidRPr="00734522" w:rsidRDefault="00B11BEC" w:rsidP="0007276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C</w:t>
            </w:r>
            <w:r w:rsidR="00734522" w:rsidRPr="0073452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hange in weight</w:t>
            </w:r>
          </w:p>
        </w:tc>
        <w:tc>
          <w:tcPr>
            <w:tcW w:w="71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EE0FFE" w14:textId="77777777" w:rsidR="00734522" w:rsidRPr="00734522" w:rsidRDefault="00734522" w:rsidP="0007276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4522">
              <w:rPr>
                <w:rFonts w:ascii="Arial" w:hAnsi="Arial" w:cs="Arial"/>
                <w:color w:val="000000" w:themeColor="text1"/>
                <w:sz w:val="20"/>
                <w:szCs w:val="20"/>
              </w:rPr>
              <w:t>1.84% (233/12654)</w:t>
            </w:r>
          </w:p>
        </w:tc>
        <w:tc>
          <w:tcPr>
            <w:tcW w:w="652" w:type="pct"/>
            <w:vAlign w:val="center"/>
          </w:tcPr>
          <w:p w14:paraId="32E866B4" w14:textId="77777777" w:rsidR="00734522" w:rsidRPr="00734522" w:rsidRDefault="00734522" w:rsidP="0007276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4522">
              <w:rPr>
                <w:rFonts w:ascii="Arial" w:hAnsi="Arial" w:cs="Arial"/>
                <w:color w:val="000000" w:themeColor="text1"/>
                <w:sz w:val="20"/>
                <w:szCs w:val="20"/>
              </w:rPr>
              <w:t>1.45% (59/4072)</w:t>
            </w:r>
          </w:p>
        </w:tc>
        <w:tc>
          <w:tcPr>
            <w:tcW w:w="653" w:type="pct"/>
            <w:vAlign w:val="center"/>
          </w:tcPr>
          <w:p w14:paraId="18B8E2A8" w14:textId="77777777" w:rsidR="00734522" w:rsidRPr="00734522" w:rsidRDefault="00734522" w:rsidP="0007276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07DC03A7" w14:textId="77777777" w:rsidR="00734522" w:rsidRPr="00734522" w:rsidRDefault="00734522" w:rsidP="0007276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8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84CF1F" w14:textId="77777777" w:rsidR="00734522" w:rsidRPr="00734522" w:rsidRDefault="00734522" w:rsidP="0007276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0AAD9A" w14:textId="77777777" w:rsidR="00734522" w:rsidRPr="00734522" w:rsidRDefault="00734522" w:rsidP="0007276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7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B2E8E0" w14:textId="77777777" w:rsidR="00734522" w:rsidRPr="00734522" w:rsidRDefault="00734522" w:rsidP="00072764">
            <w:pPr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734522" w:rsidRPr="00734522" w14:paraId="75C422F2" w14:textId="77777777" w:rsidTr="00734522">
        <w:trPr>
          <w:divId w:val="1741052317"/>
          <w:trHeight w:val="360"/>
        </w:trPr>
        <w:tc>
          <w:tcPr>
            <w:tcW w:w="77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123A04" w14:textId="21DAD911" w:rsidR="00734522" w:rsidRPr="00734522" w:rsidRDefault="00B11BEC" w:rsidP="0007276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Memory difficulties</w:t>
            </w:r>
          </w:p>
        </w:tc>
        <w:tc>
          <w:tcPr>
            <w:tcW w:w="71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4891BC" w14:textId="77777777" w:rsidR="00734522" w:rsidRPr="00734522" w:rsidRDefault="00734522" w:rsidP="0007276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4522">
              <w:rPr>
                <w:rFonts w:ascii="Arial" w:hAnsi="Arial" w:cs="Arial"/>
                <w:color w:val="000000" w:themeColor="text1"/>
                <w:sz w:val="20"/>
                <w:szCs w:val="20"/>
              </w:rPr>
              <w:t>1.84% (233/12654)</w:t>
            </w:r>
          </w:p>
        </w:tc>
        <w:tc>
          <w:tcPr>
            <w:tcW w:w="652" w:type="pct"/>
            <w:vAlign w:val="center"/>
          </w:tcPr>
          <w:p w14:paraId="280B8A87" w14:textId="77777777" w:rsidR="00734522" w:rsidRPr="00734522" w:rsidRDefault="00734522" w:rsidP="0007276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4522">
              <w:rPr>
                <w:rFonts w:ascii="Arial" w:hAnsi="Arial" w:cs="Arial"/>
                <w:color w:val="000000" w:themeColor="text1"/>
                <w:sz w:val="20"/>
                <w:szCs w:val="20"/>
              </w:rPr>
              <w:t>1.45% (59/4072)</w:t>
            </w:r>
          </w:p>
        </w:tc>
        <w:tc>
          <w:tcPr>
            <w:tcW w:w="653" w:type="pct"/>
            <w:vAlign w:val="center"/>
          </w:tcPr>
          <w:p w14:paraId="5DCE1D7B" w14:textId="77777777" w:rsidR="00734522" w:rsidRPr="00734522" w:rsidRDefault="00734522" w:rsidP="0007276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4522">
              <w:rPr>
                <w:rFonts w:ascii="Arial" w:hAnsi="Arial" w:cs="Arial"/>
                <w:color w:val="000000" w:themeColor="text1"/>
                <w:sz w:val="20"/>
                <w:szCs w:val="20"/>
              </w:rPr>
              <w:t>0% (0/422)</w:t>
            </w:r>
          </w:p>
        </w:tc>
        <w:tc>
          <w:tcPr>
            <w:tcW w:w="622" w:type="pct"/>
            <w:vAlign w:val="center"/>
          </w:tcPr>
          <w:p w14:paraId="474DD99D" w14:textId="77777777" w:rsidR="00734522" w:rsidRPr="00734522" w:rsidRDefault="00734522" w:rsidP="0007276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4522">
              <w:rPr>
                <w:rFonts w:ascii="Arial" w:hAnsi="Arial" w:cs="Arial"/>
                <w:color w:val="000000" w:themeColor="text1"/>
                <w:sz w:val="20"/>
                <w:szCs w:val="20"/>
              </w:rPr>
              <w:t>0.14% (1/700)</w:t>
            </w:r>
          </w:p>
        </w:tc>
        <w:tc>
          <w:tcPr>
            <w:tcW w:w="58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A24563" w14:textId="77777777" w:rsidR="00734522" w:rsidRPr="00734522" w:rsidRDefault="00734522" w:rsidP="0007276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4522">
              <w:rPr>
                <w:rFonts w:ascii="Arial" w:hAnsi="Arial" w:cs="Arial"/>
                <w:color w:val="000000" w:themeColor="text1"/>
                <w:sz w:val="20"/>
                <w:szCs w:val="20"/>
              </w:rPr>
              <w:t>0% (0/508)</w:t>
            </w:r>
          </w:p>
        </w:tc>
        <w:tc>
          <w:tcPr>
            <w:tcW w:w="21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4CA947" w14:textId="77777777" w:rsidR="00734522" w:rsidRPr="00734522" w:rsidRDefault="00734522" w:rsidP="0007276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7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06D91D" w14:textId="77777777" w:rsidR="00734522" w:rsidRPr="00734522" w:rsidRDefault="00734522" w:rsidP="00072764">
            <w:pPr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734522" w:rsidRPr="00734522" w14:paraId="7BF076F0" w14:textId="77777777" w:rsidTr="00734522">
        <w:trPr>
          <w:divId w:val="1741052317"/>
          <w:trHeight w:val="360"/>
        </w:trPr>
        <w:tc>
          <w:tcPr>
            <w:tcW w:w="77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7D8FF6" w14:textId="77777777" w:rsidR="00734522" w:rsidRPr="00734522" w:rsidRDefault="00734522" w:rsidP="0007276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452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Loss of interest</w:t>
            </w:r>
          </w:p>
        </w:tc>
        <w:tc>
          <w:tcPr>
            <w:tcW w:w="71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086F29" w14:textId="77777777" w:rsidR="00734522" w:rsidRPr="00734522" w:rsidRDefault="00734522" w:rsidP="0007276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4522">
              <w:rPr>
                <w:rFonts w:ascii="Arial" w:hAnsi="Arial" w:cs="Arial"/>
                <w:color w:val="000000" w:themeColor="text1"/>
                <w:sz w:val="20"/>
                <w:szCs w:val="20"/>
              </w:rPr>
              <w:t>1.84% (233/12654)</w:t>
            </w:r>
          </w:p>
        </w:tc>
        <w:tc>
          <w:tcPr>
            <w:tcW w:w="652" w:type="pct"/>
            <w:vAlign w:val="center"/>
          </w:tcPr>
          <w:p w14:paraId="1A9D6AD7" w14:textId="77777777" w:rsidR="00734522" w:rsidRPr="00734522" w:rsidRDefault="00734522" w:rsidP="0007276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4522">
              <w:rPr>
                <w:rFonts w:ascii="Arial" w:hAnsi="Arial" w:cs="Arial"/>
                <w:color w:val="000000" w:themeColor="text1"/>
                <w:sz w:val="20"/>
                <w:szCs w:val="20"/>
              </w:rPr>
              <w:t>1.45% (59/4072)</w:t>
            </w:r>
          </w:p>
        </w:tc>
        <w:tc>
          <w:tcPr>
            <w:tcW w:w="653" w:type="pct"/>
            <w:vAlign w:val="center"/>
          </w:tcPr>
          <w:p w14:paraId="24186B2F" w14:textId="77777777" w:rsidR="00734522" w:rsidRPr="00734522" w:rsidRDefault="00734522" w:rsidP="0007276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4522">
              <w:rPr>
                <w:rFonts w:ascii="Arial" w:hAnsi="Arial" w:cs="Arial"/>
                <w:color w:val="000000" w:themeColor="text1"/>
                <w:sz w:val="20"/>
                <w:szCs w:val="20"/>
              </w:rPr>
              <w:t>0% (0/422)</w:t>
            </w:r>
          </w:p>
        </w:tc>
        <w:tc>
          <w:tcPr>
            <w:tcW w:w="622" w:type="pct"/>
            <w:vAlign w:val="center"/>
          </w:tcPr>
          <w:p w14:paraId="57D4C2F0" w14:textId="77777777" w:rsidR="00734522" w:rsidRPr="00734522" w:rsidRDefault="00734522" w:rsidP="0007276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4522">
              <w:rPr>
                <w:rFonts w:ascii="Arial" w:hAnsi="Arial" w:cs="Arial"/>
                <w:color w:val="000000" w:themeColor="text1"/>
                <w:sz w:val="20"/>
                <w:szCs w:val="20"/>
              </w:rPr>
              <w:t>0.14% (1/700)</w:t>
            </w:r>
          </w:p>
        </w:tc>
        <w:tc>
          <w:tcPr>
            <w:tcW w:w="58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475B5D" w14:textId="77777777" w:rsidR="00734522" w:rsidRPr="00734522" w:rsidRDefault="00734522" w:rsidP="0007276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4522">
              <w:rPr>
                <w:rFonts w:ascii="Arial" w:hAnsi="Arial" w:cs="Arial"/>
                <w:color w:val="000000" w:themeColor="text1"/>
                <w:sz w:val="20"/>
                <w:szCs w:val="20"/>
              </w:rPr>
              <w:t>0.79% (4/508)</w:t>
            </w:r>
          </w:p>
        </w:tc>
        <w:tc>
          <w:tcPr>
            <w:tcW w:w="21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88C107" w14:textId="77777777" w:rsidR="00734522" w:rsidRPr="00734522" w:rsidRDefault="00734522" w:rsidP="0007276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7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61CC8A" w14:textId="77777777" w:rsidR="00734522" w:rsidRPr="00734522" w:rsidRDefault="00734522" w:rsidP="00072764">
            <w:pPr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734522" w:rsidRPr="00734522" w14:paraId="2779E076" w14:textId="77777777" w:rsidTr="00734522">
        <w:trPr>
          <w:divId w:val="1741052317"/>
          <w:trHeight w:val="360"/>
        </w:trPr>
        <w:tc>
          <w:tcPr>
            <w:tcW w:w="77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0FC6DA" w14:textId="55A91895" w:rsidR="00734522" w:rsidRPr="00734522" w:rsidRDefault="00B11BEC" w:rsidP="0007276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Hallucinations</w:t>
            </w:r>
            <w:r w:rsidR="00734522" w:rsidRPr="0073452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</w:t>
            </w:r>
            <w:proofErr w:type="spellEnd"/>
          </w:p>
        </w:tc>
        <w:tc>
          <w:tcPr>
            <w:tcW w:w="71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4C882B" w14:textId="77777777" w:rsidR="00734522" w:rsidRPr="00734522" w:rsidRDefault="00734522" w:rsidP="0007276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4522">
              <w:rPr>
                <w:rFonts w:ascii="Arial" w:hAnsi="Arial" w:cs="Arial"/>
                <w:color w:val="000000" w:themeColor="text1"/>
                <w:sz w:val="20"/>
                <w:szCs w:val="20"/>
              </w:rPr>
              <w:t>1.84% (233/12654)</w:t>
            </w:r>
          </w:p>
        </w:tc>
        <w:tc>
          <w:tcPr>
            <w:tcW w:w="652" w:type="pct"/>
            <w:vAlign w:val="center"/>
          </w:tcPr>
          <w:p w14:paraId="56108D78" w14:textId="77777777" w:rsidR="00734522" w:rsidRPr="00734522" w:rsidRDefault="00734522" w:rsidP="0007276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4522">
              <w:rPr>
                <w:rFonts w:ascii="Arial" w:hAnsi="Arial" w:cs="Arial"/>
                <w:color w:val="000000" w:themeColor="text1"/>
                <w:sz w:val="20"/>
                <w:szCs w:val="20"/>
              </w:rPr>
              <w:t>1.45% (59/4072)</w:t>
            </w:r>
          </w:p>
        </w:tc>
        <w:tc>
          <w:tcPr>
            <w:tcW w:w="653" w:type="pct"/>
            <w:vAlign w:val="center"/>
          </w:tcPr>
          <w:p w14:paraId="5410291B" w14:textId="77777777" w:rsidR="00734522" w:rsidRPr="00734522" w:rsidRDefault="00734522" w:rsidP="0007276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4522">
              <w:rPr>
                <w:rFonts w:ascii="Arial" w:hAnsi="Arial" w:cs="Arial"/>
                <w:color w:val="000000" w:themeColor="text1"/>
                <w:sz w:val="20"/>
                <w:szCs w:val="20"/>
              </w:rPr>
              <w:t>0% (0/422)</w:t>
            </w:r>
          </w:p>
        </w:tc>
        <w:tc>
          <w:tcPr>
            <w:tcW w:w="622" w:type="pct"/>
            <w:vAlign w:val="center"/>
          </w:tcPr>
          <w:p w14:paraId="0B05DBF6" w14:textId="77777777" w:rsidR="00734522" w:rsidRPr="00734522" w:rsidRDefault="00734522" w:rsidP="0007276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4522">
              <w:rPr>
                <w:rFonts w:ascii="Arial" w:hAnsi="Arial" w:cs="Arial"/>
                <w:color w:val="000000" w:themeColor="text1"/>
                <w:sz w:val="20"/>
                <w:szCs w:val="20"/>
              </w:rPr>
              <w:t>0.14% (1/700)</w:t>
            </w:r>
          </w:p>
        </w:tc>
        <w:tc>
          <w:tcPr>
            <w:tcW w:w="58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D41619" w14:textId="77777777" w:rsidR="00734522" w:rsidRPr="00734522" w:rsidRDefault="00734522" w:rsidP="0007276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4522">
              <w:rPr>
                <w:rFonts w:ascii="Arial" w:hAnsi="Arial" w:cs="Arial"/>
                <w:color w:val="000000" w:themeColor="text1"/>
                <w:sz w:val="20"/>
                <w:szCs w:val="20"/>
              </w:rPr>
              <w:t>0% (0/508)</w:t>
            </w:r>
          </w:p>
        </w:tc>
        <w:tc>
          <w:tcPr>
            <w:tcW w:w="21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60C3F4" w14:textId="77777777" w:rsidR="00734522" w:rsidRPr="00734522" w:rsidRDefault="00734522" w:rsidP="0007276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7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4A3FAE" w14:textId="77777777" w:rsidR="00734522" w:rsidRPr="00734522" w:rsidRDefault="00734522" w:rsidP="00072764">
            <w:pPr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734522" w:rsidRPr="00734522" w14:paraId="57EA0770" w14:textId="77777777" w:rsidTr="00734522">
        <w:trPr>
          <w:divId w:val="1741052317"/>
          <w:trHeight w:val="360"/>
        </w:trPr>
        <w:tc>
          <w:tcPr>
            <w:tcW w:w="77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A4D813" w14:textId="77777777" w:rsidR="00734522" w:rsidRPr="00734522" w:rsidRDefault="00734522" w:rsidP="0007276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452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Difficulty concentrating or focusing</w:t>
            </w:r>
          </w:p>
        </w:tc>
        <w:tc>
          <w:tcPr>
            <w:tcW w:w="71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021624" w14:textId="77777777" w:rsidR="00734522" w:rsidRPr="00734522" w:rsidRDefault="00734522" w:rsidP="0007276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4522">
              <w:rPr>
                <w:rFonts w:ascii="Arial" w:hAnsi="Arial" w:cs="Arial"/>
                <w:color w:val="000000" w:themeColor="text1"/>
                <w:sz w:val="20"/>
                <w:szCs w:val="20"/>
              </w:rPr>
              <w:t>1.84% (233/12654)</w:t>
            </w:r>
          </w:p>
        </w:tc>
        <w:tc>
          <w:tcPr>
            <w:tcW w:w="652" w:type="pct"/>
            <w:vAlign w:val="center"/>
          </w:tcPr>
          <w:p w14:paraId="2F181043" w14:textId="77777777" w:rsidR="00734522" w:rsidRPr="00734522" w:rsidRDefault="00734522" w:rsidP="0007276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4522">
              <w:rPr>
                <w:rFonts w:ascii="Arial" w:hAnsi="Arial" w:cs="Arial"/>
                <w:color w:val="000000" w:themeColor="text1"/>
                <w:sz w:val="20"/>
                <w:szCs w:val="20"/>
              </w:rPr>
              <w:t>1.45% (59/4072)</w:t>
            </w:r>
          </w:p>
        </w:tc>
        <w:tc>
          <w:tcPr>
            <w:tcW w:w="653" w:type="pct"/>
            <w:vAlign w:val="center"/>
          </w:tcPr>
          <w:p w14:paraId="4934A21F" w14:textId="77777777" w:rsidR="00734522" w:rsidRPr="00734522" w:rsidRDefault="00734522" w:rsidP="0007276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033C598E" w14:textId="77777777" w:rsidR="00734522" w:rsidRPr="00734522" w:rsidRDefault="00734522" w:rsidP="0007276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8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444B57" w14:textId="77777777" w:rsidR="00734522" w:rsidRPr="00734522" w:rsidRDefault="00734522" w:rsidP="0007276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0B2FA3" w14:textId="77777777" w:rsidR="00734522" w:rsidRPr="00734522" w:rsidRDefault="00734522" w:rsidP="0007276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7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2F4154" w14:textId="77777777" w:rsidR="00734522" w:rsidRPr="00734522" w:rsidRDefault="00734522" w:rsidP="00072764">
            <w:pPr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734522" w:rsidRPr="00734522" w14:paraId="2EB527C2" w14:textId="77777777" w:rsidTr="00734522">
        <w:trPr>
          <w:divId w:val="1741052317"/>
          <w:trHeight w:val="360"/>
        </w:trPr>
        <w:tc>
          <w:tcPr>
            <w:tcW w:w="77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2C2595" w14:textId="77777777" w:rsidR="00734522" w:rsidRPr="00734522" w:rsidRDefault="00734522" w:rsidP="0007276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4522">
              <w:rPr>
                <w:rFonts w:ascii="Arial" w:hAnsi="Arial" w:cs="Arial"/>
                <w:color w:val="000000" w:themeColor="text1"/>
                <w:sz w:val="20"/>
                <w:szCs w:val="20"/>
              </w:rPr>
              <w:t>Feeling sad, low or blue</w:t>
            </w:r>
          </w:p>
        </w:tc>
        <w:tc>
          <w:tcPr>
            <w:tcW w:w="71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AAB36C" w14:textId="77777777" w:rsidR="00734522" w:rsidRPr="00734522" w:rsidRDefault="00734522" w:rsidP="0007276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4522">
              <w:rPr>
                <w:rFonts w:ascii="Arial" w:hAnsi="Arial" w:cs="Arial"/>
                <w:color w:val="000000" w:themeColor="text1"/>
                <w:sz w:val="20"/>
                <w:szCs w:val="20"/>
              </w:rPr>
              <w:t>1.84% (233/12654)</w:t>
            </w:r>
          </w:p>
        </w:tc>
        <w:tc>
          <w:tcPr>
            <w:tcW w:w="652" w:type="pct"/>
            <w:vAlign w:val="center"/>
          </w:tcPr>
          <w:p w14:paraId="0FB21E77" w14:textId="77777777" w:rsidR="00734522" w:rsidRPr="00734522" w:rsidRDefault="00734522" w:rsidP="0007276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4522">
              <w:rPr>
                <w:rFonts w:ascii="Arial" w:hAnsi="Arial" w:cs="Arial"/>
                <w:color w:val="000000" w:themeColor="text1"/>
                <w:sz w:val="20"/>
                <w:szCs w:val="20"/>
              </w:rPr>
              <w:t>1.45% (59/4072)</w:t>
            </w:r>
          </w:p>
        </w:tc>
        <w:tc>
          <w:tcPr>
            <w:tcW w:w="653" w:type="pct"/>
            <w:vAlign w:val="center"/>
          </w:tcPr>
          <w:p w14:paraId="3F4761BE" w14:textId="77777777" w:rsidR="00734522" w:rsidRPr="00734522" w:rsidRDefault="00734522" w:rsidP="0007276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4522">
              <w:rPr>
                <w:rFonts w:ascii="Arial" w:hAnsi="Arial" w:cs="Arial"/>
                <w:color w:val="000000" w:themeColor="text1"/>
                <w:sz w:val="20"/>
                <w:szCs w:val="20"/>
              </w:rPr>
              <w:t>0% (0/422)</w:t>
            </w:r>
          </w:p>
        </w:tc>
        <w:tc>
          <w:tcPr>
            <w:tcW w:w="622" w:type="pct"/>
            <w:vAlign w:val="center"/>
          </w:tcPr>
          <w:p w14:paraId="307D9DCD" w14:textId="77777777" w:rsidR="00734522" w:rsidRPr="00734522" w:rsidRDefault="00734522" w:rsidP="0007276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4522">
              <w:rPr>
                <w:rFonts w:ascii="Arial" w:hAnsi="Arial" w:cs="Arial"/>
                <w:color w:val="000000" w:themeColor="text1"/>
                <w:sz w:val="20"/>
                <w:szCs w:val="20"/>
              </w:rPr>
              <w:t>0.14% (1/700)</w:t>
            </w:r>
          </w:p>
        </w:tc>
        <w:tc>
          <w:tcPr>
            <w:tcW w:w="58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1B8AE7" w14:textId="77777777" w:rsidR="00734522" w:rsidRPr="00734522" w:rsidRDefault="00734522" w:rsidP="0007276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4522">
              <w:rPr>
                <w:rFonts w:ascii="Arial" w:hAnsi="Arial" w:cs="Arial"/>
                <w:color w:val="000000" w:themeColor="text1"/>
                <w:sz w:val="20"/>
                <w:szCs w:val="20"/>
              </w:rPr>
              <w:t>0.39% (2/508)</w:t>
            </w:r>
          </w:p>
        </w:tc>
        <w:tc>
          <w:tcPr>
            <w:tcW w:w="21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AC9A0E" w14:textId="77777777" w:rsidR="00734522" w:rsidRPr="00734522" w:rsidRDefault="00734522" w:rsidP="0007276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7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9EF8A2" w14:textId="77777777" w:rsidR="00734522" w:rsidRPr="00734522" w:rsidRDefault="00734522" w:rsidP="00072764">
            <w:pPr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734522" w:rsidRPr="00734522" w14:paraId="53EB068D" w14:textId="77777777" w:rsidTr="00734522">
        <w:trPr>
          <w:divId w:val="1741052317"/>
          <w:trHeight w:val="360"/>
        </w:trPr>
        <w:tc>
          <w:tcPr>
            <w:tcW w:w="77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C30D32" w14:textId="76D70A71" w:rsidR="00734522" w:rsidRPr="00734522" w:rsidRDefault="00B11BEC" w:rsidP="0007276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nxiety/panic</w:t>
            </w:r>
          </w:p>
        </w:tc>
        <w:tc>
          <w:tcPr>
            <w:tcW w:w="71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DE418F" w14:textId="77777777" w:rsidR="00734522" w:rsidRPr="00734522" w:rsidRDefault="00734522" w:rsidP="0007276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4522">
              <w:rPr>
                <w:rFonts w:ascii="Arial" w:hAnsi="Arial" w:cs="Arial"/>
                <w:color w:val="000000" w:themeColor="text1"/>
                <w:sz w:val="20"/>
                <w:szCs w:val="20"/>
              </w:rPr>
              <w:t>1.84% (233/12654)</w:t>
            </w:r>
          </w:p>
        </w:tc>
        <w:tc>
          <w:tcPr>
            <w:tcW w:w="652" w:type="pct"/>
            <w:vAlign w:val="center"/>
          </w:tcPr>
          <w:p w14:paraId="7085D14E" w14:textId="77777777" w:rsidR="00734522" w:rsidRPr="00734522" w:rsidRDefault="00734522" w:rsidP="0007276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4522">
              <w:rPr>
                <w:rFonts w:ascii="Arial" w:hAnsi="Arial" w:cs="Arial"/>
                <w:color w:val="000000" w:themeColor="text1"/>
                <w:sz w:val="20"/>
                <w:szCs w:val="20"/>
              </w:rPr>
              <w:t>1.45% (59/4072)</w:t>
            </w:r>
          </w:p>
        </w:tc>
        <w:tc>
          <w:tcPr>
            <w:tcW w:w="653" w:type="pct"/>
            <w:vAlign w:val="center"/>
          </w:tcPr>
          <w:p w14:paraId="58BB8CAE" w14:textId="77777777" w:rsidR="00734522" w:rsidRPr="00734522" w:rsidRDefault="00734522" w:rsidP="0007276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4522">
              <w:rPr>
                <w:rFonts w:ascii="Arial" w:hAnsi="Arial" w:cs="Arial"/>
                <w:color w:val="000000" w:themeColor="text1"/>
                <w:sz w:val="20"/>
                <w:szCs w:val="20"/>
              </w:rPr>
              <w:t>0% (0/422)</w:t>
            </w:r>
          </w:p>
        </w:tc>
        <w:tc>
          <w:tcPr>
            <w:tcW w:w="622" w:type="pct"/>
            <w:vAlign w:val="center"/>
          </w:tcPr>
          <w:p w14:paraId="2E10C60E" w14:textId="77777777" w:rsidR="00734522" w:rsidRPr="00734522" w:rsidRDefault="00734522" w:rsidP="0007276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4522">
              <w:rPr>
                <w:rFonts w:ascii="Arial" w:hAnsi="Arial" w:cs="Arial"/>
                <w:color w:val="000000" w:themeColor="text1"/>
                <w:sz w:val="20"/>
                <w:szCs w:val="20"/>
              </w:rPr>
              <w:t>0.14% (1/700)</w:t>
            </w:r>
          </w:p>
        </w:tc>
        <w:tc>
          <w:tcPr>
            <w:tcW w:w="58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8ACE91" w14:textId="77777777" w:rsidR="00734522" w:rsidRPr="00734522" w:rsidRDefault="00734522" w:rsidP="0007276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237574" w14:textId="77777777" w:rsidR="00734522" w:rsidRPr="00734522" w:rsidRDefault="00734522" w:rsidP="0007276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7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5DC8BF" w14:textId="77777777" w:rsidR="00734522" w:rsidRPr="00734522" w:rsidRDefault="00734522" w:rsidP="00072764">
            <w:pPr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734522" w:rsidRPr="00734522" w14:paraId="241264E8" w14:textId="77777777" w:rsidTr="00734522">
        <w:trPr>
          <w:divId w:val="1741052317"/>
          <w:trHeight w:val="360"/>
        </w:trPr>
        <w:tc>
          <w:tcPr>
            <w:tcW w:w="77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672DC7" w14:textId="41A9E24E" w:rsidR="00734522" w:rsidRPr="00734522" w:rsidRDefault="00B11BEC" w:rsidP="0007276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Change in libido</w:t>
            </w:r>
          </w:p>
        </w:tc>
        <w:tc>
          <w:tcPr>
            <w:tcW w:w="71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543456" w14:textId="77777777" w:rsidR="00734522" w:rsidRPr="00734522" w:rsidRDefault="00734522" w:rsidP="0007276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4522">
              <w:rPr>
                <w:rFonts w:ascii="Arial" w:hAnsi="Arial" w:cs="Arial"/>
                <w:color w:val="000000" w:themeColor="text1"/>
                <w:sz w:val="20"/>
                <w:szCs w:val="20"/>
              </w:rPr>
              <w:t>1.84% (233/12654)</w:t>
            </w:r>
          </w:p>
        </w:tc>
        <w:tc>
          <w:tcPr>
            <w:tcW w:w="652" w:type="pct"/>
            <w:vAlign w:val="center"/>
          </w:tcPr>
          <w:p w14:paraId="3068A9A0" w14:textId="77777777" w:rsidR="00734522" w:rsidRPr="00734522" w:rsidRDefault="00734522" w:rsidP="0007276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4522">
              <w:rPr>
                <w:rFonts w:ascii="Arial" w:hAnsi="Arial" w:cs="Arial"/>
                <w:color w:val="000000" w:themeColor="text1"/>
                <w:sz w:val="20"/>
                <w:szCs w:val="20"/>
              </w:rPr>
              <w:t>1.45% (59/4072)</w:t>
            </w:r>
          </w:p>
        </w:tc>
        <w:tc>
          <w:tcPr>
            <w:tcW w:w="653" w:type="pct"/>
            <w:vAlign w:val="center"/>
          </w:tcPr>
          <w:p w14:paraId="3A40258F" w14:textId="77777777" w:rsidR="00734522" w:rsidRPr="00734522" w:rsidRDefault="00734522" w:rsidP="0007276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49EDAEE6" w14:textId="77777777" w:rsidR="00734522" w:rsidRPr="00734522" w:rsidRDefault="00734522" w:rsidP="0007276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8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5B8020" w14:textId="77777777" w:rsidR="00734522" w:rsidRPr="00734522" w:rsidRDefault="00734522" w:rsidP="0007276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4F2BE8" w14:textId="77777777" w:rsidR="00734522" w:rsidRPr="00734522" w:rsidRDefault="00734522" w:rsidP="0007276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7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544CC9" w14:textId="77777777" w:rsidR="00734522" w:rsidRPr="00734522" w:rsidRDefault="00734522" w:rsidP="00072764">
            <w:pPr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734522" w:rsidRPr="00734522" w14:paraId="2F9D33FE" w14:textId="77777777" w:rsidTr="00734522">
        <w:trPr>
          <w:divId w:val="1741052317"/>
          <w:trHeight w:val="360"/>
        </w:trPr>
        <w:tc>
          <w:tcPr>
            <w:tcW w:w="77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B5E05C" w14:textId="7869D135" w:rsidR="00734522" w:rsidRPr="00734522" w:rsidRDefault="00B11BEC" w:rsidP="0007276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lastRenderedPageBreak/>
              <w:t>Sexual dysfunction</w:t>
            </w:r>
          </w:p>
        </w:tc>
        <w:tc>
          <w:tcPr>
            <w:tcW w:w="71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6D1F96" w14:textId="77777777" w:rsidR="00734522" w:rsidRPr="00734522" w:rsidRDefault="00734522" w:rsidP="0007276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4522">
              <w:rPr>
                <w:rFonts w:ascii="Arial" w:hAnsi="Arial" w:cs="Arial"/>
                <w:color w:val="000000" w:themeColor="text1"/>
                <w:sz w:val="20"/>
                <w:szCs w:val="20"/>
              </w:rPr>
              <w:t>1.84% (233/12654)</w:t>
            </w:r>
          </w:p>
        </w:tc>
        <w:tc>
          <w:tcPr>
            <w:tcW w:w="652" w:type="pct"/>
            <w:vAlign w:val="center"/>
          </w:tcPr>
          <w:p w14:paraId="51618233" w14:textId="77777777" w:rsidR="00734522" w:rsidRPr="00734522" w:rsidRDefault="00734522" w:rsidP="0007276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4522">
              <w:rPr>
                <w:rFonts w:ascii="Arial" w:hAnsi="Arial" w:cs="Arial"/>
                <w:color w:val="000000" w:themeColor="text1"/>
                <w:sz w:val="20"/>
                <w:szCs w:val="20"/>
              </w:rPr>
              <w:t>1.45% (59/4072)</w:t>
            </w:r>
          </w:p>
        </w:tc>
        <w:tc>
          <w:tcPr>
            <w:tcW w:w="653" w:type="pct"/>
            <w:vAlign w:val="center"/>
          </w:tcPr>
          <w:p w14:paraId="24CCCE06" w14:textId="77777777" w:rsidR="00734522" w:rsidRPr="00734522" w:rsidRDefault="00734522" w:rsidP="0007276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4522">
              <w:rPr>
                <w:rFonts w:ascii="Arial" w:hAnsi="Arial" w:cs="Arial"/>
                <w:color w:val="000000" w:themeColor="text1"/>
                <w:sz w:val="20"/>
                <w:szCs w:val="20"/>
              </w:rPr>
              <w:t>0.95% (4/422)</w:t>
            </w:r>
          </w:p>
        </w:tc>
        <w:tc>
          <w:tcPr>
            <w:tcW w:w="622" w:type="pct"/>
            <w:vAlign w:val="center"/>
          </w:tcPr>
          <w:p w14:paraId="60087A72" w14:textId="77777777" w:rsidR="00734522" w:rsidRPr="00734522" w:rsidRDefault="00734522" w:rsidP="0007276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8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4E3F15" w14:textId="77777777" w:rsidR="00734522" w:rsidRPr="00734522" w:rsidRDefault="00734522" w:rsidP="0007276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4522">
              <w:rPr>
                <w:rFonts w:ascii="Arial" w:hAnsi="Arial" w:cs="Arial"/>
                <w:color w:val="000000" w:themeColor="text1"/>
                <w:sz w:val="20"/>
                <w:szCs w:val="20"/>
              </w:rPr>
              <w:t>65.16% (331/508)</w:t>
            </w:r>
          </w:p>
        </w:tc>
        <w:tc>
          <w:tcPr>
            <w:tcW w:w="21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D6D00A" w14:textId="77777777" w:rsidR="00734522" w:rsidRPr="00734522" w:rsidRDefault="00734522" w:rsidP="0007276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4522">
              <w:rPr>
                <w:rFonts w:ascii="Arial" w:hAnsi="Arial" w:cs="Arial"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77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F7C715" w14:textId="77777777" w:rsidR="00734522" w:rsidRPr="00734522" w:rsidRDefault="00734522" w:rsidP="00072764">
            <w:pPr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452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FI vs. IPDLC: 0.602 </w:t>
            </w:r>
          </w:p>
        </w:tc>
      </w:tr>
      <w:tr w:rsidR="00734522" w:rsidRPr="00734522" w14:paraId="40EA705D" w14:textId="77777777" w:rsidTr="00734522">
        <w:trPr>
          <w:divId w:val="1741052317"/>
          <w:trHeight w:val="360"/>
        </w:trPr>
        <w:tc>
          <w:tcPr>
            <w:tcW w:w="77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E05610" w14:textId="560D7049" w:rsidR="00734522" w:rsidRPr="00734522" w:rsidRDefault="00734522" w:rsidP="0007276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452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Light headed/Dizzy</w:t>
            </w:r>
          </w:p>
        </w:tc>
        <w:tc>
          <w:tcPr>
            <w:tcW w:w="71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5285E6" w14:textId="77777777" w:rsidR="00734522" w:rsidRPr="00734522" w:rsidRDefault="00734522" w:rsidP="0007276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4522">
              <w:rPr>
                <w:rFonts w:ascii="Arial" w:hAnsi="Arial" w:cs="Arial"/>
                <w:color w:val="000000" w:themeColor="text1"/>
                <w:sz w:val="20"/>
                <w:szCs w:val="20"/>
              </w:rPr>
              <w:t>1.84% (233/12654)</w:t>
            </w:r>
          </w:p>
        </w:tc>
        <w:tc>
          <w:tcPr>
            <w:tcW w:w="652" w:type="pct"/>
            <w:vAlign w:val="center"/>
          </w:tcPr>
          <w:p w14:paraId="49E7731D" w14:textId="77777777" w:rsidR="00734522" w:rsidRPr="00734522" w:rsidRDefault="00734522" w:rsidP="000727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734522">
              <w:rPr>
                <w:rFonts w:ascii="Arial" w:hAnsi="Arial" w:cs="Arial"/>
                <w:color w:val="000000" w:themeColor="text1"/>
                <w:sz w:val="20"/>
                <w:szCs w:val="20"/>
              </w:rPr>
              <w:t>1.45% (59/4072)</w:t>
            </w:r>
          </w:p>
        </w:tc>
        <w:tc>
          <w:tcPr>
            <w:tcW w:w="653" w:type="pct"/>
            <w:vAlign w:val="center"/>
          </w:tcPr>
          <w:p w14:paraId="4F37FFF8" w14:textId="77777777" w:rsidR="00734522" w:rsidRPr="00734522" w:rsidRDefault="00734522" w:rsidP="000727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73452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5.64% (66/422)</w:t>
            </w:r>
          </w:p>
        </w:tc>
        <w:tc>
          <w:tcPr>
            <w:tcW w:w="622" w:type="pct"/>
            <w:vAlign w:val="center"/>
          </w:tcPr>
          <w:p w14:paraId="32639E2B" w14:textId="77777777" w:rsidR="00734522" w:rsidRPr="00734522" w:rsidRDefault="00734522" w:rsidP="000727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8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B79FA1" w14:textId="77777777" w:rsidR="00734522" w:rsidRPr="00734522" w:rsidRDefault="00734522" w:rsidP="0007276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452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62.8% (319/508)</w:t>
            </w:r>
          </w:p>
        </w:tc>
        <w:tc>
          <w:tcPr>
            <w:tcW w:w="21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73AC51" w14:textId="77777777" w:rsidR="00734522" w:rsidRPr="00734522" w:rsidRDefault="00734522" w:rsidP="0007276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452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77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A68E8B" w14:textId="77777777" w:rsidR="00734522" w:rsidRPr="00734522" w:rsidRDefault="00734522" w:rsidP="00072764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73452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FI vs. IPDLC: 0.586</w:t>
            </w:r>
          </w:p>
          <w:p w14:paraId="11B752A6" w14:textId="77777777" w:rsidR="00734522" w:rsidRPr="00734522" w:rsidRDefault="00734522" w:rsidP="00072764">
            <w:pPr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452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arly FI vs. PPMI: </w:t>
            </w:r>
            <w:r w:rsidRPr="0073452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0.251</w:t>
            </w:r>
          </w:p>
        </w:tc>
      </w:tr>
      <w:tr w:rsidR="00734522" w:rsidRPr="00734522" w14:paraId="25D7B564" w14:textId="77777777" w:rsidTr="00734522">
        <w:trPr>
          <w:divId w:val="1741052317"/>
          <w:trHeight w:val="360"/>
        </w:trPr>
        <w:tc>
          <w:tcPr>
            <w:tcW w:w="77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E57340" w14:textId="77777777" w:rsidR="00734522" w:rsidRPr="00734522" w:rsidRDefault="00734522" w:rsidP="0007276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4522">
              <w:rPr>
                <w:rFonts w:ascii="Arial" w:hAnsi="Arial" w:cs="Arial"/>
                <w:color w:val="000000" w:themeColor="text1"/>
                <w:sz w:val="20"/>
                <w:szCs w:val="20"/>
              </w:rPr>
              <w:t>Falling</w:t>
            </w:r>
          </w:p>
        </w:tc>
        <w:tc>
          <w:tcPr>
            <w:tcW w:w="71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836BCB" w14:textId="77777777" w:rsidR="00734522" w:rsidRPr="00734522" w:rsidRDefault="00734522" w:rsidP="0007276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4522">
              <w:rPr>
                <w:rFonts w:ascii="Arial" w:hAnsi="Arial" w:cs="Arial"/>
                <w:color w:val="000000" w:themeColor="text1"/>
                <w:sz w:val="20"/>
                <w:szCs w:val="20"/>
              </w:rPr>
              <w:t>1.84% (233/12654)</w:t>
            </w:r>
          </w:p>
        </w:tc>
        <w:tc>
          <w:tcPr>
            <w:tcW w:w="652" w:type="pct"/>
            <w:vAlign w:val="center"/>
          </w:tcPr>
          <w:p w14:paraId="11CB02DF" w14:textId="77777777" w:rsidR="00734522" w:rsidRPr="00734522" w:rsidRDefault="00734522" w:rsidP="0007276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4522">
              <w:rPr>
                <w:rFonts w:ascii="Arial" w:hAnsi="Arial" w:cs="Arial"/>
                <w:color w:val="000000" w:themeColor="text1"/>
                <w:sz w:val="20"/>
                <w:szCs w:val="20"/>
              </w:rPr>
              <w:t>1.45% (59/4072)</w:t>
            </w:r>
          </w:p>
        </w:tc>
        <w:tc>
          <w:tcPr>
            <w:tcW w:w="653" w:type="pct"/>
            <w:vAlign w:val="center"/>
          </w:tcPr>
          <w:p w14:paraId="3439DA5D" w14:textId="77777777" w:rsidR="00734522" w:rsidRPr="00734522" w:rsidRDefault="00734522" w:rsidP="0007276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2A7AE1DA" w14:textId="77777777" w:rsidR="00734522" w:rsidRPr="00734522" w:rsidRDefault="00734522" w:rsidP="0007276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8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372749" w14:textId="77777777" w:rsidR="00734522" w:rsidRPr="00734522" w:rsidRDefault="00734522" w:rsidP="0007276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4522">
              <w:rPr>
                <w:rFonts w:ascii="Arial" w:hAnsi="Arial" w:cs="Arial"/>
                <w:color w:val="000000" w:themeColor="text1"/>
                <w:sz w:val="20"/>
                <w:szCs w:val="20"/>
              </w:rPr>
              <w:t>3.54% (18/508)</w:t>
            </w:r>
          </w:p>
        </w:tc>
        <w:tc>
          <w:tcPr>
            <w:tcW w:w="21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EAF31D" w14:textId="77777777" w:rsidR="00734522" w:rsidRPr="00734522" w:rsidRDefault="00734522" w:rsidP="0007276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7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7D5FF9" w14:textId="77777777" w:rsidR="00734522" w:rsidRPr="00734522" w:rsidRDefault="00734522" w:rsidP="00072764">
            <w:pPr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734522" w:rsidRPr="00734522" w14:paraId="2F515635" w14:textId="77777777" w:rsidTr="00734522">
        <w:trPr>
          <w:divId w:val="1741052317"/>
          <w:trHeight w:val="360"/>
        </w:trPr>
        <w:tc>
          <w:tcPr>
            <w:tcW w:w="77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568050" w14:textId="57C9A660" w:rsidR="00734522" w:rsidRPr="00734522" w:rsidRDefault="00B11BEC" w:rsidP="0007276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Daytime sleepiness</w:t>
            </w:r>
          </w:p>
        </w:tc>
        <w:tc>
          <w:tcPr>
            <w:tcW w:w="71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8565BE" w14:textId="77777777" w:rsidR="00734522" w:rsidRPr="00734522" w:rsidRDefault="00734522" w:rsidP="0007276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4522">
              <w:rPr>
                <w:rFonts w:ascii="Arial" w:hAnsi="Arial" w:cs="Arial"/>
                <w:color w:val="000000" w:themeColor="text1"/>
                <w:sz w:val="20"/>
                <w:szCs w:val="20"/>
              </w:rPr>
              <w:t>1.84% (233/12654)</w:t>
            </w:r>
          </w:p>
        </w:tc>
        <w:tc>
          <w:tcPr>
            <w:tcW w:w="652" w:type="pct"/>
            <w:vAlign w:val="center"/>
          </w:tcPr>
          <w:p w14:paraId="5C9CD3FB" w14:textId="77777777" w:rsidR="00734522" w:rsidRPr="00734522" w:rsidRDefault="00734522" w:rsidP="0007276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4522">
              <w:rPr>
                <w:rFonts w:ascii="Arial" w:hAnsi="Arial" w:cs="Arial"/>
                <w:color w:val="000000" w:themeColor="text1"/>
                <w:sz w:val="20"/>
                <w:szCs w:val="20"/>
              </w:rPr>
              <w:t>1.45% (59/4072)</w:t>
            </w:r>
          </w:p>
        </w:tc>
        <w:tc>
          <w:tcPr>
            <w:tcW w:w="653" w:type="pct"/>
            <w:vAlign w:val="center"/>
          </w:tcPr>
          <w:p w14:paraId="077D399A" w14:textId="77777777" w:rsidR="00734522" w:rsidRPr="00734522" w:rsidRDefault="00734522" w:rsidP="0007276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4522">
              <w:rPr>
                <w:rFonts w:ascii="Arial" w:hAnsi="Arial" w:cs="Arial"/>
                <w:color w:val="000000" w:themeColor="text1"/>
                <w:sz w:val="20"/>
                <w:szCs w:val="20"/>
              </w:rPr>
              <w:t>0% (0/422)</w:t>
            </w:r>
          </w:p>
        </w:tc>
        <w:tc>
          <w:tcPr>
            <w:tcW w:w="622" w:type="pct"/>
            <w:vAlign w:val="center"/>
          </w:tcPr>
          <w:p w14:paraId="6A176E42" w14:textId="77777777" w:rsidR="00734522" w:rsidRPr="00734522" w:rsidRDefault="00734522" w:rsidP="0007276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8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EDC55A" w14:textId="77777777" w:rsidR="00734522" w:rsidRPr="00734522" w:rsidRDefault="00734522" w:rsidP="0007276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4522">
              <w:rPr>
                <w:rFonts w:ascii="Arial" w:hAnsi="Arial" w:cs="Arial"/>
                <w:color w:val="000000" w:themeColor="text1"/>
                <w:sz w:val="20"/>
                <w:szCs w:val="20"/>
              </w:rPr>
              <w:t>91.14% (463/508)</w:t>
            </w:r>
          </w:p>
        </w:tc>
        <w:tc>
          <w:tcPr>
            <w:tcW w:w="21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B8CC55" w14:textId="77777777" w:rsidR="00734522" w:rsidRPr="00734522" w:rsidRDefault="00734522" w:rsidP="0007276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4522">
              <w:rPr>
                <w:rFonts w:ascii="Arial" w:hAnsi="Arial" w:cs="Arial"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77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83D362" w14:textId="77777777" w:rsidR="00734522" w:rsidRPr="00734522" w:rsidRDefault="00734522" w:rsidP="00072764">
            <w:pPr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452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FI vs. IPDLC: 0.769 </w:t>
            </w:r>
          </w:p>
        </w:tc>
      </w:tr>
      <w:tr w:rsidR="00734522" w:rsidRPr="00734522" w14:paraId="1DC55D0A" w14:textId="77777777" w:rsidTr="00734522">
        <w:trPr>
          <w:divId w:val="1741052317"/>
          <w:trHeight w:val="360"/>
        </w:trPr>
        <w:tc>
          <w:tcPr>
            <w:tcW w:w="77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64EF9E" w14:textId="2D89772D" w:rsidR="00734522" w:rsidRPr="00734522" w:rsidRDefault="00B11BEC" w:rsidP="0007276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V</w:t>
            </w:r>
            <w:r w:rsidRPr="0073452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vid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/</w:t>
            </w:r>
            <w:r w:rsidRPr="0073452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Frightening dreams</w:t>
            </w:r>
          </w:p>
        </w:tc>
        <w:tc>
          <w:tcPr>
            <w:tcW w:w="71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495B5C" w14:textId="77777777" w:rsidR="00734522" w:rsidRPr="00734522" w:rsidRDefault="00734522" w:rsidP="0007276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4522">
              <w:rPr>
                <w:rFonts w:ascii="Arial" w:hAnsi="Arial" w:cs="Arial"/>
                <w:color w:val="000000" w:themeColor="text1"/>
                <w:sz w:val="20"/>
                <w:szCs w:val="20"/>
              </w:rPr>
              <w:t>1.84% (233/12654)</w:t>
            </w:r>
          </w:p>
        </w:tc>
        <w:tc>
          <w:tcPr>
            <w:tcW w:w="652" w:type="pct"/>
            <w:vAlign w:val="center"/>
          </w:tcPr>
          <w:p w14:paraId="5642C5E4" w14:textId="77777777" w:rsidR="00734522" w:rsidRPr="00734522" w:rsidRDefault="00734522" w:rsidP="0007276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4522">
              <w:rPr>
                <w:rFonts w:ascii="Arial" w:hAnsi="Arial" w:cs="Arial"/>
                <w:color w:val="000000" w:themeColor="text1"/>
                <w:sz w:val="20"/>
                <w:szCs w:val="20"/>
              </w:rPr>
              <w:t>1.45% (59/4072)</w:t>
            </w:r>
          </w:p>
        </w:tc>
        <w:tc>
          <w:tcPr>
            <w:tcW w:w="653" w:type="pct"/>
            <w:vAlign w:val="center"/>
          </w:tcPr>
          <w:p w14:paraId="5AAEA421" w14:textId="77777777" w:rsidR="00734522" w:rsidRPr="00734522" w:rsidRDefault="00734522" w:rsidP="0007276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4522">
              <w:rPr>
                <w:rFonts w:ascii="Arial" w:hAnsi="Arial" w:cs="Arial"/>
                <w:color w:val="000000" w:themeColor="text1"/>
                <w:sz w:val="20"/>
                <w:szCs w:val="20"/>
              </w:rPr>
              <w:t>0% (0/422)</w:t>
            </w:r>
          </w:p>
        </w:tc>
        <w:tc>
          <w:tcPr>
            <w:tcW w:w="622" w:type="pct"/>
            <w:vAlign w:val="center"/>
          </w:tcPr>
          <w:p w14:paraId="78DB59D4" w14:textId="77777777" w:rsidR="00734522" w:rsidRPr="00734522" w:rsidRDefault="00734522" w:rsidP="0007276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8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122409" w14:textId="77777777" w:rsidR="00734522" w:rsidRPr="00734522" w:rsidRDefault="00734522" w:rsidP="0007276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4522">
              <w:rPr>
                <w:rFonts w:ascii="Arial" w:hAnsi="Arial" w:cs="Arial"/>
                <w:color w:val="000000" w:themeColor="text1"/>
                <w:sz w:val="20"/>
                <w:szCs w:val="20"/>
              </w:rPr>
              <w:t>0.39% (2/508)</w:t>
            </w:r>
          </w:p>
        </w:tc>
        <w:tc>
          <w:tcPr>
            <w:tcW w:w="21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FD3739" w14:textId="77777777" w:rsidR="00734522" w:rsidRPr="00734522" w:rsidRDefault="00734522" w:rsidP="0007276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7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3C6A42" w14:textId="77777777" w:rsidR="00734522" w:rsidRPr="00734522" w:rsidRDefault="00734522" w:rsidP="00072764">
            <w:pPr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452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734522" w:rsidRPr="00734522" w14:paraId="3243FCF0" w14:textId="77777777" w:rsidTr="00734522">
        <w:trPr>
          <w:divId w:val="1741052317"/>
          <w:trHeight w:val="360"/>
        </w:trPr>
        <w:tc>
          <w:tcPr>
            <w:tcW w:w="77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8F143C" w14:textId="77777777" w:rsidR="00734522" w:rsidRPr="00734522" w:rsidRDefault="00734522" w:rsidP="0007276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452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Talking/Moving in sleep</w:t>
            </w:r>
          </w:p>
        </w:tc>
        <w:tc>
          <w:tcPr>
            <w:tcW w:w="71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082634" w14:textId="77777777" w:rsidR="00734522" w:rsidRPr="00734522" w:rsidRDefault="00734522" w:rsidP="0007276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4522">
              <w:rPr>
                <w:rFonts w:ascii="Arial" w:hAnsi="Arial" w:cs="Arial"/>
                <w:color w:val="000000" w:themeColor="text1"/>
                <w:sz w:val="20"/>
                <w:szCs w:val="20"/>
              </w:rPr>
              <w:t>1.84% (233/12654)</w:t>
            </w:r>
          </w:p>
        </w:tc>
        <w:tc>
          <w:tcPr>
            <w:tcW w:w="652" w:type="pct"/>
            <w:vAlign w:val="center"/>
          </w:tcPr>
          <w:p w14:paraId="5EAE5BA6" w14:textId="77777777" w:rsidR="00734522" w:rsidRPr="00734522" w:rsidRDefault="00734522" w:rsidP="0007276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4522">
              <w:rPr>
                <w:rFonts w:ascii="Arial" w:hAnsi="Arial" w:cs="Arial"/>
                <w:color w:val="000000" w:themeColor="text1"/>
                <w:sz w:val="20"/>
                <w:szCs w:val="20"/>
              </w:rPr>
              <w:t>1.45% (59/4072)</w:t>
            </w:r>
          </w:p>
        </w:tc>
        <w:tc>
          <w:tcPr>
            <w:tcW w:w="653" w:type="pct"/>
            <w:vAlign w:val="center"/>
          </w:tcPr>
          <w:p w14:paraId="61FEE970" w14:textId="77777777" w:rsidR="00734522" w:rsidRPr="00734522" w:rsidRDefault="00734522" w:rsidP="0007276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4522">
              <w:rPr>
                <w:rFonts w:ascii="Arial" w:hAnsi="Arial" w:cs="Arial"/>
                <w:color w:val="000000" w:themeColor="text1"/>
                <w:sz w:val="20"/>
                <w:szCs w:val="20"/>
              </w:rPr>
              <w:t>0.24% (1/422)</w:t>
            </w:r>
          </w:p>
        </w:tc>
        <w:tc>
          <w:tcPr>
            <w:tcW w:w="622" w:type="pct"/>
            <w:vAlign w:val="center"/>
          </w:tcPr>
          <w:p w14:paraId="0B4E4A61" w14:textId="77777777" w:rsidR="00734522" w:rsidRPr="00734522" w:rsidRDefault="00734522" w:rsidP="0007276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8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8812CD" w14:textId="77777777" w:rsidR="00734522" w:rsidRPr="00734522" w:rsidRDefault="00734522" w:rsidP="0007276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4522">
              <w:rPr>
                <w:rFonts w:ascii="Arial" w:hAnsi="Arial" w:cs="Arial"/>
                <w:color w:val="000000" w:themeColor="text1"/>
                <w:sz w:val="20"/>
                <w:szCs w:val="20"/>
              </w:rPr>
              <w:t>0.39% (2/508)</w:t>
            </w:r>
          </w:p>
        </w:tc>
        <w:tc>
          <w:tcPr>
            <w:tcW w:w="21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4618B7" w14:textId="77777777" w:rsidR="00734522" w:rsidRPr="00734522" w:rsidRDefault="00734522" w:rsidP="0007276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7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2F00F0" w14:textId="77777777" w:rsidR="00734522" w:rsidRPr="00734522" w:rsidRDefault="00734522" w:rsidP="00072764">
            <w:pPr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452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734522" w:rsidRPr="00734522" w14:paraId="7DAFD1AE" w14:textId="77777777" w:rsidTr="00734522">
        <w:trPr>
          <w:divId w:val="1741052317"/>
          <w:trHeight w:val="360"/>
        </w:trPr>
        <w:tc>
          <w:tcPr>
            <w:tcW w:w="77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4B3F80" w14:textId="77777777" w:rsidR="00734522" w:rsidRPr="00734522" w:rsidRDefault="00734522" w:rsidP="0007276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452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Unpleasant sensations in legs</w:t>
            </w:r>
          </w:p>
        </w:tc>
        <w:tc>
          <w:tcPr>
            <w:tcW w:w="71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D01A2B" w14:textId="77777777" w:rsidR="00734522" w:rsidRPr="00734522" w:rsidRDefault="00734522" w:rsidP="0007276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4522">
              <w:rPr>
                <w:rFonts w:ascii="Arial" w:hAnsi="Arial" w:cs="Arial"/>
                <w:color w:val="000000" w:themeColor="text1"/>
                <w:sz w:val="20"/>
                <w:szCs w:val="20"/>
              </w:rPr>
              <w:t>1.84% (233/12654)</w:t>
            </w:r>
          </w:p>
        </w:tc>
        <w:tc>
          <w:tcPr>
            <w:tcW w:w="652" w:type="pct"/>
            <w:vAlign w:val="center"/>
          </w:tcPr>
          <w:p w14:paraId="6488C972" w14:textId="77777777" w:rsidR="00734522" w:rsidRPr="00734522" w:rsidRDefault="00734522" w:rsidP="0007276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4522">
              <w:rPr>
                <w:rFonts w:ascii="Arial" w:hAnsi="Arial" w:cs="Arial"/>
                <w:color w:val="000000" w:themeColor="text1"/>
                <w:sz w:val="20"/>
                <w:szCs w:val="20"/>
              </w:rPr>
              <w:t>1.45% (59/4072)</w:t>
            </w:r>
          </w:p>
        </w:tc>
        <w:tc>
          <w:tcPr>
            <w:tcW w:w="653" w:type="pct"/>
            <w:vAlign w:val="center"/>
          </w:tcPr>
          <w:p w14:paraId="6EA514D8" w14:textId="77777777" w:rsidR="00734522" w:rsidRPr="00734522" w:rsidRDefault="00734522" w:rsidP="0007276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4E1D9B07" w14:textId="77777777" w:rsidR="00734522" w:rsidRPr="00734522" w:rsidRDefault="00734522" w:rsidP="0007276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8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D13F6C" w14:textId="77777777" w:rsidR="00734522" w:rsidRPr="00734522" w:rsidRDefault="00734522" w:rsidP="0007276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7AF0F1" w14:textId="77777777" w:rsidR="00734522" w:rsidRPr="00734522" w:rsidRDefault="00734522" w:rsidP="0007276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7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7A3E2B" w14:textId="77777777" w:rsidR="00734522" w:rsidRPr="00734522" w:rsidRDefault="00734522" w:rsidP="00072764">
            <w:pPr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734522" w:rsidRPr="00734522" w14:paraId="0D235E0D" w14:textId="77777777" w:rsidTr="00734522">
        <w:trPr>
          <w:divId w:val="1741052317"/>
          <w:trHeight w:val="360"/>
        </w:trPr>
        <w:tc>
          <w:tcPr>
            <w:tcW w:w="77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0C0D26" w14:textId="77777777" w:rsidR="00734522" w:rsidRPr="00734522" w:rsidRDefault="00734522" w:rsidP="0007276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452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Swelling of legs</w:t>
            </w:r>
          </w:p>
        </w:tc>
        <w:tc>
          <w:tcPr>
            <w:tcW w:w="71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615E45" w14:textId="77777777" w:rsidR="00734522" w:rsidRPr="00734522" w:rsidRDefault="00734522" w:rsidP="0007276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4522">
              <w:rPr>
                <w:rFonts w:ascii="Arial" w:hAnsi="Arial" w:cs="Arial"/>
                <w:color w:val="000000" w:themeColor="text1"/>
                <w:sz w:val="20"/>
                <w:szCs w:val="20"/>
              </w:rPr>
              <w:t>1.84% (233/12654)</w:t>
            </w:r>
          </w:p>
        </w:tc>
        <w:tc>
          <w:tcPr>
            <w:tcW w:w="652" w:type="pct"/>
            <w:vAlign w:val="center"/>
          </w:tcPr>
          <w:p w14:paraId="5C6A5362" w14:textId="77777777" w:rsidR="00734522" w:rsidRPr="00734522" w:rsidRDefault="00734522" w:rsidP="0007276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4522">
              <w:rPr>
                <w:rFonts w:ascii="Arial" w:hAnsi="Arial" w:cs="Arial"/>
                <w:color w:val="000000" w:themeColor="text1"/>
                <w:sz w:val="20"/>
                <w:szCs w:val="20"/>
              </w:rPr>
              <w:t>1.45% (59/4072)</w:t>
            </w:r>
          </w:p>
        </w:tc>
        <w:tc>
          <w:tcPr>
            <w:tcW w:w="653" w:type="pct"/>
            <w:vAlign w:val="center"/>
          </w:tcPr>
          <w:p w14:paraId="760DBA07" w14:textId="77777777" w:rsidR="00734522" w:rsidRPr="00734522" w:rsidRDefault="00734522" w:rsidP="0007276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07A6A02C" w14:textId="77777777" w:rsidR="00734522" w:rsidRPr="00734522" w:rsidRDefault="00734522" w:rsidP="0007276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8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5B74C1" w14:textId="77777777" w:rsidR="00734522" w:rsidRPr="00734522" w:rsidRDefault="00734522" w:rsidP="0007276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9ACF81" w14:textId="77777777" w:rsidR="00734522" w:rsidRPr="00734522" w:rsidRDefault="00734522" w:rsidP="0007276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7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1754F8" w14:textId="77777777" w:rsidR="00734522" w:rsidRPr="00734522" w:rsidRDefault="00734522" w:rsidP="00072764">
            <w:pPr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734522" w:rsidRPr="00734522" w14:paraId="65BF1E9E" w14:textId="77777777" w:rsidTr="00734522">
        <w:trPr>
          <w:divId w:val="1741052317"/>
          <w:trHeight w:val="360"/>
        </w:trPr>
        <w:tc>
          <w:tcPr>
            <w:tcW w:w="77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DBD5CB" w14:textId="77777777" w:rsidR="00734522" w:rsidRPr="00734522" w:rsidRDefault="00734522" w:rsidP="0007276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452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xcessive sweating </w:t>
            </w:r>
          </w:p>
        </w:tc>
        <w:tc>
          <w:tcPr>
            <w:tcW w:w="71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A581A6" w14:textId="77777777" w:rsidR="00734522" w:rsidRPr="00734522" w:rsidRDefault="00734522" w:rsidP="0007276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4522">
              <w:rPr>
                <w:rFonts w:ascii="Arial" w:hAnsi="Arial" w:cs="Arial"/>
                <w:color w:val="000000" w:themeColor="text1"/>
                <w:sz w:val="20"/>
                <w:szCs w:val="20"/>
              </w:rPr>
              <w:t>1.84% (233/12654)</w:t>
            </w:r>
          </w:p>
        </w:tc>
        <w:tc>
          <w:tcPr>
            <w:tcW w:w="652" w:type="pct"/>
            <w:vAlign w:val="center"/>
          </w:tcPr>
          <w:p w14:paraId="646B79EB" w14:textId="77777777" w:rsidR="00734522" w:rsidRPr="00734522" w:rsidRDefault="00734522" w:rsidP="0007276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4522">
              <w:rPr>
                <w:rFonts w:ascii="Arial" w:hAnsi="Arial" w:cs="Arial"/>
                <w:color w:val="000000" w:themeColor="text1"/>
                <w:sz w:val="20"/>
                <w:szCs w:val="20"/>
              </w:rPr>
              <w:t>1.45% (59/4072)</w:t>
            </w:r>
          </w:p>
        </w:tc>
        <w:tc>
          <w:tcPr>
            <w:tcW w:w="653" w:type="pct"/>
            <w:vAlign w:val="center"/>
          </w:tcPr>
          <w:p w14:paraId="0A312A8E" w14:textId="77777777" w:rsidR="00734522" w:rsidRPr="00734522" w:rsidRDefault="00734522" w:rsidP="0007276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1B3A3892" w14:textId="77777777" w:rsidR="00734522" w:rsidRPr="00734522" w:rsidRDefault="00734522" w:rsidP="0007276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8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98E83F" w14:textId="77777777" w:rsidR="00734522" w:rsidRPr="00734522" w:rsidRDefault="00734522" w:rsidP="0007276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127CFF" w14:textId="77777777" w:rsidR="00734522" w:rsidRPr="00734522" w:rsidRDefault="00734522" w:rsidP="0007276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7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5220C0" w14:textId="77777777" w:rsidR="00734522" w:rsidRPr="00734522" w:rsidRDefault="00734522" w:rsidP="00072764">
            <w:pPr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734522" w:rsidRPr="00734522" w14:paraId="4F4C5861" w14:textId="77777777" w:rsidTr="00734522">
        <w:trPr>
          <w:divId w:val="1741052317"/>
          <w:trHeight w:val="360"/>
        </w:trPr>
        <w:tc>
          <w:tcPr>
            <w:tcW w:w="77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068E6E" w14:textId="77777777" w:rsidR="00734522" w:rsidRPr="00734522" w:rsidRDefault="00734522" w:rsidP="0007276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4522">
              <w:rPr>
                <w:rFonts w:ascii="Arial" w:hAnsi="Arial" w:cs="Arial"/>
                <w:color w:val="000000" w:themeColor="text1"/>
                <w:sz w:val="20"/>
                <w:szCs w:val="20"/>
              </w:rPr>
              <w:t>Double vision</w:t>
            </w:r>
          </w:p>
        </w:tc>
        <w:tc>
          <w:tcPr>
            <w:tcW w:w="71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92F58A" w14:textId="77777777" w:rsidR="00734522" w:rsidRPr="00734522" w:rsidRDefault="00734522" w:rsidP="0007276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4522">
              <w:rPr>
                <w:rFonts w:ascii="Arial" w:hAnsi="Arial" w:cs="Arial"/>
                <w:color w:val="000000" w:themeColor="text1"/>
                <w:sz w:val="20"/>
                <w:szCs w:val="20"/>
              </w:rPr>
              <w:t>1.84% (233/12654)</w:t>
            </w:r>
          </w:p>
        </w:tc>
        <w:tc>
          <w:tcPr>
            <w:tcW w:w="652" w:type="pct"/>
            <w:vAlign w:val="center"/>
          </w:tcPr>
          <w:p w14:paraId="0EE29869" w14:textId="77777777" w:rsidR="00734522" w:rsidRPr="00734522" w:rsidRDefault="00734522" w:rsidP="0007276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4522">
              <w:rPr>
                <w:rFonts w:ascii="Arial" w:hAnsi="Arial" w:cs="Arial"/>
                <w:color w:val="000000" w:themeColor="text1"/>
                <w:sz w:val="20"/>
                <w:szCs w:val="20"/>
              </w:rPr>
              <w:t>1.45% (59/4072)</w:t>
            </w:r>
          </w:p>
        </w:tc>
        <w:tc>
          <w:tcPr>
            <w:tcW w:w="653" w:type="pct"/>
            <w:vAlign w:val="center"/>
          </w:tcPr>
          <w:p w14:paraId="25FDAF7D" w14:textId="77777777" w:rsidR="00734522" w:rsidRPr="00734522" w:rsidRDefault="00734522" w:rsidP="0007276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104222DC" w14:textId="77777777" w:rsidR="00734522" w:rsidRPr="00734522" w:rsidRDefault="00734522" w:rsidP="0007276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8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3FFA3B" w14:textId="77777777" w:rsidR="00734522" w:rsidRPr="00734522" w:rsidRDefault="00734522" w:rsidP="0007276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6F9EFF" w14:textId="77777777" w:rsidR="00734522" w:rsidRPr="00734522" w:rsidRDefault="00734522" w:rsidP="0007276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7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337641" w14:textId="77777777" w:rsidR="00734522" w:rsidRPr="00734522" w:rsidRDefault="00734522" w:rsidP="00072764">
            <w:pPr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734522" w:rsidRPr="00734522" w14:paraId="5853EFB1" w14:textId="77777777" w:rsidTr="00734522">
        <w:trPr>
          <w:divId w:val="1741052317"/>
          <w:trHeight w:val="360"/>
        </w:trPr>
        <w:tc>
          <w:tcPr>
            <w:tcW w:w="77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E766FE" w14:textId="62D7CE3F" w:rsidR="00734522" w:rsidRPr="00734522" w:rsidRDefault="00B11BEC" w:rsidP="0007276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Delusions</w:t>
            </w:r>
          </w:p>
        </w:tc>
        <w:tc>
          <w:tcPr>
            <w:tcW w:w="71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66EB60" w14:textId="77777777" w:rsidR="00734522" w:rsidRPr="00734522" w:rsidRDefault="00734522" w:rsidP="0007276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4522">
              <w:rPr>
                <w:rFonts w:ascii="Arial" w:hAnsi="Arial" w:cs="Arial"/>
                <w:color w:val="000000" w:themeColor="text1"/>
                <w:sz w:val="20"/>
                <w:szCs w:val="20"/>
              </w:rPr>
              <w:t>1.84% (233/12654)</w:t>
            </w:r>
          </w:p>
        </w:tc>
        <w:tc>
          <w:tcPr>
            <w:tcW w:w="652" w:type="pct"/>
            <w:vAlign w:val="center"/>
          </w:tcPr>
          <w:p w14:paraId="5D609831" w14:textId="77777777" w:rsidR="00734522" w:rsidRPr="00734522" w:rsidRDefault="00734522" w:rsidP="0007276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4522">
              <w:rPr>
                <w:rFonts w:ascii="Arial" w:hAnsi="Arial" w:cs="Arial"/>
                <w:color w:val="000000" w:themeColor="text1"/>
                <w:sz w:val="20"/>
                <w:szCs w:val="20"/>
              </w:rPr>
              <w:t>1.45% (59/4072)</w:t>
            </w:r>
          </w:p>
        </w:tc>
        <w:tc>
          <w:tcPr>
            <w:tcW w:w="653" w:type="pct"/>
            <w:vAlign w:val="center"/>
          </w:tcPr>
          <w:p w14:paraId="5DBB733B" w14:textId="77777777" w:rsidR="00734522" w:rsidRPr="00734522" w:rsidRDefault="00734522" w:rsidP="0007276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4522">
              <w:rPr>
                <w:rFonts w:ascii="Arial" w:hAnsi="Arial" w:cs="Arial"/>
                <w:color w:val="000000" w:themeColor="text1"/>
                <w:sz w:val="20"/>
                <w:szCs w:val="20"/>
              </w:rPr>
              <w:t>0% (0/422)</w:t>
            </w:r>
          </w:p>
        </w:tc>
        <w:tc>
          <w:tcPr>
            <w:tcW w:w="622" w:type="pct"/>
            <w:vAlign w:val="center"/>
          </w:tcPr>
          <w:p w14:paraId="7B4079B1" w14:textId="77777777" w:rsidR="00734522" w:rsidRPr="00734522" w:rsidRDefault="00734522" w:rsidP="0007276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4522">
              <w:rPr>
                <w:rFonts w:ascii="Arial" w:hAnsi="Arial" w:cs="Arial"/>
                <w:color w:val="000000" w:themeColor="text1"/>
                <w:sz w:val="20"/>
                <w:szCs w:val="20"/>
              </w:rPr>
              <w:t>0.14% (1/700)</w:t>
            </w:r>
          </w:p>
        </w:tc>
        <w:tc>
          <w:tcPr>
            <w:tcW w:w="58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8984A4" w14:textId="77777777" w:rsidR="00734522" w:rsidRPr="00734522" w:rsidRDefault="00734522" w:rsidP="0007276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B285D4" w14:textId="77777777" w:rsidR="00734522" w:rsidRPr="00734522" w:rsidRDefault="00734522" w:rsidP="0007276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7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C518C4" w14:textId="77777777" w:rsidR="00734522" w:rsidRPr="00734522" w:rsidRDefault="00734522" w:rsidP="00072764">
            <w:pPr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271F46FF" w14:textId="77777777" w:rsidR="00734522" w:rsidRPr="00734522" w:rsidRDefault="00734522" w:rsidP="00072764">
      <w:pPr>
        <w:spacing w:after="0" w:line="240" w:lineRule="auto"/>
        <w:divId w:val="1741052317"/>
      </w:pPr>
    </w:p>
    <w:p w14:paraId="75F37B7A" w14:textId="77777777" w:rsidR="00734522" w:rsidRPr="00734522" w:rsidRDefault="00734522" w:rsidP="00072764">
      <w:pPr>
        <w:spacing w:after="0" w:line="240" w:lineRule="auto"/>
        <w:divId w:val="1741052317"/>
      </w:pPr>
      <w:r w:rsidRPr="00734522">
        <w:br w:type="page"/>
      </w:r>
    </w:p>
    <w:p w14:paraId="18D4E52B" w14:textId="41DFE16F" w:rsidR="00734522" w:rsidRPr="00734522" w:rsidRDefault="00734522" w:rsidP="00072764">
      <w:pPr>
        <w:spacing w:after="0" w:line="240" w:lineRule="auto"/>
        <w:divId w:val="1741052317"/>
        <w:rPr>
          <w:rFonts w:ascii="Arial" w:hAnsi="Arial" w:cs="Arial"/>
          <w:sz w:val="20"/>
          <w:szCs w:val="20"/>
        </w:rPr>
      </w:pPr>
      <w:r w:rsidRPr="00734522">
        <w:rPr>
          <w:rFonts w:ascii="Arial" w:hAnsi="Arial" w:cs="Arial"/>
          <w:b/>
          <w:bCs/>
          <w:sz w:val="20"/>
          <w:szCs w:val="20"/>
        </w:rPr>
        <w:lastRenderedPageBreak/>
        <w:t xml:space="preserve">Supplementary </w:t>
      </w:r>
      <w:r w:rsidR="0091229C">
        <w:rPr>
          <w:rFonts w:ascii="Arial" w:hAnsi="Arial" w:cs="Arial"/>
          <w:b/>
          <w:bCs/>
          <w:sz w:val="20"/>
          <w:szCs w:val="20"/>
        </w:rPr>
        <w:t>T</w:t>
      </w:r>
      <w:r w:rsidRPr="00734522">
        <w:rPr>
          <w:rFonts w:ascii="Arial" w:hAnsi="Arial" w:cs="Arial"/>
          <w:b/>
          <w:bCs/>
          <w:sz w:val="20"/>
          <w:szCs w:val="20"/>
        </w:rPr>
        <w:t xml:space="preserve">able </w:t>
      </w:r>
      <w:r>
        <w:rPr>
          <w:rFonts w:ascii="Arial" w:hAnsi="Arial" w:cs="Arial"/>
          <w:b/>
          <w:bCs/>
          <w:sz w:val="20"/>
          <w:szCs w:val="20"/>
        </w:rPr>
        <w:t>10</w:t>
      </w:r>
      <w:r w:rsidRPr="00734522">
        <w:rPr>
          <w:rFonts w:ascii="Arial" w:hAnsi="Arial" w:cs="Arial"/>
          <w:b/>
          <w:bCs/>
          <w:sz w:val="20"/>
          <w:szCs w:val="20"/>
        </w:rPr>
        <w:t>.</w:t>
      </w:r>
      <w:r w:rsidRPr="00734522">
        <w:rPr>
          <w:rFonts w:ascii="Arial" w:hAnsi="Arial" w:cs="Arial"/>
          <w:sz w:val="20"/>
          <w:szCs w:val="20"/>
        </w:rPr>
        <w:t xml:space="preserve"> </w:t>
      </w:r>
      <w:r w:rsidRPr="00734522">
        <w:rPr>
          <w:rFonts w:ascii="Arial" w:eastAsia="Times New Roman" w:hAnsi="Arial" w:cs="Arial"/>
          <w:color w:val="000000" w:themeColor="text1"/>
          <w:sz w:val="20"/>
          <w:szCs w:val="20"/>
        </w:rPr>
        <w:t>Percentage of missing data</w:t>
      </w:r>
      <w:r w:rsidRPr="00734522">
        <w:rPr>
          <w:rFonts w:ascii="Arial" w:hAnsi="Arial" w:cs="Arial"/>
          <w:sz w:val="20"/>
          <w:szCs w:val="20"/>
        </w:rPr>
        <w:t xml:space="preserve"> on </w:t>
      </w:r>
      <w:proofErr w:type="spellStart"/>
      <w:r w:rsidR="001154C2">
        <w:rPr>
          <w:rFonts w:ascii="Arial" w:hAnsi="Arial" w:cs="Arial"/>
          <w:sz w:val="20"/>
          <w:szCs w:val="20"/>
        </w:rPr>
        <w:t>d</w:t>
      </w:r>
      <w:r w:rsidRPr="00734522">
        <w:rPr>
          <w:rFonts w:ascii="Arial" w:hAnsi="Arial" w:cs="Arial"/>
          <w:sz w:val="20"/>
          <w:szCs w:val="20"/>
        </w:rPr>
        <w:t>opaminerigc</w:t>
      </w:r>
      <w:proofErr w:type="spellEnd"/>
      <w:r w:rsidRPr="00734522">
        <w:rPr>
          <w:rFonts w:ascii="Arial" w:hAnsi="Arial" w:cs="Arial"/>
          <w:sz w:val="20"/>
          <w:szCs w:val="20"/>
        </w:rPr>
        <w:t xml:space="preserve"> medications and supplement use. Only NA (not answered) is shown as Prefer not to answer was not a response option.</w:t>
      </w:r>
    </w:p>
    <w:p w14:paraId="3A686130" w14:textId="77777777" w:rsidR="00734522" w:rsidRPr="00734522" w:rsidRDefault="00734522" w:rsidP="00072764">
      <w:pPr>
        <w:spacing w:after="0" w:line="240" w:lineRule="auto"/>
        <w:divId w:val="1741052317"/>
        <w:rPr>
          <w:rFonts w:ascii="Arial" w:hAnsi="Arial" w:cs="Arial"/>
          <w:sz w:val="20"/>
          <w:szCs w:val="20"/>
        </w:rPr>
      </w:pPr>
    </w:p>
    <w:tbl>
      <w:tblPr>
        <w:tblW w:w="5313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0"/>
        <w:gridCol w:w="2165"/>
        <w:gridCol w:w="1969"/>
        <w:gridCol w:w="1716"/>
        <w:gridCol w:w="1801"/>
        <w:gridCol w:w="1531"/>
        <w:gridCol w:w="2429"/>
      </w:tblGrid>
      <w:tr w:rsidR="00734522" w:rsidRPr="00734522" w14:paraId="3DB3DC3A" w14:textId="77777777" w:rsidTr="00734522">
        <w:trPr>
          <w:divId w:val="1741052317"/>
          <w:trHeight w:val="432"/>
          <w:tblHeader/>
        </w:trPr>
        <w:tc>
          <w:tcPr>
            <w:tcW w:w="78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653B9D" w14:textId="77777777" w:rsidR="00734522" w:rsidRPr="00734522" w:rsidRDefault="00734522" w:rsidP="00072764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3452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Item </w:t>
            </w:r>
          </w:p>
        </w:tc>
        <w:tc>
          <w:tcPr>
            <w:tcW w:w="78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ACD352" w14:textId="77777777" w:rsidR="00734522" w:rsidRPr="00734522" w:rsidRDefault="00734522" w:rsidP="0007276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3452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Fox Insight</w:t>
            </w:r>
          </w:p>
        </w:tc>
        <w:tc>
          <w:tcPr>
            <w:tcW w:w="7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33D01A" w14:textId="77777777" w:rsidR="00734522" w:rsidRPr="00734522" w:rsidRDefault="00734522" w:rsidP="0007276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3452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arly Fox Insight</w:t>
            </w:r>
          </w:p>
        </w:tc>
        <w:tc>
          <w:tcPr>
            <w:tcW w:w="6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C32AB8" w14:textId="77777777" w:rsidR="00734522" w:rsidRPr="00734522" w:rsidRDefault="00734522" w:rsidP="0007276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3452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PMI</w:t>
            </w:r>
          </w:p>
        </w:tc>
        <w:tc>
          <w:tcPr>
            <w:tcW w:w="6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4AB44D" w14:textId="77777777" w:rsidR="00734522" w:rsidRPr="00734522" w:rsidRDefault="00734522" w:rsidP="0007276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3452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DBP</w:t>
            </w:r>
          </w:p>
        </w:tc>
        <w:tc>
          <w:tcPr>
            <w:tcW w:w="5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F3D78B" w14:textId="77777777" w:rsidR="00734522" w:rsidRPr="00734522" w:rsidRDefault="00734522" w:rsidP="0007276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3452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ig. Diff</w:t>
            </w:r>
          </w:p>
        </w:tc>
        <w:tc>
          <w:tcPr>
            <w:tcW w:w="88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A0ED13" w14:textId="77777777" w:rsidR="00734522" w:rsidRPr="00734522" w:rsidRDefault="00734522" w:rsidP="00072764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3452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Post-hoc effect sizes </w:t>
            </w:r>
          </w:p>
        </w:tc>
      </w:tr>
      <w:tr w:rsidR="00734522" w:rsidRPr="00734522" w14:paraId="2B6DE0B1" w14:textId="77777777" w:rsidTr="00734522">
        <w:trPr>
          <w:divId w:val="1741052317"/>
          <w:trHeight w:val="432"/>
        </w:trPr>
        <w:tc>
          <w:tcPr>
            <w:tcW w:w="78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146D3F" w14:textId="20FE02AC" w:rsidR="00734522" w:rsidRPr="00734522" w:rsidRDefault="00A34DF7" w:rsidP="0007276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</w:t>
            </w:r>
            <w:r w:rsidR="00734522" w:rsidRPr="00734522">
              <w:rPr>
                <w:rFonts w:ascii="Arial" w:hAnsi="Arial" w:cs="Arial"/>
                <w:color w:val="000000" w:themeColor="text1"/>
                <w:sz w:val="20"/>
                <w:szCs w:val="20"/>
              </w:rPr>
              <w:t>evodopa</w:t>
            </w:r>
          </w:p>
        </w:tc>
        <w:tc>
          <w:tcPr>
            <w:tcW w:w="78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AFCB01" w14:textId="77777777" w:rsidR="00734522" w:rsidRPr="00734522" w:rsidRDefault="00734522" w:rsidP="0007276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4522">
              <w:rPr>
                <w:rFonts w:ascii="Arial" w:hAnsi="Arial" w:cs="Arial"/>
                <w:color w:val="000000" w:themeColor="text1"/>
                <w:sz w:val="20"/>
                <w:szCs w:val="20"/>
              </w:rPr>
              <w:t>0.22% (28/12654)</w:t>
            </w:r>
          </w:p>
        </w:tc>
        <w:tc>
          <w:tcPr>
            <w:tcW w:w="715" w:type="pct"/>
          </w:tcPr>
          <w:p w14:paraId="2D0B92EC" w14:textId="77777777" w:rsidR="00734522" w:rsidRPr="00734522" w:rsidRDefault="00734522" w:rsidP="0007276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522">
              <w:rPr>
                <w:rFonts w:ascii="Arial" w:eastAsia="Times New Roman" w:hAnsi="Arial" w:cs="Arial"/>
                <w:sz w:val="20"/>
                <w:szCs w:val="20"/>
              </w:rPr>
              <w:t>0.27% (11/4072)</w:t>
            </w:r>
          </w:p>
        </w:tc>
        <w:tc>
          <w:tcPr>
            <w:tcW w:w="623" w:type="pct"/>
            <w:vAlign w:val="center"/>
          </w:tcPr>
          <w:p w14:paraId="30102BFF" w14:textId="77777777" w:rsidR="00734522" w:rsidRPr="00734522" w:rsidRDefault="00734522" w:rsidP="0007276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4522">
              <w:rPr>
                <w:rFonts w:ascii="Arial" w:hAnsi="Arial" w:cs="Arial"/>
                <w:color w:val="000000" w:themeColor="text1"/>
                <w:sz w:val="20"/>
                <w:szCs w:val="20"/>
              </w:rPr>
              <w:t>0% (0/422)</w:t>
            </w:r>
          </w:p>
        </w:tc>
        <w:tc>
          <w:tcPr>
            <w:tcW w:w="65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74B252" w14:textId="77777777" w:rsidR="00734522" w:rsidRPr="00734522" w:rsidRDefault="00734522" w:rsidP="0007276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4522">
              <w:rPr>
                <w:rFonts w:ascii="Arial" w:hAnsi="Arial" w:cs="Arial"/>
                <w:color w:val="000000" w:themeColor="text1"/>
                <w:sz w:val="20"/>
                <w:szCs w:val="20"/>
              </w:rPr>
              <w:t>7.71% (54/700)</w:t>
            </w:r>
          </w:p>
        </w:tc>
        <w:tc>
          <w:tcPr>
            <w:tcW w:w="55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E9E814" w14:textId="77777777" w:rsidR="00734522" w:rsidRPr="00734522" w:rsidRDefault="00734522" w:rsidP="0007276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4522">
              <w:rPr>
                <w:rFonts w:ascii="Arial" w:hAnsi="Arial" w:cs="Arial"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88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791D81" w14:textId="77777777" w:rsidR="00734522" w:rsidRPr="00734522" w:rsidRDefault="00734522" w:rsidP="0007276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452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FI vs. PDBP: 0.214 </w:t>
            </w:r>
          </w:p>
        </w:tc>
      </w:tr>
      <w:tr w:rsidR="00734522" w:rsidRPr="00734522" w14:paraId="1F4349B4" w14:textId="77777777" w:rsidTr="00734522">
        <w:trPr>
          <w:divId w:val="1741052317"/>
          <w:trHeight w:val="432"/>
        </w:trPr>
        <w:tc>
          <w:tcPr>
            <w:tcW w:w="78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519F79" w14:textId="1C2AA91C" w:rsidR="00734522" w:rsidRPr="00734522" w:rsidRDefault="00A34DF7" w:rsidP="0007276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</w:t>
            </w:r>
            <w:r w:rsidR="00734522" w:rsidRPr="00734522">
              <w:rPr>
                <w:rFonts w:ascii="Arial" w:hAnsi="Arial" w:cs="Arial"/>
                <w:color w:val="000000" w:themeColor="text1"/>
                <w:sz w:val="20"/>
                <w:szCs w:val="20"/>
              </w:rPr>
              <w:t>opamine agonist</w:t>
            </w:r>
          </w:p>
        </w:tc>
        <w:tc>
          <w:tcPr>
            <w:tcW w:w="78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5FAF23" w14:textId="77777777" w:rsidR="00734522" w:rsidRPr="00734522" w:rsidRDefault="00734522" w:rsidP="0007276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4522">
              <w:rPr>
                <w:rFonts w:ascii="Arial" w:hAnsi="Arial" w:cs="Arial"/>
                <w:color w:val="000000" w:themeColor="text1"/>
                <w:sz w:val="20"/>
                <w:szCs w:val="20"/>
              </w:rPr>
              <w:t>0.22% (28/12654)</w:t>
            </w:r>
          </w:p>
        </w:tc>
        <w:tc>
          <w:tcPr>
            <w:tcW w:w="715" w:type="pct"/>
          </w:tcPr>
          <w:p w14:paraId="28CEA4D0" w14:textId="77777777" w:rsidR="00734522" w:rsidRPr="00734522" w:rsidRDefault="00734522" w:rsidP="0007276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522">
              <w:rPr>
                <w:rFonts w:ascii="Arial" w:eastAsia="Times New Roman" w:hAnsi="Arial" w:cs="Arial"/>
                <w:sz w:val="20"/>
                <w:szCs w:val="20"/>
              </w:rPr>
              <w:t>0.27% (11/4072)</w:t>
            </w:r>
          </w:p>
        </w:tc>
        <w:tc>
          <w:tcPr>
            <w:tcW w:w="623" w:type="pct"/>
            <w:vAlign w:val="center"/>
          </w:tcPr>
          <w:p w14:paraId="1A9583E6" w14:textId="77777777" w:rsidR="00734522" w:rsidRPr="00734522" w:rsidRDefault="00734522" w:rsidP="0007276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4522">
              <w:rPr>
                <w:rFonts w:ascii="Arial" w:hAnsi="Arial" w:cs="Arial"/>
                <w:color w:val="000000" w:themeColor="text1"/>
                <w:sz w:val="20"/>
                <w:szCs w:val="20"/>
              </w:rPr>
              <w:t>0% (0/422)</w:t>
            </w:r>
          </w:p>
        </w:tc>
        <w:tc>
          <w:tcPr>
            <w:tcW w:w="65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F1DB34" w14:textId="77777777" w:rsidR="00734522" w:rsidRPr="00734522" w:rsidRDefault="00734522" w:rsidP="0007276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4522">
              <w:rPr>
                <w:rFonts w:ascii="Arial" w:hAnsi="Arial" w:cs="Arial"/>
                <w:color w:val="000000" w:themeColor="text1"/>
                <w:sz w:val="20"/>
                <w:szCs w:val="20"/>
              </w:rPr>
              <w:t>7.71% (54/700)</w:t>
            </w:r>
          </w:p>
        </w:tc>
        <w:tc>
          <w:tcPr>
            <w:tcW w:w="55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73531F" w14:textId="77777777" w:rsidR="00734522" w:rsidRPr="00734522" w:rsidRDefault="00734522" w:rsidP="0007276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4522">
              <w:rPr>
                <w:rFonts w:ascii="Arial" w:hAnsi="Arial" w:cs="Arial"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88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48C891" w14:textId="77777777" w:rsidR="00734522" w:rsidRPr="00734522" w:rsidRDefault="00734522" w:rsidP="0007276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452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FI vs. PDBP: 0.214 </w:t>
            </w:r>
          </w:p>
        </w:tc>
      </w:tr>
      <w:tr w:rsidR="00734522" w:rsidRPr="00734522" w14:paraId="4ED1DCA7" w14:textId="77777777" w:rsidTr="00734522">
        <w:trPr>
          <w:divId w:val="1741052317"/>
          <w:trHeight w:val="432"/>
        </w:trPr>
        <w:tc>
          <w:tcPr>
            <w:tcW w:w="78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6F4EDC" w14:textId="091FDA65" w:rsidR="00734522" w:rsidRPr="00734522" w:rsidRDefault="00A34DF7" w:rsidP="0007276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O</w:t>
            </w:r>
            <w:r w:rsidR="00734522" w:rsidRPr="00734522">
              <w:rPr>
                <w:rFonts w:ascii="Arial" w:hAnsi="Arial" w:cs="Arial"/>
                <w:color w:val="000000" w:themeColor="text1"/>
                <w:sz w:val="20"/>
                <w:szCs w:val="20"/>
              </w:rPr>
              <w:t>ther</w:t>
            </w:r>
            <w:proofErr w:type="gramEnd"/>
            <w:r w:rsidR="00734522" w:rsidRPr="0073452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D med</w:t>
            </w:r>
          </w:p>
        </w:tc>
        <w:tc>
          <w:tcPr>
            <w:tcW w:w="78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315146" w14:textId="77777777" w:rsidR="00734522" w:rsidRPr="00734522" w:rsidRDefault="00734522" w:rsidP="0007276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4522">
              <w:rPr>
                <w:rFonts w:ascii="Arial" w:hAnsi="Arial" w:cs="Arial"/>
                <w:color w:val="000000" w:themeColor="text1"/>
                <w:sz w:val="20"/>
                <w:szCs w:val="20"/>
              </w:rPr>
              <w:t>0.22% (28/12654)</w:t>
            </w:r>
          </w:p>
        </w:tc>
        <w:tc>
          <w:tcPr>
            <w:tcW w:w="715" w:type="pct"/>
          </w:tcPr>
          <w:p w14:paraId="4F07ADF1" w14:textId="77777777" w:rsidR="00734522" w:rsidRPr="00734522" w:rsidRDefault="00734522" w:rsidP="0007276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522">
              <w:rPr>
                <w:rFonts w:ascii="Arial" w:eastAsia="Times New Roman" w:hAnsi="Arial" w:cs="Arial"/>
                <w:sz w:val="20"/>
                <w:szCs w:val="20"/>
              </w:rPr>
              <w:t>0.27% (11/4072)</w:t>
            </w:r>
          </w:p>
        </w:tc>
        <w:tc>
          <w:tcPr>
            <w:tcW w:w="623" w:type="pct"/>
            <w:vAlign w:val="center"/>
          </w:tcPr>
          <w:p w14:paraId="74A8C346" w14:textId="77777777" w:rsidR="00734522" w:rsidRPr="00734522" w:rsidRDefault="00734522" w:rsidP="0007276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4522">
              <w:rPr>
                <w:rFonts w:ascii="Arial" w:hAnsi="Arial" w:cs="Arial"/>
                <w:color w:val="000000" w:themeColor="text1"/>
                <w:sz w:val="20"/>
                <w:szCs w:val="20"/>
              </w:rPr>
              <w:t>0% (0/422)</w:t>
            </w:r>
          </w:p>
        </w:tc>
        <w:tc>
          <w:tcPr>
            <w:tcW w:w="65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5854A3" w14:textId="77777777" w:rsidR="00734522" w:rsidRPr="00734522" w:rsidRDefault="00734522" w:rsidP="0007276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4522">
              <w:rPr>
                <w:rFonts w:ascii="Arial" w:hAnsi="Arial" w:cs="Arial"/>
                <w:color w:val="000000" w:themeColor="text1"/>
                <w:sz w:val="20"/>
                <w:szCs w:val="20"/>
              </w:rPr>
              <w:t>7.71% (54/700)</w:t>
            </w:r>
          </w:p>
        </w:tc>
        <w:tc>
          <w:tcPr>
            <w:tcW w:w="55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B39C9A" w14:textId="77777777" w:rsidR="00734522" w:rsidRPr="00734522" w:rsidRDefault="00734522" w:rsidP="0007276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4522">
              <w:rPr>
                <w:rFonts w:ascii="Arial" w:hAnsi="Arial" w:cs="Arial"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88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8B79F1" w14:textId="77777777" w:rsidR="00734522" w:rsidRPr="00734522" w:rsidRDefault="00734522" w:rsidP="0007276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452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FI vs. PDBP: 0.214 </w:t>
            </w:r>
          </w:p>
        </w:tc>
      </w:tr>
      <w:tr w:rsidR="00734522" w:rsidRPr="00734522" w14:paraId="6E144DEB" w14:textId="77777777" w:rsidTr="00734522">
        <w:trPr>
          <w:divId w:val="1741052317"/>
          <w:trHeight w:val="432"/>
        </w:trPr>
        <w:tc>
          <w:tcPr>
            <w:tcW w:w="78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0AE528" w14:textId="6A49E6E5" w:rsidR="00734522" w:rsidRPr="00734522" w:rsidRDefault="00A34DF7" w:rsidP="0007276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V</w:t>
            </w:r>
            <w:r w:rsidR="00734522" w:rsidRPr="00734522">
              <w:rPr>
                <w:rFonts w:ascii="Arial" w:hAnsi="Arial" w:cs="Arial"/>
                <w:color w:val="000000" w:themeColor="text1"/>
                <w:sz w:val="20"/>
                <w:szCs w:val="20"/>
              </w:rPr>
              <w:t>itamin</w:t>
            </w:r>
          </w:p>
        </w:tc>
        <w:tc>
          <w:tcPr>
            <w:tcW w:w="78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061E5A" w14:textId="77777777" w:rsidR="00734522" w:rsidRPr="00734522" w:rsidRDefault="00734522" w:rsidP="0007276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4522">
              <w:rPr>
                <w:rFonts w:ascii="Arial" w:hAnsi="Arial" w:cs="Arial"/>
                <w:color w:val="000000" w:themeColor="text1"/>
                <w:sz w:val="20"/>
                <w:szCs w:val="20"/>
              </w:rPr>
              <w:t>0.25% (32/12654)</w:t>
            </w:r>
          </w:p>
        </w:tc>
        <w:tc>
          <w:tcPr>
            <w:tcW w:w="715" w:type="pct"/>
          </w:tcPr>
          <w:p w14:paraId="32C72EF9" w14:textId="77777777" w:rsidR="00734522" w:rsidRPr="00734522" w:rsidRDefault="00734522" w:rsidP="0007276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522">
              <w:rPr>
                <w:rFonts w:ascii="Arial" w:eastAsia="Times New Roman" w:hAnsi="Arial" w:cs="Arial"/>
                <w:sz w:val="20"/>
                <w:szCs w:val="20"/>
              </w:rPr>
              <w:t>0.2% (8/4072)</w:t>
            </w:r>
          </w:p>
        </w:tc>
        <w:tc>
          <w:tcPr>
            <w:tcW w:w="623" w:type="pct"/>
            <w:vAlign w:val="center"/>
          </w:tcPr>
          <w:p w14:paraId="1E61DCDA" w14:textId="77777777" w:rsidR="00734522" w:rsidRPr="00734522" w:rsidRDefault="00734522" w:rsidP="0007276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4522">
              <w:rPr>
                <w:rFonts w:ascii="Arial" w:hAnsi="Arial" w:cs="Arial"/>
                <w:color w:val="000000" w:themeColor="text1"/>
                <w:sz w:val="20"/>
                <w:szCs w:val="20"/>
              </w:rPr>
              <w:t>0% (0/422)</w:t>
            </w:r>
          </w:p>
        </w:tc>
        <w:tc>
          <w:tcPr>
            <w:tcW w:w="65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625B3B" w14:textId="77777777" w:rsidR="00734522" w:rsidRPr="00734522" w:rsidRDefault="00734522" w:rsidP="0007276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4522">
              <w:rPr>
                <w:rFonts w:ascii="Arial" w:hAnsi="Arial" w:cs="Arial"/>
                <w:color w:val="000000" w:themeColor="text1"/>
                <w:sz w:val="20"/>
                <w:szCs w:val="20"/>
              </w:rPr>
              <w:t>7.71% (54/700)</w:t>
            </w:r>
          </w:p>
        </w:tc>
        <w:tc>
          <w:tcPr>
            <w:tcW w:w="55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52BD92" w14:textId="77777777" w:rsidR="00734522" w:rsidRPr="00734522" w:rsidRDefault="00734522" w:rsidP="0007276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4522">
              <w:rPr>
                <w:rFonts w:ascii="Arial" w:hAnsi="Arial" w:cs="Arial"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88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3F93C2" w14:textId="77777777" w:rsidR="00734522" w:rsidRPr="00734522" w:rsidRDefault="00734522" w:rsidP="0007276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452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FI vs. PDBP: 0.208 </w:t>
            </w:r>
          </w:p>
        </w:tc>
      </w:tr>
      <w:tr w:rsidR="00734522" w:rsidRPr="00DB3C7C" w14:paraId="3E930FF8" w14:textId="77777777" w:rsidTr="00734522">
        <w:trPr>
          <w:divId w:val="1741052317"/>
          <w:trHeight w:val="432"/>
        </w:trPr>
        <w:tc>
          <w:tcPr>
            <w:tcW w:w="784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FE2569" w14:textId="1A54A356" w:rsidR="00734522" w:rsidRPr="00734522" w:rsidRDefault="00A34DF7" w:rsidP="0007276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</w:t>
            </w:r>
            <w:r w:rsidR="00734522" w:rsidRPr="00734522">
              <w:rPr>
                <w:rFonts w:ascii="Arial" w:hAnsi="Arial" w:cs="Arial"/>
                <w:color w:val="000000" w:themeColor="text1"/>
                <w:sz w:val="20"/>
                <w:szCs w:val="20"/>
              </w:rPr>
              <w:t>oenzyme q10</w:t>
            </w:r>
          </w:p>
        </w:tc>
        <w:tc>
          <w:tcPr>
            <w:tcW w:w="786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EDFC7D" w14:textId="77777777" w:rsidR="00734522" w:rsidRPr="00734522" w:rsidRDefault="00734522" w:rsidP="0007276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4522">
              <w:rPr>
                <w:rFonts w:ascii="Arial" w:hAnsi="Arial" w:cs="Arial"/>
                <w:color w:val="000000" w:themeColor="text1"/>
                <w:sz w:val="20"/>
                <w:szCs w:val="20"/>
              </w:rPr>
              <w:t>0.25% (32/12654)</w:t>
            </w:r>
          </w:p>
        </w:tc>
        <w:tc>
          <w:tcPr>
            <w:tcW w:w="715" w:type="pct"/>
            <w:tcBorders>
              <w:bottom w:val="single" w:sz="4" w:space="0" w:color="auto"/>
            </w:tcBorders>
            <w:vAlign w:val="center"/>
          </w:tcPr>
          <w:p w14:paraId="67FC5552" w14:textId="77777777" w:rsidR="00734522" w:rsidRPr="00734522" w:rsidRDefault="00734522" w:rsidP="0007276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522">
              <w:rPr>
                <w:rFonts w:ascii="Arial" w:eastAsia="Times New Roman" w:hAnsi="Arial" w:cs="Arial"/>
                <w:sz w:val="20"/>
                <w:szCs w:val="20"/>
              </w:rPr>
              <w:t xml:space="preserve">0.2% (8/4072) </w:t>
            </w:r>
          </w:p>
        </w:tc>
        <w:tc>
          <w:tcPr>
            <w:tcW w:w="623" w:type="pct"/>
            <w:tcBorders>
              <w:bottom w:val="single" w:sz="4" w:space="0" w:color="auto"/>
            </w:tcBorders>
            <w:vAlign w:val="center"/>
          </w:tcPr>
          <w:p w14:paraId="56622C30" w14:textId="77777777" w:rsidR="00734522" w:rsidRPr="00734522" w:rsidRDefault="00734522" w:rsidP="0007276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4522">
              <w:rPr>
                <w:rFonts w:ascii="Arial" w:hAnsi="Arial" w:cs="Arial"/>
                <w:color w:val="000000" w:themeColor="text1"/>
                <w:sz w:val="20"/>
                <w:szCs w:val="20"/>
              </w:rPr>
              <w:t>0% (0/422)</w:t>
            </w:r>
          </w:p>
        </w:tc>
        <w:tc>
          <w:tcPr>
            <w:tcW w:w="654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4621E1" w14:textId="77777777" w:rsidR="00734522" w:rsidRPr="00734522" w:rsidRDefault="00734522" w:rsidP="0007276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4522">
              <w:rPr>
                <w:rFonts w:ascii="Arial" w:hAnsi="Arial" w:cs="Arial"/>
                <w:color w:val="000000" w:themeColor="text1"/>
                <w:sz w:val="20"/>
                <w:szCs w:val="20"/>
              </w:rPr>
              <w:t>7.71% (54/700)</w:t>
            </w:r>
          </w:p>
        </w:tc>
        <w:tc>
          <w:tcPr>
            <w:tcW w:w="556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8E728F" w14:textId="77777777" w:rsidR="00734522" w:rsidRPr="00734522" w:rsidRDefault="00734522" w:rsidP="0007276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4522">
              <w:rPr>
                <w:rFonts w:ascii="Arial" w:hAnsi="Arial" w:cs="Arial"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883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CD85CE" w14:textId="77777777" w:rsidR="00734522" w:rsidRPr="00DB3C7C" w:rsidRDefault="00734522" w:rsidP="0007276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4522">
              <w:rPr>
                <w:rFonts w:ascii="Arial" w:hAnsi="Arial" w:cs="Arial"/>
                <w:color w:val="000000" w:themeColor="text1"/>
                <w:sz w:val="20"/>
                <w:szCs w:val="20"/>
              </w:rPr>
              <w:t>FI vs. PDBP: 0.208</w:t>
            </w:r>
            <w:r w:rsidRPr="00DB3C7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</w:tbl>
    <w:p w14:paraId="4CFAE3D9" w14:textId="6365EA10" w:rsidR="00601392" w:rsidRDefault="00601392" w:rsidP="00072764">
      <w:pPr>
        <w:pStyle w:val="NormalWeb"/>
        <w:spacing w:before="0" w:beforeAutospacing="0" w:after="0" w:afterAutospacing="0"/>
        <w:divId w:val="1743328084"/>
      </w:pPr>
    </w:p>
    <w:sectPr w:rsidR="00601392" w:rsidSect="005B71F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B0AF56" w14:textId="77777777" w:rsidR="00D33487" w:rsidRDefault="00D33487" w:rsidP="00DC26F4">
      <w:pPr>
        <w:spacing w:after="0" w:line="240" w:lineRule="auto"/>
      </w:pPr>
      <w:r>
        <w:separator/>
      </w:r>
    </w:p>
  </w:endnote>
  <w:endnote w:type="continuationSeparator" w:id="0">
    <w:p w14:paraId="7E461805" w14:textId="77777777" w:rsidR="00D33487" w:rsidRDefault="00D33487" w:rsidP="00DC26F4">
      <w:pPr>
        <w:spacing w:after="0" w:line="240" w:lineRule="auto"/>
      </w:pPr>
      <w:r>
        <w:continuationSeparator/>
      </w:r>
    </w:p>
  </w:endnote>
  <w:endnote w:type="continuationNotice" w:id="1">
    <w:p w14:paraId="471C2040" w14:textId="77777777" w:rsidR="00D33487" w:rsidRDefault="00D3348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Bebas Neue">
    <w:altName w:val="Impact"/>
    <w:panose1 w:val="020B0604020202020204"/>
    <w:charset w:val="00"/>
    <w:family w:val="swiss"/>
    <w:pitch w:val="variable"/>
    <w:sig w:usb0="A000002F" w:usb1="0000004B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97C77B" w14:textId="77777777" w:rsidR="009C7C80" w:rsidRDefault="009C7C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74D449" w14:textId="77777777" w:rsidR="009C7C80" w:rsidRDefault="009C7C8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54756D" w14:textId="77777777" w:rsidR="009C7C80" w:rsidRDefault="009C7C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22B8FE" w14:textId="77777777" w:rsidR="00D33487" w:rsidRDefault="00D33487" w:rsidP="00DC26F4">
      <w:pPr>
        <w:spacing w:after="0" w:line="240" w:lineRule="auto"/>
      </w:pPr>
      <w:r>
        <w:separator/>
      </w:r>
    </w:p>
  </w:footnote>
  <w:footnote w:type="continuationSeparator" w:id="0">
    <w:p w14:paraId="16BF3DBF" w14:textId="77777777" w:rsidR="00D33487" w:rsidRDefault="00D33487" w:rsidP="00DC26F4">
      <w:pPr>
        <w:spacing w:after="0" w:line="240" w:lineRule="auto"/>
      </w:pPr>
      <w:r>
        <w:continuationSeparator/>
      </w:r>
    </w:p>
  </w:footnote>
  <w:footnote w:type="continuationNotice" w:id="1">
    <w:p w14:paraId="2B75747C" w14:textId="77777777" w:rsidR="00D33487" w:rsidRDefault="00D3348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84A0BB" w14:textId="77777777" w:rsidR="009C7C80" w:rsidRDefault="009C7C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FD0DFA" w14:textId="77777777" w:rsidR="009C7C80" w:rsidRDefault="009C7C8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8CB88B" w14:textId="77777777" w:rsidR="009C7C80" w:rsidRDefault="009C7C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B0F9A"/>
    <w:multiLevelType w:val="hybridMultilevel"/>
    <w:tmpl w:val="7006270C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 w15:restartNumberingAfterBreak="0">
    <w:nsid w:val="26652607"/>
    <w:multiLevelType w:val="hybridMultilevel"/>
    <w:tmpl w:val="31DAEBB8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 w15:restartNumberingAfterBreak="0">
    <w:nsid w:val="508663A9"/>
    <w:multiLevelType w:val="hybridMultilevel"/>
    <w:tmpl w:val="304C48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E94F46"/>
    <w:multiLevelType w:val="hybridMultilevel"/>
    <w:tmpl w:val="A5DA3A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5C3"/>
    <w:rsid w:val="0000023F"/>
    <w:rsid w:val="000010C6"/>
    <w:rsid w:val="000051E1"/>
    <w:rsid w:val="000114DA"/>
    <w:rsid w:val="00012DC0"/>
    <w:rsid w:val="00032499"/>
    <w:rsid w:val="0003362E"/>
    <w:rsid w:val="00037411"/>
    <w:rsid w:val="00044423"/>
    <w:rsid w:val="00044C50"/>
    <w:rsid w:val="00051B19"/>
    <w:rsid w:val="00053992"/>
    <w:rsid w:val="00060DC6"/>
    <w:rsid w:val="00063E8E"/>
    <w:rsid w:val="000672DA"/>
    <w:rsid w:val="00067641"/>
    <w:rsid w:val="000711E6"/>
    <w:rsid w:val="00072764"/>
    <w:rsid w:val="00073ED4"/>
    <w:rsid w:val="0007472B"/>
    <w:rsid w:val="00085F0F"/>
    <w:rsid w:val="0009785A"/>
    <w:rsid w:val="000A788F"/>
    <w:rsid w:val="000B0F16"/>
    <w:rsid w:val="000B44AD"/>
    <w:rsid w:val="000B56E5"/>
    <w:rsid w:val="000B66FB"/>
    <w:rsid w:val="000C6389"/>
    <w:rsid w:val="000C66F8"/>
    <w:rsid w:val="000C6D16"/>
    <w:rsid w:val="000C73D3"/>
    <w:rsid w:val="000C79E3"/>
    <w:rsid w:val="000D7870"/>
    <w:rsid w:val="000E3B2A"/>
    <w:rsid w:val="000F1974"/>
    <w:rsid w:val="000F4C57"/>
    <w:rsid w:val="001005FD"/>
    <w:rsid w:val="00113F88"/>
    <w:rsid w:val="00114D54"/>
    <w:rsid w:val="001154C2"/>
    <w:rsid w:val="00116063"/>
    <w:rsid w:val="00121DF4"/>
    <w:rsid w:val="001225C9"/>
    <w:rsid w:val="00125A3F"/>
    <w:rsid w:val="00131ECF"/>
    <w:rsid w:val="00140F7D"/>
    <w:rsid w:val="00142F56"/>
    <w:rsid w:val="00143025"/>
    <w:rsid w:val="0014715A"/>
    <w:rsid w:val="0016403D"/>
    <w:rsid w:val="00164FFC"/>
    <w:rsid w:val="00172065"/>
    <w:rsid w:val="00173AC0"/>
    <w:rsid w:val="00175133"/>
    <w:rsid w:val="001801EF"/>
    <w:rsid w:val="001815A5"/>
    <w:rsid w:val="001818CB"/>
    <w:rsid w:val="00182EBF"/>
    <w:rsid w:val="001835A6"/>
    <w:rsid w:val="0019290A"/>
    <w:rsid w:val="00193871"/>
    <w:rsid w:val="001A19A6"/>
    <w:rsid w:val="001A6409"/>
    <w:rsid w:val="001B1D6F"/>
    <w:rsid w:val="001B31B5"/>
    <w:rsid w:val="001B4A04"/>
    <w:rsid w:val="001B6834"/>
    <w:rsid w:val="001B6D88"/>
    <w:rsid w:val="001C596C"/>
    <w:rsid w:val="001D0392"/>
    <w:rsid w:val="001D100C"/>
    <w:rsid w:val="001D2066"/>
    <w:rsid w:val="001D4E13"/>
    <w:rsid w:val="001E38DE"/>
    <w:rsid w:val="001E5CAF"/>
    <w:rsid w:val="001F6FA4"/>
    <w:rsid w:val="001F76DE"/>
    <w:rsid w:val="002043D9"/>
    <w:rsid w:val="0020444B"/>
    <w:rsid w:val="0020593E"/>
    <w:rsid w:val="0020594F"/>
    <w:rsid w:val="00212DF1"/>
    <w:rsid w:val="00215990"/>
    <w:rsid w:val="002223D8"/>
    <w:rsid w:val="00224160"/>
    <w:rsid w:val="0023469A"/>
    <w:rsid w:val="002452EE"/>
    <w:rsid w:val="00247142"/>
    <w:rsid w:val="00251F48"/>
    <w:rsid w:val="002529E0"/>
    <w:rsid w:val="002540DA"/>
    <w:rsid w:val="00254631"/>
    <w:rsid w:val="00264B19"/>
    <w:rsid w:val="0026792A"/>
    <w:rsid w:val="002723EB"/>
    <w:rsid w:val="00286C49"/>
    <w:rsid w:val="00287A24"/>
    <w:rsid w:val="002905EE"/>
    <w:rsid w:val="00291166"/>
    <w:rsid w:val="002A03D0"/>
    <w:rsid w:val="002A0ADF"/>
    <w:rsid w:val="002A6F8D"/>
    <w:rsid w:val="002A7629"/>
    <w:rsid w:val="002A7850"/>
    <w:rsid w:val="002A7FCF"/>
    <w:rsid w:val="002C4D32"/>
    <w:rsid w:val="002C4EB4"/>
    <w:rsid w:val="002C66D0"/>
    <w:rsid w:val="002C7A4A"/>
    <w:rsid w:val="002D36B1"/>
    <w:rsid w:val="002D3C2D"/>
    <w:rsid w:val="002D6B9D"/>
    <w:rsid w:val="002E0276"/>
    <w:rsid w:val="002E10B4"/>
    <w:rsid w:val="002E23D9"/>
    <w:rsid w:val="002E2CA1"/>
    <w:rsid w:val="002E3CFE"/>
    <w:rsid w:val="002E4F14"/>
    <w:rsid w:val="002F0EFB"/>
    <w:rsid w:val="002F481C"/>
    <w:rsid w:val="002F4993"/>
    <w:rsid w:val="00300B77"/>
    <w:rsid w:val="003026DE"/>
    <w:rsid w:val="0030440F"/>
    <w:rsid w:val="003049A7"/>
    <w:rsid w:val="00310C2C"/>
    <w:rsid w:val="003111F4"/>
    <w:rsid w:val="003123A0"/>
    <w:rsid w:val="00315255"/>
    <w:rsid w:val="00320484"/>
    <w:rsid w:val="00322024"/>
    <w:rsid w:val="003231A4"/>
    <w:rsid w:val="00341F6F"/>
    <w:rsid w:val="003427A1"/>
    <w:rsid w:val="00346D1C"/>
    <w:rsid w:val="00350C95"/>
    <w:rsid w:val="00352977"/>
    <w:rsid w:val="0035696D"/>
    <w:rsid w:val="00363781"/>
    <w:rsid w:val="00371BC6"/>
    <w:rsid w:val="00374FCB"/>
    <w:rsid w:val="00375663"/>
    <w:rsid w:val="003829A3"/>
    <w:rsid w:val="003834FB"/>
    <w:rsid w:val="00385D22"/>
    <w:rsid w:val="003941A6"/>
    <w:rsid w:val="003A014D"/>
    <w:rsid w:val="003A1955"/>
    <w:rsid w:val="003A2D50"/>
    <w:rsid w:val="003A33D0"/>
    <w:rsid w:val="003A6A6C"/>
    <w:rsid w:val="003A7CC7"/>
    <w:rsid w:val="003B1F6E"/>
    <w:rsid w:val="003B2F19"/>
    <w:rsid w:val="003B3488"/>
    <w:rsid w:val="003B69B0"/>
    <w:rsid w:val="003B6EE7"/>
    <w:rsid w:val="003B6F79"/>
    <w:rsid w:val="003C0D44"/>
    <w:rsid w:val="003C3E4F"/>
    <w:rsid w:val="003C67A4"/>
    <w:rsid w:val="003C6F6B"/>
    <w:rsid w:val="003E08F7"/>
    <w:rsid w:val="003E796E"/>
    <w:rsid w:val="003F1354"/>
    <w:rsid w:val="003F6F7B"/>
    <w:rsid w:val="003F70EC"/>
    <w:rsid w:val="00401257"/>
    <w:rsid w:val="00406633"/>
    <w:rsid w:val="004069A0"/>
    <w:rsid w:val="004137E4"/>
    <w:rsid w:val="00416D37"/>
    <w:rsid w:val="00424B31"/>
    <w:rsid w:val="00431F16"/>
    <w:rsid w:val="00432EA2"/>
    <w:rsid w:val="00435370"/>
    <w:rsid w:val="00436CC2"/>
    <w:rsid w:val="00444233"/>
    <w:rsid w:val="004449D3"/>
    <w:rsid w:val="004535B9"/>
    <w:rsid w:val="0047157D"/>
    <w:rsid w:val="00471BC4"/>
    <w:rsid w:val="00473A55"/>
    <w:rsid w:val="00480545"/>
    <w:rsid w:val="00481541"/>
    <w:rsid w:val="00485023"/>
    <w:rsid w:val="00486216"/>
    <w:rsid w:val="00486334"/>
    <w:rsid w:val="004A38D8"/>
    <w:rsid w:val="004A4079"/>
    <w:rsid w:val="004B00F7"/>
    <w:rsid w:val="004B52C9"/>
    <w:rsid w:val="004B564F"/>
    <w:rsid w:val="004B720E"/>
    <w:rsid w:val="004C336E"/>
    <w:rsid w:val="004C4C8F"/>
    <w:rsid w:val="004C61C9"/>
    <w:rsid w:val="004D1DB9"/>
    <w:rsid w:val="004D26BE"/>
    <w:rsid w:val="004D63AE"/>
    <w:rsid w:val="004E7760"/>
    <w:rsid w:val="004F2068"/>
    <w:rsid w:val="00501B4A"/>
    <w:rsid w:val="00504ABD"/>
    <w:rsid w:val="00505209"/>
    <w:rsid w:val="00505887"/>
    <w:rsid w:val="005328EA"/>
    <w:rsid w:val="00535930"/>
    <w:rsid w:val="00536572"/>
    <w:rsid w:val="005365E2"/>
    <w:rsid w:val="0054365F"/>
    <w:rsid w:val="00545838"/>
    <w:rsid w:val="00546B8D"/>
    <w:rsid w:val="0055054F"/>
    <w:rsid w:val="00552814"/>
    <w:rsid w:val="005528CC"/>
    <w:rsid w:val="0055469F"/>
    <w:rsid w:val="00554753"/>
    <w:rsid w:val="00556EEC"/>
    <w:rsid w:val="00563433"/>
    <w:rsid w:val="005668D6"/>
    <w:rsid w:val="00570661"/>
    <w:rsid w:val="00580A1B"/>
    <w:rsid w:val="00584A0D"/>
    <w:rsid w:val="005858C2"/>
    <w:rsid w:val="00586A4F"/>
    <w:rsid w:val="00587425"/>
    <w:rsid w:val="00587E48"/>
    <w:rsid w:val="00594B60"/>
    <w:rsid w:val="00597FC0"/>
    <w:rsid w:val="005A6026"/>
    <w:rsid w:val="005A6E86"/>
    <w:rsid w:val="005B6E11"/>
    <w:rsid w:val="005B71F8"/>
    <w:rsid w:val="005B7CD6"/>
    <w:rsid w:val="005C071E"/>
    <w:rsid w:val="005C23F9"/>
    <w:rsid w:val="005C632E"/>
    <w:rsid w:val="005D0F5E"/>
    <w:rsid w:val="005D3CC9"/>
    <w:rsid w:val="005D405D"/>
    <w:rsid w:val="005E6E9E"/>
    <w:rsid w:val="005F28ED"/>
    <w:rsid w:val="005F43C2"/>
    <w:rsid w:val="005F5EDF"/>
    <w:rsid w:val="00601392"/>
    <w:rsid w:val="0060286D"/>
    <w:rsid w:val="00613F15"/>
    <w:rsid w:val="0061625F"/>
    <w:rsid w:val="006163FE"/>
    <w:rsid w:val="006203C2"/>
    <w:rsid w:val="00625C51"/>
    <w:rsid w:val="00625E38"/>
    <w:rsid w:val="0062670B"/>
    <w:rsid w:val="00634F42"/>
    <w:rsid w:val="006443AF"/>
    <w:rsid w:val="00644808"/>
    <w:rsid w:val="00664D09"/>
    <w:rsid w:val="00667F1A"/>
    <w:rsid w:val="00670AD6"/>
    <w:rsid w:val="00671E44"/>
    <w:rsid w:val="00673C9B"/>
    <w:rsid w:val="00677F2B"/>
    <w:rsid w:val="00681E06"/>
    <w:rsid w:val="00683581"/>
    <w:rsid w:val="00683F62"/>
    <w:rsid w:val="00684658"/>
    <w:rsid w:val="00686A21"/>
    <w:rsid w:val="00686EDE"/>
    <w:rsid w:val="006922F8"/>
    <w:rsid w:val="006A1630"/>
    <w:rsid w:val="006A72C6"/>
    <w:rsid w:val="006B4152"/>
    <w:rsid w:val="006C6588"/>
    <w:rsid w:val="006C67C3"/>
    <w:rsid w:val="006D08CC"/>
    <w:rsid w:val="006D5ADB"/>
    <w:rsid w:val="006E176B"/>
    <w:rsid w:val="006F3810"/>
    <w:rsid w:val="006F436C"/>
    <w:rsid w:val="006F7362"/>
    <w:rsid w:val="007039EC"/>
    <w:rsid w:val="00706025"/>
    <w:rsid w:val="007064B0"/>
    <w:rsid w:val="00706D8A"/>
    <w:rsid w:val="007108EA"/>
    <w:rsid w:val="00710BA9"/>
    <w:rsid w:val="00713827"/>
    <w:rsid w:val="00716768"/>
    <w:rsid w:val="007170C9"/>
    <w:rsid w:val="00720F7B"/>
    <w:rsid w:val="00723189"/>
    <w:rsid w:val="00723854"/>
    <w:rsid w:val="00727061"/>
    <w:rsid w:val="00734522"/>
    <w:rsid w:val="00735942"/>
    <w:rsid w:val="00737946"/>
    <w:rsid w:val="007413CA"/>
    <w:rsid w:val="00742C78"/>
    <w:rsid w:val="00750410"/>
    <w:rsid w:val="00752833"/>
    <w:rsid w:val="00754490"/>
    <w:rsid w:val="0075486C"/>
    <w:rsid w:val="007548F9"/>
    <w:rsid w:val="0075642E"/>
    <w:rsid w:val="00760EF9"/>
    <w:rsid w:val="00770E99"/>
    <w:rsid w:val="00771CD7"/>
    <w:rsid w:val="00772A83"/>
    <w:rsid w:val="00774C83"/>
    <w:rsid w:val="00777218"/>
    <w:rsid w:val="007831EE"/>
    <w:rsid w:val="00783F18"/>
    <w:rsid w:val="007847A0"/>
    <w:rsid w:val="0078659E"/>
    <w:rsid w:val="00792673"/>
    <w:rsid w:val="0079315D"/>
    <w:rsid w:val="00795616"/>
    <w:rsid w:val="007A635F"/>
    <w:rsid w:val="007B1451"/>
    <w:rsid w:val="007C6886"/>
    <w:rsid w:val="007D0D66"/>
    <w:rsid w:val="007D332A"/>
    <w:rsid w:val="007D45DF"/>
    <w:rsid w:val="007E4C46"/>
    <w:rsid w:val="007E5325"/>
    <w:rsid w:val="007E7063"/>
    <w:rsid w:val="007F15B5"/>
    <w:rsid w:val="007F4F45"/>
    <w:rsid w:val="007F571D"/>
    <w:rsid w:val="008002B1"/>
    <w:rsid w:val="008007DE"/>
    <w:rsid w:val="0080360D"/>
    <w:rsid w:val="00804C13"/>
    <w:rsid w:val="0081347A"/>
    <w:rsid w:val="00815192"/>
    <w:rsid w:val="0081677D"/>
    <w:rsid w:val="00830596"/>
    <w:rsid w:val="00830FB7"/>
    <w:rsid w:val="00833240"/>
    <w:rsid w:val="008360E5"/>
    <w:rsid w:val="0083651A"/>
    <w:rsid w:val="00842F1C"/>
    <w:rsid w:val="00847FBD"/>
    <w:rsid w:val="008520C4"/>
    <w:rsid w:val="00852215"/>
    <w:rsid w:val="0085433E"/>
    <w:rsid w:val="00857034"/>
    <w:rsid w:val="008578AB"/>
    <w:rsid w:val="0086058A"/>
    <w:rsid w:val="00860A4A"/>
    <w:rsid w:val="00860C84"/>
    <w:rsid w:val="00866CEB"/>
    <w:rsid w:val="0086714A"/>
    <w:rsid w:val="00867287"/>
    <w:rsid w:val="00870627"/>
    <w:rsid w:val="008739A9"/>
    <w:rsid w:val="008761F3"/>
    <w:rsid w:val="008777E7"/>
    <w:rsid w:val="00884C69"/>
    <w:rsid w:val="00886022"/>
    <w:rsid w:val="00894766"/>
    <w:rsid w:val="008967B9"/>
    <w:rsid w:val="00897E91"/>
    <w:rsid w:val="008A4D88"/>
    <w:rsid w:val="008B16E9"/>
    <w:rsid w:val="008B51A4"/>
    <w:rsid w:val="008C0D3C"/>
    <w:rsid w:val="008C25F9"/>
    <w:rsid w:val="008C5F7F"/>
    <w:rsid w:val="008C72CB"/>
    <w:rsid w:val="008C7643"/>
    <w:rsid w:val="008D0C75"/>
    <w:rsid w:val="008D141A"/>
    <w:rsid w:val="008D379A"/>
    <w:rsid w:val="008E1AF9"/>
    <w:rsid w:val="008E27B7"/>
    <w:rsid w:val="008E3164"/>
    <w:rsid w:val="008F153F"/>
    <w:rsid w:val="008F2A3F"/>
    <w:rsid w:val="00900A84"/>
    <w:rsid w:val="009018C5"/>
    <w:rsid w:val="009022D5"/>
    <w:rsid w:val="00902F21"/>
    <w:rsid w:val="009038B6"/>
    <w:rsid w:val="0090743B"/>
    <w:rsid w:val="00911438"/>
    <w:rsid w:val="00911EB5"/>
    <w:rsid w:val="0091229C"/>
    <w:rsid w:val="009239AF"/>
    <w:rsid w:val="00926ABD"/>
    <w:rsid w:val="00931076"/>
    <w:rsid w:val="00932192"/>
    <w:rsid w:val="00933DE1"/>
    <w:rsid w:val="00945153"/>
    <w:rsid w:val="00946081"/>
    <w:rsid w:val="00952992"/>
    <w:rsid w:val="00955000"/>
    <w:rsid w:val="00955DAA"/>
    <w:rsid w:val="0095789C"/>
    <w:rsid w:val="0096380E"/>
    <w:rsid w:val="00972A47"/>
    <w:rsid w:val="00973128"/>
    <w:rsid w:val="009736CB"/>
    <w:rsid w:val="009742C0"/>
    <w:rsid w:val="009746DD"/>
    <w:rsid w:val="00984B50"/>
    <w:rsid w:val="00984C9F"/>
    <w:rsid w:val="0098527C"/>
    <w:rsid w:val="009916F1"/>
    <w:rsid w:val="00995CC6"/>
    <w:rsid w:val="009A2586"/>
    <w:rsid w:val="009A52B5"/>
    <w:rsid w:val="009A69A9"/>
    <w:rsid w:val="009A70F6"/>
    <w:rsid w:val="009B0B18"/>
    <w:rsid w:val="009B0DE6"/>
    <w:rsid w:val="009B3600"/>
    <w:rsid w:val="009C5A2D"/>
    <w:rsid w:val="009C73D1"/>
    <w:rsid w:val="009C7C80"/>
    <w:rsid w:val="009D163A"/>
    <w:rsid w:val="009E27E3"/>
    <w:rsid w:val="009E6D4D"/>
    <w:rsid w:val="009F5758"/>
    <w:rsid w:val="009F5FE6"/>
    <w:rsid w:val="00A22831"/>
    <w:rsid w:val="00A269FE"/>
    <w:rsid w:val="00A312CF"/>
    <w:rsid w:val="00A328FF"/>
    <w:rsid w:val="00A33867"/>
    <w:rsid w:val="00A34DF7"/>
    <w:rsid w:val="00A46031"/>
    <w:rsid w:val="00A47BD1"/>
    <w:rsid w:val="00A47E5C"/>
    <w:rsid w:val="00A50D3D"/>
    <w:rsid w:val="00A52B0F"/>
    <w:rsid w:val="00A55B7A"/>
    <w:rsid w:val="00A56904"/>
    <w:rsid w:val="00A56A7B"/>
    <w:rsid w:val="00A57848"/>
    <w:rsid w:val="00A60C4C"/>
    <w:rsid w:val="00A61324"/>
    <w:rsid w:val="00A66C52"/>
    <w:rsid w:val="00A722AD"/>
    <w:rsid w:val="00A72F89"/>
    <w:rsid w:val="00A76B53"/>
    <w:rsid w:val="00A76FF4"/>
    <w:rsid w:val="00A77CF4"/>
    <w:rsid w:val="00A77E63"/>
    <w:rsid w:val="00A81391"/>
    <w:rsid w:val="00A82750"/>
    <w:rsid w:val="00A84CF3"/>
    <w:rsid w:val="00A85653"/>
    <w:rsid w:val="00A86EAF"/>
    <w:rsid w:val="00A90853"/>
    <w:rsid w:val="00A939D8"/>
    <w:rsid w:val="00A93A72"/>
    <w:rsid w:val="00A95520"/>
    <w:rsid w:val="00AA1915"/>
    <w:rsid w:val="00AA304E"/>
    <w:rsid w:val="00AA35CE"/>
    <w:rsid w:val="00AA3F6B"/>
    <w:rsid w:val="00AA6296"/>
    <w:rsid w:val="00AA6895"/>
    <w:rsid w:val="00AB20AC"/>
    <w:rsid w:val="00AC612F"/>
    <w:rsid w:val="00AD5A05"/>
    <w:rsid w:val="00AE0356"/>
    <w:rsid w:val="00AE46BC"/>
    <w:rsid w:val="00AE4A08"/>
    <w:rsid w:val="00AF2B54"/>
    <w:rsid w:val="00AF2BAF"/>
    <w:rsid w:val="00AF5B3A"/>
    <w:rsid w:val="00AF732B"/>
    <w:rsid w:val="00B053E1"/>
    <w:rsid w:val="00B07655"/>
    <w:rsid w:val="00B11637"/>
    <w:rsid w:val="00B11BEC"/>
    <w:rsid w:val="00B13E85"/>
    <w:rsid w:val="00B14786"/>
    <w:rsid w:val="00B14DA0"/>
    <w:rsid w:val="00B16681"/>
    <w:rsid w:val="00B17FBF"/>
    <w:rsid w:val="00B210E4"/>
    <w:rsid w:val="00B23951"/>
    <w:rsid w:val="00B2471A"/>
    <w:rsid w:val="00B24FBE"/>
    <w:rsid w:val="00B34B9D"/>
    <w:rsid w:val="00B41BDF"/>
    <w:rsid w:val="00B42337"/>
    <w:rsid w:val="00B43EBA"/>
    <w:rsid w:val="00B4642B"/>
    <w:rsid w:val="00B53A63"/>
    <w:rsid w:val="00B61CEC"/>
    <w:rsid w:val="00B73D71"/>
    <w:rsid w:val="00B749E4"/>
    <w:rsid w:val="00B769F6"/>
    <w:rsid w:val="00B76D56"/>
    <w:rsid w:val="00B77557"/>
    <w:rsid w:val="00B809F4"/>
    <w:rsid w:val="00B80C30"/>
    <w:rsid w:val="00B82968"/>
    <w:rsid w:val="00B834F4"/>
    <w:rsid w:val="00B83D2F"/>
    <w:rsid w:val="00B8445B"/>
    <w:rsid w:val="00B84FB7"/>
    <w:rsid w:val="00B966D5"/>
    <w:rsid w:val="00B97C00"/>
    <w:rsid w:val="00BA0F3E"/>
    <w:rsid w:val="00BA3ED1"/>
    <w:rsid w:val="00BA5109"/>
    <w:rsid w:val="00BA5CE0"/>
    <w:rsid w:val="00BA6E83"/>
    <w:rsid w:val="00BB0FB9"/>
    <w:rsid w:val="00BB28AC"/>
    <w:rsid w:val="00BB7368"/>
    <w:rsid w:val="00BC0C22"/>
    <w:rsid w:val="00BC0E68"/>
    <w:rsid w:val="00BC1BF3"/>
    <w:rsid w:val="00BC562D"/>
    <w:rsid w:val="00BD206A"/>
    <w:rsid w:val="00BD26C5"/>
    <w:rsid w:val="00BE56DF"/>
    <w:rsid w:val="00BE5E06"/>
    <w:rsid w:val="00BF4382"/>
    <w:rsid w:val="00BF6E04"/>
    <w:rsid w:val="00BF6FED"/>
    <w:rsid w:val="00C00733"/>
    <w:rsid w:val="00C01295"/>
    <w:rsid w:val="00C06286"/>
    <w:rsid w:val="00C1230C"/>
    <w:rsid w:val="00C12566"/>
    <w:rsid w:val="00C131D7"/>
    <w:rsid w:val="00C1540F"/>
    <w:rsid w:val="00C15DEF"/>
    <w:rsid w:val="00C170D5"/>
    <w:rsid w:val="00C24FD1"/>
    <w:rsid w:val="00C26EB8"/>
    <w:rsid w:val="00C4096B"/>
    <w:rsid w:val="00C42E2B"/>
    <w:rsid w:val="00C43745"/>
    <w:rsid w:val="00C4378A"/>
    <w:rsid w:val="00C51E29"/>
    <w:rsid w:val="00C529D8"/>
    <w:rsid w:val="00C54472"/>
    <w:rsid w:val="00C55E3E"/>
    <w:rsid w:val="00C572BA"/>
    <w:rsid w:val="00C601EE"/>
    <w:rsid w:val="00C67027"/>
    <w:rsid w:val="00C7033C"/>
    <w:rsid w:val="00C71472"/>
    <w:rsid w:val="00C75F45"/>
    <w:rsid w:val="00C75F88"/>
    <w:rsid w:val="00C7618B"/>
    <w:rsid w:val="00C77428"/>
    <w:rsid w:val="00C831DA"/>
    <w:rsid w:val="00C83BA3"/>
    <w:rsid w:val="00C925C3"/>
    <w:rsid w:val="00C97310"/>
    <w:rsid w:val="00CA6CD7"/>
    <w:rsid w:val="00CB4B45"/>
    <w:rsid w:val="00CB6F7D"/>
    <w:rsid w:val="00CC046A"/>
    <w:rsid w:val="00CC177A"/>
    <w:rsid w:val="00CC7F2E"/>
    <w:rsid w:val="00CD0757"/>
    <w:rsid w:val="00CD0CFA"/>
    <w:rsid w:val="00CE5874"/>
    <w:rsid w:val="00CE5AD3"/>
    <w:rsid w:val="00CF2FC5"/>
    <w:rsid w:val="00CF509D"/>
    <w:rsid w:val="00CF69F5"/>
    <w:rsid w:val="00D05642"/>
    <w:rsid w:val="00D05BEC"/>
    <w:rsid w:val="00D07EAB"/>
    <w:rsid w:val="00D1308B"/>
    <w:rsid w:val="00D176B6"/>
    <w:rsid w:val="00D24093"/>
    <w:rsid w:val="00D31F61"/>
    <w:rsid w:val="00D33487"/>
    <w:rsid w:val="00D344D4"/>
    <w:rsid w:val="00D35929"/>
    <w:rsid w:val="00D35F91"/>
    <w:rsid w:val="00D413C6"/>
    <w:rsid w:val="00D42263"/>
    <w:rsid w:val="00D46C6C"/>
    <w:rsid w:val="00D55B35"/>
    <w:rsid w:val="00D561AF"/>
    <w:rsid w:val="00D61420"/>
    <w:rsid w:val="00D6242B"/>
    <w:rsid w:val="00D66E81"/>
    <w:rsid w:val="00D67755"/>
    <w:rsid w:val="00D72BDC"/>
    <w:rsid w:val="00D73294"/>
    <w:rsid w:val="00D812F6"/>
    <w:rsid w:val="00D8151B"/>
    <w:rsid w:val="00D82062"/>
    <w:rsid w:val="00D823A0"/>
    <w:rsid w:val="00D83B18"/>
    <w:rsid w:val="00D84D32"/>
    <w:rsid w:val="00D86409"/>
    <w:rsid w:val="00D90F87"/>
    <w:rsid w:val="00D9258C"/>
    <w:rsid w:val="00D92986"/>
    <w:rsid w:val="00D92CD5"/>
    <w:rsid w:val="00D93991"/>
    <w:rsid w:val="00D94A49"/>
    <w:rsid w:val="00DA3F4E"/>
    <w:rsid w:val="00DB21ED"/>
    <w:rsid w:val="00DC26F4"/>
    <w:rsid w:val="00DD059A"/>
    <w:rsid w:val="00DD0A09"/>
    <w:rsid w:val="00DD499B"/>
    <w:rsid w:val="00DD640B"/>
    <w:rsid w:val="00DF3923"/>
    <w:rsid w:val="00DF3C3F"/>
    <w:rsid w:val="00DF5240"/>
    <w:rsid w:val="00DF53EC"/>
    <w:rsid w:val="00E009BC"/>
    <w:rsid w:val="00E0154D"/>
    <w:rsid w:val="00E03135"/>
    <w:rsid w:val="00E064AC"/>
    <w:rsid w:val="00E06744"/>
    <w:rsid w:val="00E12014"/>
    <w:rsid w:val="00E13322"/>
    <w:rsid w:val="00E21218"/>
    <w:rsid w:val="00E31FEB"/>
    <w:rsid w:val="00E32EA5"/>
    <w:rsid w:val="00E404BB"/>
    <w:rsid w:val="00E45290"/>
    <w:rsid w:val="00E50350"/>
    <w:rsid w:val="00E62394"/>
    <w:rsid w:val="00E63B85"/>
    <w:rsid w:val="00E643B4"/>
    <w:rsid w:val="00E64A7C"/>
    <w:rsid w:val="00E67210"/>
    <w:rsid w:val="00E730A0"/>
    <w:rsid w:val="00E7480F"/>
    <w:rsid w:val="00E76709"/>
    <w:rsid w:val="00E8466C"/>
    <w:rsid w:val="00E86069"/>
    <w:rsid w:val="00E9118D"/>
    <w:rsid w:val="00E928B0"/>
    <w:rsid w:val="00E95540"/>
    <w:rsid w:val="00EA030B"/>
    <w:rsid w:val="00EA616B"/>
    <w:rsid w:val="00EA74CB"/>
    <w:rsid w:val="00EB2325"/>
    <w:rsid w:val="00EB3AAE"/>
    <w:rsid w:val="00EB7184"/>
    <w:rsid w:val="00EC20C0"/>
    <w:rsid w:val="00ED0AA8"/>
    <w:rsid w:val="00ED39B7"/>
    <w:rsid w:val="00EE31E9"/>
    <w:rsid w:val="00EE4727"/>
    <w:rsid w:val="00EE76E9"/>
    <w:rsid w:val="00EE7BFC"/>
    <w:rsid w:val="00EF4E53"/>
    <w:rsid w:val="00F10FB8"/>
    <w:rsid w:val="00F11850"/>
    <w:rsid w:val="00F161BC"/>
    <w:rsid w:val="00F22389"/>
    <w:rsid w:val="00F24FEE"/>
    <w:rsid w:val="00F27923"/>
    <w:rsid w:val="00F34BFC"/>
    <w:rsid w:val="00F37D05"/>
    <w:rsid w:val="00F419EB"/>
    <w:rsid w:val="00F43001"/>
    <w:rsid w:val="00F430D0"/>
    <w:rsid w:val="00F43776"/>
    <w:rsid w:val="00F4501E"/>
    <w:rsid w:val="00F511C2"/>
    <w:rsid w:val="00F5500B"/>
    <w:rsid w:val="00F57771"/>
    <w:rsid w:val="00F6200E"/>
    <w:rsid w:val="00F709FC"/>
    <w:rsid w:val="00F7143C"/>
    <w:rsid w:val="00F74320"/>
    <w:rsid w:val="00F7596D"/>
    <w:rsid w:val="00F8000E"/>
    <w:rsid w:val="00F8358C"/>
    <w:rsid w:val="00F913EC"/>
    <w:rsid w:val="00F93982"/>
    <w:rsid w:val="00F95EB1"/>
    <w:rsid w:val="00F96975"/>
    <w:rsid w:val="00F97C5A"/>
    <w:rsid w:val="00F97D96"/>
    <w:rsid w:val="00FA1014"/>
    <w:rsid w:val="00FA12ED"/>
    <w:rsid w:val="00FA1952"/>
    <w:rsid w:val="00FB0194"/>
    <w:rsid w:val="00FB2177"/>
    <w:rsid w:val="00FB70F0"/>
    <w:rsid w:val="00FC2F61"/>
    <w:rsid w:val="00FC32A2"/>
    <w:rsid w:val="00FC35F5"/>
    <w:rsid w:val="00FC3B41"/>
    <w:rsid w:val="00FC6D0C"/>
    <w:rsid w:val="00FD0CF6"/>
    <w:rsid w:val="00FD40CA"/>
    <w:rsid w:val="00FD4A01"/>
    <w:rsid w:val="00FE1D2E"/>
    <w:rsid w:val="00FE7ED3"/>
    <w:rsid w:val="2F91E08D"/>
    <w:rsid w:val="79544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A59AADD"/>
  <w15:docId w15:val="{5EF0C372-D0A3-48B1-A8A4-2C0D10EDF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C26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913E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C26F4"/>
    <w:pPr>
      <w:pBdr>
        <w:top w:val="dotted" w:sz="6" w:space="2" w:color="F07F09"/>
        <w:left w:val="dotted" w:sz="6" w:space="2" w:color="F07F09"/>
      </w:pBdr>
      <w:spacing w:before="300" w:after="0" w:line="240" w:lineRule="auto"/>
      <w:ind w:left="-288"/>
      <w:outlineLvl w:val="3"/>
    </w:pPr>
    <w:rPr>
      <w:rFonts w:ascii="Bebas Neue" w:eastAsia="Calibri" w:hAnsi="Bebas Neue" w:cs="Arial"/>
      <w:caps/>
      <w:color w:val="262626"/>
      <w:spacing w:val="1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9B0B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B0B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B0B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0B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0B1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0B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0B1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C26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26F4"/>
  </w:style>
  <w:style w:type="paragraph" w:styleId="Footer">
    <w:name w:val="footer"/>
    <w:basedOn w:val="Normal"/>
    <w:link w:val="FooterChar"/>
    <w:uiPriority w:val="99"/>
    <w:unhideWhenUsed/>
    <w:rsid w:val="00DC26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26F4"/>
  </w:style>
  <w:style w:type="character" w:customStyle="1" w:styleId="Heading4Char">
    <w:name w:val="Heading 4 Char"/>
    <w:basedOn w:val="DefaultParagraphFont"/>
    <w:link w:val="Heading4"/>
    <w:uiPriority w:val="9"/>
    <w:rsid w:val="00DC26F4"/>
    <w:rPr>
      <w:rFonts w:ascii="Bebas Neue" w:eastAsia="Calibri" w:hAnsi="Bebas Neue" w:cs="Arial"/>
      <w:caps/>
      <w:color w:val="262626"/>
      <w:spacing w:val="1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C26F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DC26F4"/>
    <w:pPr>
      <w:ind w:left="720"/>
      <w:contextualSpacing/>
    </w:pPr>
  </w:style>
  <w:style w:type="table" w:styleId="TableGrid">
    <w:name w:val="Table Grid"/>
    <w:basedOn w:val="TableNormal"/>
    <w:uiPriority w:val="39"/>
    <w:rsid w:val="00424B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C046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C046A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E404BB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913E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Revision">
    <w:name w:val="Revision"/>
    <w:hidden/>
    <w:uiPriority w:val="99"/>
    <w:semiHidden/>
    <w:rsid w:val="00E009BC"/>
    <w:pPr>
      <w:spacing w:after="0" w:line="240" w:lineRule="auto"/>
    </w:pPr>
  </w:style>
  <w:style w:type="character" w:customStyle="1" w:styleId="highwire-citation-authors">
    <w:name w:val="highwire-citation-authors"/>
    <w:basedOn w:val="DefaultParagraphFont"/>
    <w:rsid w:val="0023469A"/>
  </w:style>
  <w:style w:type="character" w:customStyle="1" w:styleId="highwire-citation-author">
    <w:name w:val="highwire-citation-author"/>
    <w:basedOn w:val="DefaultParagraphFont"/>
    <w:rsid w:val="0023469A"/>
  </w:style>
  <w:style w:type="character" w:customStyle="1" w:styleId="nlm-given-names">
    <w:name w:val="nlm-given-names"/>
    <w:basedOn w:val="DefaultParagraphFont"/>
    <w:rsid w:val="0023469A"/>
  </w:style>
  <w:style w:type="character" w:customStyle="1" w:styleId="nlm-surname">
    <w:name w:val="nlm-surname"/>
    <w:basedOn w:val="DefaultParagraphFont"/>
    <w:rsid w:val="0023469A"/>
  </w:style>
  <w:style w:type="character" w:customStyle="1" w:styleId="highwire-cite-metadata-journal">
    <w:name w:val="highwire-cite-metadata-journal"/>
    <w:basedOn w:val="DefaultParagraphFont"/>
    <w:rsid w:val="0023469A"/>
  </w:style>
  <w:style w:type="character" w:customStyle="1" w:styleId="highwire-cite-metadata-date">
    <w:name w:val="highwire-cite-metadata-date"/>
    <w:basedOn w:val="DefaultParagraphFont"/>
    <w:rsid w:val="0023469A"/>
  </w:style>
  <w:style w:type="character" w:customStyle="1" w:styleId="highwire-cite-metadata-volume">
    <w:name w:val="highwire-cite-metadata-volume"/>
    <w:basedOn w:val="DefaultParagraphFont"/>
    <w:rsid w:val="0023469A"/>
  </w:style>
  <w:style w:type="character" w:customStyle="1" w:styleId="highwire-cite-metadata-issue">
    <w:name w:val="highwire-cite-metadata-issue"/>
    <w:basedOn w:val="DefaultParagraphFont"/>
    <w:rsid w:val="0023469A"/>
  </w:style>
  <w:style w:type="character" w:customStyle="1" w:styleId="highwire-cite-metadata-pages">
    <w:name w:val="highwire-cite-metadata-pages"/>
    <w:basedOn w:val="DefaultParagraphFont"/>
    <w:rsid w:val="0023469A"/>
  </w:style>
  <w:style w:type="character" w:customStyle="1" w:styleId="highlight">
    <w:name w:val="highlight"/>
    <w:basedOn w:val="DefaultParagraphFont"/>
    <w:rsid w:val="00436CC2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56E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0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7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3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7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dbp.ninds.nih.gov/node/128" TargetMode="External"/><Relationship Id="rId13" Type="http://schemas.openxmlformats.org/officeDocument/2006/relationships/hyperlink" Target="https://pdbp.ninds.nih.gov/Innate-and-Adaptive-Immunity-in-Parkinson-Disease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pdbp.ninds.nih.gov/node/125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pdbp.ninds.nih.gov/node/164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dbp.ninds.nih.gov/node/127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pdbp.ninds.nih.gov/pdbp-study-229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pdbp.ninds.nih.gov/node/131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dbp.ninds.nih.gov/node/130" TargetMode="External"/><Relationship Id="rId14" Type="http://schemas.openxmlformats.org/officeDocument/2006/relationships/hyperlink" Target="https://pdbp.ninds.nih.gov/node/135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2707E-84AF-5547-AA40-81863C999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4</Pages>
  <Words>2996</Words>
  <Characters>17081</Characters>
  <Application>Microsoft Office Word</Application>
  <DocSecurity>0</DocSecurity>
  <Lines>142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>-</vt:lpstr>
      <vt:lpstr>        </vt:lpstr>
      <vt:lpstr>        1 Note, only a subset of participants received questions regarding high choleste</vt:lpstr>
      <vt:lpstr>        1 Note, only a subset of participants received questions regarding high choleste</vt:lpstr>
    </vt:vector>
  </TitlesOfParts>
  <Company>University of Iowa</Company>
  <LinksUpToDate>false</LinksUpToDate>
  <CharactersWithSpaces>20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subject/>
  <dc:creator>Barnes, Janel</dc:creator>
  <cp:keywords/>
  <cp:lastModifiedBy>Beth Kumar</cp:lastModifiedBy>
  <cp:revision>18</cp:revision>
  <dcterms:created xsi:type="dcterms:W3CDTF">2019-12-07T16:59:00Z</dcterms:created>
  <dcterms:modified xsi:type="dcterms:W3CDTF">2019-12-24T0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nCUserId">
    <vt:lpwstr>917</vt:lpwstr>
  </property>
  <property fmtid="{D5CDD505-2E9C-101B-9397-08002B2CF9AE}" pid="3" name="WnCSubscriberId">
    <vt:lpwstr>2339</vt:lpwstr>
  </property>
  <property fmtid="{D5CDD505-2E9C-101B-9397-08002B2CF9AE}" pid="4" name="WnCOutputStyleId">
    <vt:lpwstr>219</vt:lpwstr>
  </property>
  <property fmtid="{D5CDD505-2E9C-101B-9397-08002B2CF9AE}" pid="5" name="RWProductId">
    <vt:lpwstr>WnC</vt:lpwstr>
  </property>
  <property fmtid="{D5CDD505-2E9C-101B-9397-08002B2CF9AE}" pid="6" name="WnC4Folder">
    <vt:lpwstr/>
  </property>
</Properties>
</file>